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08472219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i/>
          <w:iCs/>
          <w:sz w:val="32"/>
          <w:szCs w:val="32"/>
        </w:rPr>
      </w:sdtEndPr>
      <w:sdtContent>
        <w:p w14:paraId="15C36683" w14:textId="28A4240A" w:rsidR="00AF1F83" w:rsidRPr="00D340D3" w:rsidRDefault="00AF1F83"/>
        <w:p w14:paraId="04406A6A" w14:textId="3BE8CD8F" w:rsidR="00AF1F83" w:rsidRPr="00777FF9" w:rsidRDefault="00E13F45" w:rsidP="00D340D3">
          <w:pPr>
            <w:pStyle w:val="Titel"/>
            <w:rPr>
              <w:b/>
              <w:bCs/>
              <w:sz w:val="40"/>
              <w:szCs w:val="40"/>
            </w:rPr>
          </w:pPr>
          <w:sdt>
            <w:sdt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alias w:val="Titel"/>
              <w:tag w:val=""/>
              <w:id w:val="-773790484"/>
              <w:placeholder>
                <w:docPart w:val="1D977D8E6D614828B8A38EE2BEECDB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72B4B">
                <w:rPr>
                  <w:rFonts w:asciiTheme="minorHAnsi" w:hAnsiTheme="minorHAnsi" w:cstheme="minorHAnsi"/>
                  <w:b/>
                  <w:bCs/>
                  <w:sz w:val="40"/>
                  <w:szCs w:val="40"/>
                </w:rPr>
                <w:t>Aanvullende NRTO-keurmerk checklist bij CRKBO-audit</w:t>
              </w:r>
            </w:sdtContent>
          </w:sdt>
        </w:p>
        <w:tbl>
          <w:tblPr>
            <w:tblStyle w:val="Tabelraster"/>
            <w:tblpPr w:leftFromText="141" w:rightFromText="141" w:vertAnchor="text" w:horzAnchor="margin" w:tblpY="362"/>
            <w:tblW w:w="11042" w:type="dxa"/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4484"/>
            <w:gridCol w:w="6558"/>
          </w:tblGrid>
          <w:tr w:rsidR="00146C79" w:rsidRPr="00D340D3" w14:paraId="0D6FD12C" w14:textId="77777777" w:rsidTr="002F0AC5">
            <w:trPr>
              <w:trHeight w:val="422"/>
            </w:trPr>
            <w:tc>
              <w:tcPr>
                <w:tcW w:w="4484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1AEEC836" w14:textId="77777777" w:rsidR="00146C79" w:rsidRPr="00296922" w:rsidRDefault="00146C79" w:rsidP="00146C79">
                <w:pPr>
                  <w:rPr>
                    <w:b/>
                    <w:bCs/>
                  </w:rPr>
                </w:pPr>
                <w:bookmarkStart w:id="0" w:name="_Hlk193119419"/>
                <w:r w:rsidRPr="00296922">
                  <w:rPr>
                    <w:b/>
                    <w:bCs/>
                  </w:rPr>
                  <w:t>Datum:</w:t>
                </w:r>
              </w:p>
            </w:tc>
            <w:tc>
              <w:tcPr>
                <w:tcW w:w="6558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sdt>
                <w:sdtPr>
                  <w:rPr>
                    <w:sz w:val="20"/>
                    <w:szCs w:val="20"/>
                  </w:rPr>
                  <w:id w:val="960693770"/>
                  <w:placeholder>
                    <w:docPart w:val="39FE6C65B3FA4B10B85C9E90941B43DE"/>
                  </w:placeholder>
                  <w:showingPlcHdr/>
                  <w:date w:fullDate="2023-03-25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14:paraId="55838F91" w14:textId="77777777" w:rsidR="00146C79" w:rsidRDefault="00146C79" w:rsidP="00146C79">
                    <w:pPr>
                      <w:pStyle w:val="Plattetekst"/>
                      <w:spacing w:before="2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6404B">
                      <w:rPr>
                        <w:rStyle w:val="Tekstvantijdelijkeaanduiding"/>
                      </w:rPr>
                      <w:t>Klik of tik om een datum in te voeren.</w:t>
                    </w:r>
                  </w:p>
                </w:sdtContent>
              </w:sdt>
              <w:p w14:paraId="3327803F" w14:textId="77777777" w:rsidR="00146C79" w:rsidRPr="00DC7B87" w:rsidRDefault="00146C79" w:rsidP="00146C79"/>
            </w:tc>
          </w:tr>
          <w:tr w:rsidR="00146C79" w:rsidRPr="00D340D3" w14:paraId="71720048" w14:textId="77777777" w:rsidTr="002F0AC5">
            <w:trPr>
              <w:trHeight w:val="1097"/>
            </w:trPr>
            <w:tc>
              <w:tcPr>
                <w:tcW w:w="4484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15B8481F" w14:textId="77777777" w:rsidR="00146C79" w:rsidRPr="00664C21" w:rsidRDefault="00146C79" w:rsidP="00146C79">
                <w:r w:rsidRPr="00296922">
                  <w:rPr>
                    <w:b/>
                    <w:bCs/>
                  </w:rPr>
                  <w:t>Naam organisatie (NRTO-lid):</w:t>
                </w:r>
                <w:r>
                  <w:rPr>
                    <w:b/>
                    <w:bCs/>
                  </w:rPr>
                  <w:br/>
                </w:r>
                <w:r w:rsidRPr="00DB414E">
                  <w:rPr>
                    <w:sz w:val="16"/>
                    <w:szCs w:val="16"/>
                  </w:rPr>
                  <w:t xml:space="preserve">(En alle bedrijfsnamen van meeliftende </w:t>
                </w:r>
                <w:proofErr w:type="spellStart"/>
                <w:r w:rsidRPr="00DB414E">
                  <w:rPr>
                    <w:sz w:val="16"/>
                    <w:szCs w:val="16"/>
                  </w:rPr>
                  <w:t>B</w:t>
                </w:r>
                <w:r>
                  <w:rPr>
                    <w:sz w:val="16"/>
                    <w:szCs w:val="16"/>
                  </w:rPr>
                  <w:t>V</w:t>
                </w:r>
                <w:r w:rsidRPr="00DB414E">
                  <w:rPr>
                    <w:sz w:val="16"/>
                    <w:szCs w:val="16"/>
                  </w:rPr>
                  <w:t>’s</w:t>
                </w:r>
                <w:proofErr w:type="spellEnd"/>
                <w:r w:rsidRPr="00DB414E">
                  <w:rPr>
                    <w:sz w:val="16"/>
                    <w:szCs w:val="16"/>
                  </w:rPr>
                  <w:t>, handelsnamen en entiteiten die bij de NRTO zijn geregistreerd)</w:t>
                </w:r>
              </w:p>
            </w:tc>
            <w:tc>
              <w:tcPr>
                <w:tcW w:w="6558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sdt>
                <w:sdtPr>
                  <w:rPr>
                    <w:sz w:val="20"/>
                    <w:szCs w:val="20"/>
                  </w:rPr>
                  <w:id w:val="1510324366"/>
                  <w:placeholder>
                    <w:docPart w:val="D3885A4446A1460BB97C99B258CC41CA"/>
                  </w:placeholder>
                  <w:showingPlcHdr/>
                </w:sdtPr>
                <w:sdtEndPr/>
                <w:sdtContent>
                  <w:p w14:paraId="59B39D82" w14:textId="77777777" w:rsidR="00146C79" w:rsidRDefault="00146C79" w:rsidP="00146C79">
                    <w:pPr>
                      <w:pStyle w:val="Plattetekst"/>
                      <w:spacing w:before="2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  <w:p w14:paraId="5AAE72AB" w14:textId="77777777" w:rsidR="00146C79" w:rsidRPr="00DC7B87" w:rsidRDefault="00146C79" w:rsidP="00146C79"/>
            </w:tc>
          </w:tr>
          <w:tr w:rsidR="00146C79" w:rsidRPr="00D340D3" w14:paraId="64456603" w14:textId="77777777" w:rsidTr="002F0AC5">
            <w:trPr>
              <w:trHeight w:val="650"/>
            </w:trPr>
            <w:tc>
              <w:tcPr>
                <w:tcW w:w="4484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3D81B528" w14:textId="575171BA" w:rsidR="00146C79" w:rsidRPr="00296922" w:rsidRDefault="00146C79" w:rsidP="00146C79">
                <w:pPr>
                  <w:rPr>
                    <w:b/>
                    <w:bCs/>
                  </w:rPr>
                </w:pPr>
                <w:r w:rsidRPr="00296922">
                  <w:rPr>
                    <w:b/>
                    <w:bCs/>
                  </w:rPr>
                  <w:t>NRTO-lidnummer van organisatie:</w:t>
                </w:r>
                <w:r>
                  <w:rPr>
                    <w:b/>
                    <w:bCs/>
                  </w:rPr>
                  <w:br/>
                </w:r>
                <w:r w:rsidRPr="00F16584">
                  <w:rPr>
                    <w:sz w:val="16"/>
                    <w:szCs w:val="16"/>
                  </w:rPr>
                  <w:t>(Gelijk aan debiteurnummer. Te vinden op bevestigingsmail lidmaatschap of contributie factuur NRTO)</w:t>
                </w:r>
                <w:r>
                  <w:rPr>
                    <w:sz w:val="16"/>
                    <w:szCs w:val="16"/>
                  </w:rPr>
                  <w:br/>
                </w:r>
              </w:p>
            </w:tc>
            <w:tc>
              <w:tcPr>
                <w:tcW w:w="6558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sdt>
                <w:sdtPr>
                  <w:rPr>
                    <w:sz w:val="20"/>
                    <w:szCs w:val="20"/>
                  </w:rPr>
                  <w:id w:val="-295365440"/>
                  <w:placeholder>
                    <w:docPart w:val="0E5ABB5030CC4262BCED1317438252FE"/>
                  </w:placeholder>
                  <w:showingPlcHdr/>
                </w:sdtPr>
                <w:sdtEndPr/>
                <w:sdtContent>
                  <w:p w14:paraId="340F81B2" w14:textId="77777777" w:rsidR="00146C79" w:rsidRDefault="00146C79" w:rsidP="00146C79">
                    <w:pPr>
                      <w:pStyle w:val="Plattetekst"/>
                      <w:spacing w:before="2"/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  <w:p w14:paraId="51EF4C0D" w14:textId="77777777" w:rsidR="00146C79" w:rsidRPr="00DC7B87" w:rsidRDefault="00146C79" w:rsidP="00146C79"/>
            </w:tc>
          </w:tr>
          <w:tr w:rsidR="00146C79" w:rsidRPr="00D340D3" w14:paraId="62B401DD" w14:textId="77777777" w:rsidTr="002F0AC5">
            <w:trPr>
              <w:trHeight w:val="650"/>
            </w:trPr>
            <w:tc>
              <w:tcPr>
                <w:tcW w:w="4484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55677261" w14:textId="77777777" w:rsidR="00146C79" w:rsidRPr="00296922" w:rsidRDefault="00146C79" w:rsidP="00146C79">
                <w:pPr>
                  <w:rPr>
                    <w:b/>
                    <w:bCs/>
                  </w:rPr>
                </w:pPr>
                <w:r w:rsidRPr="00296922">
                  <w:rPr>
                    <w:b/>
                    <w:bCs/>
                  </w:rPr>
                  <w:t>Contactpersoon organisatie:</w:t>
                </w:r>
              </w:p>
            </w:tc>
            <w:tc>
              <w:tcPr>
                <w:tcW w:w="6558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sdt>
                <w:sdtPr>
                  <w:rPr>
                    <w:sz w:val="20"/>
                    <w:szCs w:val="20"/>
                  </w:rPr>
                  <w:id w:val="773675699"/>
                  <w:placeholder>
                    <w:docPart w:val="A5662211DC7E4432A143A1267C98E3D6"/>
                  </w:placeholder>
                  <w:showingPlcHdr/>
                </w:sdtPr>
                <w:sdtEndPr/>
                <w:sdtContent>
                  <w:p w14:paraId="7C9BE5A7" w14:textId="77777777" w:rsidR="00146C79" w:rsidRDefault="00146C79" w:rsidP="00146C79">
                    <w:pPr>
                      <w:pStyle w:val="Plattetekst"/>
                      <w:spacing w:before="2"/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  <w:p w14:paraId="03C61F86" w14:textId="77777777" w:rsidR="00146C79" w:rsidRPr="00DC7B87" w:rsidRDefault="00146C79" w:rsidP="00146C79"/>
            </w:tc>
          </w:tr>
          <w:tr w:rsidR="00146C79" w:rsidRPr="00D340D3" w14:paraId="28E6309A" w14:textId="77777777" w:rsidTr="002F0AC5">
            <w:trPr>
              <w:trHeight w:val="615"/>
            </w:trPr>
            <w:tc>
              <w:tcPr>
                <w:tcW w:w="4484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2EB85F3E" w14:textId="77777777" w:rsidR="00146C79" w:rsidRPr="00296922" w:rsidRDefault="00146C79" w:rsidP="00146C79">
                <w:pPr>
                  <w:rPr>
                    <w:b/>
                    <w:bCs/>
                  </w:rPr>
                </w:pPr>
                <w:r w:rsidRPr="00296922">
                  <w:rPr>
                    <w:b/>
                    <w:bCs/>
                  </w:rPr>
                  <w:t>Telefoonnummer contactpersoon organisatie:</w:t>
                </w:r>
              </w:p>
            </w:tc>
            <w:tc>
              <w:tcPr>
                <w:tcW w:w="6558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sdt>
                <w:sdtPr>
                  <w:rPr>
                    <w:sz w:val="20"/>
                    <w:szCs w:val="20"/>
                  </w:rPr>
                  <w:id w:val="-1519928990"/>
                  <w:placeholder>
                    <w:docPart w:val="ACD15E520ABE4879A3DBA64B1DDCE587"/>
                  </w:placeholder>
                  <w:showingPlcHdr/>
                </w:sdtPr>
                <w:sdtEndPr/>
                <w:sdtContent>
                  <w:p w14:paraId="722A8CD6" w14:textId="77777777" w:rsidR="00146C79" w:rsidRDefault="00146C79" w:rsidP="00146C79">
                    <w:pPr>
                      <w:pStyle w:val="Plattetekst"/>
                      <w:spacing w:before="2"/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  <w:p w14:paraId="6569DA3D" w14:textId="77777777" w:rsidR="00146C79" w:rsidRPr="00DC7B87" w:rsidRDefault="00146C79" w:rsidP="00146C79"/>
            </w:tc>
          </w:tr>
          <w:tr w:rsidR="00146C79" w:rsidRPr="00D340D3" w14:paraId="569839A6" w14:textId="77777777" w:rsidTr="002F0AC5">
            <w:trPr>
              <w:trHeight w:val="650"/>
            </w:trPr>
            <w:tc>
              <w:tcPr>
                <w:tcW w:w="4484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21E340A4" w14:textId="77777777" w:rsidR="00146C79" w:rsidRPr="00296922" w:rsidRDefault="00146C79" w:rsidP="00146C79">
                <w:pPr>
                  <w:rPr>
                    <w:b/>
                    <w:bCs/>
                  </w:rPr>
                </w:pPr>
                <w:r w:rsidRPr="00296922">
                  <w:rPr>
                    <w:b/>
                    <w:bCs/>
                  </w:rPr>
                  <w:t>E-mail contactpersoon organisatie:</w:t>
                </w:r>
              </w:p>
            </w:tc>
            <w:tc>
              <w:tcPr>
                <w:tcW w:w="6558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sdt>
                <w:sdtPr>
                  <w:rPr>
                    <w:sz w:val="20"/>
                    <w:szCs w:val="20"/>
                  </w:rPr>
                  <w:id w:val="-1141809086"/>
                  <w:placeholder>
                    <w:docPart w:val="EF254EAD616444B78A8316B965F078CF"/>
                  </w:placeholder>
                  <w:showingPlcHdr/>
                </w:sdtPr>
                <w:sdtEndPr/>
                <w:sdtContent>
                  <w:p w14:paraId="26338C00" w14:textId="77777777" w:rsidR="00146C79" w:rsidRDefault="00146C79" w:rsidP="00146C79">
                    <w:pPr>
                      <w:pStyle w:val="Plattetekst"/>
                      <w:spacing w:before="2"/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  <w:p w14:paraId="228EAD39" w14:textId="77777777" w:rsidR="00146C79" w:rsidRPr="00DC7B87" w:rsidRDefault="00146C79" w:rsidP="00146C79"/>
            </w:tc>
          </w:tr>
          <w:tr w:rsidR="00146C79" w:rsidRPr="00D340D3" w14:paraId="523622CE" w14:textId="77777777" w:rsidTr="002F0AC5">
            <w:trPr>
              <w:trHeight w:val="615"/>
            </w:trPr>
            <w:tc>
              <w:tcPr>
                <w:tcW w:w="4484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28E87C42" w14:textId="77777777" w:rsidR="00146C79" w:rsidRPr="00296922" w:rsidRDefault="00146C79" w:rsidP="00146C79">
                <w:r w:rsidRPr="00296922">
                  <w:rPr>
                    <w:b/>
                    <w:bCs/>
                  </w:rPr>
                  <w:t>Certificerende instelling:</w:t>
                </w:r>
                <w:r w:rsidRPr="00296922">
                  <w:rPr>
                    <w:b/>
                    <w:bCs/>
                  </w:rPr>
                  <w:br/>
                </w:r>
              </w:p>
            </w:tc>
            <w:tc>
              <w:tcPr>
                <w:tcW w:w="6558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sdt>
                <w:sdtPr>
                  <w:rPr>
                    <w:sz w:val="20"/>
                    <w:szCs w:val="20"/>
                  </w:rPr>
                  <w:id w:val="-1955399508"/>
                  <w:placeholder>
                    <w:docPart w:val="F3E8ADE1D2424713BC25093C24968CEB"/>
                  </w:placeholder>
                  <w:showingPlcHdr/>
                </w:sdtPr>
                <w:sdtEndPr/>
                <w:sdtContent>
                  <w:p w14:paraId="79F3B97A" w14:textId="77777777" w:rsidR="00146C79" w:rsidRDefault="00146C79" w:rsidP="00146C79">
                    <w:pPr>
                      <w:pStyle w:val="Plattetekst"/>
                      <w:spacing w:before="2"/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  <w:p w14:paraId="161F84CB" w14:textId="77777777" w:rsidR="00146C79" w:rsidRPr="00DC7B87" w:rsidRDefault="00146C79" w:rsidP="00146C79"/>
            </w:tc>
          </w:tr>
          <w:tr w:rsidR="00146C79" w:rsidRPr="00D340D3" w14:paraId="3E8502FD" w14:textId="77777777" w:rsidTr="002F0AC5">
            <w:trPr>
              <w:trHeight w:val="615"/>
            </w:trPr>
            <w:tc>
              <w:tcPr>
                <w:tcW w:w="4484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01E2287C" w14:textId="77777777" w:rsidR="00146C79" w:rsidRPr="00296922" w:rsidRDefault="00146C79" w:rsidP="00146C79">
                <w:pPr>
                  <w:rPr>
                    <w:b/>
                    <w:bCs/>
                  </w:rPr>
                </w:pPr>
                <w:r w:rsidRPr="00296922">
                  <w:rPr>
                    <w:b/>
                    <w:bCs/>
                  </w:rPr>
                  <w:t>Naam auditor:</w:t>
                </w:r>
                <w:r w:rsidRPr="00296922">
                  <w:t xml:space="preserve">                         </w:t>
                </w:r>
                <w:r w:rsidRPr="00296922">
                  <w:br/>
                </w:r>
              </w:p>
            </w:tc>
            <w:tc>
              <w:tcPr>
                <w:tcW w:w="6558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sdt>
                <w:sdtPr>
                  <w:rPr>
                    <w:sz w:val="20"/>
                    <w:szCs w:val="20"/>
                  </w:rPr>
                  <w:id w:val="925696576"/>
                  <w:placeholder>
                    <w:docPart w:val="392C6D8DB20B49649437DA912420C6A8"/>
                  </w:placeholder>
                  <w:showingPlcHdr/>
                </w:sdtPr>
                <w:sdtEndPr/>
                <w:sdtContent>
                  <w:p w14:paraId="5C37C2E2" w14:textId="77777777" w:rsidR="00146C79" w:rsidRDefault="00146C79" w:rsidP="00146C79">
                    <w:pPr>
                      <w:pStyle w:val="Plattetekst"/>
                      <w:spacing w:before="2"/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  <w:p w14:paraId="623C4DE4" w14:textId="77777777" w:rsidR="00146C79" w:rsidRPr="00DC7B87" w:rsidRDefault="00146C79" w:rsidP="00146C79"/>
            </w:tc>
          </w:tr>
          <w:tr w:rsidR="00146C79" w:rsidRPr="00D340D3" w14:paraId="1672EF81" w14:textId="77777777" w:rsidTr="002F0AC5">
            <w:trPr>
              <w:trHeight w:val="1671"/>
            </w:trPr>
            <w:tc>
              <w:tcPr>
                <w:tcW w:w="4484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p w14:paraId="0FD0719D" w14:textId="77777777" w:rsidR="00146C79" w:rsidRPr="00296922" w:rsidRDefault="00146C79" w:rsidP="00146C79">
                <w:pPr>
                  <w:rPr>
                    <w:b/>
                    <w:bCs/>
                  </w:rPr>
                </w:pPr>
                <w:r w:rsidRPr="00296922">
                  <w:rPr>
                    <w:rFonts w:cstheme="minorHAnsi"/>
                    <w:b/>
                  </w:rPr>
                  <w:t>Handtekening auditor</w:t>
                </w:r>
                <w:r>
                  <w:rPr>
                    <w:rFonts w:cstheme="minorHAnsi"/>
                    <w:b/>
                  </w:rPr>
                  <w:t>:</w:t>
                </w:r>
                <w:r w:rsidRPr="00296922">
                  <w:rPr>
                    <w:rFonts w:cstheme="minorHAnsi"/>
                    <w:b/>
                  </w:rPr>
                  <w:br/>
                </w:r>
                <w:r w:rsidRPr="00F16584">
                  <w:rPr>
                    <w:sz w:val="16"/>
                    <w:szCs w:val="16"/>
                  </w:rPr>
                  <w:t>(Na afrond</w:t>
                </w:r>
                <w:r>
                  <w:rPr>
                    <w:sz w:val="16"/>
                    <w:szCs w:val="16"/>
                  </w:rPr>
                  <w:t>en</w:t>
                </w:r>
                <w:r w:rsidRPr="00F16584">
                  <w:rPr>
                    <w:sz w:val="16"/>
                    <w:szCs w:val="16"/>
                  </w:rPr>
                  <w:t xml:space="preserve"> audit)</w:t>
                </w:r>
              </w:p>
            </w:tc>
            <w:tc>
              <w:tcPr>
                <w:tcW w:w="6558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  <w:shd w:val="clear" w:color="auto" w:fill="FFFFFF" w:themeFill="background1"/>
              </w:tcPr>
              <w:sdt>
                <w:sdtPr>
                  <w:rPr>
                    <w:sz w:val="20"/>
                    <w:szCs w:val="20"/>
                  </w:rPr>
                  <w:id w:val="-1624145444"/>
                  <w:placeholder>
                    <w:docPart w:val="97ED30A9F8944370B1D7F2A96DC959F9"/>
                  </w:placeholder>
                  <w:showingPlcHdr/>
                </w:sdtPr>
                <w:sdtEndPr/>
                <w:sdtContent>
                  <w:p w14:paraId="4AA3555F" w14:textId="77777777" w:rsidR="00146C79" w:rsidRDefault="00146C79" w:rsidP="00146C79">
                    <w:pPr>
                      <w:pStyle w:val="Plattetekst"/>
                      <w:spacing w:before="2"/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  <w:p w14:paraId="770F0655" w14:textId="77777777" w:rsidR="00146C79" w:rsidRPr="00DC7B87" w:rsidRDefault="00146C79" w:rsidP="00146C79"/>
            </w:tc>
          </w:tr>
        </w:tbl>
        <w:bookmarkEnd w:id="0"/>
        <w:p w14:paraId="2B7B77B2" w14:textId="77777777" w:rsidR="00146C79" w:rsidRPr="00777FF9" w:rsidRDefault="00296922">
          <w:pPr>
            <w:rPr>
              <w:rFonts w:ascii="Calibri" w:hAnsi="Calibri" w:cs="Calibri"/>
              <w:b/>
              <w:i/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F0E26CD" wp14:editId="38ED190D">
                    <wp:simplePos x="0" y="0"/>
                    <wp:positionH relativeFrom="page">
                      <wp:posOffset>8281358</wp:posOffset>
                    </wp:positionH>
                    <wp:positionV relativeFrom="page">
                      <wp:posOffset>1690777</wp:posOffset>
                    </wp:positionV>
                    <wp:extent cx="2117725" cy="4856672"/>
                    <wp:effectExtent l="0" t="0" r="0" b="1270"/>
                    <wp:wrapNone/>
                    <wp:docPr id="472" name="Rechthoek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117725" cy="4856672"/>
                            </a:xfrm>
                            <a:prstGeom prst="rect">
                              <a:avLst/>
                            </a:prstGeom>
                            <a:solidFill>
                              <a:srgbClr val="0021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590FE4" w14:textId="68FD965B" w:rsidR="00AF1F83" w:rsidRDefault="00AF1F83">
                                <w:pPr>
                                  <w:pStyle w:val="Ondertitel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7E17AB" wp14:editId="405C05A9">
                                      <wp:extent cx="1699895" cy="2817501"/>
                                      <wp:effectExtent l="0" t="0" r="0" b="1905"/>
                                      <wp:docPr id="89810056" name="Graphic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0537421" name="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18671" cy="28486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0E26CD" id="Rechthoek 82" o:spid="_x0000_s1026" style="position:absolute;margin-left:652.1pt;margin-top:133.15pt;width:166.75pt;height:382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" fillcolor="#002153" stroked="f" strokeweight="1pt">
                    <v:textbox inset="14.4pt,,14.4pt">
                      <w:txbxContent>
                        <w:p w14:paraId="0A590FE4" w14:textId="68FD965B" w:rsidR="00AF1F83" w:rsidRDefault="00AF1F83">
                          <w:pPr>
                            <w:pStyle w:val="Ondertitel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7E17AB" wp14:editId="405C05A9">
                                <wp:extent cx="1699895" cy="2817501"/>
                                <wp:effectExtent l="0" t="0" r="0" b="1905"/>
                                <wp:docPr id="89810056" name="Graphic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537421" name="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1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8671" cy="28486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46C79">
            <w:rPr>
              <w:rFonts w:ascii="Calibri" w:hAnsi="Calibri" w:cs="Calibri"/>
              <w:b/>
              <w:i/>
              <w:sz w:val="32"/>
            </w:rPr>
            <w:br/>
          </w:r>
        </w:p>
        <w:p w14:paraId="207332E9" w14:textId="0EC15F8E" w:rsidR="008F425B" w:rsidRPr="00777FF9" w:rsidRDefault="008F425B">
          <w:pPr>
            <w:rPr>
              <w:rFonts w:ascii="Calibri" w:hAnsi="Calibri" w:cs="Calibri"/>
              <w:b/>
              <w:i/>
              <w:sz w:val="32"/>
            </w:rPr>
          </w:pPr>
        </w:p>
        <w:p w14:paraId="3F561DB7" w14:textId="5384ECC0" w:rsidR="008F425B" w:rsidRPr="00777FF9" w:rsidRDefault="00AF1F83">
          <w:pPr>
            <w:rPr>
              <w:rFonts w:ascii="Calibri" w:hAnsi="Calibri" w:cs="Calibri"/>
              <w:b/>
              <w:i/>
              <w:sz w:val="32"/>
            </w:rPr>
          </w:pPr>
          <w:r w:rsidRPr="00777FF9">
            <w:rPr>
              <w:rFonts w:ascii="Calibri" w:hAnsi="Calibri" w:cs="Calibri"/>
              <w:b/>
              <w:i/>
              <w:sz w:val="32"/>
            </w:rPr>
            <w:br w:type="page"/>
          </w:r>
        </w:p>
        <w:p w14:paraId="440B19EB" w14:textId="77777777" w:rsidR="008F425B" w:rsidRDefault="00E13F45">
          <w:pPr>
            <w:rPr>
              <w:rFonts w:ascii="Calibri" w:hAnsi="Calibri" w:cs="Calibri"/>
              <w:b/>
              <w:i/>
              <w:sz w:val="32"/>
            </w:rPr>
          </w:pPr>
        </w:p>
      </w:sdtContent>
    </w:sdt>
    <w:p w14:paraId="52F748C1" w14:textId="18A46CE3" w:rsidR="008F425B" w:rsidRPr="006155F0" w:rsidRDefault="00E13F45" w:rsidP="006155F0">
      <w:pPr>
        <w:pStyle w:val="Titel"/>
        <w:rPr>
          <w:b/>
          <w:bCs/>
          <w:sz w:val="40"/>
          <w:szCs w:val="40"/>
        </w:rPr>
      </w:pPr>
      <w:sdt>
        <w:sdtPr>
          <w:rPr>
            <w:rFonts w:asciiTheme="minorHAnsi" w:hAnsiTheme="minorHAnsi" w:cstheme="minorHAnsi"/>
            <w:b/>
            <w:bCs/>
            <w:sz w:val="40"/>
            <w:szCs w:val="40"/>
          </w:rPr>
          <w:alias w:val="Titel"/>
          <w:tag w:val=""/>
          <w:id w:val="-413388519"/>
          <w:placeholder>
            <w:docPart w:val="EF1273B9F95E4725AC0FBDDC0F32DE5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2B4B">
            <w:rPr>
              <w:rFonts w:asciiTheme="minorHAnsi" w:hAnsiTheme="minorHAnsi" w:cstheme="minorHAnsi"/>
              <w:b/>
              <w:bCs/>
              <w:sz w:val="40"/>
              <w:szCs w:val="40"/>
            </w:rPr>
            <w:t>Aanvullende NRTO-keurmerk checklist bij CRKBO-audit</w:t>
          </w:r>
        </w:sdtContent>
      </w:sdt>
      <w:bookmarkStart w:id="1" w:name="_Hlk190443858"/>
      <w:r w:rsidR="008F425B">
        <w:rPr>
          <w:rFonts w:asciiTheme="minorHAnsi" w:hAnsiTheme="minorHAnsi" w:cstheme="minorHAnsi"/>
          <w:b/>
          <w:bCs/>
          <w:sz w:val="40"/>
          <w:szCs w:val="40"/>
        </w:rPr>
        <w:br/>
      </w:r>
    </w:p>
    <w:p w14:paraId="7C04718A" w14:textId="5919B419" w:rsidR="008F425B" w:rsidRDefault="00E51596" w:rsidP="28AB12BA">
      <w:pPr>
        <w:pStyle w:val="Geenafstand"/>
        <w:ind w:left="708"/>
        <w:rPr>
          <w:rFonts w:asciiTheme="minorHAnsi" w:eastAsiaTheme="minorEastAsia" w:hAnsiTheme="minorHAnsi" w:cstheme="minorBidi"/>
          <w:sz w:val="20"/>
          <w:szCs w:val="20"/>
        </w:rPr>
      </w:pPr>
      <w:r w:rsidRPr="28AB12BA">
        <w:rPr>
          <w:rFonts w:asciiTheme="minorHAnsi" w:eastAsiaTheme="minorEastAsia" w:hAnsiTheme="minorHAnsi" w:cstheme="minorBidi"/>
          <w:sz w:val="20"/>
          <w:szCs w:val="20"/>
        </w:rPr>
        <w:t>Deze checklist</w:t>
      </w:r>
      <w:r w:rsidR="00937FEB" w:rsidRPr="28AB12BA">
        <w:rPr>
          <w:rFonts w:asciiTheme="minorHAnsi" w:eastAsiaTheme="minorEastAsia" w:hAnsiTheme="minorHAnsi" w:cstheme="minorBidi"/>
          <w:sz w:val="20"/>
          <w:szCs w:val="20"/>
        </w:rPr>
        <w:t xml:space="preserve"> wordt gebruikt wanneer u een gecombineerde audit voor NRTO/</w:t>
      </w:r>
      <w:r w:rsidR="004E0A31" w:rsidRPr="28AB12BA">
        <w:rPr>
          <w:rFonts w:asciiTheme="minorHAnsi" w:eastAsiaTheme="minorEastAsia" w:hAnsiTheme="minorHAnsi" w:cstheme="minorBidi"/>
          <w:sz w:val="20"/>
          <w:szCs w:val="20"/>
        </w:rPr>
        <w:t>CRKBO</w:t>
      </w:r>
      <w:r w:rsidR="00937FEB" w:rsidRPr="28AB12BA">
        <w:rPr>
          <w:rFonts w:asciiTheme="minorHAnsi" w:eastAsiaTheme="minorEastAsia" w:hAnsiTheme="minorHAnsi" w:cstheme="minorBidi"/>
          <w:sz w:val="20"/>
          <w:szCs w:val="20"/>
        </w:rPr>
        <w:t xml:space="preserve"> laat afnemen</w:t>
      </w:r>
      <w:r w:rsidR="0091111C" w:rsidRPr="28AB12BA">
        <w:rPr>
          <w:rFonts w:asciiTheme="minorHAnsi" w:eastAsiaTheme="minorEastAsia" w:hAnsiTheme="minorHAnsi" w:cstheme="minorBidi"/>
          <w:sz w:val="20"/>
          <w:szCs w:val="20"/>
        </w:rPr>
        <w:t xml:space="preserve">. De checklist kan ook </w:t>
      </w:r>
      <w:r w:rsidR="00034BD9" w:rsidRPr="28AB12BA">
        <w:rPr>
          <w:rFonts w:asciiTheme="minorHAnsi" w:eastAsiaTheme="minorEastAsia" w:hAnsiTheme="minorHAnsi" w:cstheme="minorBidi"/>
          <w:sz w:val="20"/>
          <w:szCs w:val="20"/>
        </w:rPr>
        <w:t>in een losstaande</w:t>
      </w:r>
      <w:r w:rsidR="00937FEB" w:rsidRPr="28AB12BA">
        <w:rPr>
          <w:rFonts w:asciiTheme="minorHAnsi" w:eastAsiaTheme="minorEastAsia" w:hAnsiTheme="minorHAnsi" w:cstheme="minorBidi"/>
          <w:sz w:val="20"/>
          <w:szCs w:val="20"/>
        </w:rPr>
        <w:t xml:space="preserve"> aanvullende</w:t>
      </w:r>
      <w:r w:rsidR="009D753A" w:rsidRPr="28AB12BA">
        <w:rPr>
          <w:rFonts w:asciiTheme="minorHAnsi" w:eastAsiaTheme="minorEastAsia" w:hAnsiTheme="minorHAnsi" w:cstheme="minorBidi"/>
          <w:sz w:val="20"/>
          <w:szCs w:val="20"/>
        </w:rPr>
        <w:t xml:space="preserve"> NRTO-</w:t>
      </w:r>
      <w:r w:rsidR="00034BD9" w:rsidRPr="28AB12BA">
        <w:rPr>
          <w:rFonts w:asciiTheme="minorHAnsi" w:eastAsiaTheme="minorEastAsia" w:hAnsiTheme="minorHAnsi" w:cstheme="minorBidi"/>
          <w:sz w:val="20"/>
          <w:szCs w:val="20"/>
        </w:rPr>
        <w:t xml:space="preserve">audit </w:t>
      </w:r>
      <w:r w:rsidR="0091111C" w:rsidRPr="28AB12BA">
        <w:rPr>
          <w:rFonts w:asciiTheme="minorHAnsi" w:eastAsiaTheme="minorEastAsia" w:hAnsiTheme="minorHAnsi" w:cstheme="minorBidi"/>
          <w:sz w:val="20"/>
          <w:szCs w:val="20"/>
        </w:rPr>
        <w:t>gebruikt worden als de CRKBO-audit al is afgerond</w:t>
      </w:r>
      <w:r w:rsidRPr="28AB12BA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8F425B" w:rsidRPr="28AB12B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144C4" w:rsidRPr="28AB12BA">
        <w:rPr>
          <w:rFonts w:asciiTheme="minorHAnsi" w:eastAsiaTheme="minorEastAsia" w:hAnsiTheme="minorHAnsi" w:cstheme="minorBidi"/>
          <w:sz w:val="20"/>
          <w:szCs w:val="20"/>
        </w:rPr>
        <w:t>De eisen in deze checklist zijn aanvullende eisen die door de NRTO worden gesteld</w:t>
      </w:r>
      <w:r w:rsidR="009D753A" w:rsidRPr="28AB12BA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D767D1">
        <w:br/>
      </w:r>
    </w:p>
    <w:p w14:paraId="615C94C0" w14:textId="2103AA0E" w:rsidR="008F425B" w:rsidRDefault="00034BD9" w:rsidP="28AB12BA">
      <w:pPr>
        <w:pStyle w:val="Geenafstand"/>
        <w:ind w:left="708"/>
        <w:rPr>
          <w:rFonts w:asciiTheme="minorHAnsi" w:eastAsiaTheme="minorEastAsia" w:hAnsiTheme="minorHAnsi" w:cstheme="minorBidi"/>
          <w:sz w:val="20"/>
          <w:szCs w:val="20"/>
        </w:rPr>
      </w:pPr>
      <w:r w:rsidRPr="28AB12BA">
        <w:rPr>
          <w:rFonts w:asciiTheme="minorHAnsi" w:eastAsiaTheme="minorEastAsia" w:hAnsiTheme="minorHAnsi" w:cstheme="minorBidi"/>
          <w:sz w:val="20"/>
          <w:szCs w:val="20"/>
        </w:rPr>
        <w:t xml:space="preserve">De aanvullende NRTO-keurmerk audit voor CRKBO </w:t>
      </w:r>
      <w:r w:rsidR="00D767D1" w:rsidRPr="28AB12BA">
        <w:rPr>
          <w:rFonts w:asciiTheme="minorHAnsi" w:eastAsiaTheme="minorEastAsia" w:hAnsiTheme="minorHAnsi" w:cstheme="minorBidi"/>
          <w:sz w:val="20"/>
          <w:szCs w:val="20"/>
        </w:rPr>
        <w:t xml:space="preserve">zal altijd worden afgenomen door </w:t>
      </w:r>
      <w:r w:rsidRPr="28AB12BA">
        <w:rPr>
          <w:rFonts w:asciiTheme="minorHAnsi" w:eastAsiaTheme="minorEastAsia" w:hAnsiTheme="minorHAnsi" w:cstheme="minorBidi"/>
          <w:sz w:val="20"/>
          <w:szCs w:val="20"/>
        </w:rPr>
        <w:t>de certificerende instelling</w:t>
      </w:r>
      <w:r w:rsidR="00532892" w:rsidRPr="28AB12BA">
        <w:rPr>
          <w:rFonts w:asciiTheme="minorHAnsi" w:eastAsiaTheme="minorEastAsia" w:hAnsiTheme="minorHAnsi" w:cstheme="minorBidi"/>
          <w:sz w:val="20"/>
          <w:szCs w:val="20"/>
        </w:rPr>
        <w:t xml:space="preserve"> (CI)</w:t>
      </w:r>
      <w:r w:rsidRPr="28AB12BA">
        <w:rPr>
          <w:rFonts w:asciiTheme="minorHAnsi" w:eastAsiaTheme="minorEastAsia" w:hAnsiTheme="minorHAnsi" w:cstheme="minorBidi"/>
          <w:sz w:val="20"/>
          <w:szCs w:val="20"/>
        </w:rPr>
        <w:t xml:space="preserve"> CPION</w:t>
      </w:r>
      <w:r w:rsidR="00D767D1" w:rsidRPr="28AB12B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D767D1">
        <w:br/>
      </w:r>
      <w:r w:rsidR="4838A845" w:rsidRPr="28AB12BA">
        <w:rPr>
          <w:rFonts w:asciiTheme="minorHAnsi" w:eastAsiaTheme="minorEastAsia" w:hAnsiTheme="minorHAnsi" w:cstheme="minorBidi"/>
          <w:sz w:val="20"/>
          <w:szCs w:val="20"/>
        </w:rPr>
        <w:t>Wij vragen u als NRTO-lid de eerste twee kolommen in te vullen onder ‘</w:t>
      </w:r>
      <w:r w:rsidR="4838A845" w:rsidRPr="28AB12BA">
        <w:rPr>
          <w:rFonts w:asciiTheme="minorHAnsi" w:eastAsiaTheme="minorEastAsia" w:hAnsiTheme="minorHAnsi" w:cstheme="minorBidi"/>
          <w:b/>
          <w:bCs/>
          <w:sz w:val="20"/>
          <w:szCs w:val="20"/>
        </w:rPr>
        <w:t>oordeel</w:t>
      </w:r>
      <w:r w:rsidR="4838A845" w:rsidRPr="28AB12BA">
        <w:rPr>
          <w:rFonts w:asciiTheme="minorHAnsi" w:eastAsiaTheme="minorEastAsia" w:hAnsiTheme="minorHAnsi" w:cstheme="minorBidi"/>
          <w:sz w:val="20"/>
          <w:szCs w:val="20"/>
        </w:rPr>
        <w:t>’ en ‘</w:t>
      </w:r>
      <w:r w:rsidR="4838A845" w:rsidRPr="28AB12BA">
        <w:rPr>
          <w:rFonts w:asciiTheme="minorHAnsi" w:eastAsiaTheme="minorEastAsia" w:hAnsiTheme="minorHAnsi" w:cstheme="minorBidi"/>
          <w:b/>
          <w:bCs/>
          <w:sz w:val="20"/>
          <w:szCs w:val="20"/>
        </w:rPr>
        <w:t>bewijs</w:t>
      </w:r>
      <w:r w:rsidR="4838A845" w:rsidRPr="28AB12BA">
        <w:rPr>
          <w:rFonts w:asciiTheme="minorHAnsi" w:eastAsiaTheme="minorEastAsia" w:hAnsiTheme="minorHAnsi" w:cstheme="minorBidi"/>
          <w:sz w:val="20"/>
          <w:szCs w:val="20"/>
        </w:rPr>
        <w:t xml:space="preserve">’. </w:t>
      </w:r>
    </w:p>
    <w:p w14:paraId="46862BF7" w14:textId="4B3F7BDB" w:rsidR="008F425B" w:rsidRDefault="4838A845" w:rsidP="28AB12BA">
      <w:pPr>
        <w:pStyle w:val="Geenafstand"/>
        <w:ind w:left="708"/>
        <w:rPr>
          <w:rFonts w:asciiTheme="minorHAnsi" w:eastAsiaTheme="minorEastAsia" w:hAnsiTheme="minorHAnsi" w:cstheme="minorBidi"/>
          <w:sz w:val="20"/>
          <w:szCs w:val="20"/>
        </w:rPr>
      </w:pPr>
      <w:r w:rsidRPr="28AB12BA">
        <w:rPr>
          <w:rFonts w:asciiTheme="minorHAnsi" w:eastAsiaTheme="minorEastAsia" w:hAnsiTheme="minorHAnsi" w:cstheme="minorBidi"/>
          <w:sz w:val="20"/>
          <w:szCs w:val="20"/>
        </w:rPr>
        <w:t>V</w:t>
      </w:r>
      <w:r w:rsidR="00D767D1" w:rsidRPr="28AB12BA">
        <w:rPr>
          <w:rFonts w:asciiTheme="minorHAnsi" w:eastAsiaTheme="minorEastAsia" w:hAnsiTheme="minorHAnsi" w:cstheme="minorBidi"/>
          <w:sz w:val="20"/>
          <w:szCs w:val="20"/>
        </w:rPr>
        <w:t>oorafgaand aan de audit vragen wij u de gehele checklist door te nemen en zelf in te vullen. Tijdens de audit neemt de auditor deze met u door.</w:t>
      </w:r>
      <w:r w:rsidR="00D767D1">
        <w:br/>
      </w:r>
      <w:r w:rsidR="00D767D1">
        <w:br/>
      </w:r>
      <w:r w:rsidR="004D37E5" w:rsidRPr="28AB12BA">
        <w:rPr>
          <w:rFonts w:asciiTheme="minorHAnsi" w:eastAsiaTheme="minorEastAsia" w:hAnsiTheme="minorHAnsi" w:cstheme="minorBidi"/>
          <w:sz w:val="20"/>
          <w:szCs w:val="20"/>
        </w:rPr>
        <w:t>Wij wensen u veel succes</w:t>
      </w:r>
      <w:r w:rsidR="00D767D1" w:rsidRPr="28AB12BA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D767D1">
        <w:br/>
      </w:r>
    </w:p>
    <w:p w14:paraId="67C84051" w14:textId="77777777" w:rsidR="008F425B" w:rsidRDefault="008F425B" w:rsidP="00B23AA3">
      <w:pPr>
        <w:pStyle w:val="Geenafstand"/>
        <w:rPr>
          <w:rFonts w:asciiTheme="minorHAnsi" w:eastAsiaTheme="minorHAnsi" w:hAnsiTheme="minorHAnsi" w:cstheme="minorBidi"/>
          <w:bCs/>
          <w:sz w:val="20"/>
          <w:szCs w:val="20"/>
        </w:rPr>
      </w:pPr>
    </w:p>
    <w:p w14:paraId="085859D1" w14:textId="77777777" w:rsidR="008F425B" w:rsidRPr="00EC3798" w:rsidRDefault="008F425B" w:rsidP="008F425B">
      <w:pPr>
        <w:ind w:left="708"/>
        <w:rPr>
          <w:b/>
          <w:bCs/>
          <w:sz w:val="20"/>
          <w:szCs w:val="20"/>
        </w:rPr>
      </w:pPr>
      <w:r w:rsidRPr="0097100D">
        <w:rPr>
          <w:b/>
          <w:bCs/>
          <w:sz w:val="20"/>
          <w:szCs w:val="20"/>
        </w:rPr>
        <w:t>Context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De NRTO staat voor goede kwaliteit van dienstverlening door haar leden. Dat houdt in dat e</w:t>
      </w:r>
      <w:r w:rsidRPr="00814B5E">
        <w:rPr>
          <w:sz w:val="20"/>
          <w:szCs w:val="20"/>
        </w:rPr>
        <w:t>en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NRTO-li</w:t>
      </w:r>
      <w:r>
        <w:rPr>
          <w:sz w:val="20"/>
          <w:szCs w:val="20"/>
        </w:rPr>
        <w:t>d:</w:t>
      </w:r>
    </w:p>
    <w:p w14:paraId="407A5A1A" w14:textId="77777777" w:rsidR="008F425B" w:rsidRDefault="008F425B" w:rsidP="008F425B">
      <w:pPr>
        <w:pStyle w:val="Lijstalinea"/>
        <w:numPr>
          <w:ilvl w:val="0"/>
          <w:numId w:val="8"/>
        </w:numPr>
        <w:tabs>
          <w:tab w:val="left" w:pos="1290"/>
          <w:tab w:val="left" w:pos="1291"/>
        </w:tabs>
        <w:ind w:left="1068"/>
        <w:rPr>
          <w:sz w:val="20"/>
          <w:szCs w:val="20"/>
        </w:rPr>
      </w:pPr>
      <w:r>
        <w:rPr>
          <w:sz w:val="20"/>
          <w:szCs w:val="20"/>
        </w:rPr>
        <w:t>Doet wat het belooft.</w:t>
      </w:r>
    </w:p>
    <w:p w14:paraId="30DF739C" w14:textId="77777777" w:rsidR="008F425B" w:rsidRDefault="008F425B" w:rsidP="008F425B">
      <w:pPr>
        <w:pStyle w:val="Lijstalinea"/>
        <w:numPr>
          <w:ilvl w:val="0"/>
          <w:numId w:val="8"/>
        </w:numPr>
        <w:tabs>
          <w:tab w:val="left" w:pos="1290"/>
          <w:tab w:val="left" w:pos="1291"/>
        </w:tabs>
        <w:ind w:left="1068"/>
        <w:rPr>
          <w:sz w:val="20"/>
          <w:szCs w:val="20"/>
        </w:rPr>
      </w:pPr>
      <w:r>
        <w:rPr>
          <w:sz w:val="20"/>
          <w:szCs w:val="20"/>
        </w:rPr>
        <w:t>Transparant is over product of dienst.</w:t>
      </w:r>
    </w:p>
    <w:p w14:paraId="0762EB30" w14:textId="77777777" w:rsidR="008F425B" w:rsidRPr="00814B5E" w:rsidRDefault="008F425B" w:rsidP="008F425B">
      <w:pPr>
        <w:pStyle w:val="Lijstalinea"/>
        <w:numPr>
          <w:ilvl w:val="0"/>
          <w:numId w:val="8"/>
        </w:numPr>
        <w:tabs>
          <w:tab w:val="left" w:pos="1290"/>
          <w:tab w:val="left" w:pos="1291"/>
        </w:tabs>
        <w:ind w:left="1068"/>
        <w:rPr>
          <w:sz w:val="20"/>
          <w:szCs w:val="20"/>
        </w:rPr>
      </w:pPr>
      <w:r>
        <w:rPr>
          <w:sz w:val="20"/>
          <w:szCs w:val="20"/>
        </w:rPr>
        <w:t>H</w:t>
      </w:r>
      <w:r w:rsidRPr="00814B5E">
        <w:rPr>
          <w:sz w:val="20"/>
          <w:szCs w:val="20"/>
        </w:rPr>
        <w:t>elder</w:t>
      </w:r>
      <w:r w:rsidRPr="00814B5E">
        <w:rPr>
          <w:spacing w:val="-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 xml:space="preserve">is </w:t>
      </w:r>
      <w:r w:rsidRPr="00814B5E">
        <w:rPr>
          <w:sz w:val="20"/>
          <w:szCs w:val="20"/>
        </w:rPr>
        <w:t>over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>
        <w:rPr>
          <w:spacing w:val="-2"/>
          <w:sz w:val="20"/>
          <w:szCs w:val="20"/>
        </w:rPr>
        <w:t xml:space="preserve"> beoogde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leer</w:t>
      </w:r>
      <w:r>
        <w:rPr>
          <w:sz w:val="20"/>
          <w:szCs w:val="20"/>
        </w:rPr>
        <w:t>doelen .</w:t>
      </w:r>
    </w:p>
    <w:p w14:paraId="78E536CC" w14:textId="77777777" w:rsidR="008F425B" w:rsidRPr="00814B5E" w:rsidRDefault="008F425B" w:rsidP="008F425B">
      <w:pPr>
        <w:pStyle w:val="Lijstalinea"/>
        <w:numPr>
          <w:ilvl w:val="0"/>
          <w:numId w:val="8"/>
        </w:numPr>
        <w:tabs>
          <w:tab w:val="left" w:pos="1290"/>
          <w:tab w:val="left" w:pos="1291"/>
        </w:tabs>
        <w:spacing w:line="266" w:lineRule="auto"/>
        <w:ind w:left="1068" w:right="2542"/>
        <w:rPr>
          <w:sz w:val="20"/>
          <w:szCs w:val="20"/>
        </w:rPr>
      </w:pPr>
      <w:r>
        <w:rPr>
          <w:sz w:val="20"/>
          <w:szCs w:val="20"/>
        </w:rPr>
        <w:t xml:space="preserve">Kwaliteit biedt door het inzetten van </w:t>
      </w:r>
      <w:r w:rsidRPr="00814B5E">
        <w:rPr>
          <w:sz w:val="20"/>
          <w:szCs w:val="20"/>
        </w:rPr>
        <w:t>deskundige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docenten,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trainers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e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adviseurs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en</w:t>
      </w:r>
      <w:r w:rsidRPr="00814B5E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(</w:t>
      </w:r>
      <w:r w:rsidRPr="00814B5E">
        <w:rPr>
          <w:sz w:val="20"/>
          <w:szCs w:val="20"/>
        </w:rPr>
        <w:t>ander</w:t>
      </w:r>
      <w:r>
        <w:rPr>
          <w:sz w:val="20"/>
          <w:szCs w:val="20"/>
        </w:rPr>
        <w:t>)</w:t>
      </w:r>
      <w:r w:rsidRPr="00814B5E">
        <w:rPr>
          <w:spacing w:val="-47"/>
          <w:sz w:val="20"/>
          <w:szCs w:val="20"/>
        </w:rPr>
        <w:t xml:space="preserve"> </w:t>
      </w:r>
      <w:r>
        <w:rPr>
          <w:spacing w:val="-47"/>
          <w:sz w:val="20"/>
          <w:szCs w:val="20"/>
        </w:rPr>
        <w:t xml:space="preserve"> </w:t>
      </w:r>
      <w:r w:rsidRPr="00814B5E">
        <w:rPr>
          <w:sz w:val="20"/>
          <w:szCs w:val="20"/>
        </w:rPr>
        <w:t>personeel.</w:t>
      </w:r>
    </w:p>
    <w:p w14:paraId="0C743051" w14:textId="606B7FAF" w:rsidR="008F425B" w:rsidRPr="00814B5E" w:rsidRDefault="00244E95" w:rsidP="008F425B">
      <w:pPr>
        <w:pStyle w:val="Lijstalinea"/>
        <w:numPr>
          <w:ilvl w:val="0"/>
          <w:numId w:val="8"/>
        </w:numPr>
        <w:tabs>
          <w:tab w:val="left" w:pos="1290"/>
          <w:tab w:val="left" w:pos="1291"/>
        </w:tabs>
        <w:ind w:left="1068"/>
        <w:rPr>
          <w:sz w:val="20"/>
          <w:szCs w:val="20"/>
        </w:rPr>
      </w:pPr>
      <w:r>
        <w:rPr>
          <w:sz w:val="20"/>
          <w:szCs w:val="20"/>
        </w:rPr>
        <w:t>W</w:t>
      </w:r>
      <w:r w:rsidR="008F425B">
        <w:rPr>
          <w:sz w:val="20"/>
          <w:szCs w:val="20"/>
        </w:rPr>
        <w:t>erkt aan</w:t>
      </w:r>
      <w:r w:rsidR="008F425B" w:rsidRPr="00814B5E">
        <w:rPr>
          <w:spacing w:val="-3"/>
          <w:sz w:val="20"/>
          <w:szCs w:val="20"/>
        </w:rPr>
        <w:t xml:space="preserve"> </w:t>
      </w:r>
      <w:r w:rsidR="008F425B" w:rsidRPr="00814B5E">
        <w:rPr>
          <w:sz w:val="20"/>
          <w:szCs w:val="20"/>
        </w:rPr>
        <w:t>continue</w:t>
      </w:r>
      <w:r w:rsidR="008F425B" w:rsidRPr="00814B5E">
        <w:rPr>
          <w:spacing w:val="-4"/>
          <w:sz w:val="20"/>
          <w:szCs w:val="20"/>
        </w:rPr>
        <w:t xml:space="preserve"> </w:t>
      </w:r>
      <w:r w:rsidR="008F425B" w:rsidRPr="00814B5E">
        <w:rPr>
          <w:sz w:val="20"/>
          <w:szCs w:val="20"/>
        </w:rPr>
        <w:t>verbetering.</w:t>
      </w:r>
    </w:p>
    <w:p w14:paraId="606E3ECF" w14:textId="77777777" w:rsidR="008F425B" w:rsidRDefault="008F425B" w:rsidP="008F425B">
      <w:pPr>
        <w:pStyle w:val="Plattetekst"/>
        <w:spacing w:before="9"/>
        <w:ind w:left="708"/>
        <w:rPr>
          <w:sz w:val="20"/>
          <w:szCs w:val="20"/>
        </w:rPr>
      </w:pPr>
    </w:p>
    <w:p w14:paraId="006C6B90" w14:textId="77777777" w:rsidR="008F425B" w:rsidRDefault="008F425B" w:rsidP="008F425B">
      <w:pPr>
        <w:pStyle w:val="Plattetekst"/>
        <w:spacing w:before="9"/>
        <w:ind w:left="708"/>
        <w:rPr>
          <w:sz w:val="20"/>
          <w:szCs w:val="20"/>
        </w:rPr>
      </w:pPr>
      <w:r>
        <w:rPr>
          <w:sz w:val="20"/>
          <w:szCs w:val="20"/>
        </w:rPr>
        <w:t>De keurmerkeisen, de NRTO-gedragscode en de algemene voorwaarden dragen daar gezamenlijk aan bij.</w:t>
      </w:r>
    </w:p>
    <w:p w14:paraId="5A67170D" w14:textId="77777777" w:rsidR="008F425B" w:rsidRDefault="008F425B" w:rsidP="008F425B">
      <w:pPr>
        <w:pStyle w:val="Plattetekst"/>
        <w:spacing w:before="9"/>
        <w:ind w:left="708"/>
        <w:rPr>
          <w:sz w:val="20"/>
          <w:szCs w:val="20"/>
        </w:rPr>
      </w:pPr>
    </w:p>
    <w:p w14:paraId="3FEC4037" w14:textId="77777777" w:rsidR="008F425B" w:rsidRPr="007D32A8" w:rsidRDefault="008F425B" w:rsidP="008F425B">
      <w:pPr>
        <w:pStyle w:val="Plattetekst"/>
        <w:spacing w:before="9"/>
        <w:ind w:left="708"/>
        <w:rPr>
          <w:b/>
          <w:bCs/>
          <w:sz w:val="20"/>
          <w:szCs w:val="20"/>
        </w:rPr>
      </w:pPr>
      <w:r w:rsidRPr="007D32A8">
        <w:rPr>
          <w:b/>
          <w:bCs/>
          <w:sz w:val="20"/>
          <w:szCs w:val="20"/>
        </w:rPr>
        <w:t>Werkwijze tijdens de audit</w:t>
      </w:r>
      <w:r>
        <w:rPr>
          <w:b/>
          <w:bCs/>
          <w:sz w:val="20"/>
          <w:szCs w:val="20"/>
        </w:rPr>
        <w:t>s</w:t>
      </w:r>
    </w:p>
    <w:p w14:paraId="656851E6" w14:textId="4D5F0A43" w:rsidR="008F425B" w:rsidRDefault="008F425B" w:rsidP="008F425B">
      <w:pPr>
        <w:pStyle w:val="Plattetekst"/>
        <w:spacing w:before="9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Bij alle keurmerkeisen moet aan de auditor kunnen worden aangetoond dat </w:t>
      </w:r>
      <w:r w:rsidR="00244E95">
        <w:rPr>
          <w:sz w:val="20"/>
          <w:szCs w:val="20"/>
        </w:rPr>
        <w:t>hier</w:t>
      </w:r>
      <w:r>
        <w:rPr>
          <w:sz w:val="20"/>
          <w:szCs w:val="20"/>
        </w:rPr>
        <w:t>aan wordt voldaan. Dat betekent dat er ‘bewijs’ moet zijn in de vorm van websiteteksten, overeenkomsten, procedures, registraties, dossiers, verslagen en mailwisselingen.</w:t>
      </w:r>
    </w:p>
    <w:p w14:paraId="6E1ACF2D" w14:textId="521989B3" w:rsidR="008F425B" w:rsidRDefault="008F425B" w:rsidP="008F425B">
      <w:pPr>
        <w:pStyle w:val="Plattetekst"/>
        <w:spacing w:before="9"/>
        <w:ind w:left="708"/>
        <w:rPr>
          <w:sz w:val="20"/>
          <w:szCs w:val="20"/>
        </w:rPr>
      </w:pPr>
      <w:r>
        <w:rPr>
          <w:sz w:val="20"/>
          <w:szCs w:val="20"/>
        </w:rPr>
        <w:t>In de onderstaande checklist dient door het NRTO-lid te worden aangegeven welk ‘bewijs’ beschikbaar is. De auditor vult het oordeel en evt. toelichting in.</w:t>
      </w:r>
      <w:r>
        <w:rPr>
          <w:sz w:val="20"/>
          <w:szCs w:val="20"/>
        </w:rPr>
        <w:br/>
      </w:r>
    </w:p>
    <w:p w14:paraId="158ADD66" w14:textId="77777777" w:rsidR="008F425B" w:rsidRPr="00385276" w:rsidRDefault="008F425B" w:rsidP="008F425B">
      <w:pPr>
        <w:pStyle w:val="Plattetekst"/>
        <w:spacing w:before="9"/>
        <w:ind w:left="708"/>
        <w:rPr>
          <w:b/>
          <w:bCs/>
          <w:sz w:val="20"/>
          <w:szCs w:val="20"/>
        </w:rPr>
      </w:pPr>
      <w:r w:rsidRPr="00385276">
        <w:rPr>
          <w:b/>
          <w:bCs/>
          <w:sz w:val="20"/>
          <w:szCs w:val="20"/>
        </w:rPr>
        <w:t>Disclaimer</w:t>
      </w:r>
    </w:p>
    <w:p w14:paraId="23BFE0B5" w14:textId="79F861E8" w:rsidR="00664A70" w:rsidRDefault="008F425B" w:rsidP="006155F0">
      <w:pPr>
        <w:pStyle w:val="Plattetekst"/>
        <w:spacing w:before="9"/>
        <w:ind w:left="708"/>
        <w:rPr>
          <w:sz w:val="20"/>
          <w:szCs w:val="20"/>
        </w:rPr>
      </w:pPr>
      <w:r>
        <w:rPr>
          <w:sz w:val="20"/>
          <w:szCs w:val="20"/>
        </w:rPr>
        <w:t>Deze checklist is niet bedoeld om in een discussie over werknemers versus inhuur van persoon te raken.</w:t>
      </w:r>
      <w:bookmarkEnd w:id="1"/>
    </w:p>
    <w:p w14:paraId="48D1047B" w14:textId="77777777" w:rsidR="00664A70" w:rsidRDefault="00664A70">
      <w:pPr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raster"/>
        <w:tblW w:w="1431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0"/>
        <w:gridCol w:w="4679"/>
        <w:gridCol w:w="1275"/>
        <w:gridCol w:w="2552"/>
        <w:gridCol w:w="1701"/>
        <w:gridCol w:w="3260"/>
      </w:tblGrid>
      <w:tr w:rsidR="008D2A90" w:rsidRPr="009C0162" w14:paraId="6D1F5BB2" w14:textId="77777777" w:rsidTr="00542087">
        <w:tc>
          <w:tcPr>
            <w:tcW w:w="14317" w:type="dxa"/>
            <w:gridSpan w:val="6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14:paraId="2ECC427C" w14:textId="449A7BEC" w:rsidR="008D2A90" w:rsidRPr="00910A44" w:rsidRDefault="008D2A90" w:rsidP="007A4429">
            <w:pPr>
              <w:pStyle w:val="TableParagraph"/>
              <w:spacing w:line="326" w:lineRule="exac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0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>Algemene eisen</w:t>
            </w:r>
          </w:p>
        </w:tc>
      </w:tr>
      <w:tr w:rsidR="00A72B4B" w:rsidRPr="009C0162" w14:paraId="220B6408" w14:textId="77777777" w:rsidTr="00722EA6">
        <w:tc>
          <w:tcPr>
            <w:tcW w:w="85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0DB4E5" w14:textId="57695ACF" w:rsidR="00A72B4B" w:rsidRPr="009C0162" w:rsidRDefault="00A72B4B" w:rsidP="00A72B4B">
            <w:pPr>
              <w:pStyle w:val="Geenafstand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93296491"/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679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E1B180" w14:textId="0FDCB4CB" w:rsidR="00A72B4B" w:rsidRPr="009C0162" w:rsidRDefault="00A72B4B" w:rsidP="00A72B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27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737E0D" w14:textId="147251C2" w:rsidR="00A72B4B" w:rsidRPr="009C0162" w:rsidRDefault="00A72B4B" w:rsidP="00A72B4B">
            <w:pPr>
              <w:ind w:firstLine="3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ordeel </w:t>
            </w:r>
            <w:r>
              <w:rPr>
                <w:rFonts w:cstheme="minorHAnsi"/>
                <w:b/>
                <w:sz w:val="20"/>
                <w:szCs w:val="20"/>
              </w:rPr>
              <w:br/>
              <w:t>NRTO-lid</w:t>
            </w:r>
          </w:p>
        </w:tc>
        <w:tc>
          <w:tcPr>
            <w:tcW w:w="2552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094E83B" w14:textId="0F80C870" w:rsidR="00A72B4B" w:rsidRPr="009C0162" w:rsidRDefault="00A72B4B" w:rsidP="00A72B4B">
            <w:pPr>
              <w:ind w:firstLine="3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ewijslast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633C16" w14:textId="15CC13E9" w:rsidR="00A72B4B" w:rsidRPr="009C0162" w:rsidRDefault="00A72B4B" w:rsidP="00A72B4B">
            <w:pPr>
              <w:ind w:firstLine="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>
              <w:rPr>
                <w:rFonts w:cstheme="minorHAnsi"/>
                <w:b/>
                <w:sz w:val="20"/>
                <w:szCs w:val="20"/>
              </w:rPr>
              <w:t xml:space="preserve"> CI </w:t>
            </w:r>
          </w:p>
        </w:tc>
        <w:tc>
          <w:tcPr>
            <w:tcW w:w="326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E0507DB" w14:textId="7DE0027B" w:rsidR="00A72B4B" w:rsidRPr="009C0162" w:rsidRDefault="00A72B4B" w:rsidP="00A72B4B">
            <w:pPr>
              <w:pStyle w:val="Geenafstand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Toelichting CI</w:t>
            </w:r>
          </w:p>
        </w:tc>
      </w:tr>
      <w:bookmarkEnd w:id="2"/>
      <w:tr w:rsidR="008D2A90" w:rsidRPr="009C0162" w14:paraId="41677860" w14:textId="77777777" w:rsidTr="00542087">
        <w:trPr>
          <w:trHeight w:val="357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16580C00" w14:textId="77777777" w:rsidR="008D2A90" w:rsidRDefault="008D2A90" w:rsidP="008919E1">
            <w:pPr>
              <w:pStyle w:val="Plattetekst"/>
              <w:spacing w:line="225" w:lineRule="exact"/>
              <w:ind w:firstLine="37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2A0949F8" w14:textId="5063CE25" w:rsidR="008D2A90" w:rsidRPr="009C0162" w:rsidRDefault="008D2A90" w:rsidP="007A442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GEDRAGSCODE EN GEBRUIK LOGO’S</w:t>
            </w:r>
          </w:p>
        </w:tc>
      </w:tr>
      <w:tr w:rsidR="003A2719" w:rsidRPr="00383751" w14:paraId="0572B587" w14:textId="77777777" w:rsidTr="00722EA6">
        <w:tc>
          <w:tcPr>
            <w:tcW w:w="850" w:type="dxa"/>
            <w:shd w:val="clear" w:color="auto" w:fill="auto"/>
          </w:tcPr>
          <w:p w14:paraId="3981C714" w14:textId="771400E4" w:rsidR="003A2719" w:rsidRPr="00542087" w:rsidRDefault="003A2719" w:rsidP="003A2719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542087"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tcW w:w="4679" w:type="dxa"/>
          </w:tcPr>
          <w:p w14:paraId="42BF19B1" w14:textId="7F10A8AD" w:rsidR="00BC3BAB" w:rsidRPr="00722EA6" w:rsidRDefault="003A2719" w:rsidP="00520941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</w:rPr>
            </w:pPr>
            <w:r w:rsidRPr="00383751">
              <w:rPr>
                <w:rFonts w:asciiTheme="minorHAnsi" w:hAnsiTheme="minorHAnsi" w:cstheme="minorHAnsi"/>
                <w:sz w:val="20"/>
              </w:rPr>
              <w:t>Het NRTO-lid kent de inhoud van de NRTO-gedragscode</w:t>
            </w:r>
            <w:r w:rsidR="00B305F3">
              <w:rPr>
                <w:rFonts w:asciiTheme="minorHAnsi" w:hAnsiTheme="minorHAnsi" w:cstheme="minorHAnsi"/>
                <w:sz w:val="20"/>
              </w:rPr>
              <w:t xml:space="preserve"> en past deze toe</w:t>
            </w:r>
            <w:r w:rsidR="00722EA6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275" w:type="dxa"/>
          </w:tcPr>
          <w:p w14:paraId="706C9922" w14:textId="6E38B698" w:rsidR="003A2719" w:rsidRPr="00383751" w:rsidRDefault="003A2719" w:rsidP="003A2719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43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   </w:t>
            </w:r>
            <w:r w:rsidR="002A43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6A5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.v.t.</w:t>
            </w:r>
          </w:p>
          <w:p w14:paraId="134EE674" w14:textId="1E34A4FB" w:rsidR="003A2719" w:rsidRPr="00383751" w:rsidRDefault="003A2719" w:rsidP="003A2719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9694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489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C8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sdt>
            <w:sdtPr>
              <w:rPr>
                <w:sz w:val="20"/>
                <w:szCs w:val="20"/>
              </w:rPr>
              <w:id w:val="1655028359"/>
              <w:placeholder>
                <w:docPart w:val="85D3159C2BAF4DE3A202185513D9D8F4"/>
              </w:placeholder>
              <w:showingPlcHdr/>
            </w:sdtPr>
            <w:sdtEndPr/>
            <w:sdtContent>
              <w:p w14:paraId="1A09BC3A" w14:textId="77777777" w:rsidR="002F0AC5" w:rsidRDefault="002F0AC5" w:rsidP="002F0AC5">
                <w:pPr>
                  <w:pStyle w:val="Plattetekst"/>
                  <w:spacing w:before="2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1F92C6E" w14:textId="31513444" w:rsidR="00BC3BAB" w:rsidRPr="00383751" w:rsidRDefault="00BC3BAB" w:rsidP="003A2719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EE7F00" w14:textId="77777777" w:rsidR="00B305F3" w:rsidRPr="00383751" w:rsidRDefault="00B305F3" w:rsidP="00B305F3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2795645" w14:textId="60E333F4" w:rsidR="003A2719" w:rsidRPr="00383751" w:rsidRDefault="00E13F45" w:rsidP="003A2719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286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5F3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05F3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305F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708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5F3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05F3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305F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B305F3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878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5F3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sdt>
            <w:sdtPr>
              <w:rPr>
                <w:sz w:val="20"/>
                <w:szCs w:val="20"/>
              </w:rPr>
              <w:id w:val="-787817515"/>
              <w:placeholder>
                <w:docPart w:val="35C37A665D224CFAA68E06FE8578391B"/>
              </w:placeholder>
              <w:showingPlcHdr/>
            </w:sdtPr>
            <w:sdtEndPr/>
            <w:sdtContent>
              <w:p w14:paraId="796BC5EF" w14:textId="77777777" w:rsidR="002F0AC5" w:rsidRDefault="002F0AC5" w:rsidP="002F0AC5">
                <w:pPr>
                  <w:pStyle w:val="Plattetekst"/>
                  <w:spacing w:before="2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3EF7BF2" w14:textId="32BA1B21" w:rsidR="003A2719" w:rsidRPr="00383751" w:rsidRDefault="003A2719" w:rsidP="003A271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AC5" w:rsidRPr="009C0162" w14:paraId="45A8F2A2" w14:textId="77777777" w:rsidTr="00722EA6">
        <w:tc>
          <w:tcPr>
            <w:tcW w:w="850" w:type="dxa"/>
            <w:shd w:val="clear" w:color="auto" w:fill="auto"/>
          </w:tcPr>
          <w:p w14:paraId="1DE53777" w14:textId="3E94A9D3" w:rsidR="002F0AC5" w:rsidRPr="00542087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542087"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  <w:tc>
          <w:tcPr>
            <w:tcW w:w="4679" w:type="dxa"/>
          </w:tcPr>
          <w:p w14:paraId="3B3121E5" w14:textId="3202C6BE" w:rsidR="002F0AC5" w:rsidRDefault="002F0AC5" w:rsidP="002F0AC5">
            <w:pPr>
              <w:pStyle w:val="Tekstopmerk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t NRTO-lid heeft goed vindbare en </w:t>
            </w:r>
            <w:r w:rsidRPr="00565E93">
              <w:rPr>
                <w:rFonts w:asciiTheme="minorHAnsi" w:hAnsiTheme="minorHAnsi" w:cstheme="minorHAnsi"/>
              </w:rPr>
              <w:t>werkende links naar algem</w:t>
            </w:r>
            <w:r>
              <w:rPr>
                <w:rFonts w:asciiTheme="minorHAnsi" w:hAnsiTheme="minorHAnsi" w:cstheme="minorHAnsi"/>
              </w:rPr>
              <w:t xml:space="preserve">ene voorwaarden, </w:t>
            </w:r>
            <w:r w:rsidRPr="00565E93">
              <w:rPr>
                <w:rFonts w:asciiTheme="minorHAnsi" w:hAnsiTheme="minorHAnsi" w:cstheme="minorHAnsi"/>
              </w:rPr>
              <w:t>gedragscode</w:t>
            </w:r>
            <w:r>
              <w:rPr>
                <w:rFonts w:asciiTheme="minorHAnsi" w:hAnsiTheme="minorHAnsi" w:cstheme="minorHAnsi"/>
              </w:rPr>
              <w:t xml:space="preserve"> en klachtenprocedure in (online) studiegids en website opgenomen. </w:t>
            </w:r>
            <w:r w:rsidRPr="000C4560">
              <w:rPr>
                <w:rFonts w:cstheme="minorHAnsi"/>
              </w:rPr>
              <w:t>Deze links moeten goed vindbaar zijn d.m.v. zoekfunctie op de website, in de standaard voettekst of op andere wijze</w:t>
            </w:r>
            <w:r>
              <w:rPr>
                <w:rFonts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</w:r>
          </w:p>
          <w:p w14:paraId="329601BD" w14:textId="77777777" w:rsidR="002F0AC5" w:rsidRDefault="002F0AC5" w:rsidP="002F0AC5">
            <w:pPr>
              <w:pStyle w:val="Tekstopmerking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0476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et op: Indien eigen algemene voorwaarden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voor consumenten (B2C)</w:t>
            </w:r>
            <w:r w:rsidRPr="0070476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worden gebruikt dient vooraf goedkeuring van NRTO-jurist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gevraagd te zijn. </w:t>
            </w:r>
          </w:p>
          <w:p w14:paraId="3CC85CF9" w14:textId="2F8F2537" w:rsidR="002F0AC5" w:rsidRPr="00565E93" w:rsidRDefault="002F0AC5" w:rsidP="002F0AC5">
            <w:pPr>
              <w:pStyle w:val="Tekstopmerking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78E7D96" w14:textId="5E034917" w:rsidR="002F0AC5" w:rsidRPr="00383751" w:rsidRDefault="002F0AC5" w:rsidP="002F0AC5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Ja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.v.t.</w:t>
            </w:r>
          </w:p>
          <w:p w14:paraId="04A2F39D" w14:textId="3074D7DB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385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932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sdt>
            <w:sdtPr>
              <w:rPr>
                <w:sz w:val="20"/>
                <w:szCs w:val="20"/>
              </w:rPr>
              <w:id w:val="1076404457"/>
              <w:placeholder>
                <w:docPart w:val="4D2A2771B51B4F29BFC0CE135FC96E14"/>
              </w:placeholder>
              <w:showingPlcHdr/>
            </w:sdtPr>
            <w:sdtEndPr/>
            <w:sdtContent>
              <w:p w14:paraId="59ACD31D" w14:textId="035DA9D9" w:rsidR="002F0AC5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50D4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1" w:type="dxa"/>
          </w:tcPr>
          <w:p w14:paraId="6DDA1884" w14:textId="5816A2EB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343A02" w14:textId="62EB82DA" w:rsidR="002F0AC5" w:rsidRPr="009C0162" w:rsidRDefault="00E13F4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44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67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190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sdt>
            <w:sdtPr>
              <w:rPr>
                <w:sz w:val="20"/>
                <w:szCs w:val="20"/>
              </w:rPr>
              <w:id w:val="-302931763"/>
              <w:placeholder>
                <w:docPart w:val="A8C78080FDE743F0B7BFE97C1444A843"/>
              </w:placeholder>
              <w:showingPlcHdr/>
            </w:sdtPr>
            <w:sdtEndPr/>
            <w:sdtContent>
              <w:p w14:paraId="07BBAB58" w14:textId="7C12ED36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95B2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06FAC5DE" w14:textId="77777777" w:rsidTr="00722EA6">
        <w:tc>
          <w:tcPr>
            <w:tcW w:w="850" w:type="dxa"/>
            <w:shd w:val="clear" w:color="auto" w:fill="auto"/>
          </w:tcPr>
          <w:p w14:paraId="663A1EAE" w14:textId="0C5BD5AF" w:rsidR="002F0AC5" w:rsidRPr="00542087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542087"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  <w:tc>
          <w:tcPr>
            <w:tcW w:w="4679" w:type="dxa"/>
          </w:tcPr>
          <w:p w14:paraId="4714DDE6" w14:textId="193655B1" w:rsidR="002F0AC5" w:rsidRDefault="002F0AC5" w:rsidP="002F0AC5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id gaat akkoord met het plaatsen van </w:t>
            </w:r>
            <w:r w:rsidRPr="00565E93">
              <w:rPr>
                <w:rFonts w:asciiTheme="minorHAnsi" w:hAnsiTheme="minorHAnsi" w:cstheme="minorHAnsi"/>
                <w:sz w:val="20"/>
              </w:rPr>
              <w:t>NRTO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565E93">
              <w:rPr>
                <w:rFonts w:asciiTheme="minorHAnsi" w:hAnsiTheme="minorHAnsi" w:cstheme="minorHAnsi"/>
                <w:sz w:val="20"/>
              </w:rPr>
              <w:t>logo</w:t>
            </w:r>
            <w:r>
              <w:rPr>
                <w:rFonts w:asciiTheme="minorHAnsi" w:hAnsiTheme="minorHAnsi" w:cstheme="minorHAnsi"/>
                <w:sz w:val="20"/>
              </w:rPr>
              <w:t>’s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op eigen website </w:t>
            </w:r>
            <w:r w:rsidRPr="00B430D3">
              <w:rPr>
                <w:rFonts w:asciiTheme="minorHAnsi" w:hAnsiTheme="minorHAnsi" w:cstheme="minorHAnsi"/>
                <w:sz w:val="20"/>
                <w:u w:val="single"/>
              </w:rPr>
              <w:t>na</w:t>
            </w:r>
            <w:r>
              <w:rPr>
                <w:rFonts w:asciiTheme="minorHAnsi" w:hAnsiTheme="minorHAnsi" w:cstheme="minorHAnsi"/>
                <w:sz w:val="20"/>
              </w:rPr>
              <w:t xml:space="preserve"> het ontvangen van officiële NRTO-keurmerkcertificaat vanuit NRTO. </w:t>
            </w:r>
          </w:p>
          <w:p w14:paraId="5AF0DA10" w14:textId="77777777" w:rsidR="002F0AC5" w:rsidRDefault="002F0AC5" w:rsidP="002F0AC5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</w:p>
          <w:p w14:paraId="20203531" w14:textId="744A10E4" w:rsidR="002F0AC5" w:rsidRPr="00B430D3" w:rsidRDefault="002F0AC5" w:rsidP="002F0AC5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430D3">
              <w:rPr>
                <w:rFonts w:asciiTheme="minorHAnsi" w:hAnsiTheme="minorHAnsi" w:cstheme="minorHAnsi"/>
                <w:i/>
                <w:iCs/>
                <w:sz w:val="20"/>
              </w:rPr>
              <w:t xml:space="preserve">*Bij leden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die het keurmerk al hebben behaald</w:t>
            </w:r>
            <w:r w:rsidRPr="00B430D3">
              <w:rPr>
                <w:rFonts w:asciiTheme="minorHAnsi" w:hAnsiTheme="minorHAnsi" w:cstheme="minorHAnsi"/>
                <w:i/>
                <w:iCs/>
                <w:sz w:val="20"/>
              </w:rPr>
              <w:t xml:space="preserve"> wordt verwacht dat deze logo’s al op de website zijn geplaatst.</w:t>
            </w:r>
            <w:r w:rsidRPr="00B430D3">
              <w:rPr>
                <w:rFonts w:asciiTheme="minorHAnsi" w:hAnsiTheme="minorHAnsi" w:cstheme="minorHAnsi"/>
                <w:i/>
                <w:iCs/>
                <w:sz w:val="20"/>
              </w:rPr>
              <w:br/>
            </w:r>
          </w:p>
          <w:p w14:paraId="1AC05021" w14:textId="79CDD2D5" w:rsidR="002F0AC5" w:rsidRPr="00CD4C03" w:rsidRDefault="002F0AC5" w:rsidP="002F0AC5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noProof/>
                <w:lang w:eastAsia="nl-NL"/>
              </w:rPr>
            </w:pPr>
            <w:r w:rsidRPr="00CD4C03"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  <w:t>Voorbeeld NRTO-lidmaatschap logo:</w:t>
            </w:r>
          </w:p>
          <w:p w14:paraId="60D58ECB" w14:textId="687D9040" w:rsidR="002F0AC5" w:rsidRDefault="002F0AC5" w:rsidP="002F0AC5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noProof/>
                <w:lang w:eastAsia="nl-NL"/>
              </w:rPr>
            </w:pPr>
            <w:r w:rsidRPr="00CD4C03">
              <w:rPr>
                <w:rFonts w:asciiTheme="minorHAnsi" w:hAnsiTheme="minorHAnsi" w:cstheme="minorHAnsi"/>
                <w:i/>
                <w:noProof/>
                <w:lang w:eastAsia="nl-NL"/>
              </w:rPr>
              <w:t xml:space="preserve">  </w:t>
            </w:r>
            <w:r w:rsidRPr="00CD4C03">
              <w:rPr>
                <w:i/>
                <w:noProof/>
              </w:rPr>
              <w:drawing>
                <wp:inline distT="0" distB="0" distL="0" distR="0" wp14:anchorId="199B0BA9" wp14:editId="14394069">
                  <wp:extent cx="1473083" cy="514350"/>
                  <wp:effectExtent l="0" t="0" r="0" b="0"/>
                  <wp:docPr id="1468728794" name="Afbeelding 1" descr="Afbeelding met Lettertype, logo, Graphics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761474" name="Afbeelding 1" descr="Afbeelding met Lettertype, logo, Graphics, symbool&#10;&#10;Automatisch gegenereerde beschrijvi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81" cy="52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89E1C" w14:textId="77777777" w:rsidR="002F0AC5" w:rsidRDefault="002F0AC5" w:rsidP="002F0AC5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noProof/>
                <w:lang w:eastAsia="nl-NL"/>
              </w:rPr>
            </w:pPr>
          </w:p>
          <w:p w14:paraId="537CC06A" w14:textId="58E78CBC" w:rsidR="002F0AC5" w:rsidRDefault="002F0AC5" w:rsidP="002F0AC5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noProof/>
                <w:lang w:eastAsia="nl-NL"/>
              </w:rPr>
            </w:pPr>
            <w:r>
              <w:rPr>
                <w:rFonts w:asciiTheme="minorHAnsi" w:hAnsiTheme="minorHAnsi" w:cstheme="minorHAnsi"/>
                <w:i/>
                <w:noProof/>
                <w:lang w:eastAsia="nl-NL"/>
              </w:rPr>
              <w:br/>
            </w:r>
          </w:p>
          <w:p w14:paraId="21921812" w14:textId="77777777" w:rsidR="002F0AC5" w:rsidRPr="00CD4C03" w:rsidRDefault="002F0AC5" w:rsidP="002F0AC5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noProof/>
                <w:lang w:eastAsia="nl-NL"/>
              </w:rPr>
            </w:pPr>
          </w:p>
          <w:p w14:paraId="133C2C56" w14:textId="01A9E052" w:rsidR="002F0AC5" w:rsidRDefault="002F0AC5" w:rsidP="002F0AC5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  <w:br/>
            </w:r>
            <w:r w:rsidRPr="00CD4C03"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  <w:lastRenderedPageBreak/>
              <w:t>Voorbeeld NRTO-keurmerk logo: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br/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br/>
            </w:r>
            <w:r w:rsidRPr="00542087">
              <w:rPr>
                <w:rFonts w:asciiTheme="minorHAnsi" w:eastAsiaTheme="minorHAnsi" w:hAnsiTheme="minorHAnsi" w:cstheme="minorHAnsi"/>
                <w:i/>
                <w:noProof/>
                <w:color w:val="000000"/>
                <w:sz w:val="16"/>
                <w:szCs w:val="16"/>
              </w:rPr>
              <w:drawing>
                <wp:inline distT="0" distB="0" distL="0" distR="0" wp14:anchorId="361A8135" wp14:editId="74F91265">
                  <wp:extent cx="727905" cy="1206482"/>
                  <wp:effectExtent l="0" t="0" r="0" b="0"/>
                  <wp:docPr id="123023975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3975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52" cy="121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677D57E1" w14:textId="773BC385" w:rsidR="002F0AC5" w:rsidRPr="00565E93" w:rsidRDefault="002F0AC5" w:rsidP="002F0AC5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14:paraId="63DF31BB" w14:textId="149F06FF" w:rsidR="002F0AC5" w:rsidRPr="00383751" w:rsidRDefault="002F0AC5" w:rsidP="002F0AC5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.v.t.</w:t>
            </w:r>
          </w:p>
          <w:p w14:paraId="530AC4B5" w14:textId="0483B372" w:rsidR="002F0AC5" w:rsidRDefault="002F0AC5" w:rsidP="002F0AC5">
            <w:pPr>
              <w:pStyle w:val="Plattetekst"/>
              <w:rPr>
                <w:rFonts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458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77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sdt>
            <w:sdtPr>
              <w:rPr>
                <w:sz w:val="20"/>
                <w:szCs w:val="20"/>
              </w:rPr>
              <w:id w:val="-1819103875"/>
              <w:placeholder>
                <w:docPart w:val="D423B6E39A4748E09C4E5605CE338AF0"/>
              </w:placeholder>
              <w:showingPlcHdr/>
            </w:sdtPr>
            <w:sdtEndPr/>
            <w:sdtContent>
              <w:p w14:paraId="6AD7D950" w14:textId="7AF3BDFE" w:rsidR="002F0AC5" w:rsidRDefault="002F0AC5" w:rsidP="002F0AC5">
                <w:pPr>
                  <w:pStyle w:val="Plattetekst"/>
                  <w:rPr>
                    <w:rFonts w:cstheme="minorHAnsi"/>
                    <w:sz w:val="20"/>
                    <w:szCs w:val="20"/>
                  </w:rPr>
                </w:pPr>
                <w:r w:rsidRPr="00C50D4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1" w:type="dxa"/>
          </w:tcPr>
          <w:p w14:paraId="03350789" w14:textId="70800A5A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A142AE" w14:textId="246ED1C9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640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546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4359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B87F54A" w14:textId="7086904C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sdt>
            <w:sdtPr>
              <w:rPr>
                <w:sz w:val="20"/>
                <w:szCs w:val="20"/>
              </w:rPr>
              <w:id w:val="-320727059"/>
              <w:placeholder>
                <w:docPart w:val="965764D9CFB04D8CADB079B26B33DC4A"/>
              </w:placeholder>
              <w:showingPlcHdr/>
            </w:sdtPr>
            <w:sdtEndPr/>
            <w:sdtContent>
              <w:p w14:paraId="3B961044" w14:textId="14AF48E7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95B2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4279BA77" w14:textId="77777777" w:rsidR="00814B5E" w:rsidRDefault="00814B5E" w:rsidP="00814B5E">
      <w:pPr>
        <w:pStyle w:val="Plattetekst"/>
        <w:spacing w:line="20" w:lineRule="exact"/>
        <w:ind w:left="8547"/>
        <w:rPr>
          <w:sz w:val="24"/>
        </w:rPr>
      </w:pPr>
    </w:p>
    <w:tbl>
      <w:tblPr>
        <w:tblStyle w:val="Tabelraster"/>
        <w:tblW w:w="1432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9"/>
        <w:gridCol w:w="7"/>
        <w:gridCol w:w="838"/>
        <w:gridCol w:w="7"/>
        <w:gridCol w:w="4671"/>
        <w:gridCol w:w="1276"/>
        <w:gridCol w:w="2553"/>
        <w:gridCol w:w="1702"/>
        <w:gridCol w:w="3263"/>
      </w:tblGrid>
      <w:tr w:rsidR="008D2A90" w:rsidRPr="009C0162" w14:paraId="2F4B79A2" w14:textId="2975DE88" w:rsidTr="002F0AC5">
        <w:trPr>
          <w:trHeight w:val="321"/>
        </w:trPr>
        <w:tc>
          <w:tcPr>
            <w:tcW w:w="14326" w:type="dxa"/>
            <w:gridSpan w:val="9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14:paraId="29E6CFF0" w14:textId="30342F72" w:rsidR="008D2A90" w:rsidRPr="00910A44" w:rsidRDefault="008D2A90" w:rsidP="007A4429">
            <w:pPr>
              <w:pStyle w:val="TableParagraph"/>
              <w:spacing w:line="326" w:lineRule="exact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1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duct</w:t>
            </w:r>
          </w:p>
        </w:tc>
      </w:tr>
      <w:tr w:rsidR="00A72B4B" w:rsidRPr="009C0162" w14:paraId="4CB280B2" w14:textId="28B97AFE" w:rsidTr="002F0AC5">
        <w:trPr>
          <w:trHeight w:val="576"/>
        </w:trPr>
        <w:tc>
          <w:tcPr>
            <w:tcW w:w="854" w:type="dxa"/>
            <w:gridSpan w:val="3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D86190F" w14:textId="5DC72339" w:rsidR="00A72B4B" w:rsidRPr="009C0162" w:rsidRDefault="00A72B4B" w:rsidP="00A72B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678" w:type="dxa"/>
            <w:gridSpan w:val="2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7C5328" w14:textId="638E88E8" w:rsidR="00A72B4B" w:rsidRPr="009C0162" w:rsidRDefault="00A72B4B" w:rsidP="00A72B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27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EDF00" w14:textId="6D1F4288" w:rsidR="00A72B4B" w:rsidRPr="009C0162" w:rsidRDefault="00A72B4B" w:rsidP="00A72B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ordeel </w:t>
            </w:r>
            <w:r>
              <w:rPr>
                <w:rFonts w:cstheme="minorHAnsi"/>
                <w:b/>
                <w:sz w:val="20"/>
                <w:szCs w:val="20"/>
              </w:rPr>
              <w:br/>
              <w:t>NRTO-lid</w:t>
            </w:r>
          </w:p>
        </w:tc>
        <w:tc>
          <w:tcPr>
            <w:tcW w:w="255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13F08B" w14:textId="1C73CF20" w:rsidR="00A72B4B" w:rsidRPr="009C0162" w:rsidRDefault="00A72B4B" w:rsidP="00A72B4B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ewijslast </w:t>
            </w:r>
          </w:p>
        </w:tc>
        <w:tc>
          <w:tcPr>
            <w:tcW w:w="1702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C0DE90D" w14:textId="309552B6" w:rsidR="00A72B4B" w:rsidRPr="009C0162" w:rsidRDefault="00A72B4B" w:rsidP="00A72B4B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>
              <w:rPr>
                <w:rFonts w:cstheme="minorHAnsi"/>
                <w:b/>
                <w:sz w:val="20"/>
                <w:szCs w:val="20"/>
              </w:rPr>
              <w:t xml:space="preserve"> CI </w:t>
            </w:r>
          </w:p>
        </w:tc>
        <w:tc>
          <w:tcPr>
            <w:tcW w:w="326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B035F7" w14:textId="16439D46" w:rsidR="00A72B4B" w:rsidRPr="009C0162" w:rsidRDefault="00405DE1" w:rsidP="00405DE1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</w:t>
            </w:r>
            <w:r w:rsidR="00A72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elichting CI</w:t>
            </w:r>
          </w:p>
        </w:tc>
      </w:tr>
      <w:tr w:rsidR="008D2A90" w:rsidRPr="009C0162" w14:paraId="59C694D9" w14:textId="080A5F9E" w:rsidTr="002F0AC5">
        <w:trPr>
          <w:trHeight w:val="364"/>
        </w:trPr>
        <w:tc>
          <w:tcPr>
            <w:tcW w:w="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BE6296F" w14:textId="77777777" w:rsidR="008D2A90" w:rsidRDefault="008D2A90" w:rsidP="00A64613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02F111" w14:textId="3FE43D04" w:rsidR="008D2A90" w:rsidRDefault="008D2A90" w:rsidP="00A64613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TRANSPARANTIE</w:t>
            </w:r>
          </w:p>
        </w:tc>
      </w:tr>
      <w:tr w:rsidR="002F0AC5" w:rsidRPr="009C0162" w14:paraId="26D9460E" w14:textId="0359D2AB" w:rsidTr="002F0AC5">
        <w:trPr>
          <w:trHeight w:val="994"/>
        </w:trPr>
        <w:tc>
          <w:tcPr>
            <w:tcW w:w="854" w:type="dxa"/>
            <w:gridSpan w:val="3"/>
          </w:tcPr>
          <w:p w14:paraId="32493C73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4678" w:type="dxa"/>
            <w:gridSpan w:val="2"/>
          </w:tcPr>
          <w:p w14:paraId="3EA0C5AB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waarheidsgetrouwe 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ccurat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schriftelijk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ndeling)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</w:t>
            </w:r>
            <w:r w:rsidRPr="00565E93">
              <w:rPr>
                <w:rFonts w:asciiTheme="minorHAnsi" w:hAnsiTheme="minorHAnsi" w:cstheme="minorHAnsi"/>
                <w:sz w:val="20"/>
              </w:rPr>
              <w:t>potentiël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klan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38CC0C4F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7010EB7" w14:textId="221B332B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48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340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912430425"/>
              <w:placeholder>
                <w:docPart w:val="FA36E556BFB043D2BCAA33A200B8015C"/>
              </w:placeholder>
              <w:showingPlcHdr/>
            </w:sdtPr>
            <w:sdtEndPr/>
            <w:sdtContent>
              <w:p w14:paraId="440015BF" w14:textId="331F0F7A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0B85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4E06BCAA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380B4F3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788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80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39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E9E380E" w14:textId="7F3233F4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1294288360"/>
              <w:placeholder>
                <w:docPart w:val="02004EBA2AE849528CD973292DD770A8"/>
              </w:placeholder>
              <w:showingPlcHdr/>
            </w:sdtPr>
            <w:sdtEndPr/>
            <w:sdtContent>
              <w:p w14:paraId="27F38985" w14:textId="54B90D98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7105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0CC81F5B" w14:textId="0E45E140" w:rsidTr="002F0AC5">
        <w:trPr>
          <w:trHeight w:val="1239"/>
        </w:trPr>
        <w:tc>
          <w:tcPr>
            <w:tcW w:w="854" w:type="dxa"/>
            <w:gridSpan w:val="3"/>
            <w:shd w:val="clear" w:color="auto" w:fill="auto"/>
          </w:tcPr>
          <w:p w14:paraId="7861602C" w14:textId="77777777" w:rsidR="002F0AC5" w:rsidRPr="00565E93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4678" w:type="dxa"/>
            <w:gridSpan w:val="2"/>
          </w:tcPr>
          <w:p w14:paraId="4AB37710" w14:textId="3E66AB55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itingen van het NRTO-lid gev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heidsgetrouw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eld</w:t>
            </w:r>
            <w:r>
              <w:rPr>
                <w:rFonts w:asciiTheme="minorHAnsi" w:hAnsiTheme="minorHAnsi" w:cstheme="minorHAnsi"/>
                <w:sz w:val="20"/>
              </w:rPr>
              <w:t xml:space="preserve"> over de dienstverlening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wekken geen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suggestie van niet te verwezenlijk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ultaten</w:t>
            </w:r>
            <w:r>
              <w:rPr>
                <w:rFonts w:asciiTheme="minorHAnsi" w:hAnsiTheme="minorHAnsi" w:cstheme="minorHAnsi"/>
                <w:sz w:val="20"/>
              </w:rPr>
              <w:t xml:space="preserve"> of niet-erkende ‘graden’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61EB7D0C" w14:textId="77777777" w:rsidR="002F0AC5" w:rsidRPr="006639C3" w:rsidRDefault="002F0AC5" w:rsidP="002F0AC5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22292634" w14:textId="15D38FEC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83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261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1691497627"/>
              <w:placeholder>
                <w:docPart w:val="5F1DFC6EE19B4BA49D75F804B21D68B9"/>
              </w:placeholder>
              <w:showingPlcHdr/>
            </w:sdtPr>
            <w:sdtEndPr/>
            <w:sdtContent>
              <w:p w14:paraId="1EB46FEA" w14:textId="2EE5D120" w:rsidR="002F0AC5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0B85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195DABD7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962063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6522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69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667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FAB6180" w14:textId="0924A64A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764888660"/>
              <w:placeholder>
                <w:docPart w:val="CD41C7B7294E41079DEE693EA2AB6A7A"/>
              </w:placeholder>
              <w:showingPlcHdr/>
            </w:sdtPr>
            <w:sdtEndPr/>
            <w:sdtContent>
              <w:p w14:paraId="29DF10B8" w14:textId="33F674C3" w:rsidR="002F0AC5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7105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D24CC" w:rsidRPr="009C0162" w14:paraId="6016068D" w14:textId="52AFF6E3" w:rsidTr="002F0AC5">
        <w:trPr>
          <w:trHeight w:val="357"/>
        </w:trPr>
        <w:tc>
          <w:tcPr>
            <w:tcW w:w="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DB59290" w14:textId="77777777" w:rsidR="00CD24CC" w:rsidRDefault="00CD24CC" w:rsidP="0054208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39F3556" w14:textId="12A6E7D8" w:rsidR="00CD24CC" w:rsidRDefault="00CD24CC" w:rsidP="0054208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TRANSPARANTIE - OPEN INSCHRIJVING – INFORMATIE OVER LEERACTIVITEIT EN BEVESTIGING INSCHRIJVING</w:t>
            </w:r>
          </w:p>
        </w:tc>
      </w:tr>
      <w:tr w:rsidR="002C400A" w:rsidRPr="009C0162" w14:paraId="5048B7DD" w14:textId="77777777" w:rsidTr="002F0AC5">
        <w:tc>
          <w:tcPr>
            <w:tcW w:w="854" w:type="dxa"/>
            <w:gridSpan w:val="3"/>
          </w:tcPr>
          <w:p w14:paraId="431735EA" w14:textId="45932DC9" w:rsidR="002C400A" w:rsidRPr="00565E93" w:rsidRDefault="00782146" w:rsidP="009C158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3472" w:type="dxa"/>
            <w:gridSpan w:val="6"/>
          </w:tcPr>
          <w:p w14:paraId="63410424" w14:textId="460EFB9D" w:rsidR="002C400A" w:rsidRPr="009C0162" w:rsidRDefault="002C400A" w:rsidP="00F53D4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meldt voor zover van toepassing i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gid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–informati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pectievelijk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ebsit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tenminste de volgende informatie als sprake is va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9F2ECE">
              <w:rPr>
                <w:rFonts w:asciiTheme="minorHAnsi" w:hAnsiTheme="minorHAnsi" w:cstheme="minorHAnsi"/>
                <w:b/>
                <w:bCs/>
                <w:sz w:val="20"/>
              </w:rPr>
              <w:t>open</w:t>
            </w:r>
            <w:r w:rsidRPr="009F2ECE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9F2ECE">
              <w:rPr>
                <w:rFonts w:asciiTheme="minorHAnsi" w:hAnsiTheme="minorHAnsi" w:cstheme="minorHAnsi"/>
                <w:b/>
                <w:bCs/>
                <w:sz w:val="20"/>
              </w:rPr>
              <w:t>inschrijving</w:t>
            </w:r>
            <w:r w:rsidRPr="00565E93">
              <w:rPr>
                <w:rFonts w:asciiTheme="minorHAnsi" w:hAnsiTheme="minorHAnsi" w:cstheme="minorHAnsi"/>
                <w:sz w:val="20"/>
              </w:rPr>
              <w:t>:</w:t>
            </w:r>
            <w:r w:rsidR="00A72B4B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B921DB" w:rsidRPr="009C0162" w14:paraId="12A82CB7" w14:textId="077718CA" w:rsidTr="002F0AC5">
        <w:tc>
          <w:tcPr>
            <w:tcW w:w="854" w:type="dxa"/>
            <w:gridSpan w:val="3"/>
            <w:shd w:val="clear" w:color="auto" w:fill="auto"/>
          </w:tcPr>
          <w:p w14:paraId="22D8A452" w14:textId="37B111A3" w:rsidR="00E14C65" w:rsidRPr="009C0162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1975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071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678" w:type="dxa"/>
            <w:gridSpan w:val="2"/>
          </w:tcPr>
          <w:p w14:paraId="4E0F932B" w14:textId="77777777" w:rsidR="00B305F3" w:rsidRDefault="00E14C65" w:rsidP="009C1588">
            <w:pPr>
              <w:pStyle w:val="TableParagraph"/>
              <w:tabs>
                <w:tab w:val="left" w:pos="464"/>
              </w:tabs>
              <w:spacing w:before="3" w:line="235" w:lineRule="auto"/>
              <w:ind w:right="47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schikbaarheid</w:t>
            </w:r>
            <w:r>
              <w:rPr>
                <w:rFonts w:asciiTheme="minorHAnsi" w:hAnsiTheme="minorHAnsi" w:cstheme="minorHAnsi"/>
                <w:sz w:val="20"/>
              </w:rPr>
              <w:t xml:space="preserve"> (periode)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lin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,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clusief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sclaimer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20A529B" w14:textId="71F76A97" w:rsidR="00385F31" w:rsidRDefault="00E14C65" w:rsidP="009C1588">
            <w:pPr>
              <w:pStyle w:val="TableParagraph"/>
              <w:tabs>
                <w:tab w:val="left" w:pos="464"/>
              </w:tabs>
              <w:spacing w:before="3" w:line="235" w:lineRule="auto"/>
              <w:ind w:right="470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(A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leen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</w:t>
            </w:r>
            <w:r w:rsidRPr="00565E93">
              <w:rPr>
                <w:rFonts w:asciiTheme="minorHAnsi" w:hAnsiTheme="minorHAnsi" w:cstheme="minorHAnsi"/>
                <w:i/>
                <w:spacing w:val="-7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toepassing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anbieders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waar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nline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ren</w:t>
            </w:r>
            <w:r w:rsidR="00385F31">
              <w:rPr>
                <w:rFonts w:asciiTheme="minorHAnsi" w:hAnsiTheme="minorHAnsi" w:cstheme="minorHAnsi"/>
                <w:i/>
                <w:sz w:val="16"/>
              </w:rPr>
              <w:t>* (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eel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)</w:t>
            </w:r>
            <w:r w:rsidRPr="00565E93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e</w:t>
            </w:r>
            <w:r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eractiviteit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is,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zoals 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</w:rPr>
              <w:t>blended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731BA158" w14:textId="77777777" w:rsidR="00385F31" w:rsidRDefault="00385F31" w:rsidP="009C1588">
            <w:pPr>
              <w:pStyle w:val="TableParagraph"/>
              <w:tabs>
                <w:tab w:val="left" w:pos="464"/>
              </w:tabs>
              <w:spacing w:before="3" w:line="235" w:lineRule="auto"/>
              <w:ind w:right="470"/>
              <w:rPr>
                <w:rFonts w:asciiTheme="minorHAnsi" w:hAnsiTheme="minorHAnsi" w:cstheme="minorHAnsi"/>
                <w:i/>
                <w:sz w:val="16"/>
              </w:rPr>
            </w:pPr>
          </w:p>
          <w:p w14:paraId="6C24B0A8" w14:textId="2C847E8B" w:rsidR="00E14C65" w:rsidRPr="000062E9" w:rsidRDefault="00385F31" w:rsidP="009C1588">
            <w:pPr>
              <w:pStyle w:val="TableParagraph"/>
              <w:tabs>
                <w:tab w:val="left" w:pos="464"/>
              </w:tabs>
              <w:spacing w:before="3" w:line="235" w:lineRule="auto"/>
              <w:ind w:right="4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*Online leren is live op afstand. E-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</w:rPr>
              <w:t>learning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</w:rPr>
              <w:t xml:space="preserve"> is zelfstudie.</w:t>
            </w:r>
            <w:r w:rsidR="00E14C65"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276" w:type="dxa"/>
          </w:tcPr>
          <w:p w14:paraId="569A1930" w14:textId="77777777" w:rsidR="00E14C65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70C51F86" w14:textId="77777777" w:rsidR="00E14C65" w:rsidRPr="009C0162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650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756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917140641"/>
              <w:placeholder>
                <w:docPart w:val="9D5B1454A003450C9582454F37E60999"/>
              </w:placeholder>
              <w:showingPlcHdr/>
            </w:sdtPr>
            <w:sdtEndPr/>
            <w:sdtContent>
              <w:p w14:paraId="50915E7A" w14:textId="77777777" w:rsidR="002F0AC5" w:rsidRDefault="002F0AC5" w:rsidP="002F0AC5">
                <w:pPr>
                  <w:pStyle w:val="Plattetekst"/>
                  <w:spacing w:before="2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9E8E1F1" w14:textId="77777777" w:rsidR="00E14C65" w:rsidRPr="009C0162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330CD5A" w14:textId="77777777" w:rsidR="008569D6" w:rsidRPr="00383751" w:rsidRDefault="008569D6" w:rsidP="008569D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42B131" w14:textId="77777777" w:rsidR="008569D6" w:rsidRPr="009C0162" w:rsidRDefault="00E13F45" w:rsidP="008569D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99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D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69D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569D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820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D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69D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569D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8569D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335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D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55756C2" w14:textId="0CDA9DEA" w:rsidR="00E14C65" w:rsidRPr="009C0162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1898275907"/>
              <w:placeholder>
                <w:docPart w:val="B4EB6711348C489285AF4D9D4D2E3EA1"/>
              </w:placeholder>
              <w:showingPlcHdr/>
            </w:sdtPr>
            <w:sdtEndPr/>
            <w:sdtContent>
              <w:p w14:paraId="07DAD2FF" w14:textId="77777777" w:rsidR="002F0AC5" w:rsidRDefault="002F0AC5" w:rsidP="002F0AC5">
                <w:pPr>
                  <w:pStyle w:val="Plattetekst"/>
                  <w:spacing w:before="2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EFEA0F8" w14:textId="77777777" w:rsidR="00E14C65" w:rsidRPr="009C0162" w:rsidRDefault="00E14C65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11B" w:rsidRPr="009C0162" w14:paraId="1F2D319E" w14:textId="09DF82DF" w:rsidTr="002F0AC5">
        <w:tc>
          <w:tcPr>
            <w:tcW w:w="854" w:type="dxa"/>
            <w:gridSpan w:val="3"/>
            <w:shd w:val="clear" w:color="auto" w:fill="auto"/>
          </w:tcPr>
          <w:p w14:paraId="26A65D2F" w14:textId="78E443DE" w:rsidR="00D2411B" w:rsidRDefault="00D2411B" w:rsidP="00542087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1.4</w:t>
            </w:r>
          </w:p>
        </w:tc>
        <w:tc>
          <w:tcPr>
            <w:tcW w:w="13472" w:type="dxa"/>
            <w:gridSpan w:val="6"/>
          </w:tcPr>
          <w:p w14:paraId="5EAC62FA" w14:textId="47D77E6A" w:rsidR="00533257" w:rsidRPr="00B23C32" w:rsidRDefault="00D2411B" w:rsidP="00A72B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>voorzi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opdrachtgever (contractpartij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betalingsplichtig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sz w:val="20"/>
              </w:rPr>
              <w:t xml:space="preserve">van de leeractiviteit met open inschrijving van een schriftelijke bevestiging </w:t>
            </w:r>
            <w:r>
              <w:rPr>
                <w:rFonts w:asciiTheme="minorHAnsi" w:hAnsiTheme="minorHAnsi" w:cstheme="minorHAnsi"/>
                <w:spacing w:val="-4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waarin tenminste i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nomen: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0A1E1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Toelichting: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met schriftelijk wordt bedoeld post, e-mail, downloadbare pdf, etc.)</w:t>
            </w:r>
            <w:r w:rsidR="00A72B4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</w:p>
        </w:tc>
      </w:tr>
      <w:tr w:rsidR="002F0AC5" w:rsidRPr="009C0162" w14:paraId="3728B16C" w14:textId="77777777" w:rsidTr="002F0AC5">
        <w:tc>
          <w:tcPr>
            <w:tcW w:w="854" w:type="dxa"/>
            <w:gridSpan w:val="3"/>
          </w:tcPr>
          <w:p w14:paraId="774A1572" w14:textId="2F0DB3F8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4.a</w:t>
            </w:r>
          </w:p>
        </w:tc>
        <w:tc>
          <w:tcPr>
            <w:tcW w:w="4678" w:type="dxa"/>
            <w:gridSpan w:val="2"/>
          </w:tcPr>
          <w:p w14:paraId="7025BB1C" w14:textId="68B6CB70" w:rsidR="002F0AC5" w:rsidRPr="00565E93" w:rsidRDefault="002F0AC5" w:rsidP="002F0AC5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565E93">
              <w:rPr>
                <w:rFonts w:asciiTheme="minorHAnsi" w:hAnsiTheme="minorHAnsi" w:cstheme="minorHAnsi"/>
                <w:sz w:val="20"/>
              </w:rPr>
              <w:t>lanning.</w:t>
            </w:r>
          </w:p>
        </w:tc>
        <w:tc>
          <w:tcPr>
            <w:tcW w:w="1276" w:type="dxa"/>
          </w:tcPr>
          <w:p w14:paraId="72881562" w14:textId="77777777" w:rsidR="002F0AC5" w:rsidRPr="006639C3" w:rsidRDefault="002F0AC5" w:rsidP="002F0AC5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69A94650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576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10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1903255285"/>
              <w:placeholder>
                <w:docPart w:val="1DB0D248FAF4471B9C3E0EDCEF69C62E"/>
              </w:placeholder>
              <w:showingPlcHdr/>
            </w:sdtPr>
            <w:sdtEndPr/>
            <w:sdtContent>
              <w:p w14:paraId="1DFB52B1" w14:textId="3FD74D1C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E456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2C556195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8D5A7B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8924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684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702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A00BCB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1554462127"/>
              <w:placeholder>
                <w:docPart w:val="2901783A524A4E16BEAD32008EE1D9B9"/>
              </w:placeholder>
              <w:showingPlcHdr/>
            </w:sdtPr>
            <w:sdtEndPr/>
            <w:sdtContent>
              <w:p w14:paraId="0FF14D21" w14:textId="24F6639D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537DB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5EE4077F" w14:textId="77777777" w:rsidTr="002F0AC5">
        <w:tc>
          <w:tcPr>
            <w:tcW w:w="854" w:type="dxa"/>
            <w:gridSpan w:val="3"/>
            <w:shd w:val="clear" w:color="auto" w:fill="auto"/>
          </w:tcPr>
          <w:p w14:paraId="4F4826D9" w14:textId="000A7A4D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4.b</w:t>
            </w:r>
          </w:p>
        </w:tc>
        <w:tc>
          <w:tcPr>
            <w:tcW w:w="4678" w:type="dxa"/>
            <w:gridSpan w:val="2"/>
          </w:tcPr>
          <w:p w14:paraId="1E0744CD" w14:textId="4F3B913F" w:rsidR="002F0AC5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</w:t>
            </w:r>
            <w:r>
              <w:rPr>
                <w:rFonts w:asciiTheme="minorHAnsi" w:hAnsiTheme="minorHAnsi" w:cstheme="minorHAnsi"/>
                <w:sz w:val="20"/>
              </w:rPr>
              <w:t>ing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naar de</w:t>
            </w:r>
            <w:r>
              <w:rPr>
                <w:rFonts w:asciiTheme="minorHAnsi" w:hAnsiTheme="minorHAnsi" w:cstheme="minorHAnsi"/>
                <w:sz w:val="20"/>
              </w:rPr>
              <w:t xml:space="preserve"> juiste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algemene voorwaarden: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7E72A84" w14:textId="68EDDD8B" w:rsidR="002F0AC5" w:rsidRDefault="002F0AC5" w:rsidP="002F0AC5">
            <w:pPr>
              <w:pStyle w:val="TableParagraph"/>
              <w:numPr>
                <w:ilvl w:val="0"/>
                <w:numId w:val="6"/>
              </w:numPr>
              <w:ind w:left="455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oor consumenten de NRTO algemene voorwaarden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565E93">
              <w:rPr>
                <w:rFonts w:asciiTheme="minorHAnsi" w:hAnsiTheme="minorHAnsi" w:cstheme="minorHAnsi"/>
                <w:sz w:val="20"/>
              </w:rPr>
              <w:t>consumentenmark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1A56CCB8" w14:textId="1E9E5C59" w:rsidR="002F0AC5" w:rsidRPr="00565E93" w:rsidRDefault="002F0AC5" w:rsidP="002F0AC5">
            <w:pPr>
              <w:pStyle w:val="TableParagraph"/>
              <w:numPr>
                <w:ilvl w:val="0"/>
                <w:numId w:val="6"/>
              </w:numPr>
              <w:ind w:left="455" w:hanging="14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or zakelijke klanten de eigen algemene voorwaarden of de NRTO algemene voorwaarden voor de zakelijke markt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0EF85C41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68F7DFEF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9726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818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-1323506864"/>
              <w:placeholder>
                <w:docPart w:val="5B7F9DB0ACA146869C1E848ED3CDE24B"/>
              </w:placeholder>
              <w:showingPlcHdr/>
            </w:sdtPr>
            <w:sdtEndPr/>
            <w:sdtContent>
              <w:p w14:paraId="0856C81E" w14:textId="6BF6AB05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E456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  <w:shd w:val="clear" w:color="auto" w:fill="auto"/>
          </w:tcPr>
          <w:p w14:paraId="4A72935F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88C6F57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2361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013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19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447D6C8" w14:textId="24D94614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1804263199"/>
              <w:placeholder>
                <w:docPart w:val="4B302AAAC78B4616B576077E0BD0001C"/>
              </w:placeholder>
              <w:showingPlcHdr/>
            </w:sdtPr>
            <w:sdtEndPr/>
            <w:sdtContent>
              <w:p w14:paraId="53076CC1" w14:textId="1058EE34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537DB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091DA03A" w14:textId="77777777" w:rsidTr="002F0AC5">
        <w:tc>
          <w:tcPr>
            <w:tcW w:w="854" w:type="dxa"/>
            <w:gridSpan w:val="3"/>
          </w:tcPr>
          <w:p w14:paraId="32CC0FAE" w14:textId="5468D5EB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4.c</w:t>
            </w:r>
          </w:p>
        </w:tc>
        <w:tc>
          <w:tcPr>
            <w:tcW w:w="4678" w:type="dxa"/>
            <w:gridSpan w:val="2"/>
          </w:tcPr>
          <w:p w14:paraId="78E26D72" w14:textId="06F86CD7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</w:t>
            </w:r>
            <w:r>
              <w:rPr>
                <w:rFonts w:asciiTheme="minorHAnsi" w:hAnsiTheme="minorHAnsi" w:cstheme="minorHAnsi"/>
                <w:sz w:val="20"/>
              </w:rPr>
              <w:t>ing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naar de NRTO-</w:t>
            </w:r>
            <w:r>
              <w:rPr>
                <w:rFonts w:asciiTheme="minorHAnsi" w:hAnsiTheme="minorHAnsi" w:cstheme="minorHAnsi"/>
                <w:sz w:val="20"/>
              </w:rPr>
              <w:t>gedragscode.</w:t>
            </w:r>
          </w:p>
        </w:tc>
        <w:tc>
          <w:tcPr>
            <w:tcW w:w="1276" w:type="dxa"/>
          </w:tcPr>
          <w:p w14:paraId="218D9BBD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509C55BC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721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661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-1444451520"/>
              <w:placeholder>
                <w:docPart w:val="C254F610293E4603A2940E56DA900A83"/>
              </w:placeholder>
              <w:showingPlcHdr/>
            </w:sdtPr>
            <w:sdtEndPr/>
            <w:sdtContent>
              <w:p w14:paraId="1891F05B" w14:textId="6BACDBD6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E456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6EEEDFC1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D0ADAA2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497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00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744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1BE8B7B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938213254"/>
              <w:placeholder>
                <w:docPart w:val="C20A3C919BE14F47A10509C48B4F153A"/>
              </w:placeholder>
              <w:showingPlcHdr/>
            </w:sdtPr>
            <w:sdtEndPr/>
            <w:sdtContent>
              <w:p w14:paraId="75F9BEE7" w14:textId="4049110E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537DB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1285D" w:rsidRPr="009C0162" w14:paraId="5C2BF367" w14:textId="06BE035D" w:rsidTr="002F0AC5">
        <w:trPr>
          <w:trHeight w:val="357"/>
        </w:trPr>
        <w:tc>
          <w:tcPr>
            <w:tcW w:w="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9C53BC" w14:textId="77777777" w:rsidR="00E1285D" w:rsidRDefault="00E1285D" w:rsidP="0054208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293C6C6" w14:textId="499A2495" w:rsidR="00E1285D" w:rsidRDefault="00E1285D" w:rsidP="0054208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TRANSPARANTIE - MAATWERK – INFORMATIE OVER LEERACTIVITEIT  OFFERTE EN OVEREENKOMST</w:t>
            </w:r>
          </w:p>
        </w:tc>
      </w:tr>
      <w:tr w:rsidR="00D2411B" w:rsidRPr="009C0162" w14:paraId="09293928" w14:textId="5C9588C5" w:rsidTr="002F0AC5">
        <w:tc>
          <w:tcPr>
            <w:tcW w:w="854" w:type="dxa"/>
            <w:gridSpan w:val="3"/>
          </w:tcPr>
          <w:p w14:paraId="5FE1740E" w14:textId="2E7F7621" w:rsidR="00D2411B" w:rsidRPr="009C0162" w:rsidRDefault="00D2411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0071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472" w:type="dxa"/>
            <w:gridSpan w:val="6"/>
          </w:tcPr>
          <w:p w14:paraId="44FA5AE1" w14:textId="77777777" w:rsidR="00D2411B" w:rsidRDefault="00D2411B" w:rsidP="00533257">
            <w:pPr>
              <w:pStyle w:val="TableParagraph"/>
              <w:ind w:right="21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NRTO-lid beschrijft in het geval van </w:t>
            </w:r>
            <w:r w:rsidRPr="009F2ECE">
              <w:rPr>
                <w:rFonts w:asciiTheme="minorHAnsi" w:hAnsiTheme="minorHAnsi" w:cstheme="minorHAnsi"/>
                <w:b/>
                <w:bCs/>
                <w:sz w:val="20"/>
              </w:rPr>
              <w:t>maatwerk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volgende informatie in de offert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6FACD304" w14:textId="41C46399" w:rsidR="00533257" w:rsidRPr="00533257" w:rsidRDefault="00533257" w:rsidP="00533257">
            <w:pPr>
              <w:pStyle w:val="TableParagraph"/>
              <w:ind w:right="215"/>
              <w:rPr>
                <w:rFonts w:asciiTheme="minorHAnsi" w:hAnsiTheme="minorHAnsi" w:cstheme="minorHAnsi"/>
                <w:sz w:val="20"/>
              </w:rPr>
            </w:pPr>
          </w:p>
        </w:tc>
      </w:tr>
      <w:tr w:rsidR="00B921DB" w:rsidRPr="009C0162" w14:paraId="5F39D4AA" w14:textId="65019492" w:rsidTr="002F0AC5">
        <w:tc>
          <w:tcPr>
            <w:tcW w:w="854" w:type="dxa"/>
            <w:gridSpan w:val="3"/>
            <w:shd w:val="clear" w:color="auto" w:fill="auto"/>
          </w:tcPr>
          <w:p w14:paraId="10470A37" w14:textId="6D9AA346" w:rsidR="007E3B98" w:rsidRPr="009C0162" w:rsidRDefault="007E3B98" w:rsidP="007E3B9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0071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071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678" w:type="dxa"/>
            <w:gridSpan w:val="2"/>
          </w:tcPr>
          <w:p w14:paraId="3D6D9687" w14:textId="0265E2AE" w:rsidR="00385F31" w:rsidRDefault="007E3B98" w:rsidP="007E3B98">
            <w:pPr>
              <w:pStyle w:val="TableParagraph"/>
              <w:tabs>
                <w:tab w:val="left" w:pos="464"/>
              </w:tabs>
              <w:ind w:right="184"/>
              <w:rPr>
                <w:rFonts w:asciiTheme="minorHAnsi" w:hAnsiTheme="minorHAnsi" w:cstheme="minorHAnsi"/>
                <w:i/>
                <w:sz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Informatie over de beschikbaarheid </w:t>
            </w:r>
            <w:r>
              <w:rPr>
                <w:rFonts w:asciiTheme="minorHAnsi" w:hAnsiTheme="minorHAnsi" w:cstheme="minorHAnsi"/>
                <w:sz w:val="20"/>
              </w:rPr>
              <w:t xml:space="preserve">(periode) </w:t>
            </w:r>
            <w:r w:rsidRPr="00565E93">
              <w:rPr>
                <w:rFonts w:asciiTheme="minorHAnsi" w:hAnsiTheme="minorHAnsi" w:cstheme="minorHAnsi"/>
                <w:sz w:val="20"/>
              </w:rPr>
              <w:t>van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line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Alleen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</w:t>
            </w:r>
            <w:r w:rsidRPr="00565E93">
              <w:rPr>
                <w:rFonts w:asciiTheme="minorHAnsi" w:hAnsiTheme="minorHAnsi" w:cstheme="minorHAnsi"/>
                <w:i/>
                <w:spacing w:val="-8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toepassing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anbieders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pacing w:val="-3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waar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nline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ren</w:t>
            </w:r>
            <w:r w:rsidR="00385F31">
              <w:rPr>
                <w:rFonts w:asciiTheme="minorHAnsi" w:hAnsiTheme="minorHAnsi" w:cstheme="minorHAnsi"/>
                <w:i/>
                <w:sz w:val="16"/>
              </w:rPr>
              <w:t>*</w:t>
            </w:r>
            <w:r w:rsidR="00385F31">
              <w:rPr>
                <w:rFonts w:asciiTheme="minorHAnsi" w:hAnsiTheme="minorHAnsi" w:cstheme="minorHAnsi"/>
                <w:i/>
                <w:sz w:val="16"/>
              </w:rPr>
              <w:br/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(deel van)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e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leeractiviteit is)</w:t>
            </w:r>
            <w:r w:rsidR="00385F31">
              <w:rPr>
                <w:rFonts w:asciiTheme="minorHAnsi" w:hAnsiTheme="minorHAnsi" w:cstheme="minorHAnsi"/>
                <w:i/>
                <w:sz w:val="16"/>
              </w:rPr>
              <w:br/>
            </w:r>
          </w:p>
          <w:p w14:paraId="462A1634" w14:textId="77777777" w:rsidR="007E3B98" w:rsidRDefault="00385F31" w:rsidP="007E3B98">
            <w:pPr>
              <w:pStyle w:val="TableParagraph"/>
              <w:tabs>
                <w:tab w:val="left" w:pos="464"/>
              </w:tabs>
              <w:ind w:right="184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>*Online leren is live op afstand. E-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</w:rPr>
              <w:t>learning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</w:rPr>
              <w:t xml:space="preserve"> is zelfstudie.</w:t>
            </w:r>
            <w:r w:rsidR="007E3B98">
              <w:rPr>
                <w:rFonts w:asciiTheme="minorHAnsi" w:hAnsiTheme="minorHAnsi" w:cstheme="minorHAnsi"/>
                <w:i/>
                <w:sz w:val="16"/>
              </w:rPr>
              <w:br/>
            </w:r>
          </w:p>
          <w:p w14:paraId="105F9735" w14:textId="30348459" w:rsidR="00533257" w:rsidRPr="00565E93" w:rsidRDefault="00533257" w:rsidP="007E3B98">
            <w:pPr>
              <w:pStyle w:val="TableParagraph"/>
              <w:tabs>
                <w:tab w:val="left" w:pos="464"/>
              </w:tabs>
              <w:ind w:right="184"/>
              <w:rPr>
                <w:rFonts w:asciiTheme="minorHAnsi" w:hAnsiTheme="minorHAnsi" w:cstheme="minorHAnsi"/>
                <w:i/>
                <w:sz w:val="16"/>
              </w:rPr>
            </w:pPr>
          </w:p>
        </w:tc>
        <w:tc>
          <w:tcPr>
            <w:tcW w:w="1276" w:type="dxa"/>
          </w:tcPr>
          <w:p w14:paraId="3E387AB6" w14:textId="77777777" w:rsidR="007E3B98" w:rsidRDefault="007E3B98" w:rsidP="007E3B9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17C86346" w14:textId="77777777" w:rsidR="007E3B98" w:rsidRPr="009C0162" w:rsidRDefault="007E3B98" w:rsidP="007E3B9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688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531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-1280871246"/>
              <w:placeholder>
                <w:docPart w:val="1EEFED461CDA4E789F582A0C88D57D81"/>
              </w:placeholder>
              <w:showingPlcHdr/>
            </w:sdtPr>
            <w:sdtEndPr/>
            <w:sdtContent>
              <w:p w14:paraId="1EB684D3" w14:textId="77777777" w:rsidR="002F0AC5" w:rsidRDefault="002F0AC5" w:rsidP="002F0AC5">
                <w:pPr>
                  <w:pStyle w:val="Plattetekst"/>
                  <w:spacing w:before="2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24AEEF0" w14:textId="77777777" w:rsidR="007E3B98" w:rsidRPr="009C0162" w:rsidRDefault="007E3B98" w:rsidP="007E3B9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D4F73BC" w14:textId="77777777" w:rsidR="007E3B98" w:rsidRPr="00383751" w:rsidRDefault="007E3B98" w:rsidP="007E3B9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C17D556" w14:textId="77777777" w:rsidR="007E3B98" w:rsidRPr="009C0162" w:rsidRDefault="00E13F45" w:rsidP="007E3B98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5657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B98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E3B98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E3B9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606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B98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E3B98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E3B9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E3B98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862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B98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D952F05" w14:textId="5449122B" w:rsidR="007E3B98" w:rsidRPr="009C0162" w:rsidRDefault="007E3B98" w:rsidP="007E3B9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425693519"/>
              <w:placeholder>
                <w:docPart w:val="28E35DC8ED694D458FE63A1504D7D6A5"/>
              </w:placeholder>
              <w:showingPlcHdr/>
            </w:sdtPr>
            <w:sdtEndPr/>
            <w:sdtContent>
              <w:p w14:paraId="7462D898" w14:textId="77777777" w:rsidR="002F0AC5" w:rsidRDefault="002F0AC5" w:rsidP="002F0AC5">
                <w:pPr>
                  <w:pStyle w:val="Plattetekst"/>
                  <w:spacing w:before="2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8AD9D9A" w14:textId="77777777" w:rsidR="007E3B98" w:rsidRPr="009C0162" w:rsidRDefault="007E3B98" w:rsidP="007E3B9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11B" w:rsidRPr="009C0162" w14:paraId="6F9EFD2F" w14:textId="4A685C5D" w:rsidTr="002F0AC5">
        <w:tc>
          <w:tcPr>
            <w:tcW w:w="854" w:type="dxa"/>
            <w:gridSpan w:val="3"/>
            <w:shd w:val="clear" w:color="auto" w:fill="auto"/>
          </w:tcPr>
          <w:p w14:paraId="69F50F66" w14:textId="2B35DC43" w:rsidR="00D2411B" w:rsidRDefault="00D2411B" w:rsidP="007E3B9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 w:rsidR="0000719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3472" w:type="dxa"/>
            <w:gridSpan w:val="6"/>
          </w:tcPr>
          <w:p w14:paraId="6FB126F2" w14:textId="77777777" w:rsidR="00D2411B" w:rsidRDefault="00D2411B" w:rsidP="007E3B9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ef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opdrachtgever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sz w:val="20"/>
              </w:rPr>
              <w:t xml:space="preserve">van maatwerk-leeractiviteiten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overeenkomst gesloten waarin tenminste i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nomen:</w:t>
            </w:r>
          </w:p>
          <w:p w14:paraId="7A2FF63D" w14:textId="4DF25BBC" w:rsidR="00D2411B" w:rsidRDefault="003D29D9" w:rsidP="007E3B9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  <w:r w:rsidR="00D2411B">
              <w:rPr>
                <w:rFonts w:asciiTheme="minorHAnsi" w:hAnsiTheme="minorHAnsi" w:cstheme="minorHAnsi"/>
                <w:sz w:val="20"/>
              </w:rPr>
              <w:t>NB. Deze informatie kan ook in de offerte worden opgenomen, onder de voorwaarde dat deze offerte deel uitmaakt van de overeenkomst en als zodanig in de overeenkomst wordt benoemd.</w:t>
            </w:r>
            <w:r w:rsidR="00B23C32">
              <w:rPr>
                <w:rFonts w:asciiTheme="minorHAnsi" w:hAnsiTheme="minorHAnsi" w:cstheme="minorHAnsi"/>
                <w:sz w:val="20"/>
              </w:rPr>
              <w:br/>
            </w:r>
          </w:p>
          <w:p w14:paraId="0C2AE73D" w14:textId="3D56833A" w:rsidR="00A72B4B" w:rsidRDefault="00D2411B" w:rsidP="0000719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32076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uridische tekst: Door ondertekening van deze offerte gaat u een overeenkomst van opdracht aan met betrekking tot de in deze offerte vermelde werkzaamheden en verplicht u zich tot betaling voor deze werkzaamheden. Ook stemt u nadrukkelijk in met alle in deze offerte vermelde voorwaarden en mededelingen aangaande de uitvoering van deze opdracht en met de algemene voorwaarden van de opdrachtnemer).</w:t>
            </w:r>
            <w:r w:rsidRPr="00D207A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20AC31F4" w14:textId="66992BD1" w:rsidR="00533257" w:rsidRPr="00007190" w:rsidRDefault="00533257" w:rsidP="0000719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F0AC5" w:rsidRPr="009C0162" w14:paraId="61621B15" w14:textId="7FD6A2ED" w:rsidTr="002F0AC5">
        <w:tc>
          <w:tcPr>
            <w:tcW w:w="854" w:type="dxa"/>
            <w:gridSpan w:val="3"/>
          </w:tcPr>
          <w:p w14:paraId="4163D7A7" w14:textId="59EC03C3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1.6.a</w:t>
            </w:r>
          </w:p>
        </w:tc>
        <w:tc>
          <w:tcPr>
            <w:tcW w:w="4678" w:type="dxa"/>
            <w:gridSpan w:val="2"/>
          </w:tcPr>
          <w:p w14:paraId="2E550AF2" w14:textId="171BBCE1" w:rsidR="002F0AC5" w:rsidRDefault="002F0AC5" w:rsidP="002F0AC5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 activiteiten waaruit de leeractiviteit bestaat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52DE4159" w14:textId="77777777" w:rsidR="002F0AC5" w:rsidRDefault="002F0AC5" w:rsidP="002F0AC5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  <w:p w14:paraId="0F91A143" w14:textId="77777777" w:rsidR="002F0AC5" w:rsidRPr="00565E93" w:rsidRDefault="002F0AC5" w:rsidP="002F0AC5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60E4356B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2DE23EE9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727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27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58056462"/>
              <w:placeholder>
                <w:docPart w:val="1EEF52046F7F42F0B8DF034CAD45831A"/>
              </w:placeholder>
              <w:showingPlcHdr/>
            </w:sdtPr>
            <w:sdtEndPr/>
            <w:sdtContent>
              <w:p w14:paraId="2013139A" w14:textId="1D474B1B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0644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7CF6193F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338DF6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0604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032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6392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B943FD8" w14:textId="4B65EBC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506672288"/>
              <w:placeholder>
                <w:docPart w:val="3FE0129B4B644DD5B8722F2DE112EA1E"/>
              </w:placeholder>
              <w:showingPlcHdr/>
            </w:sdtPr>
            <w:sdtEndPr/>
            <w:sdtContent>
              <w:p w14:paraId="68355CCD" w14:textId="637B41D2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C277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6E270615" w14:textId="54BD3A16" w:rsidTr="002F0AC5">
        <w:tc>
          <w:tcPr>
            <w:tcW w:w="854" w:type="dxa"/>
            <w:gridSpan w:val="3"/>
          </w:tcPr>
          <w:p w14:paraId="449FC36D" w14:textId="6D420A8F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6.b</w:t>
            </w:r>
          </w:p>
        </w:tc>
        <w:tc>
          <w:tcPr>
            <w:tcW w:w="4678" w:type="dxa"/>
            <w:gridSpan w:val="2"/>
          </w:tcPr>
          <w:p w14:paraId="4E5A4F57" w14:textId="3913390A" w:rsidR="002F0AC5" w:rsidRDefault="002F0AC5" w:rsidP="002F0AC5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565E93">
              <w:rPr>
                <w:rFonts w:asciiTheme="minorHAnsi" w:hAnsiTheme="minorHAnsi" w:cstheme="minorHAnsi"/>
                <w:sz w:val="20"/>
              </w:rPr>
              <w:t>lanning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7E31D8C5" w14:textId="77777777" w:rsidR="002F0AC5" w:rsidRDefault="002F0AC5" w:rsidP="002F0AC5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14:paraId="40190D55" w14:textId="0A0EF0C2" w:rsidR="002F0AC5" w:rsidRPr="00565E93" w:rsidRDefault="002F0AC5" w:rsidP="002F0AC5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1C213C77" w14:textId="77777777" w:rsidR="002F0AC5" w:rsidRPr="006639C3" w:rsidRDefault="002F0AC5" w:rsidP="002F0AC5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421958C1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33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67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-594788381"/>
              <w:placeholder>
                <w:docPart w:val="09FDA874059D4E2B974264A741C1209C"/>
              </w:placeholder>
              <w:showingPlcHdr/>
            </w:sdtPr>
            <w:sdtEndPr/>
            <w:sdtContent>
              <w:p w14:paraId="41B7405D" w14:textId="186A3E3C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0644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1CA7AF9F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0922A1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1635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830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282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16EAE71" w14:textId="27D21689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328790565"/>
              <w:placeholder>
                <w:docPart w:val="462D6250DA5F4EE7B926D23C5552F794"/>
              </w:placeholder>
              <w:showingPlcHdr/>
            </w:sdtPr>
            <w:sdtEndPr/>
            <w:sdtContent>
              <w:p w14:paraId="7A6A380E" w14:textId="6813E3FD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C277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6864C3CD" w14:textId="77777777" w:rsidTr="002F0AC5">
        <w:tc>
          <w:tcPr>
            <w:tcW w:w="854" w:type="dxa"/>
            <w:gridSpan w:val="3"/>
            <w:shd w:val="clear" w:color="auto" w:fill="auto"/>
          </w:tcPr>
          <w:p w14:paraId="6AF1CFDC" w14:textId="371F9D2F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6.c</w:t>
            </w:r>
          </w:p>
        </w:tc>
        <w:tc>
          <w:tcPr>
            <w:tcW w:w="4678" w:type="dxa"/>
            <w:gridSpan w:val="2"/>
          </w:tcPr>
          <w:p w14:paraId="46AA4BCA" w14:textId="28289CC7" w:rsidR="002F0AC5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Verwijzen </w:t>
            </w:r>
            <w:r>
              <w:rPr>
                <w:rFonts w:asciiTheme="minorHAnsi" w:hAnsiTheme="minorHAnsi" w:cstheme="minorHAnsi"/>
                <w:sz w:val="20"/>
              </w:rPr>
              <w:t xml:space="preserve">naar geheel eigen of de </w:t>
            </w:r>
            <w:r w:rsidRPr="00565E93">
              <w:rPr>
                <w:rFonts w:asciiTheme="minorHAnsi" w:hAnsiTheme="minorHAnsi" w:cstheme="minorHAnsi"/>
                <w:sz w:val="20"/>
              </w:rPr>
              <w:t>NRTO-algemene voorwaarden voo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akelijke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mark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59C00D4D" w14:textId="65A0288C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7CB2FD8" w14:textId="77777777" w:rsidR="002F0AC5" w:rsidRPr="006639C3" w:rsidRDefault="002F0AC5" w:rsidP="002F0AC5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08F74864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6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526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2119333418"/>
              <w:placeholder>
                <w:docPart w:val="B2E77F50257A4737929420E81DBC1A20"/>
              </w:placeholder>
              <w:showingPlcHdr/>
            </w:sdtPr>
            <w:sdtEndPr/>
            <w:sdtContent>
              <w:p w14:paraId="11A0CC6B" w14:textId="3EEB0095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0644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21B9B49A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524545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6588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369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489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0CEDF2A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1418868101"/>
              <w:placeholder>
                <w:docPart w:val="273127D451F64C9EB8C351F0DAD7DABC"/>
              </w:placeholder>
              <w:showingPlcHdr/>
            </w:sdtPr>
            <w:sdtEndPr/>
            <w:sdtContent>
              <w:p w14:paraId="7B54343B" w14:textId="247726A8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C277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31E8AF91" w14:textId="77777777" w:rsidTr="002F0AC5">
        <w:tc>
          <w:tcPr>
            <w:tcW w:w="854" w:type="dxa"/>
            <w:gridSpan w:val="3"/>
            <w:shd w:val="clear" w:color="auto" w:fill="auto"/>
          </w:tcPr>
          <w:p w14:paraId="213D64FF" w14:textId="757CD25E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6.d</w:t>
            </w:r>
          </w:p>
        </w:tc>
        <w:tc>
          <w:tcPr>
            <w:tcW w:w="4678" w:type="dxa"/>
            <w:gridSpan w:val="2"/>
          </w:tcPr>
          <w:p w14:paraId="51DB51DC" w14:textId="77777777" w:rsidR="002F0AC5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en naar de NRTO-</w:t>
            </w:r>
            <w:r>
              <w:rPr>
                <w:rFonts w:asciiTheme="minorHAnsi" w:hAnsiTheme="minorHAnsi" w:cstheme="minorHAnsi"/>
                <w:sz w:val="20"/>
              </w:rPr>
              <w:t>gedragscode.</w:t>
            </w:r>
          </w:p>
          <w:p w14:paraId="67198D68" w14:textId="77777777" w:rsidR="002F0AC5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C6000B7" w14:textId="77777777" w:rsidR="002F0AC5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7BD5D62" w14:textId="34CF4BCF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56B449AC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5D7B39DA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4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11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771365853"/>
              <w:placeholder>
                <w:docPart w:val="58E0F6E65FEB4B058184603BF933C3F3"/>
              </w:placeholder>
              <w:showingPlcHdr/>
            </w:sdtPr>
            <w:sdtEndPr/>
            <w:sdtContent>
              <w:p w14:paraId="5B674F63" w14:textId="232BDE65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0644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26C2EA9C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EAF18D9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840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694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09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55D7816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290947288"/>
              <w:placeholder>
                <w:docPart w:val="F77B9BAD2E714C22985CFA6F0BA33C5A"/>
              </w:placeholder>
              <w:showingPlcHdr/>
            </w:sdtPr>
            <w:sdtEndPr/>
            <w:sdtContent>
              <w:p w14:paraId="0DD4A5C8" w14:textId="25A6E0F5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C277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1285D" w:rsidRPr="009C0162" w14:paraId="5EC5AD72" w14:textId="4C48F9F7" w:rsidTr="002F0AC5">
        <w:trPr>
          <w:gridBefore w:val="1"/>
          <w:wBefore w:w="9" w:type="dxa"/>
          <w:trHeight w:val="357"/>
        </w:trPr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6E65FC6A" w14:textId="77777777" w:rsidR="00E1285D" w:rsidRDefault="00E1285D" w:rsidP="0054208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26AA45FC" w14:textId="4408B85F" w:rsidR="00E1285D" w:rsidRDefault="00E1285D" w:rsidP="0054208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PROCESSEN; OVEREENKOMSTEN</w:t>
            </w:r>
          </w:p>
        </w:tc>
      </w:tr>
      <w:tr w:rsidR="00CA0906" w:rsidRPr="009C0162" w14:paraId="31178FE3" w14:textId="04BB5DAD" w:rsidTr="002F0AC5">
        <w:trPr>
          <w:gridBefore w:val="1"/>
          <w:wBefore w:w="9" w:type="dxa"/>
        </w:trPr>
        <w:tc>
          <w:tcPr>
            <w:tcW w:w="845" w:type="dxa"/>
            <w:gridSpan w:val="2"/>
            <w:shd w:val="clear" w:color="auto" w:fill="auto"/>
          </w:tcPr>
          <w:p w14:paraId="4450132C" w14:textId="0E7A5891" w:rsidR="00B921DB" w:rsidRPr="00565E93" w:rsidRDefault="00B921DB" w:rsidP="00B921DB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 w:rsidR="0000719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4678" w:type="dxa"/>
            <w:gridSpan w:val="2"/>
          </w:tcPr>
          <w:p w14:paraId="4EFC60C4" w14:textId="7300E04A" w:rsidR="00B921DB" w:rsidRPr="00B921DB" w:rsidRDefault="00B921DB" w:rsidP="00B921D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voldoende capaciteit,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skundigheid en in te zetten methoden 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middelen om te </w:t>
            </w:r>
            <w:r w:rsidRPr="00B921DB">
              <w:rPr>
                <w:rFonts w:asciiTheme="minorHAnsi" w:hAnsiTheme="minorHAnsi" w:cstheme="minorHAnsi"/>
                <w:sz w:val="20"/>
              </w:rPr>
              <w:t>voldoen aan de afgesproken klanteisen en het behalen van de opdrachtdoelen.</w:t>
            </w:r>
            <w:r w:rsidR="00CA7F88">
              <w:rPr>
                <w:rFonts w:asciiTheme="minorHAnsi" w:hAnsiTheme="minorHAnsi" w:cstheme="minorHAnsi"/>
                <w:sz w:val="20"/>
              </w:rPr>
              <w:br/>
            </w:r>
          </w:p>
          <w:p w14:paraId="6F6810E7" w14:textId="0817CE53" w:rsidR="00007190" w:rsidRDefault="00B921DB" w:rsidP="00B921DB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E1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B. Het doel is om te zorgen dat opdrachten daadwerkelijk kunnen worden uitgevoerd en dat de juiste docenten/trainers, locaties, capaciteit etc. beschikbaar is en dat er een proces is om dit te garanderen.)</w:t>
            </w:r>
          </w:p>
          <w:p w14:paraId="4965227C" w14:textId="77777777" w:rsidR="00533257" w:rsidRDefault="00533257" w:rsidP="00B921DB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43192614" w14:textId="77EF46C7" w:rsidR="00533257" w:rsidRPr="002400B4" w:rsidRDefault="00533257" w:rsidP="00B921DB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D6B62B" w14:textId="77777777" w:rsidR="00B921DB" w:rsidRPr="006639C3" w:rsidRDefault="00B921DB" w:rsidP="00B921DB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66174E7C" w14:textId="77777777" w:rsidR="00B921DB" w:rsidRPr="009C0162" w:rsidRDefault="00B921DB" w:rsidP="00B921D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80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38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-1038890455"/>
              <w:placeholder>
                <w:docPart w:val="B08F14A71CBC441DAFB33C1127EF2986"/>
              </w:placeholder>
              <w:showingPlcHdr/>
            </w:sdtPr>
            <w:sdtEndPr/>
            <w:sdtContent>
              <w:p w14:paraId="77CB0C86" w14:textId="77777777" w:rsidR="002F0AC5" w:rsidRDefault="002F0AC5" w:rsidP="002F0AC5">
                <w:pPr>
                  <w:pStyle w:val="Plattetekst"/>
                  <w:spacing w:before="2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DFFC004" w14:textId="77777777" w:rsidR="00B921DB" w:rsidRPr="009C0162" w:rsidRDefault="00B921DB" w:rsidP="00B921D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B0C00C4" w14:textId="77777777" w:rsidR="00B921DB" w:rsidRPr="00383751" w:rsidRDefault="00B921DB" w:rsidP="00B921D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862B69" w14:textId="77777777" w:rsidR="00B921DB" w:rsidRPr="009C0162" w:rsidRDefault="00E13F45" w:rsidP="00B921DB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073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DB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21DB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921D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453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DB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21DB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921D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B921DB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5896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DB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72AD419" w14:textId="419D6385" w:rsidR="00B921DB" w:rsidRPr="009C0162" w:rsidRDefault="00B921DB" w:rsidP="00B921D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1123229964"/>
              <w:placeholder>
                <w:docPart w:val="3DD35F37A7FC4FA88ACCB55A6A7028C3"/>
              </w:placeholder>
              <w:showingPlcHdr/>
            </w:sdtPr>
            <w:sdtEndPr/>
            <w:sdtContent>
              <w:p w14:paraId="481EE77A" w14:textId="77777777" w:rsidR="002F0AC5" w:rsidRDefault="002F0AC5" w:rsidP="002F0AC5">
                <w:pPr>
                  <w:pStyle w:val="Plattetekst"/>
                  <w:spacing w:before="2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305571E" w14:textId="77777777" w:rsidR="00B921DB" w:rsidRPr="009C0162" w:rsidRDefault="00B921DB" w:rsidP="00B921D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85D" w:rsidRPr="009C0162" w14:paraId="0035B9AC" w14:textId="7288F430" w:rsidTr="002F0AC5">
        <w:trPr>
          <w:gridBefore w:val="2"/>
          <w:wBefore w:w="16" w:type="dxa"/>
          <w:trHeight w:val="309"/>
        </w:trPr>
        <w:tc>
          <w:tcPr>
            <w:tcW w:w="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A3A3CFB" w14:textId="77777777" w:rsidR="00E1285D" w:rsidRDefault="00E1285D" w:rsidP="001F401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B0CB952" w14:textId="367DC905" w:rsidR="00E1285D" w:rsidRDefault="00E1285D" w:rsidP="001F4017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 w:rsidRPr="001F4017"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LEERUITKOMSTEN</w:t>
            </w:r>
          </w:p>
        </w:tc>
      </w:tr>
      <w:tr w:rsidR="00B921DB" w:rsidRPr="009C0162" w14:paraId="7AA7DB52" w14:textId="6A19850C" w:rsidTr="002F0AC5">
        <w:trPr>
          <w:gridBefore w:val="2"/>
          <w:wBefore w:w="16" w:type="dxa"/>
        </w:trPr>
        <w:tc>
          <w:tcPr>
            <w:tcW w:w="84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28209F3A" w14:textId="4A6CD912" w:rsidR="00B921DB" w:rsidRPr="009C0162" w:rsidRDefault="00B921DB" w:rsidP="00B921D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00719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671" w:type="dxa"/>
            <w:tcBorders>
              <w:top w:val="single" w:sz="8" w:space="0" w:color="auto"/>
            </w:tcBorders>
          </w:tcPr>
          <w:p w14:paraId="558C0B77" w14:textId="586D04DD" w:rsidR="00B23C32" w:rsidRDefault="00B921DB" w:rsidP="00B921DB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is in de informatievoorziening ove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 leeractiviteit duidelijk over de beoog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uitkoms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ormuleer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crete</w:t>
            </w:r>
            <w:r w:rsidRPr="00565E93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e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‘kennen’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en ‘kunnen’. </w:t>
            </w:r>
          </w:p>
          <w:p w14:paraId="741ADD49" w14:textId="77777777" w:rsidR="00007190" w:rsidRDefault="00007190" w:rsidP="00B921DB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</w:rPr>
            </w:pPr>
          </w:p>
          <w:p w14:paraId="4A0A8BA5" w14:textId="77777777" w:rsidR="00533257" w:rsidRDefault="00533257" w:rsidP="00B921DB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</w:rPr>
            </w:pPr>
          </w:p>
          <w:p w14:paraId="06894034" w14:textId="54945740" w:rsidR="00533257" w:rsidRPr="00940FAB" w:rsidRDefault="00533257" w:rsidP="00B921DB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5A70BB5E" w14:textId="77777777" w:rsidR="00B921DB" w:rsidRDefault="00B921DB" w:rsidP="00B921D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31D0F2FF" w14:textId="38264575" w:rsidR="00B921DB" w:rsidRPr="009C0162" w:rsidRDefault="00B921DB" w:rsidP="00B921D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94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390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F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  <w:tcBorders>
              <w:top w:val="single" w:sz="8" w:space="0" w:color="auto"/>
            </w:tcBorders>
          </w:tcPr>
          <w:sdt>
            <w:sdtPr>
              <w:rPr>
                <w:sz w:val="20"/>
                <w:szCs w:val="20"/>
              </w:rPr>
              <w:id w:val="-1933884488"/>
              <w:placeholder>
                <w:docPart w:val="93160FDA3F6B4E4C9CA6915289F40EC8"/>
              </w:placeholder>
              <w:showingPlcHdr/>
            </w:sdtPr>
            <w:sdtEndPr/>
            <w:sdtContent>
              <w:p w14:paraId="16B24859" w14:textId="77777777" w:rsidR="002F0AC5" w:rsidRDefault="002F0AC5" w:rsidP="002F0AC5">
                <w:pPr>
                  <w:pStyle w:val="Plattetekst"/>
                  <w:spacing w:before="2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08CD320" w14:textId="77777777" w:rsidR="00B921DB" w:rsidRPr="00D95177" w:rsidRDefault="00B921DB" w:rsidP="00B921D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196E01C2" w14:textId="77777777" w:rsidR="00B921DB" w:rsidRPr="00383751" w:rsidRDefault="00B921DB" w:rsidP="00B921D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C461BD6" w14:textId="77777777" w:rsidR="00B921DB" w:rsidRPr="009C0162" w:rsidRDefault="00E13F45" w:rsidP="00B921DB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4471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DB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21DB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921D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719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DB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21DB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921D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B921DB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6039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DB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806DF0E" w14:textId="0BCC45DC" w:rsidR="00B921DB" w:rsidRPr="009C0162" w:rsidRDefault="00B921DB" w:rsidP="00B921D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8" w:space="0" w:color="auto"/>
            </w:tcBorders>
          </w:tcPr>
          <w:sdt>
            <w:sdtPr>
              <w:rPr>
                <w:sz w:val="20"/>
                <w:szCs w:val="20"/>
              </w:rPr>
              <w:id w:val="-1611266803"/>
              <w:placeholder>
                <w:docPart w:val="5967E319A9B5492A80D0AC626C7E8584"/>
              </w:placeholder>
              <w:showingPlcHdr/>
            </w:sdtPr>
            <w:sdtEndPr/>
            <w:sdtContent>
              <w:p w14:paraId="0A96E021" w14:textId="77777777" w:rsidR="002F0AC5" w:rsidRDefault="002F0AC5" w:rsidP="002F0AC5">
                <w:pPr>
                  <w:pStyle w:val="Plattetekst"/>
                  <w:spacing w:before="2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0121B50" w14:textId="77777777" w:rsidR="00B921DB" w:rsidRPr="00D95177" w:rsidRDefault="00B921DB" w:rsidP="00B921D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</w:tr>
      <w:tr w:rsidR="008D2A90" w:rsidRPr="00910A44" w14:paraId="58783B4E" w14:textId="5C6C6EEF" w:rsidTr="002F0AC5">
        <w:trPr>
          <w:gridBefore w:val="1"/>
          <w:wBefore w:w="9" w:type="dxa"/>
        </w:trPr>
        <w:tc>
          <w:tcPr>
            <w:tcW w:w="14317" w:type="dxa"/>
            <w:gridSpan w:val="8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14:paraId="46E8C048" w14:textId="38A5E864" w:rsidR="008D2A90" w:rsidRDefault="008D2A90" w:rsidP="007A4429">
            <w:pPr>
              <w:pStyle w:val="TableParagraph"/>
              <w:spacing w:line="326" w:lineRule="exact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2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ersoneel (en externe leveranciers van diensten)</w:t>
            </w:r>
          </w:p>
        </w:tc>
      </w:tr>
      <w:tr w:rsidR="00A72B4B" w:rsidRPr="009C0162" w14:paraId="0F7A5591" w14:textId="4A27647D" w:rsidTr="002F0AC5">
        <w:trPr>
          <w:gridBefore w:val="1"/>
          <w:wBefore w:w="9" w:type="dxa"/>
        </w:trPr>
        <w:tc>
          <w:tcPr>
            <w:tcW w:w="845" w:type="dxa"/>
            <w:gridSpan w:val="2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87FC40" w14:textId="135F7A49" w:rsidR="00A72B4B" w:rsidRPr="009C0162" w:rsidRDefault="00A72B4B" w:rsidP="00A72B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678" w:type="dxa"/>
            <w:gridSpan w:val="2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6E4DFB7" w14:textId="2C6BDBAD" w:rsidR="00A72B4B" w:rsidRPr="009C0162" w:rsidRDefault="00A72B4B" w:rsidP="00A72B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27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5675FBA" w14:textId="1BA3C4CA" w:rsidR="00A72B4B" w:rsidRPr="009C0162" w:rsidRDefault="00A72B4B" w:rsidP="00A72B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ordeel </w:t>
            </w:r>
            <w:r>
              <w:rPr>
                <w:rFonts w:cstheme="minorHAnsi"/>
                <w:b/>
                <w:sz w:val="20"/>
                <w:szCs w:val="20"/>
              </w:rPr>
              <w:br/>
              <w:t>NRTO-lid</w:t>
            </w:r>
          </w:p>
        </w:tc>
        <w:tc>
          <w:tcPr>
            <w:tcW w:w="255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5E2134" w14:textId="35B9D95D" w:rsidR="00A72B4B" w:rsidRPr="009C0162" w:rsidRDefault="00A72B4B" w:rsidP="00A72B4B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ewijslast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1702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D019CC" w14:textId="3A46213E" w:rsidR="00A72B4B" w:rsidRPr="009C0162" w:rsidRDefault="00A72B4B" w:rsidP="00A72B4B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>
              <w:rPr>
                <w:rFonts w:cstheme="minorHAnsi"/>
                <w:b/>
                <w:sz w:val="20"/>
                <w:szCs w:val="20"/>
              </w:rPr>
              <w:t xml:space="preserve"> CI </w:t>
            </w:r>
          </w:p>
        </w:tc>
        <w:tc>
          <w:tcPr>
            <w:tcW w:w="326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46E533" w14:textId="3C1C014F" w:rsidR="00A72B4B" w:rsidRPr="009C0162" w:rsidRDefault="00405DE1" w:rsidP="00405DE1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</w:t>
            </w:r>
            <w:r w:rsidR="00A72B4B">
              <w:rPr>
                <w:rFonts w:asciiTheme="minorHAnsi" w:hAnsiTheme="minorHAnsi" w:cstheme="minorHAnsi"/>
                <w:b/>
                <w:sz w:val="20"/>
                <w:szCs w:val="20"/>
              </w:rPr>
              <w:t>Toelichting CI</w:t>
            </w:r>
          </w:p>
        </w:tc>
      </w:tr>
      <w:tr w:rsidR="008D2A90" w:rsidRPr="009C0162" w14:paraId="7942B3F8" w14:textId="3F70DEE7" w:rsidTr="002F0AC5">
        <w:trPr>
          <w:gridBefore w:val="1"/>
          <w:wBefore w:w="9" w:type="dxa"/>
          <w:trHeight w:val="357"/>
        </w:trPr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9DADAC" w14:textId="77777777" w:rsidR="008D2A90" w:rsidRDefault="008D2A90" w:rsidP="003346FD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8240E2B" w14:textId="20CD4377" w:rsidR="008D2A90" w:rsidRDefault="008D2A90" w:rsidP="003346FD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SELECTIE EN BEHEER</w:t>
            </w:r>
          </w:p>
        </w:tc>
      </w:tr>
      <w:tr w:rsidR="002F0AC5" w:rsidRPr="009C0162" w14:paraId="34E2FFAD" w14:textId="07063638" w:rsidTr="002F0AC5">
        <w:trPr>
          <w:gridBefore w:val="1"/>
          <w:wBefore w:w="9" w:type="dxa"/>
        </w:trPr>
        <w:tc>
          <w:tcPr>
            <w:tcW w:w="845" w:type="dxa"/>
            <w:gridSpan w:val="2"/>
            <w:shd w:val="clear" w:color="auto" w:fill="auto"/>
          </w:tcPr>
          <w:p w14:paraId="0EFF32F3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4678" w:type="dxa"/>
            <w:gridSpan w:val="2"/>
          </w:tcPr>
          <w:p w14:paraId="729E27D8" w14:textId="2F4366C2" w:rsidR="002F0AC5" w:rsidRDefault="002F0AC5" w:rsidP="002F0AC5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NRTO-lid </w:t>
            </w:r>
            <w:r>
              <w:rPr>
                <w:rFonts w:asciiTheme="minorHAnsi" w:hAnsiTheme="minorHAnsi" w:cstheme="minorHAnsi"/>
                <w:sz w:val="20"/>
              </w:rPr>
              <w:t>maakt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jaarlijks </w:t>
            </w:r>
            <w:r>
              <w:rPr>
                <w:rFonts w:asciiTheme="minorHAnsi" w:hAnsiTheme="minorHAnsi" w:cstheme="minorHAnsi"/>
                <w:sz w:val="20"/>
              </w:rPr>
              <w:t>(al dan niet na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contact met klanten</w:t>
            </w:r>
            <w:r>
              <w:rPr>
                <w:rFonts w:asciiTheme="minorHAnsi" w:hAnsiTheme="minorHAnsi" w:cstheme="minorHAnsi"/>
                <w:sz w:val="20"/>
              </w:rPr>
              <w:t>) een inschatting va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behoefte aan capaciteit en deskundigheid in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behoren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s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ennis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varing en vaardigheden van de personeelsleden,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 te voldoen aan de eisen van de klant</w:t>
            </w:r>
            <w:r>
              <w:rPr>
                <w:rFonts w:asciiTheme="minorHAnsi" w:hAnsiTheme="minorHAnsi" w:cstheme="minorHAnsi"/>
                <w:sz w:val="20"/>
              </w:rPr>
              <w:t>en.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7420EB10" w14:textId="7828B44F" w:rsidR="002F0AC5" w:rsidRPr="007A4429" w:rsidRDefault="002F0AC5" w:rsidP="002F0AC5">
            <w:pPr>
              <w:pStyle w:val="TableParagraph"/>
              <w:ind w:right="15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(NB. Dit is ongeacht</w:t>
            </w:r>
            <w:r w:rsidRPr="007A4429">
              <w:rPr>
                <w:rFonts w:asciiTheme="minorHAnsi" w:hAnsiTheme="minorHAnsi" w:cstheme="minorHAnsi"/>
                <w:i/>
                <w:iCs/>
                <w:spacing w:val="1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of</w:t>
            </w:r>
            <w:r w:rsidRPr="007A4429">
              <w:rPr>
                <w:rFonts w:asciiTheme="minorHAnsi" w:hAnsiTheme="minorHAnsi" w:cstheme="minorHAnsi"/>
                <w:i/>
                <w:iCs/>
                <w:spacing w:val="-3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dit</w:t>
            </w:r>
            <w:r w:rsidRPr="007A4429">
              <w:rPr>
                <w:rFonts w:asciiTheme="minorHAnsi" w:hAnsiTheme="minorHAnsi" w:cstheme="minorHAnsi"/>
                <w:i/>
                <w:iCs/>
                <w:spacing w:val="-3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ingevuld</w:t>
            </w:r>
            <w:r w:rsidRPr="007A4429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wordt</w:t>
            </w:r>
            <w:r w:rsidRPr="007A4429">
              <w:rPr>
                <w:rFonts w:asciiTheme="minorHAnsi" w:hAnsiTheme="minorHAnsi" w:cstheme="minorHAnsi"/>
                <w:i/>
                <w:iCs/>
                <w:spacing w:val="-3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door</w:t>
            </w:r>
            <w:r w:rsidRPr="007A4429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eigen</w:t>
            </w:r>
            <w:r w:rsidRPr="007A4429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personeel</w:t>
            </w:r>
            <w:r w:rsidRPr="007A4429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of externe</w:t>
            </w:r>
            <w:r w:rsidRPr="007A4429">
              <w:rPr>
                <w:rFonts w:asciiTheme="minorHAnsi" w:hAnsiTheme="minorHAnsi" w:cstheme="minorHAnsi"/>
                <w:i/>
                <w:iCs/>
                <w:spacing w:val="-5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leveranciers</w:t>
            </w:r>
            <w:r w:rsidRPr="007A4429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van</w:t>
            </w:r>
            <w:r w:rsidRPr="007A4429">
              <w:rPr>
                <w:rFonts w:asciiTheme="minorHAnsi" w:hAnsiTheme="minorHAnsi" w:cstheme="minorHAnsi"/>
                <w:i/>
                <w:iCs/>
                <w:spacing w:val="-5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diensten, zoals ingehuurde zelfstandige docenten of trainers, assessoren of examinatore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.</w:t>
            </w: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)</w:t>
            </w:r>
          </w:p>
          <w:p w14:paraId="6F523F82" w14:textId="7DF1E207" w:rsidR="002F0AC5" w:rsidRPr="00565E93" w:rsidRDefault="002F0AC5" w:rsidP="002F0AC5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415B5703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6825E06F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43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44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1691867975"/>
              <w:placeholder>
                <w:docPart w:val="D66F53F2F14D41659822AA98ADE311DC"/>
              </w:placeholder>
              <w:showingPlcHdr/>
            </w:sdtPr>
            <w:sdtEndPr/>
            <w:sdtContent>
              <w:p w14:paraId="2DBC3169" w14:textId="33851554" w:rsidR="002F0AC5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12145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  <w:shd w:val="clear" w:color="auto" w:fill="auto"/>
          </w:tcPr>
          <w:p w14:paraId="18A16C7A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CB4AAF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080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78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550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01FF412" w14:textId="7783EB2B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1739523167"/>
              <w:placeholder>
                <w:docPart w:val="99BAB498859B4CD8A59A32C5D2923F65"/>
              </w:placeholder>
              <w:showingPlcHdr/>
            </w:sdtPr>
            <w:sdtEndPr/>
            <w:sdtContent>
              <w:p w14:paraId="145AAB55" w14:textId="78750C58" w:rsidR="002F0AC5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B3117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5906AD52" w14:textId="0058FC65" w:rsidTr="002F0AC5">
        <w:trPr>
          <w:gridBefore w:val="1"/>
          <w:wBefore w:w="9" w:type="dxa"/>
        </w:trPr>
        <w:tc>
          <w:tcPr>
            <w:tcW w:w="845" w:type="dxa"/>
            <w:gridSpan w:val="2"/>
          </w:tcPr>
          <w:p w14:paraId="03775EFA" w14:textId="77777777" w:rsidR="002F0AC5" w:rsidRPr="00565E93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4678" w:type="dxa"/>
            <w:gridSpan w:val="2"/>
          </w:tcPr>
          <w:p w14:paraId="01CE02C8" w14:textId="47C9E9D5" w:rsidR="002F0AC5" w:rsidRDefault="002F0AC5" w:rsidP="002F0AC5">
            <w:pPr>
              <w:pStyle w:val="TableParagraph"/>
              <w:spacing w:line="237" w:lineRule="auto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anteer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a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stel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gel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</w:t>
            </w:r>
            <w:r w:rsidRPr="00565E93">
              <w:rPr>
                <w:rFonts w:asciiTheme="minorHAnsi" w:hAnsiTheme="minorHAnsi" w:cstheme="minorHAnsi"/>
                <w:sz w:val="20"/>
              </w:rPr>
              <w:t>criteria bij de werving en selectie van eig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sz w:val="18"/>
                <w:szCs w:val="20"/>
              </w:rPr>
              <w:t>Voorbeeld:</w:t>
            </w:r>
            <w:r w:rsidRPr="007A4429">
              <w:rPr>
                <w:rFonts w:asciiTheme="minorHAnsi" w:hAnsiTheme="minorHAnsi" w:cstheme="minorHAnsi"/>
                <w:i/>
                <w:spacing w:val="-6"/>
                <w:sz w:val="18"/>
                <w:szCs w:val="20"/>
              </w:rPr>
              <w:t xml:space="preserve"> </w:t>
            </w:r>
            <w:r w:rsidRPr="007A4429">
              <w:rPr>
                <w:rFonts w:asciiTheme="minorHAnsi" w:hAnsiTheme="minorHAnsi" w:cstheme="minorHAnsi"/>
                <w:i/>
                <w:sz w:val="18"/>
                <w:szCs w:val="20"/>
              </w:rPr>
              <w:t>profielschets</w:t>
            </w:r>
          </w:p>
          <w:p w14:paraId="1583491B" w14:textId="22EEE1BD" w:rsidR="002F0AC5" w:rsidRPr="002B50CF" w:rsidRDefault="002F0AC5" w:rsidP="002F0AC5">
            <w:pPr>
              <w:pStyle w:val="TableParagraph"/>
              <w:spacing w:line="237" w:lineRule="auto"/>
              <w:ind w:right="15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689851B2" w14:textId="77777777" w:rsidR="002F0AC5" w:rsidRPr="006639C3" w:rsidRDefault="002F0AC5" w:rsidP="002F0AC5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3682FF0B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41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73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-729844716"/>
              <w:placeholder>
                <w:docPart w:val="A4602F0792AB4964971AB1353E12DE21"/>
              </w:placeholder>
              <w:showingPlcHdr/>
            </w:sdtPr>
            <w:sdtEndPr/>
            <w:sdtContent>
              <w:p w14:paraId="4FF80A85" w14:textId="3B865545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12145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  <w:shd w:val="clear" w:color="auto" w:fill="auto"/>
          </w:tcPr>
          <w:p w14:paraId="6AF62BF4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011E2A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42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035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993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A7F199E" w14:textId="1D8052CF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577139074"/>
              <w:placeholder>
                <w:docPart w:val="490E71F619064A8F8BDBBE747BD9E80B"/>
              </w:placeholder>
              <w:showingPlcHdr/>
            </w:sdtPr>
            <w:sdtEndPr/>
            <w:sdtContent>
              <w:p w14:paraId="70D7555A" w14:textId="700A5D46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B3117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25E24DA0" w14:textId="0AB5F2D0" w:rsidTr="002F0AC5">
        <w:trPr>
          <w:gridBefore w:val="1"/>
          <w:wBefore w:w="9" w:type="dxa"/>
        </w:trPr>
        <w:tc>
          <w:tcPr>
            <w:tcW w:w="845" w:type="dxa"/>
            <w:gridSpan w:val="2"/>
            <w:shd w:val="clear" w:color="auto" w:fill="auto"/>
          </w:tcPr>
          <w:p w14:paraId="70340458" w14:textId="77777777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4678" w:type="dxa"/>
            <w:gridSpan w:val="2"/>
          </w:tcPr>
          <w:p w14:paraId="53670799" w14:textId="0298113F" w:rsidR="002F0AC5" w:rsidRDefault="002F0AC5" w:rsidP="002F0AC5">
            <w:pPr>
              <w:pStyle w:val="TableParagraph"/>
              <w:ind w:right="20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dien diensten t.b.v. het primaire proces word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gekocht</w:t>
            </w:r>
            <w:r>
              <w:rPr>
                <w:rFonts w:asciiTheme="minorHAnsi" w:hAnsiTheme="minorHAnsi" w:cstheme="minorHAnsi"/>
                <w:sz w:val="20"/>
              </w:rPr>
              <w:t xml:space="preserve"> (voorbeeld: het inhuren van zelfstandige docenten of trainers, assessoren of examinatoren)</w:t>
            </w:r>
            <w:r w:rsidRPr="00565E93">
              <w:rPr>
                <w:rFonts w:asciiTheme="minorHAnsi" w:hAnsiTheme="minorHAnsi" w:cstheme="minorHAnsi"/>
                <w:sz w:val="20"/>
              </w:rPr>
              <w:t>, formuleert het NRTO-lid vooraf de eis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 deze dienst</w:t>
            </w:r>
            <w:r>
              <w:rPr>
                <w:rFonts w:asciiTheme="minorHAnsi" w:hAnsiTheme="minorHAnsi" w:cstheme="minorHAnsi"/>
                <w:sz w:val="20"/>
              </w:rPr>
              <w:t xml:space="preserve"> (bijvoorbeeld in een competentievereisten inclusief deskundigheidsbevordering) en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neemt hij deze eisen mee in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electieproce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29644D08" w14:textId="77777777" w:rsidR="002F0AC5" w:rsidRDefault="002F0AC5" w:rsidP="002F0AC5">
            <w:pPr>
              <w:pStyle w:val="TableParagraph"/>
              <w:ind w:right="2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derhand (of bij langdurige inzet minimaal jaarlijks)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evalueert </w:t>
            </w:r>
            <w:r>
              <w:rPr>
                <w:rFonts w:asciiTheme="minorHAnsi" w:hAnsiTheme="minorHAnsi" w:cstheme="minorHAnsi"/>
                <w:sz w:val="20"/>
              </w:rPr>
              <w:t xml:space="preserve">het NRTO-lid of de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eisen </w:t>
            </w:r>
            <w:r>
              <w:rPr>
                <w:rFonts w:asciiTheme="minorHAnsi" w:hAnsiTheme="minorHAnsi" w:cstheme="minorHAnsi"/>
                <w:sz w:val="20"/>
              </w:rPr>
              <w:t>hebben geleid tot de goede inkoop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Indien nodig worden de inkoopeisen dan wel het inkoopproces aangepast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(Zie ook 2.11)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4DBDC14E" w14:textId="77777777" w:rsidR="002F0AC5" w:rsidRDefault="002F0AC5" w:rsidP="002F0AC5">
            <w:pPr>
              <w:pStyle w:val="TableParagraph"/>
              <w:ind w:right="208"/>
              <w:rPr>
                <w:rFonts w:asciiTheme="minorHAnsi" w:hAnsiTheme="minorHAnsi" w:cstheme="minorHAnsi"/>
                <w:sz w:val="20"/>
              </w:rPr>
            </w:pPr>
          </w:p>
          <w:p w14:paraId="3A65DED4" w14:textId="77777777" w:rsidR="002F0AC5" w:rsidRDefault="002F0AC5" w:rsidP="002F0AC5">
            <w:pPr>
              <w:pStyle w:val="TableParagraph"/>
              <w:ind w:right="208"/>
              <w:rPr>
                <w:rFonts w:asciiTheme="minorHAnsi" w:hAnsiTheme="minorHAnsi" w:cstheme="minorHAnsi"/>
                <w:sz w:val="20"/>
              </w:rPr>
            </w:pPr>
          </w:p>
          <w:p w14:paraId="169790D8" w14:textId="58A3B584" w:rsidR="002F0AC5" w:rsidRPr="00565E93" w:rsidRDefault="002F0AC5" w:rsidP="002F0AC5">
            <w:pPr>
              <w:pStyle w:val="TableParagraph"/>
              <w:ind w:right="20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4F9C5F19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3CF91780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2645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12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543871847"/>
              <w:placeholder>
                <w:docPart w:val="DF57760D01F14B69B8CF09F10BDC174F"/>
              </w:placeholder>
              <w:showingPlcHdr/>
            </w:sdtPr>
            <w:sdtEndPr/>
            <w:sdtContent>
              <w:p w14:paraId="5549CFD1" w14:textId="3661962F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12145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5F5ECA22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27D74C9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150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531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546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B076609" w14:textId="1AF57302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1941020743"/>
              <w:placeholder>
                <w:docPart w:val="6FD7E674807B4B54837F38A890289767"/>
              </w:placeholder>
              <w:showingPlcHdr/>
            </w:sdtPr>
            <w:sdtEndPr/>
            <w:sdtContent>
              <w:p w14:paraId="0130B99B" w14:textId="1086F40D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B3117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1285D" w:rsidRPr="009C0162" w14:paraId="21ED3D85" w14:textId="7D067A7C" w:rsidTr="002F0AC5">
        <w:trPr>
          <w:gridBefore w:val="1"/>
          <w:wBefore w:w="9" w:type="dxa"/>
        </w:trPr>
        <w:tc>
          <w:tcPr>
            <w:tcW w:w="845" w:type="dxa"/>
            <w:gridSpan w:val="2"/>
          </w:tcPr>
          <w:p w14:paraId="75C8AB3E" w14:textId="77777777" w:rsidR="00E1285D" w:rsidRDefault="00E1285D" w:rsidP="002B50CF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2.4</w:t>
            </w:r>
          </w:p>
        </w:tc>
        <w:tc>
          <w:tcPr>
            <w:tcW w:w="4678" w:type="dxa"/>
            <w:gridSpan w:val="2"/>
          </w:tcPr>
          <w:p w14:paraId="2E5E6B9A" w14:textId="7635EC13" w:rsidR="00E1285D" w:rsidRPr="00565E93" w:rsidRDefault="00E1285D" w:rsidP="002B50CF">
            <w:pPr>
              <w:pStyle w:val="TableParagraph"/>
              <w:ind w:right="9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schikt over een actuee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dossier van elk eigen personeelslid, m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levante gegevens (zoals contracten, diploma`s,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oepsregistratie, gevolgde opleidingen, etc.) 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manente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twikkeling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 (zoal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ublicaties,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zingen,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scholing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ge,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AA1008" w:rsidRPr="00565E93">
              <w:rPr>
                <w:rFonts w:asciiTheme="minorHAnsi" w:hAnsiTheme="minorHAnsi" w:cstheme="minorHAnsi"/>
                <w:sz w:val="20"/>
              </w:rPr>
              <w:t>etc.</w:t>
            </w:r>
            <w:r w:rsidRPr="00565E93">
              <w:rPr>
                <w:rFonts w:asciiTheme="minorHAnsi" w:hAnsiTheme="minorHAnsi" w:cstheme="minorHAnsi"/>
                <w:sz w:val="20"/>
              </w:rPr>
              <w:t>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7752B302" w14:textId="77777777" w:rsidR="00E1285D" w:rsidRPr="006639C3" w:rsidRDefault="00E1285D" w:rsidP="002B50CF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3AAA392E" w14:textId="77777777" w:rsidR="00E1285D" w:rsidRPr="009C0162" w:rsidRDefault="00E1285D" w:rsidP="002B50C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99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1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1530834562"/>
              <w:placeholder>
                <w:docPart w:val="92A9F5E0674B4B2391D4157BE7E4A3C3"/>
              </w:placeholder>
              <w:showingPlcHdr/>
            </w:sdtPr>
            <w:sdtEndPr/>
            <w:sdtContent>
              <w:p w14:paraId="0FB4FDE4" w14:textId="77777777" w:rsidR="002F0AC5" w:rsidRDefault="002F0AC5" w:rsidP="002F0AC5">
                <w:pPr>
                  <w:pStyle w:val="Plattetekst"/>
                  <w:spacing w:before="2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B769BA9" w14:textId="77777777" w:rsidR="00E1285D" w:rsidRPr="009C0162" w:rsidRDefault="00E1285D" w:rsidP="002B50C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85609FA" w14:textId="77777777" w:rsidR="009E13BE" w:rsidRPr="00383751" w:rsidRDefault="009E13BE" w:rsidP="009E13B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C9895F" w14:textId="77777777" w:rsidR="009E13BE" w:rsidRPr="009C0162" w:rsidRDefault="00E13F45" w:rsidP="009E13BE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638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BE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3BE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13B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2400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BE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3BE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13B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9E13BE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5959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BE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F607174" w14:textId="3F62C6EF" w:rsidR="00E1285D" w:rsidRPr="009C0162" w:rsidRDefault="00E1285D" w:rsidP="002B50C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1719012913"/>
              <w:placeholder>
                <w:docPart w:val="06163E1FE25D454FB2020651113AE64C"/>
              </w:placeholder>
              <w:showingPlcHdr/>
            </w:sdtPr>
            <w:sdtEndPr/>
            <w:sdtContent>
              <w:p w14:paraId="63239BE2" w14:textId="77777777" w:rsidR="002F0AC5" w:rsidRDefault="002F0AC5" w:rsidP="002F0AC5">
                <w:pPr>
                  <w:pStyle w:val="Plattetekst"/>
                  <w:spacing w:before="2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C95F40F" w14:textId="77777777" w:rsidR="00E1285D" w:rsidRPr="009C0162" w:rsidRDefault="00E1285D" w:rsidP="002B50C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A90" w:rsidRPr="009C0162" w14:paraId="1A33DFAE" w14:textId="0C0E062E" w:rsidTr="002F0AC5">
        <w:trPr>
          <w:gridBefore w:val="1"/>
          <w:wBefore w:w="9" w:type="dxa"/>
        </w:trPr>
        <w:tc>
          <w:tcPr>
            <w:tcW w:w="845" w:type="dxa"/>
            <w:gridSpan w:val="2"/>
            <w:shd w:val="clear" w:color="auto" w:fill="F2F2F2" w:themeFill="background1" w:themeFillShade="F2"/>
          </w:tcPr>
          <w:p w14:paraId="56F4FE3F" w14:textId="77777777" w:rsidR="008D2A90" w:rsidRDefault="008D2A90" w:rsidP="002B50CF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2" w:type="dxa"/>
            <w:gridSpan w:val="6"/>
            <w:shd w:val="clear" w:color="auto" w:fill="F2F2F2" w:themeFill="background1" w:themeFillShade="F2"/>
          </w:tcPr>
          <w:p w14:paraId="110FC058" w14:textId="790BD0E2" w:rsidR="008D2A90" w:rsidRDefault="008D2A90" w:rsidP="002B50CF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ONTWIKKELING</w:t>
            </w:r>
          </w:p>
        </w:tc>
      </w:tr>
      <w:tr w:rsidR="002F0AC5" w:rsidRPr="009C0162" w14:paraId="1CDD851B" w14:textId="16A12ABA" w:rsidTr="002F0AC5">
        <w:trPr>
          <w:gridBefore w:val="1"/>
          <w:wBefore w:w="9" w:type="dxa"/>
        </w:trPr>
        <w:tc>
          <w:tcPr>
            <w:tcW w:w="845" w:type="dxa"/>
            <w:gridSpan w:val="2"/>
            <w:shd w:val="clear" w:color="auto" w:fill="auto"/>
          </w:tcPr>
          <w:p w14:paraId="5318D17A" w14:textId="77777777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4678" w:type="dxa"/>
            <w:gridSpan w:val="2"/>
          </w:tcPr>
          <w:p w14:paraId="7A292928" w14:textId="3F1394B0" w:rsidR="002F0AC5" w:rsidRPr="00AC25D8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C25D8">
              <w:rPr>
                <w:rFonts w:asciiTheme="minorHAnsi" w:hAnsiTheme="minorHAnsi" w:cstheme="minorHAnsi"/>
                <w:sz w:val="20"/>
              </w:rPr>
              <w:t xml:space="preserve">Het NRTO-lid heeft een </w:t>
            </w:r>
            <w:r>
              <w:rPr>
                <w:rFonts w:asciiTheme="minorHAnsi" w:hAnsiTheme="minorHAnsi" w:cstheme="minorHAnsi"/>
                <w:sz w:val="20"/>
              </w:rPr>
              <w:t>proces voor de ‘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nboardin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’ 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nieuwe </w:t>
            </w:r>
            <w:r>
              <w:rPr>
                <w:rFonts w:asciiTheme="minorHAnsi" w:hAnsiTheme="minorHAnsi" w:cstheme="minorHAnsi"/>
                <w:sz w:val="20"/>
              </w:rPr>
              <w:t xml:space="preserve">eigen 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personeelsleden en evalueert dit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nboardingproce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C25D8">
              <w:rPr>
                <w:rFonts w:asciiTheme="minorHAnsi" w:hAnsiTheme="minorHAnsi" w:cstheme="minorHAnsi"/>
                <w:sz w:val="20"/>
              </w:rPr>
              <w:t>periodiek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181CDCB1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264B4134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35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57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-663320189"/>
              <w:placeholder>
                <w:docPart w:val="6642A3886B0341AC9B995727CCA9D0A3"/>
              </w:placeholder>
              <w:showingPlcHdr/>
            </w:sdtPr>
            <w:sdtEndPr/>
            <w:sdtContent>
              <w:p w14:paraId="6C0E1F40" w14:textId="3565D204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00BF7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0ACF1E08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BFC989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4982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153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3684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01125A2" w14:textId="6D3A2E46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57863872"/>
              <w:placeholder>
                <w:docPart w:val="B0662A09F4F54CB490D2CECCD8737435"/>
              </w:placeholder>
              <w:showingPlcHdr/>
            </w:sdtPr>
            <w:sdtEndPr/>
            <w:sdtContent>
              <w:p w14:paraId="3FF0CD1B" w14:textId="13DFE62F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0191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5EA293D8" w14:textId="47F2C18B" w:rsidTr="002F0AC5">
        <w:trPr>
          <w:gridBefore w:val="1"/>
          <w:wBefore w:w="9" w:type="dxa"/>
        </w:trPr>
        <w:tc>
          <w:tcPr>
            <w:tcW w:w="845" w:type="dxa"/>
            <w:gridSpan w:val="2"/>
            <w:shd w:val="clear" w:color="auto" w:fill="auto"/>
          </w:tcPr>
          <w:p w14:paraId="0DEA1C37" w14:textId="385C29C8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4678" w:type="dxa"/>
            <w:gridSpan w:val="2"/>
          </w:tcPr>
          <w:p w14:paraId="694931AF" w14:textId="77777777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stelt tijd/middelen voor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fessionalisering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schikbaar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38040042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C8ABD38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77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87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1284691033"/>
              <w:placeholder>
                <w:docPart w:val="B64100D29794449A89A7D75B760CA4D2"/>
              </w:placeholder>
              <w:showingPlcHdr/>
            </w:sdtPr>
            <w:sdtEndPr/>
            <w:sdtContent>
              <w:p w14:paraId="1BB27449" w14:textId="5887C92E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00BF7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166A845F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64E1E5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2478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162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833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189CDA2" w14:textId="657D870A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1811926152"/>
              <w:placeholder>
                <w:docPart w:val="5AE8D16B4A874917B0809B0140FE59F3"/>
              </w:placeholder>
              <w:showingPlcHdr/>
            </w:sdtPr>
            <w:sdtEndPr/>
            <w:sdtContent>
              <w:p w14:paraId="46F7BA67" w14:textId="71D4C9A9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0191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6B364E7B" w14:textId="06629675" w:rsidTr="002F0AC5">
        <w:trPr>
          <w:gridBefore w:val="1"/>
          <w:wBefore w:w="9" w:type="dxa"/>
        </w:trPr>
        <w:tc>
          <w:tcPr>
            <w:tcW w:w="845" w:type="dxa"/>
            <w:gridSpan w:val="2"/>
            <w:shd w:val="clear" w:color="auto" w:fill="auto"/>
          </w:tcPr>
          <w:p w14:paraId="1E0EB710" w14:textId="37168DD3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4678" w:type="dxa"/>
            <w:gridSpan w:val="2"/>
          </w:tcPr>
          <w:p w14:paraId="3591A260" w14:textId="3A70AC61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professionalisering van de</w:t>
            </w:r>
            <w:r>
              <w:rPr>
                <w:rFonts w:asciiTheme="minorHAnsi" w:hAnsiTheme="minorHAnsi" w:cstheme="minorHAnsi"/>
                <w:sz w:val="20"/>
              </w:rPr>
              <w:t xml:space="preserve"> ei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sluit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stellin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2F0F143E" w14:textId="77777777" w:rsidR="002F0AC5" w:rsidRPr="006639C3" w:rsidRDefault="002F0AC5" w:rsidP="002F0AC5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7088606B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96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597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1044173444"/>
              <w:placeholder>
                <w:docPart w:val="0FB19A3AB13244B29789F89C6C144E58"/>
              </w:placeholder>
              <w:showingPlcHdr/>
            </w:sdtPr>
            <w:sdtEndPr/>
            <w:sdtContent>
              <w:p w14:paraId="1D968758" w14:textId="43213A33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00BF7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0D5B0A64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AA5C11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411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600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8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AE7D72B" w14:textId="72C8D4BF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1930236953"/>
              <w:placeholder>
                <w:docPart w:val="E179F7A5530746DB9054B39FA010B95B"/>
              </w:placeholder>
              <w:showingPlcHdr/>
            </w:sdtPr>
            <w:sdtEndPr/>
            <w:sdtContent>
              <w:p w14:paraId="0F32C885" w14:textId="2BE340E5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0191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D2A90" w:rsidRPr="009C0162" w14:paraId="1535C0AA" w14:textId="512CBCD7" w:rsidTr="002F0AC5"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E09ACD" w14:textId="77777777" w:rsidR="008D2A90" w:rsidRDefault="008D2A90" w:rsidP="009012DB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55575A" w14:textId="167ED8F6" w:rsidR="008D2A90" w:rsidRDefault="008D2A90" w:rsidP="009012DB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BEOORDELING</w:t>
            </w:r>
          </w:p>
        </w:tc>
      </w:tr>
      <w:tr w:rsidR="002F0AC5" w:rsidRPr="009C0162" w14:paraId="2CC505A4" w14:textId="59778F7B" w:rsidTr="002F0AC5">
        <w:tc>
          <w:tcPr>
            <w:tcW w:w="854" w:type="dxa"/>
            <w:gridSpan w:val="3"/>
            <w:tcBorders>
              <w:top w:val="single" w:sz="8" w:space="0" w:color="auto"/>
            </w:tcBorders>
          </w:tcPr>
          <w:p w14:paraId="4A2CEAC3" w14:textId="2EF8F408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</w:tcBorders>
          </w:tcPr>
          <w:p w14:paraId="38370CBD" w14:textId="77777777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voor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lingscriteria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leg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32F07698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4E026715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3672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332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  <w:tcBorders>
              <w:top w:val="single" w:sz="8" w:space="0" w:color="auto"/>
            </w:tcBorders>
          </w:tcPr>
          <w:sdt>
            <w:sdtPr>
              <w:rPr>
                <w:sz w:val="20"/>
                <w:szCs w:val="20"/>
              </w:rPr>
              <w:id w:val="-947464001"/>
              <w:placeholder>
                <w:docPart w:val="A9C848F07833496E9894CD561A96C057"/>
              </w:placeholder>
              <w:showingPlcHdr/>
            </w:sdtPr>
            <w:sdtEndPr/>
            <w:sdtContent>
              <w:p w14:paraId="38F9220F" w14:textId="1CC5E2F8" w:rsidR="002F0AC5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868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  <w:tcBorders>
              <w:top w:val="single" w:sz="8" w:space="0" w:color="auto"/>
            </w:tcBorders>
          </w:tcPr>
          <w:p w14:paraId="27F142AD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97C16F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645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41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196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395D81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8" w:space="0" w:color="auto"/>
            </w:tcBorders>
          </w:tcPr>
          <w:sdt>
            <w:sdtPr>
              <w:rPr>
                <w:sz w:val="20"/>
                <w:szCs w:val="20"/>
              </w:rPr>
              <w:id w:val="-375238638"/>
              <w:placeholder>
                <w:docPart w:val="F73F6F8A365248899EF0E81EC8DDAFB6"/>
              </w:placeholder>
              <w:showingPlcHdr/>
            </w:sdtPr>
            <w:sdtEndPr/>
            <w:sdtContent>
              <w:p w14:paraId="5AC856CC" w14:textId="690752BD" w:rsidR="002F0AC5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107D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21E9158E" w14:textId="128B1F07" w:rsidTr="002F0AC5">
        <w:tc>
          <w:tcPr>
            <w:tcW w:w="854" w:type="dxa"/>
            <w:gridSpan w:val="3"/>
          </w:tcPr>
          <w:p w14:paraId="1D762E03" w14:textId="11277FC6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4678" w:type="dxa"/>
            <w:gridSpan w:val="2"/>
          </w:tcPr>
          <w:p w14:paraId="2B65493D" w14:textId="77777777" w:rsidR="002F0AC5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de wijze waarop de beoordelin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het functioneren van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laatsvind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legd.</w:t>
            </w:r>
          </w:p>
          <w:p w14:paraId="59CFDCDD" w14:textId="77777777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1658F7D5" w14:textId="77777777" w:rsidR="002F0AC5" w:rsidRPr="006639C3" w:rsidRDefault="002F0AC5" w:rsidP="002F0AC5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6E286F48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99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812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-457334463"/>
              <w:placeholder>
                <w:docPart w:val="5E4FB60B3559495E8A6C637A85457795"/>
              </w:placeholder>
              <w:showingPlcHdr/>
            </w:sdtPr>
            <w:sdtEndPr/>
            <w:sdtContent>
              <w:p w14:paraId="4411498F" w14:textId="5415D095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868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2C6334A6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E7875D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33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7031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219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042133F" w14:textId="0D81B534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1790201061"/>
              <w:placeholder>
                <w:docPart w:val="7877B9F3A6984ABC9E96727E0455EA93"/>
              </w:placeholder>
              <w:showingPlcHdr/>
            </w:sdtPr>
            <w:sdtEndPr/>
            <w:sdtContent>
              <w:p w14:paraId="7E320B68" w14:textId="342FE95C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107D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3B27C956" w14:textId="0A0B0927" w:rsidTr="002F0AC5">
        <w:tc>
          <w:tcPr>
            <w:tcW w:w="854" w:type="dxa"/>
            <w:gridSpan w:val="3"/>
          </w:tcPr>
          <w:p w14:paraId="05ECAEDF" w14:textId="25ED7B1E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10</w:t>
            </w:r>
          </w:p>
        </w:tc>
        <w:tc>
          <w:tcPr>
            <w:tcW w:w="4678" w:type="dxa"/>
            <w:gridSpan w:val="2"/>
          </w:tcPr>
          <w:p w14:paraId="565335F3" w14:textId="77777777" w:rsidR="002F0AC5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oordeelt tenminste eenmaal p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jaar het functioneren van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o.a.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tern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tern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)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aak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odi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spraken t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beterin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unctioneren.</w:t>
            </w:r>
          </w:p>
          <w:p w14:paraId="63FD6306" w14:textId="7EEC9D15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0ACCB7FF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6ABB6ACE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01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896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58071402"/>
              <w:placeholder>
                <w:docPart w:val="4F5E0C16FA7348C5A10F117C9F0256E6"/>
              </w:placeholder>
              <w:showingPlcHdr/>
            </w:sdtPr>
            <w:sdtEndPr/>
            <w:sdtContent>
              <w:p w14:paraId="131A46A0" w14:textId="1E0902E3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868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5F0D95FF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40525F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9487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81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329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2FD5161" w14:textId="07098404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13427383"/>
              <w:placeholder>
                <w:docPart w:val="E9E6DF0559E7435B8A52CBE0EC0DF677"/>
              </w:placeholder>
              <w:showingPlcHdr/>
            </w:sdtPr>
            <w:sdtEndPr/>
            <w:sdtContent>
              <w:p w14:paraId="646AD609" w14:textId="76B67336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107D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A0906" w:rsidRPr="009C0162" w14:paraId="37E4961E" w14:textId="60B9C57F" w:rsidTr="002F0AC5">
        <w:tc>
          <w:tcPr>
            <w:tcW w:w="854" w:type="dxa"/>
            <w:gridSpan w:val="3"/>
            <w:shd w:val="clear" w:color="auto" w:fill="auto"/>
          </w:tcPr>
          <w:p w14:paraId="0063AC95" w14:textId="62356191" w:rsidR="00E1285D" w:rsidRDefault="00E1285D" w:rsidP="009012DB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2.1</w:t>
            </w:r>
            <w:r w:rsidR="00B8479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678" w:type="dxa"/>
            <w:gridSpan w:val="2"/>
          </w:tcPr>
          <w:p w14:paraId="0AE0766C" w14:textId="3070542D" w:rsidR="00E1285D" w:rsidRPr="00565E93" w:rsidRDefault="00E1285D" w:rsidP="009012D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el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na afronding van de inkoop van diensten in het primaire proces (bijvoorbeeld het inhuren van zelfstandige docenten of trainers, assessoren o</w:t>
            </w:r>
            <w:r w:rsidR="00361AD8">
              <w:rPr>
                <w:rFonts w:asciiTheme="minorHAnsi" w:hAnsiTheme="minorHAnsi" w:cstheme="minorHAnsi"/>
                <w:sz w:val="20"/>
              </w:rPr>
              <w:t>f</w:t>
            </w:r>
            <w:r>
              <w:rPr>
                <w:rFonts w:asciiTheme="minorHAnsi" w:hAnsiTheme="minorHAnsi" w:cstheme="minorHAnsi"/>
                <w:sz w:val="20"/>
              </w:rPr>
              <w:t xml:space="preserve"> examinatoren)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de opdracht naar tevredenheid en volgens de afspraken is uitgevoerd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Bij doorlopend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ntracterin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gebeurt dit jaarlijk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602BB9BE" w14:textId="77777777" w:rsidR="00E1285D" w:rsidRPr="006639C3" w:rsidRDefault="00E1285D" w:rsidP="009012DB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08819232" w14:textId="77777777" w:rsidR="00E1285D" w:rsidRPr="009C0162" w:rsidRDefault="00E1285D" w:rsidP="009012D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116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51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-1295049128"/>
              <w:placeholder>
                <w:docPart w:val="6D83CBE41BC1489DA8B75422D752D6C3"/>
              </w:placeholder>
              <w:showingPlcHdr/>
            </w:sdtPr>
            <w:sdtEndPr/>
            <w:sdtContent>
              <w:p w14:paraId="39C9DE90" w14:textId="77777777" w:rsidR="002F0AC5" w:rsidRDefault="002F0AC5" w:rsidP="002F0AC5">
                <w:pPr>
                  <w:pStyle w:val="Plattetekst"/>
                  <w:spacing w:before="2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565E2EB" w14:textId="77777777" w:rsidR="00E1285D" w:rsidRPr="009C0162" w:rsidRDefault="00E1285D" w:rsidP="003B2767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3A6BBDB" w14:textId="77777777" w:rsidR="009E13BE" w:rsidRPr="00383751" w:rsidRDefault="009E13BE" w:rsidP="009E13B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E81BAC5" w14:textId="77777777" w:rsidR="009E13BE" w:rsidRPr="009C0162" w:rsidRDefault="00E13F45" w:rsidP="009E13BE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019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BE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3BE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13B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843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BE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3BE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13B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9E13BE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638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BE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DD24D18" w14:textId="5F3C3FBB" w:rsidR="00E1285D" w:rsidRPr="009C0162" w:rsidRDefault="00E1285D" w:rsidP="003B2767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794982896"/>
              <w:placeholder>
                <w:docPart w:val="4132CB7F5F1B4AAB84A3F757EDC139C4"/>
              </w:placeholder>
              <w:showingPlcHdr/>
            </w:sdtPr>
            <w:sdtEndPr/>
            <w:sdtContent>
              <w:p w14:paraId="3E3F02A1" w14:textId="77777777" w:rsidR="002F0AC5" w:rsidRDefault="002F0AC5" w:rsidP="002F0AC5">
                <w:pPr>
                  <w:pStyle w:val="Plattetekst"/>
                  <w:spacing w:before="2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1DA7AEB" w14:textId="77777777" w:rsidR="00E1285D" w:rsidRPr="009C0162" w:rsidRDefault="00E1285D" w:rsidP="003B2767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A90" w:rsidRPr="00910A44" w14:paraId="128464EC" w14:textId="1CEF8DBD" w:rsidTr="002F0AC5">
        <w:tc>
          <w:tcPr>
            <w:tcW w:w="14326" w:type="dxa"/>
            <w:gridSpan w:val="9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14:paraId="2D1D582A" w14:textId="3F679D6F" w:rsidR="008D2A90" w:rsidRDefault="008D2A90" w:rsidP="007A4429">
            <w:pPr>
              <w:pStyle w:val="TableParagraph"/>
              <w:spacing w:line="326" w:lineRule="exact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3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ces</w:t>
            </w:r>
          </w:p>
        </w:tc>
      </w:tr>
      <w:tr w:rsidR="00A72B4B" w:rsidRPr="009C0162" w14:paraId="213AA4B2" w14:textId="0C7C7303" w:rsidTr="002F0AC5">
        <w:tc>
          <w:tcPr>
            <w:tcW w:w="854" w:type="dxa"/>
            <w:gridSpan w:val="3"/>
            <w:tcBorders>
              <w:top w:val="double" w:sz="3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7C206A74" w14:textId="6F630B73" w:rsidR="00A72B4B" w:rsidRPr="009C0162" w:rsidRDefault="00A72B4B" w:rsidP="00A72B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678" w:type="dxa"/>
            <w:gridSpan w:val="2"/>
            <w:tcBorders>
              <w:top w:val="double" w:sz="3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02A0D13E" w14:textId="36DEAE74" w:rsidR="00A72B4B" w:rsidRPr="009C0162" w:rsidRDefault="00A72B4B" w:rsidP="00A72B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276" w:type="dxa"/>
            <w:tcBorders>
              <w:top w:val="double" w:sz="3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6E87D69E" w14:textId="3F229D05" w:rsidR="00A72B4B" w:rsidRPr="009C0162" w:rsidRDefault="00A72B4B" w:rsidP="00A72B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ordeel </w:t>
            </w:r>
            <w:r>
              <w:rPr>
                <w:rFonts w:cstheme="minorHAnsi"/>
                <w:b/>
                <w:sz w:val="20"/>
                <w:szCs w:val="20"/>
              </w:rPr>
              <w:br/>
              <w:t>NRTO-lid</w:t>
            </w:r>
          </w:p>
        </w:tc>
        <w:tc>
          <w:tcPr>
            <w:tcW w:w="2553" w:type="dxa"/>
            <w:tcBorders>
              <w:top w:val="double" w:sz="3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3FC518C7" w14:textId="36A0BBAE" w:rsidR="00A72B4B" w:rsidRPr="009C0162" w:rsidRDefault="00A72B4B" w:rsidP="00A72B4B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ewijslast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1702" w:type="dxa"/>
            <w:tcBorders>
              <w:top w:val="double" w:sz="3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6C4153D9" w14:textId="4F867438" w:rsidR="00A72B4B" w:rsidRPr="009C0162" w:rsidRDefault="00A72B4B" w:rsidP="00A72B4B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>
              <w:rPr>
                <w:rFonts w:cstheme="minorHAnsi"/>
                <w:b/>
                <w:sz w:val="20"/>
                <w:szCs w:val="20"/>
              </w:rPr>
              <w:t xml:space="preserve"> CI </w:t>
            </w:r>
          </w:p>
        </w:tc>
        <w:tc>
          <w:tcPr>
            <w:tcW w:w="3263" w:type="dxa"/>
            <w:tcBorders>
              <w:top w:val="double" w:sz="3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1D54EC85" w14:textId="72B53085" w:rsidR="00A72B4B" w:rsidRPr="009C0162" w:rsidRDefault="00A72B4B" w:rsidP="00405DE1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05D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lichting CI</w:t>
            </w:r>
          </w:p>
        </w:tc>
      </w:tr>
      <w:tr w:rsidR="008D2A90" w:rsidRPr="009C0162" w14:paraId="1442C54A" w14:textId="2EC5C498" w:rsidTr="002F0AC5"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7786654" w14:textId="77777777" w:rsidR="008D2A90" w:rsidRDefault="008D2A90" w:rsidP="00D666C8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413D1E8" w14:textId="187A7A6A" w:rsidR="008D2A90" w:rsidRDefault="008D2A90" w:rsidP="00D666C8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PROCESSEN;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VEILIGHEID EN INTEGRITEIT</w:t>
            </w:r>
          </w:p>
        </w:tc>
      </w:tr>
      <w:tr w:rsidR="00D2411B" w:rsidRPr="009C0162" w14:paraId="60FB0423" w14:textId="5DDBF460" w:rsidTr="002F0AC5">
        <w:tc>
          <w:tcPr>
            <w:tcW w:w="854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60976313" w14:textId="51D0F8C1" w:rsidR="00D2411B" w:rsidRDefault="00D2411B" w:rsidP="00D666C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</w:t>
            </w:r>
          </w:p>
        </w:tc>
        <w:tc>
          <w:tcPr>
            <w:tcW w:w="13472" w:type="dxa"/>
            <w:gridSpan w:val="6"/>
            <w:tcBorders>
              <w:top w:val="single" w:sz="8" w:space="0" w:color="auto"/>
            </w:tcBorders>
            <w:shd w:val="clear" w:color="auto" w:fill="auto"/>
          </w:tcPr>
          <w:p w14:paraId="2323F9BB" w14:textId="77777777" w:rsidR="00D2411B" w:rsidRDefault="00D2411B" w:rsidP="00E1408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de techniek voor informatiebeveiliging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  <w:sz w:val="20"/>
              </w:rPr>
              <w:t>van o.a. de cursusadministrati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</w:rPr>
              <w:t>en procedures t.a.v.</w:t>
            </w:r>
            <w:r w:rsidRPr="00630DD3">
              <w:rPr>
                <w:rFonts w:asciiTheme="minorHAnsi" w:hAnsiTheme="minorHAnsi" w:cstheme="minorHAnsi"/>
                <w:iCs/>
                <w:sz w:val="20"/>
              </w:rPr>
              <w:t xml:space="preserve"> AVG,</w:t>
            </w:r>
            <w:r w:rsidRPr="00630DD3">
              <w:rPr>
                <w:rFonts w:asciiTheme="minorHAnsi" w:hAnsiTheme="minorHAnsi" w:cstheme="minorHAnsi"/>
                <w:iCs/>
                <w:spacing w:val="-7"/>
                <w:sz w:val="20"/>
              </w:rPr>
              <w:t xml:space="preserve"> </w:t>
            </w:r>
            <w:r w:rsidRPr="00630DD3">
              <w:rPr>
                <w:rFonts w:asciiTheme="minorHAnsi" w:hAnsiTheme="minorHAnsi" w:cstheme="minorHAnsi"/>
                <w:iCs/>
                <w:sz w:val="20"/>
              </w:rPr>
              <w:t>bewaartermijnen,</w:t>
            </w:r>
            <w:r w:rsidRPr="00630DD3">
              <w:rPr>
                <w:rFonts w:asciiTheme="minorHAnsi" w:hAnsiTheme="minorHAnsi" w:cstheme="minorHAnsi"/>
                <w:iCs/>
                <w:spacing w:val="-1"/>
                <w:sz w:val="20"/>
              </w:rPr>
              <w:t xml:space="preserve"> </w:t>
            </w:r>
            <w:r w:rsidRPr="00630DD3">
              <w:rPr>
                <w:rFonts w:asciiTheme="minorHAnsi" w:hAnsiTheme="minorHAnsi" w:cstheme="minorHAnsi"/>
                <w:iCs/>
                <w:sz w:val="20"/>
              </w:rPr>
              <w:t>verwerkersovereenkomsten</w:t>
            </w:r>
            <w:r>
              <w:rPr>
                <w:rFonts w:asciiTheme="minorHAnsi" w:hAnsiTheme="minorHAnsi" w:cstheme="minorHAnsi"/>
                <w:sz w:val="20"/>
              </w:rPr>
              <w:t xml:space="preserve"> en voldoet daarvoor aan de volgende eisen:</w:t>
            </w:r>
          </w:p>
          <w:p w14:paraId="4D015D12" w14:textId="0D88CD0A" w:rsidR="00D2411B" w:rsidRPr="00A20EB4" w:rsidRDefault="008F7F7C" w:rsidP="00A20EB4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br/>
            </w:r>
            <w:r w:rsidR="00D2411B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(Let op: </w:t>
            </w:r>
            <w:r w:rsidR="00D2411B"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Indien het NRTO-lid gecertificeerd is volgens ISO27001 dan vervalt de toets op deze eisen.</w:t>
            </w:r>
            <w:r w:rsidR="00B93F8E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 </w:t>
            </w:r>
            <w:r w:rsidR="00D2411B"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Indien de ICT door een NRTO-lid uitbesteed wordt </w:t>
            </w:r>
            <w:r w:rsidR="00A20EB4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br/>
            </w:r>
            <w:r w:rsidR="00D2411B"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dient de onderaannemer ofwel ISO27001-gecertificeerd te zijn ofwel dienen onderstaande punten in de overeenkomst zijn gewaarborgd.) </w:t>
            </w:r>
          </w:p>
          <w:p w14:paraId="5A3AF372" w14:textId="77777777" w:rsidR="00D2411B" w:rsidRDefault="00D2411B" w:rsidP="002B5FDA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AC5" w:rsidRPr="009C0162" w14:paraId="1A37F1C6" w14:textId="77777777" w:rsidTr="002F0AC5">
        <w:tc>
          <w:tcPr>
            <w:tcW w:w="854" w:type="dxa"/>
            <w:gridSpan w:val="3"/>
            <w:shd w:val="clear" w:color="auto" w:fill="auto"/>
          </w:tcPr>
          <w:p w14:paraId="375CB63E" w14:textId="09ABA3F0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.a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901A237" w14:textId="1A456F4D" w:rsidR="002F0AC5" w:rsidRPr="00232D8F" w:rsidRDefault="002F0AC5" w:rsidP="002F0AC5">
            <w:pPr>
              <w:pStyle w:val="TableParagraph"/>
              <w:rPr>
                <w:rFonts w:cstheme="minorHAnsi"/>
                <w:iCs/>
                <w:sz w:val="20"/>
              </w:rPr>
            </w:pPr>
            <w:r w:rsidRPr="00232D8F">
              <w:rPr>
                <w:rFonts w:cstheme="minorHAnsi"/>
                <w:iCs/>
                <w:sz w:val="20"/>
              </w:rPr>
              <w:t>Het NRTO-lid voert jaarlijks de basisscan "cyberweerbaarheid" uit op het Digital Trust Center (</w:t>
            </w:r>
            <w:r>
              <w:rPr>
                <w:rFonts w:cstheme="minorHAnsi"/>
                <w:iCs/>
                <w:sz w:val="20"/>
              </w:rPr>
              <w:t>M</w:t>
            </w:r>
            <w:r w:rsidRPr="00232D8F">
              <w:rPr>
                <w:rFonts w:cstheme="minorHAnsi"/>
                <w:iCs/>
                <w:sz w:val="20"/>
              </w:rPr>
              <w:t>inisterie van Economische Zaken). Op basis van deze scan neemt het lid passende maatregelen en maakt een risicoanalyse, indien nodig.</w:t>
            </w:r>
          </w:p>
          <w:p w14:paraId="7AC83A1F" w14:textId="77777777" w:rsidR="002F0AC5" w:rsidRPr="00232D8F" w:rsidRDefault="002F0AC5" w:rsidP="002F0AC5">
            <w:pPr>
              <w:pStyle w:val="TableParagraph"/>
              <w:rPr>
                <w:rFonts w:cstheme="minorHAnsi"/>
                <w:iCs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648FD5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6E6AA0AF" w14:textId="66EE8976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424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922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616187633"/>
              <w:placeholder>
                <w:docPart w:val="B15F114D0DD04E789547AEADAD076113"/>
              </w:placeholder>
              <w:showingPlcHdr/>
            </w:sdtPr>
            <w:sdtEndPr/>
            <w:sdtContent>
              <w:p w14:paraId="0BA3494C" w14:textId="61AC603B" w:rsidR="002F0AC5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B6695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  <w:shd w:val="clear" w:color="auto" w:fill="auto"/>
          </w:tcPr>
          <w:p w14:paraId="5FC34B6A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31016A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916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571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635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23F957F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1005708847"/>
              <w:placeholder>
                <w:docPart w:val="2281FAFA02C041E3B23F8279A71E0348"/>
              </w:placeholder>
              <w:showingPlcHdr/>
            </w:sdtPr>
            <w:sdtEndPr/>
            <w:sdtContent>
              <w:p w14:paraId="2C56D50C" w14:textId="75FE9DAD" w:rsidR="002F0AC5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14F6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6CAF8D06" w14:textId="77777777" w:rsidTr="002F0AC5">
        <w:tc>
          <w:tcPr>
            <w:tcW w:w="854" w:type="dxa"/>
            <w:gridSpan w:val="3"/>
            <w:shd w:val="clear" w:color="auto" w:fill="auto"/>
          </w:tcPr>
          <w:p w14:paraId="6AC6364B" w14:textId="18BCE4D0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.b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5AAB619" w14:textId="77777777" w:rsidR="002F0AC5" w:rsidRDefault="002F0AC5" w:rsidP="002F0AC5">
            <w:pPr>
              <w:pStyle w:val="TableParagraph"/>
              <w:rPr>
                <w:rFonts w:cstheme="minorHAnsi"/>
                <w:iCs/>
                <w:sz w:val="20"/>
              </w:rPr>
            </w:pPr>
            <w:r w:rsidRPr="00232D8F">
              <w:rPr>
                <w:rFonts w:cstheme="minorHAnsi"/>
                <w:iCs/>
                <w:sz w:val="20"/>
              </w:rPr>
              <w:t>Het NRTO-lid</w:t>
            </w:r>
            <w:r>
              <w:rPr>
                <w:rFonts w:cstheme="minorHAnsi"/>
                <w:iCs/>
                <w:sz w:val="20"/>
              </w:rPr>
              <w:t xml:space="preserve"> heeft beleid en procedures en er is bewustzijn t.a.v. de volgende onderdelen: </w:t>
            </w:r>
          </w:p>
          <w:p w14:paraId="00C6E00C" w14:textId="79A4390A" w:rsidR="002F0AC5" w:rsidRDefault="002F0AC5" w:rsidP="002F0AC5">
            <w:pPr>
              <w:pStyle w:val="TableParagraph"/>
              <w:numPr>
                <w:ilvl w:val="0"/>
                <w:numId w:val="7"/>
              </w:num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>B</w:t>
            </w:r>
            <w:r w:rsidRPr="00232D8F">
              <w:rPr>
                <w:rFonts w:cstheme="minorHAnsi"/>
                <w:iCs/>
                <w:sz w:val="20"/>
              </w:rPr>
              <w:t>ewaart</w:t>
            </w:r>
            <w:r>
              <w:rPr>
                <w:rFonts w:cstheme="minorHAnsi"/>
                <w:iCs/>
                <w:sz w:val="20"/>
              </w:rPr>
              <w:t>ermijn</w:t>
            </w:r>
            <w:r w:rsidRPr="00232D8F">
              <w:rPr>
                <w:rFonts w:cstheme="minorHAnsi"/>
                <w:iCs/>
                <w:sz w:val="20"/>
              </w:rPr>
              <w:t xml:space="preserve"> gegevens</w:t>
            </w:r>
            <w:r>
              <w:rPr>
                <w:rFonts w:cstheme="minorHAnsi"/>
                <w:iCs/>
                <w:sz w:val="20"/>
              </w:rPr>
              <w:t xml:space="preserve"> (</w:t>
            </w:r>
            <w:r w:rsidRPr="00232D8F">
              <w:rPr>
                <w:rFonts w:cstheme="minorHAnsi"/>
                <w:iCs/>
                <w:sz w:val="20"/>
              </w:rPr>
              <w:t>slechts zolang als noodzakelijk is</w:t>
            </w:r>
            <w:r>
              <w:rPr>
                <w:rFonts w:cstheme="minorHAnsi"/>
                <w:iCs/>
                <w:sz w:val="20"/>
              </w:rPr>
              <w:t>)</w:t>
            </w:r>
            <w:r w:rsidRPr="00232D8F">
              <w:rPr>
                <w:rFonts w:cstheme="minorHAnsi"/>
                <w:iCs/>
                <w:sz w:val="20"/>
              </w:rPr>
              <w:t>.</w:t>
            </w:r>
          </w:p>
          <w:p w14:paraId="0DCCE3A5" w14:textId="1E17D983" w:rsidR="002F0AC5" w:rsidRDefault="002F0AC5" w:rsidP="002F0AC5">
            <w:pPr>
              <w:pStyle w:val="TableParagraph"/>
              <w:numPr>
                <w:ilvl w:val="0"/>
                <w:numId w:val="7"/>
              </w:num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>Regelmatige back-ups en een herstelplan om gegevensverlies te minimaliseren in geval van een storing of aanval.</w:t>
            </w:r>
          </w:p>
          <w:p w14:paraId="19566B49" w14:textId="2C2D2361" w:rsidR="002F0AC5" w:rsidRDefault="002F0AC5" w:rsidP="002F0AC5">
            <w:pPr>
              <w:pStyle w:val="TableParagraph"/>
              <w:numPr>
                <w:ilvl w:val="0"/>
                <w:numId w:val="7"/>
              </w:numPr>
              <w:rPr>
                <w:rFonts w:cstheme="minorHAnsi"/>
                <w:iCs/>
                <w:sz w:val="20"/>
              </w:rPr>
            </w:pPr>
            <w:r>
              <w:rPr>
                <w:rFonts w:cstheme="minorHAnsi"/>
                <w:iCs/>
                <w:sz w:val="20"/>
              </w:rPr>
              <w:t>‘Incident responsplan’ voor het geval van een beveiligingsinbreuk inclusief procedures voor communicatie, herstel en preventie van toekomstige incidenten.</w:t>
            </w:r>
          </w:p>
          <w:p w14:paraId="1298EB3F" w14:textId="77777777" w:rsidR="002F0AC5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511DC5CB" w14:textId="19B89ACD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5EA226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7E39E1F9" w14:textId="407F815E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095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211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2009209261"/>
              <w:placeholder>
                <w:docPart w:val="22C197127315488692875905D64032FE"/>
              </w:placeholder>
              <w:showingPlcHdr/>
            </w:sdtPr>
            <w:sdtEndPr/>
            <w:sdtContent>
              <w:p w14:paraId="0D9EF683" w14:textId="3D5555A6" w:rsidR="002F0AC5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B6695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  <w:shd w:val="clear" w:color="auto" w:fill="auto"/>
          </w:tcPr>
          <w:p w14:paraId="559C9241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2A3B4A2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826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358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832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663A62E" w14:textId="314AD05E" w:rsidR="002F0AC5" w:rsidRPr="008A1DB7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263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1833835545"/>
              <w:placeholder>
                <w:docPart w:val="5D747F0AB82341FF98DCA6BABEC93906"/>
              </w:placeholder>
              <w:showingPlcHdr/>
            </w:sdtPr>
            <w:sdtEndPr/>
            <w:sdtContent>
              <w:p w14:paraId="57EAFB17" w14:textId="42857308" w:rsidR="002F0AC5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14F6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D2A90" w:rsidRPr="009C0162" w14:paraId="16AD4E76" w14:textId="1C3DE9DE" w:rsidTr="002F0AC5"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F85F528" w14:textId="77777777" w:rsidR="008D2A90" w:rsidRDefault="008D2A90" w:rsidP="00D666C8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E41B75A" w14:textId="39FE0CF9" w:rsidR="008D2A90" w:rsidRDefault="008D2A90" w:rsidP="00D666C8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PROCESSEN; </w:t>
            </w:r>
            <w:r>
              <w:rPr>
                <w:rFonts w:asciiTheme="minorHAnsi" w:hAnsiTheme="minorHAnsi" w:cstheme="minorHAnsi"/>
                <w:b/>
                <w:color w:val="E26C09"/>
                <w:sz w:val="20"/>
              </w:rPr>
              <w:t xml:space="preserve">KLACHTEN </w:t>
            </w:r>
          </w:p>
        </w:tc>
      </w:tr>
      <w:tr w:rsidR="002F0AC5" w:rsidRPr="009C0162" w14:paraId="367A544C" w14:textId="6CDE13E8" w:rsidTr="002F0AC5">
        <w:tc>
          <w:tcPr>
            <w:tcW w:w="854" w:type="dxa"/>
            <w:gridSpan w:val="3"/>
            <w:shd w:val="clear" w:color="auto" w:fill="auto"/>
          </w:tcPr>
          <w:p w14:paraId="34AB2B36" w14:textId="2DFB243A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46BA427" w14:textId="56F19251" w:rsidR="002F0AC5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>
              <w:rPr>
                <w:rFonts w:asciiTheme="minorHAnsi" w:hAnsiTheme="minorHAnsi" w:cstheme="minorHAnsi"/>
                <w:sz w:val="20"/>
              </w:rPr>
              <w:t xml:space="preserve"> van het NRTO-lid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is bekend wie welke rol vervult bi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enprocedure.</w:t>
            </w:r>
          </w:p>
          <w:p w14:paraId="25A57C27" w14:textId="15EC41FD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98AD39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743A415D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95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068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9536631"/>
              <w:placeholder>
                <w:docPart w:val="F4196AEC3E8E42BDBF1C8F6FC0650170"/>
              </w:placeholder>
              <w:showingPlcHdr/>
            </w:sdtPr>
            <w:sdtEndPr/>
            <w:sdtContent>
              <w:p w14:paraId="5A3A3A64" w14:textId="511BB9CA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A4525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  <w:shd w:val="clear" w:color="auto" w:fill="auto"/>
          </w:tcPr>
          <w:p w14:paraId="4C0C6667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2C15889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116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97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13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9EA8EEF" w14:textId="353F58B0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1524929714"/>
              <w:placeholder>
                <w:docPart w:val="8BB00A73644F462291C145A54C235A7F"/>
              </w:placeholder>
              <w:showingPlcHdr/>
            </w:sdtPr>
            <w:sdtEndPr/>
            <w:sdtContent>
              <w:p w14:paraId="1EAEA08C" w14:textId="55CF0292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26A8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2248240A" w14:textId="19842150" w:rsidTr="002F0AC5">
        <w:tc>
          <w:tcPr>
            <w:tcW w:w="854" w:type="dxa"/>
            <w:gridSpan w:val="3"/>
            <w:shd w:val="clear" w:color="auto" w:fill="auto"/>
          </w:tcPr>
          <w:p w14:paraId="0E00A9A0" w14:textId="52F0D9C0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A781393" w14:textId="31E11C61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binnen </w:t>
            </w:r>
            <w:r>
              <w:rPr>
                <w:rFonts w:asciiTheme="minorHAnsi" w:hAnsiTheme="minorHAnsi" w:cstheme="minorHAnsi"/>
                <w:sz w:val="20"/>
              </w:rPr>
              <w:t xml:space="preserve">10 werkdagen na ontvangst van de klacht </w:t>
            </w:r>
            <w:r w:rsidRPr="00565E93">
              <w:rPr>
                <w:rFonts w:asciiTheme="minorHAnsi" w:hAnsiTheme="minorHAnsi" w:cstheme="minorHAnsi"/>
                <w:sz w:val="20"/>
              </w:rPr>
              <w:t>gereageer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14:paraId="7B93CDEF" w14:textId="77777777" w:rsidR="002F0AC5" w:rsidRPr="006639C3" w:rsidRDefault="002F0AC5" w:rsidP="002F0AC5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70503A5D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427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8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1733121831"/>
              <w:placeholder>
                <w:docPart w:val="A98BBDD75B9447BB980DD2A85EE4CFEA"/>
              </w:placeholder>
              <w:showingPlcHdr/>
            </w:sdtPr>
            <w:sdtEndPr/>
            <w:sdtContent>
              <w:p w14:paraId="727EC298" w14:textId="5EC4B767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A4525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  <w:shd w:val="clear" w:color="auto" w:fill="auto"/>
          </w:tcPr>
          <w:p w14:paraId="3CC42F83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5F977F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105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0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090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DBFB65" w14:textId="76C20E1B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1905101030"/>
              <w:placeholder>
                <w:docPart w:val="F54541BA19C147CE8FCFE08E8DE2DC7C"/>
              </w:placeholder>
              <w:showingPlcHdr/>
            </w:sdtPr>
            <w:sdtEndPr/>
            <w:sdtContent>
              <w:p w14:paraId="7CFEAF42" w14:textId="1ADA4518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26A8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724604C3" w14:textId="36A28444" w:rsidTr="002F0AC5">
        <w:tc>
          <w:tcPr>
            <w:tcW w:w="854" w:type="dxa"/>
            <w:gridSpan w:val="3"/>
            <w:shd w:val="clear" w:color="auto" w:fill="auto"/>
          </w:tcPr>
          <w:p w14:paraId="0872BF88" w14:textId="0FBA1337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52A89DE" w14:textId="7E42B76F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gistreert klachten en de wijze 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afhandeling. Deze gegevens worden </w:t>
            </w:r>
            <w:r>
              <w:rPr>
                <w:rFonts w:asciiTheme="minorHAnsi" w:hAnsiTheme="minorHAnsi" w:cstheme="minorHAnsi"/>
                <w:sz w:val="20"/>
              </w:rPr>
              <w:t xml:space="preserve">gedurende de door het NRTO-lid 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93574">
              <w:rPr>
                <w:rFonts w:asciiTheme="minorHAnsi" w:hAnsiTheme="minorHAnsi" w:cstheme="minorHAnsi"/>
                <w:sz w:val="20"/>
              </w:rPr>
              <w:t>vastgestel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ij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waard</w:t>
            </w:r>
            <w:r>
              <w:rPr>
                <w:rFonts w:asciiTheme="minorHAnsi" w:hAnsiTheme="minorHAnsi" w:cstheme="minorHAnsi"/>
                <w:sz w:val="20"/>
              </w:rPr>
              <w:t>, maar altijd tenminste vier jaar in verband met de auditfrequentie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14:paraId="3BF7CBBC" w14:textId="77777777" w:rsidR="002F0AC5" w:rsidRPr="006639C3" w:rsidRDefault="002F0AC5" w:rsidP="002F0AC5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2C4FCD14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11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55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343007918"/>
              <w:placeholder>
                <w:docPart w:val="E84ADD8582D048EA809D754C9706D91C"/>
              </w:placeholder>
              <w:showingPlcHdr/>
            </w:sdtPr>
            <w:sdtEndPr/>
            <w:sdtContent>
              <w:p w14:paraId="6501B29A" w14:textId="14F935D9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A4525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  <w:shd w:val="clear" w:color="auto" w:fill="auto"/>
          </w:tcPr>
          <w:p w14:paraId="75F81D89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A9200F0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7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860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426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C7B53AE" w14:textId="4530322D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220730541"/>
              <w:placeholder>
                <w:docPart w:val="50E1936F3A8D4CE8A0ADCF4B3BC3328A"/>
              </w:placeholder>
              <w:showingPlcHdr/>
            </w:sdtPr>
            <w:sdtEndPr/>
            <w:sdtContent>
              <w:p w14:paraId="13B8EDC3" w14:textId="43E53669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26A8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7043F0" w:rsidRPr="009C0162" w14:paraId="223E828A" w14:textId="2D719EE6" w:rsidTr="002F0AC5"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362B22" w14:textId="77777777" w:rsidR="007043F0" w:rsidRDefault="007043F0" w:rsidP="002F0FAE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E99885" w14:textId="58D945A4" w:rsidR="007043F0" w:rsidRDefault="007043F0" w:rsidP="002F0FAE">
            <w:pPr>
              <w:pStyle w:val="Plattetekst"/>
              <w:spacing w:before="2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PROCESSEN;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CONTINUE VERBETEREN</w:t>
            </w:r>
          </w:p>
        </w:tc>
      </w:tr>
      <w:tr w:rsidR="00CB5750" w:rsidRPr="009C0162" w14:paraId="65D86A53" w14:textId="697864D9" w:rsidTr="002F0AC5">
        <w:tc>
          <w:tcPr>
            <w:tcW w:w="854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3229E3C" w14:textId="72DC5AF8" w:rsidR="00A54875" w:rsidRDefault="00A54875" w:rsidP="002F0FAE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  <w:r w:rsidR="00533257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</w:tcBorders>
          </w:tcPr>
          <w:p w14:paraId="6DA99772" w14:textId="34142A80" w:rsidR="00A54875" w:rsidRDefault="00A54875" w:rsidP="002F0FA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NRTO-lid </w:t>
            </w:r>
            <w:r>
              <w:rPr>
                <w:rFonts w:asciiTheme="minorHAnsi" w:hAnsiTheme="minorHAnsi" w:cstheme="minorHAnsi"/>
                <w:sz w:val="20"/>
              </w:rPr>
              <w:t>evalueert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tenminste jaarlijk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</w:p>
          <w:p w14:paraId="579910EE" w14:textId="3B3C43B0" w:rsidR="00A54875" w:rsidRDefault="00A54875" w:rsidP="00455117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f het kwaliteitssysteem de</w:t>
            </w:r>
            <w:r w:rsidR="00961450">
              <w:rPr>
                <w:rFonts w:asciiTheme="minorHAnsi" w:hAnsiTheme="minorHAnsi" w:cstheme="minorHAnsi"/>
                <w:sz w:val="20"/>
              </w:rPr>
              <w:t xml:space="preserve"> risico’s in de bedrijfsvoering</w:t>
            </w:r>
            <w:r>
              <w:rPr>
                <w:rFonts w:asciiTheme="minorHAnsi" w:hAnsiTheme="minorHAnsi" w:cstheme="minorHAnsi"/>
                <w:sz w:val="20"/>
              </w:rPr>
              <w:t xml:space="preserve"> voldoende afdekt</w:t>
            </w:r>
          </w:p>
          <w:p w14:paraId="784F773F" w14:textId="12A01688" w:rsidR="003061DE" w:rsidRPr="00C3587C" w:rsidRDefault="00A54875" w:rsidP="003061DE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f er verbeteringen </w:t>
            </w:r>
            <w:r w:rsidR="00480CC4">
              <w:rPr>
                <w:rFonts w:asciiTheme="minorHAnsi" w:hAnsiTheme="minorHAnsi" w:cstheme="minorHAnsi"/>
                <w:sz w:val="20"/>
              </w:rPr>
              <w:t>zinvol</w:t>
            </w:r>
            <w:r>
              <w:rPr>
                <w:rFonts w:asciiTheme="minorHAnsi" w:hAnsiTheme="minorHAnsi" w:cstheme="minorHAnsi"/>
                <w:sz w:val="20"/>
              </w:rPr>
              <w:t xml:space="preserve"> zijn.</w:t>
            </w:r>
            <w:r w:rsidR="00CA0906">
              <w:rPr>
                <w:rFonts w:asciiTheme="minorHAnsi" w:hAnsiTheme="minorHAnsi" w:cstheme="minorHAnsi"/>
                <w:sz w:val="20"/>
              </w:rPr>
              <w:br/>
            </w:r>
            <w:r w:rsidR="00205FA7" w:rsidRPr="00CA0906">
              <w:rPr>
                <w:rFonts w:asciiTheme="minorHAnsi" w:hAnsiTheme="minorHAnsi" w:cstheme="minorHAnsi"/>
                <w:sz w:val="20"/>
              </w:rPr>
              <w:t>En geeft inzage in de wijze waarop dit is gedaan en hoe kansen op ontwikkeling  gezien en benut zijn.</w:t>
            </w:r>
          </w:p>
          <w:p w14:paraId="721D33D1" w14:textId="4FF5491E" w:rsidR="00533257" w:rsidRPr="003061DE" w:rsidRDefault="00533257" w:rsidP="003061D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6559D8D4" w14:textId="77777777" w:rsidR="00A54875" w:rsidRDefault="00A54875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42E01941" w14:textId="77777777" w:rsidR="00A54875" w:rsidRPr="009C0162" w:rsidRDefault="00A54875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765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49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  <w:tcBorders>
              <w:top w:val="single" w:sz="8" w:space="0" w:color="auto"/>
            </w:tcBorders>
          </w:tcPr>
          <w:sdt>
            <w:sdtPr>
              <w:rPr>
                <w:sz w:val="20"/>
                <w:szCs w:val="20"/>
              </w:rPr>
              <w:id w:val="-1792818155"/>
              <w:placeholder>
                <w:docPart w:val="5876B1719E664D2599C3B3A5A4CA2AFF"/>
              </w:placeholder>
              <w:showingPlcHdr/>
            </w:sdtPr>
            <w:sdtEndPr/>
            <w:sdtContent>
              <w:p w14:paraId="5B14E772" w14:textId="77777777" w:rsidR="002F0AC5" w:rsidRDefault="002F0AC5" w:rsidP="002F0AC5">
                <w:pPr>
                  <w:pStyle w:val="Plattetekst"/>
                  <w:spacing w:before="2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733AEA9" w14:textId="77777777" w:rsidR="00A54875" w:rsidRPr="009C0162" w:rsidRDefault="00A54875" w:rsidP="002C33F7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2A67BE7D" w14:textId="77777777" w:rsidR="00CA0906" w:rsidRPr="00383751" w:rsidRDefault="00CA0906" w:rsidP="00CA0906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038704" w14:textId="77777777" w:rsidR="00CA0906" w:rsidRPr="009C0162" w:rsidRDefault="00E13F45" w:rsidP="00CA0906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260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0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A090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A090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157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0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A090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A090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A0906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51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06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A359D18" w14:textId="4A803062" w:rsidR="00940B2E" w:rsidRPr="009C0162" w:rsidRDefault="00940B2E" w:rsidP="002C33F7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799918119"/>
              <w:placeholder>
                <w:docPart w:val="5CE36F4A37AC48139E735644FCD1B1A9"/>
              </w:placeholder>
              <w:showingPlcHdr/>
            </w:sdtPr>
            <w:sdtEndPr/>
            <w:sdtContent>
              <w:p w14:paraId="6C009E50" w14:textId="77777777" w:rsidR="002F0AC5" w:rsidRDefault="002F0AC5" w:rsidP="002F0AC5">
                <w:pPr>
                  <w:pStyle w:val="Plattetekst"/>
                  <w:spacing w:before="2"/>
                  <w:rPr>
                    <w:rFonts w:asciiTheme="minorHAnsi" w:eastAsiaTheme="minorHAnsi" w:hAnsiTheme="minorHAnsi" w:cstheme="minorBid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AC1C2C8" w14:textId="77777777" w:rsidR="00A54875" w:rsidRPr="009C0162" w:rsidRDefault="00A54875" w:rsidP="002C33F7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11B" w:rsidRPr="009C0162" w14:paraId="1301A5B0" w14:textId="3867748E" w:rsidTr="002F0AC5">
        <w:tc>
          <w:tcPr>
            <w:tcW w:w="854" w:type="dxa"/>
            <w:gridSpan w:val="3"/>
          </w:tcPr>
          <w:p w14:paraId="3A73CC5E" w14:textId="6DF74FE9" w:rsidR="00D2411B" w:rsidRDefault="00D2411B" w:rsidP="002F0FAE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  <w:r w:rsidR="00533257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3472" w:type="dxa"/>
            <w:gridSpan w:val="6"/>
          </w:tcPr>
          <w:p w14:paraId="73EF4173" w14:textId="228D2D09" w:rsidR="00D2411B" w:rsidRPr="009C0162" w:rsidRDefault="00D2411B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eem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z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evaluati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e: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C3587C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2F0AC5" w:rsidRPr="009C0162" w14:paraId="288B1FCD" w14:textId="2E2403DB" w:rsidTr="002F0AC5">
        <w:tc>
          <w:tcPr>
            <w:tcW w:w="854" w:type="dxa"/>
            <w:gridSpan w:val="3"/>
          </w:tcPr>
          <w:p w14:paraId="413E14D3" w14:textId="74E88A20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8.a</w:t>
            </w:r>
          </w:p>
        </w:tc>
        <w:tc>
          <w:tcPr>
            <w:tcW w:w="4678" w:type="dxa"/>
            <w:gridSpan w:val="2"/>
          </w:tcPr>
          <w:p w14:paraId="05B1ABDC" w14:textId="280E7232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vredenheidsonderzoe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der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0C1ADC29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7D7CBE13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98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871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543868411"/>
              <w:placeholder>
                <w:docPart w:val="28512C926CB24B6A8C7D72A0D22B104B"/>
              </w:placeholder>
              <w:showingPlcHdr/>
            </w:sdtPr>
            <w:sdtEndPr/>
            <w:sdtContent>
              <w:p w14:paraId="1FA1B093" w14:textId="1D3C6C11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422E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1025163A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9D27520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5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154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811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594CD0C" w14:textId="7080FE1E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654267486"/>
              <w:placeholder>
                <w:docPart w:val="D52CCA26AF784AF1B5064BC101CF8DA0"/>
              </w:placeholder>
              <w:showingPlcHdr/>
            </w:sdtPr>
            <w:sdtEndPr/>
            <w:sdtContent>
              <w:p w14:paraId="36B4AB05" w14:textId="5DA790B9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2027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1F5293F9" w14:textId="2CAC9982" w:rsidTr="002F0AC5">
        <w:tc>
          <w:tcPr>
            <w:tcW w:w="854" w:type="dxa"/>
            <w:gridSpan w:val="3"/>
          </w:tcPr>
          <w:p w14:paraId="3F98B858" w14:textId="03894C59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8.b</w:t>
            </w:r>
          </w:p>
        </w:tc>
        <w:tc>
          <w:tcPr>
            <w:tcW w:w="4678" w:type="dxa"/>
            <w:gridSpan w:val="2"/>
          </w:tcPr>
          <w:p w14:paraId="60E4DCC9" w14:textId="4D3FC11A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lach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46F6FC89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C42F4BB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19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58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-253593849"/>
              <w:placeholder>
                <w:docPart w:val="198A9742BC9F4993B2FBBEBF08F8526B"/>
              </w:placeholder>
              <w:showingPlcHdr/>
            </w:sdtPr>
            <w:sdtEndPr/>
            <w:sdtContent>
              <w:p w14:paraId="34C16218" w14:textId="5A440A90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422E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0D16081E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420BD7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1154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74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103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FB35F0E" w14:textId="395609C3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1684476821"/>
              <w:placeholder>
                <w:docPart w:val="7D9BE6A00AC04BC795FF2F1871FB1364"/>
              </w:placeholder>
              <w:showingPlcHdr/>
            </w:sdtPr>
            <w:sdtEndPr/>
            <w:sdtContent>
              <w:p w14:paraId="7489D96E" w14:textId="42E35AF8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2027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26531A54" w14:textId="379188EB" w:rsidTr="002F0AC5">
        <w:tc>
          <w:tcPr>
            <w:tcW w:w="854" w:type="dxa"/>
            <w:gridSpan w:val="3"/>
          </w:tcPr>
          <w:p w14:paraId="3E0382E9" w14:textId="2B77CA00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8.c</w:t>
            </w:r>
          </w:p>
        </w:tc>
        <w:tc>
          <w:tcPr>
            <w:tcW w:w="4678" w:type="dxa"/>
            <w:gridSpan w:val="2"/>
          </w:tcPr>
          <w:p w14:paraId="7969DC9B" w14:textId="77777777" w:rsidR="002F0AC5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rokk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 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imair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ces 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27C1FB1D" w14:textId="66C7C078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57CB528A" w14:textId="77777777" w:rsidR="002F0AC5" w:rsidRPr="006639C3" w:rsidRDefault="002F0AC5" w:rsidP="002F0AC5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2E2A4B28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62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81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1183939080"/>
              <w:placeholder>
                <w:docPart w:val="A9BEFDC1460642FC8831810700BA46FE"/>
              </w:placeholder>
              <w:showingPlcHdr/>
            </w:sdtPr>
            <w:sdtEndPr/>
            <w:sdtContent>
              <w:p w14:paraId="3288D60B" w14:textId="6D23465D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422E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2F3FC392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3E78ED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8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855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689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791FAE6" w14:textId="214D6E2F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987325904"/>
              <w:placeholder>
                <w:docPart w:val="187DEAB5AADC4A55B0E1E37C06A88660"/>
              </w:placeholder>
              <w:showingPlcHdr/>
            </w:sdtPr>
            <w:sdtEndPr/>
            <w:sdtContent>
              <w:p w14:paraId="653E79CF" w14:textId="429C63E4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2027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295DBA6C" w14:textId="28FC4B47" w:rsidTr="002F0AC5">
        <w:tc>
          <w:tcPr>
            <w:tcW w:w="854" w:type="dxa"/>
            <w:gridSpan w:val="3"/>
          </w:tcPr>
          <w:p w14:paraId="5D25DB03" w14:textId="197D8F7C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8.d</w:t>
            </w:r>
          </w:p>
        </w:tc>
        <w:tc>
          <w:tcPr>
            <w:tcW w:w="4678" w:type="dxa"/>
            <w:gridSpan w:val="2"/>
          </w:tcPr>
          <w:p w14:paraId="104FDB68" w14:textId="7298B0E9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rden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uit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rokk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 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imaire proce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62A0EC09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528C0B81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02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552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-445306501"/>
              <w:placeholder>
                <w:docPart w:val="BE42F9A8B9CE4DE2963064F0525CB4CB"/>
              </w:placeholder>
              <w:showingPlcHdr/>
            </w:sdtPr>
            <w:sdtEndPr/>
            <w:sdtContent>
              <w:p w14:paraId="058C7ED5" w14:textId="3E314E17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32003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7032A478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DC7040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35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47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50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1A245D4" w14:textId="4E5DF4FD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1559738648"/>
              <w:placeholder>
                <w:docPart w:val="84A4F2C499B843929D61D8CF41B4933B"/>
              </w:placeholder>
              <w:showingPlcHdr/>
            </w:sdtPr>
            <w:sdtEndPr/>
            <w:sdtContent>
              <w:p w14:paraId="71E0B8BC" w14:textId="7003F58B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A38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4199058C" w14:textId="08FAEFF7" w:rsidTr="002F0AC5">
        <w:tc>
          <w:tcPr>
            <w:tcW w:w="854" w:type="dxa"/>
            <w:gridSpan w:val="3"/>
          </w:tcPr>
          <w:p w14:paraId="706CD8C5" w14:textId="03CBD908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8.e</w:t>
            </w:r>
          </w:p>
        </w:tc>
        <w:tc>
          <w:tcPr>
            <w:tcW w:w="4678" w:type="dxa"/>
            <w:gridSpan w:val="2"/>
          </w:tcPr>
          <w:p w14:paraId="1A1E2040" w14:textId="77777777" w:rsidR="002F0AC5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lagingspercentages van het NRTO-lid t.o.v. het landelijk gemiddelde (indien beschikbaar)</w:t>
            </w:r>
          </w:p>
          <w:p w14:paraId="1AC4F322" w14:textId="04B05B2B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70D3D32D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10B012AE" w14:textId="0959584B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50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008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1486825976"/>
              <w:placeholder>
                <w:docPart w:val="ACF1493162C74C0AB3639CE157EDBC3D"/>
              </w:placeholder>
              <w:showingPlcHdr/>
            </w:sdtPr>
            <w:sdtEndPr/>
            <w:sdtContent>
              <w:p w14:paraId="77393FF7" w14:textId="268949EC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32003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0C165D1B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FE7BEC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4714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0521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884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C960F2" w14:textId="1E09C0E1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2140177788"/>
              <w:placeholder>
                <w:docPart w:val="93BCDC3CD4AB4E72BADE2D31DD684B58"/>
              </w:placeholder>
              <w:showingPlcHdr/>
            </w:sdtPr>
            <w:sdtEndPr/>
            <w:sdtContent>
              <w:p w14:paraId="1DD4918D" w14:textId="350AA597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A38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245D1738" w14:textId="20330A95" w:rsidTr="002F0AC5">
        <w:tc>
          <w:tcPr>
            <w:tcW w:w="854" w:type="dxa"/>
            <w:gridSpan w:val="3"/>
            <w:shd w:val="clear" w:color="auto" w:fill="auto"/>
          </w:tcPr>
          <w:p w14:paraId="4174B610" w14:textId="6337BD1E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8.f</w:t>
            </w:r>
          </w:p>
        </w:tc>
        <w:tc>
          <w:tcPr>
            <w:tcW w:w="4678" w:type="dxa"/>
            <w:gridSpan w:val="2"/>
          </w:tcPr>
          <w:p w14:paraId="45D6819F" w14:textId="77777777" w:rsidR="002F0AC5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ultaten van de uitvoering van het plan van aanpak, als dat het vorige jaar is opgesteld.</w:t>
            </w:r>
          </w:p>
          <w:p w14:paraId="29E70CFC" w14:textId="431E5A05" w:rsidR="002F0AC5" w:rsidRDefault="002F0AC5" w:rsidP="002F0AC5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(Plan van aanpak kan worden opgesteld n.a.v. punt 3.9)</w:t>
            </w:r>
          </w:p>
          <w:p w14:paraId="35795197" w14:textId="58CB7709" w:rsidR="002F0AC5" w:rsidRPr="00591F4D" w:rsidRDefault="002F0AC5" w:rsidP="002F0AC5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E65415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A3BD62A" w14:textId="79346618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90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174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-866992261"/>
              <w:placeholder>
                <w:docPart w:val="B69E956BC3F543F38C24B00643E084ED"/>
              </w:placeholder>
              <w:showingPlcHdr/>
            </w:sdtPr>
            <w:sdtEndPr/>
            <w:sdtContent>
              <w:p w14:paraId="3B132AB4" w14:textId="247C7FF5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32003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7F456E14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59CF5B2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127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579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32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493C799" w14:textId="17F8B3B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2132624955"/>
              <w:placeholder>
                <w:docPart w:val="C62760D1F69C4A84AE4D6A7A6F8DF994"/>
              </w:placeholder>
              <w:showingPlcHdr/>
            </w:sdtPr>
            <w:sdtEndPr/>
            <w:sdtContent>
              <w:p w14:paraId="6129C8FF" w14:textId="14E3013D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A38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000FFA6A" w14:textId="3D26E896" w:rsidTr="002F0AC5">
        <w:tc>
          <w:tcPr>
            <w:tcW w:w="854" w:type="dxa"/>
            <w:gridSpan w:val="3"/>
            <w:shd w:val="clear" w:color="auto" w:fill="auto"/>
          </w:tcPr>
          <w:p w14:paraId="0BC58400" w14:textId="00848BC2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9</w:t>
            </w:r>
          </w:p>
        </w:tc>
        <w:tc>
          <w:tcPr>
            <w:tcW w:w="4678" w:type="dxa"/>
            <w:gridSpan w:val="2"/>
          </w:tcPr>
          <w:p w14:paraId="3365A168" w14:textId="5F271208" w:rsidR="002F0AC5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el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976F70">
              <w:rPr>
                <w:rFonts w:asciiTheme="minorHAnsi" w:hAnsiTheme="minorHAnsi" w:cstheme="minorHAnsi"/>
                <w:b/>
                <w:bCs/>
                <w:sz w:val="20"/>
              </w:rPr>
              <w:t>indien</w:t>
            </w:r>
            <w:r w:rsidRPr="00976F70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976F70">
              <w:rPr>
                <w:rFonts w:asciiTheme="minorHAnsi" w:hAnsiTheme="minorHAnsi" w:cstheme="minorHAnsi"/>
                <w:b/>
                <w:bCs/>
                <w:sz w:val="20"/>
              </w:rPr>
              <w:t>nodi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deze evaluatie (3.7 en 3.8)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 plan van aanpak op voor aanpassing beleid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 doelstellingen voor bijsturing en verbetering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processen en/of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aliteitsmanagementsysteem.</w:t>
            </w:r>
            <w:r>
              <w:rPr>
                <w:rFonts w:asciiTheme="minorHAnsi" w:hAnsiTheme="minorHAnsi" w:cstheme="minorHAnsi"/>
                <w:sz w:val="20"/>
              </w:rPr>
              <w:t xml:space="preserve"> In het volgende jaar wordt tijdens de evaluatie vastgesteld of het uitgevoerde plan van aanpak het beoogde resultaat heeft geha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5CEDEF77" w14:textId="77777777" w:rsidR="002F0AC5" w:rsidRPr="006639C3" w:rsidRDefault="002F0AC5" w:rsidP="002F0AC5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2F089C85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648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62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-1820949040"/>
              <w:placeholder>
                <w:docPart w:val="0DAF2AAB5324441DB4BA3FDA6DBD9B34"/>
              </w:placeholder>
              <w:showingPlcHdr/>
            </w:sdtPr>
            <w:sdtEndPr/>
            <w:sdtContent>
              <w:p w14:paraId="2C2DC02B" w14:textId="6FEB93CB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32003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2AE8DF54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CC7022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851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4783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076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869708E" w14:textId="30D31086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1528761733"/>
              <w:placeholder>
                <w:docPart w:val="A6FBF33486A0478B93FA3227C3291334"/>
              </w:placeholder>
              <w:showingPlcHdr/>
            </w:sdtPr>
            <w:sdtEndPr/>
            <w:sdtContent>
              <w:p w14:paraId="18B5A2ED" w14:textId="7791C7C0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A38C6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D2A90" w:rsidRPr="00910A44" w14:paraId="56F3E568" w14:textId="6A9BE4F3" w:rsidTr="002F0AC5">
        <w:tc>
          <w:tcPr>
            <w:tcW w:w="14326" w:type="dxa"/>
            <w:gridSpan w:val="9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14:paraId="79AB2976" w14:textId="3ACA0B58" w:rsidR="008D2A90" w:rsidRDefault="008D2A90" w:rsidP="007A4429">
            <w:pPr>
              <w:pStyle w:val="TableParagraph"/>
              <w:spacing w:line="326" w:lineRule="exact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4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ubliek</w:t>
            </w:r>
          </w:p>
        </w:tc>
      </w:tr>
      <w:tr w:rsidR="00A72B4B" w:rsidRPr="009C0162" w14:paraId="4901411F" w14:textId="1CBBE013" w:rsidTr="002F0AC5">
        <w:tc>
          <w:tcPr>
            <w:tcW w:w="854" w:type="dxa"/>
            <w:gridSpan w:val="3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B4A56A" w14:textId="5B4A347E" w:rsidR="00A72B4B" w:rsidRPr="009C0162" w:rsidRDefault="00A72B4B" w:rsidP="00A72B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678" w:type="dxa"/>
            <w:gridSpan w:val="2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3ABD28" w14:textId="6D75D74F" w:rsidR="00A72B4B" w:rsidRPr="009C0162" w:rsidRDefault="00A72B4B" w:rsidP="00A72B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27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7785B8" w14:textId="7968A8A2" w:rsidR="00A72B4B" w:rsidRPr="009C0162" w:rsidRDefault="00A72B4B" w:rsidP="00A72B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ordeel </w:t>
            </w:r>
            <w:r>
              <w:rPr>
                <w:rFonts w:cstheme="minorHAnsi"/>
                <w:b/>
                <w:sz w:val="20"/>
                <w:szCs w:val="20"/>
              </w:rPr>
              <w:br/>
              <w:t>NRTO-lid</w:t>
            </w:r>
          </w:p>
        </w:tc>
        <w:tc>
          <w:tcPr>
            <w:tcW w:w="255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DD82E0" w14:textId="6D945236" w:rsidR="00A72B4B" w:rsidRPr="009C0162" w:rsidRDefault="00A72B4B" w:rsidP="00A72B4B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ewijslast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1702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51A3AF" w14:textId="46BD5AF8" w:rsidR="00A72B4B" w:rsidRPr="009C0162" w:rsidRDefault="00A72B4B" w:rsidP="00A72B4B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>
              <w:rPr>
                <w:rFonts w:cstheme="minorHAnsi"/>
                <w:b/>
                <w:sz w:val="20"/>
                <w:szCs w:val="20"/>
              </w:rPr>
              <w:t xml:space="preserve"> CI </w:t>
            </w:r>
          </w:p>
        </w:tc>
        <w:tc>
          <w:tcPr>
            <w:tcW w:w="326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8FFB5C" w14:textId="502DD231" w:rsidR="00A72B4B" w:rsidRPr="009C0162" w:rsidRDefault="00A72B4B" w:rsidP="00A72B4B">
            <w:pPr>
              <w:pStyle w:val="Geenafstan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Toelichting CI</w:t>
            </w:r>
          </w:p>
        </w:tc>
      </w:tr>
      <w:tr w:rsidR="007043F0" w:rsidRPr="009C0162" w14:paraId="48C2F1A8" w14:textId="634009CA" w:rsidTr="002F0AC5">
        <w:trPr>
          <w:trHeight w:val="357"/>
        </w:trPr>
        <w:tc>
          <w:tcPr>
            <w:tcW w:w="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3EA9A3FF" w14:textId="77777777" w:rsidR="007043F0" w:rsidRDefault="007043F0" w:rsidP="005424C0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</w:p>
        </w:tc>
        <w:tc>
          <w:tcPr>
            <w:tcW w:w="134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2AC46679" w14:textId="6EEEC256" w:rsidR="007043F0" w:rsidRDefault="007043F0" w:rsidP="005424C0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TEVREDENHEID</w:t>
            </w:r>
          </w:p>
        </w:tc>
      </w:tr>
      <w:tr w:rsidR="002F0AC5" w:rsidRPr="009C0162" w14:paraId="48116C40" w14:textId="443C1ECC" w:rsidTr="002F0AC5">
        <w:tc>
          <w:tcPr>
            <w:tcW w:w="854" w:type="dxa"/>
            <w:gridSpan w:val="3"/>
          </w:tcPr>
          <w:p w14:paraId="79BDA686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4678" w:type="dxa"/>
            <w:gridSpan w:val="2"/>
          </w:tcPr>
          <w:p w14:paraId="7BAA637A" w14:textId="77777777" w:rsidR="002F0AC5" w:rsidRPr="00565E93" w:rsidRDefault="002F0AC5" w:rsidP="002F0AC5">
            <w:pPr>
              <w:pStyle w:val="TableParagraph"/>
              <w:ind w:right="-10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meet, registreert en analyseer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tevredenheid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gever(s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52B748D0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5C713963" w14:textId="72C77468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069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510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732353378"/>
              <w:placeholder>
                <w:docPart w:val="E9A2E40B9E4F49089332DA13449719E2"/>
              </w:placeholder>
              <w:showingPlcHdr/>
            </w:sdtPr>
            <w:sdtEndPr/>
            <w:sdtContent>
              <w:p w14:paraId="3A32AE96" w14:textId="0FA5E2FA" w:rsidR="002F0AC5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45A7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4407E6C4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E2CD2A7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89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830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1507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EB38565" w14:textId="2944B614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1755939551"/>
              <w:placeholder>
                <w:docPart w:val="9514C01011C4427BA79E55F293ACC266"/>
              </w:placeholder>
              <w:showingPlcHdr/>
            </w:sdtPr>
            <w:sdtEndPr/>
            <w:sdtContent>
              <w:p w14:paraId="51764D4D" w14:textId="5A57DCD9" w:rsidR="002F0AC5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2238B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430D2D30" w14:textId="44CAE947" w:rsidTr="002F0AC5">
        <w:tc>
          <w:tcPr>
            <w:tcW w:w="854" w:type="dxa"/>
            <w:gridSpan w:val="3"/>
          </w:tcPr>
          <w:p w14:paraId="58783430" w14:textId="7200AEA8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4678" w:type="dxa"/>
            <w:gridSpan w:val="2"/>
          </w:tcPr>
          <w:p w14:paraId="24A5D081" w14:textId="693FF41E" w:rsidR="002F0AC5" w:rsidRDefault="002F0AC5" w:rsidP="002F0AC5">
            <w:pPr>
              <w:pStyle w:val="TableParagraph"/>
              <w:ind w:right="-10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paalt zelf en legt vast op welke wijz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de meting en analyse worden uitgevoerd. 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1676FCFE" w14:textId="1D056CA4" w:rsidR="002F0AC5" w:rsidRPr="007A4429" w:rsidRDefault="002F0AC5" w:rsidP="002F0AC5">
            <w:pPr>
              <w:pStyle w:val="TableParagraph"/>
              <w:ind w:right="-108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7A442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(NB: De meting, registratie en analyse is passend bij de aard en de omvang van het NRTO-lid en het product of de dienst)</w:t>
            </w:r>
            <w:r w:rsidRPr="007A4429">
              <w:rPr>
                <w:rFonts w:asciiTheme="minorHAnsi" w:hAnsiTheme="minorHAnsi" w:cstheme="minorHAnsi"/>
                <w:i/>
                <w:iCs/>
                <w:sz w:val="20"/>
              </w:rPr>
              <w:br/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br/>
            </w:r>
          </w:p>
        </w:tc>
        <w:tc>
          <w:tcPr>
            <w:tcW w:w="1276" w:type="dxa"/>
          </w:tcPr>
          <w:p w14:paraId="6DD450CC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052C889D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13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733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-365289204"/>
              <w:placeholder>
                <w:docPart w:val="0F38F9BE67904804BE5E079D27EB38FB"/>
              </w:placeholder>
              <w:showingPlcHdr/>
            </w:sdtPr>
            <w:sdtEndPr/>
            <w:sdtContent>
              <w:p w14:paraId="36457661" w14:textId="069CFC2D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45A7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7D37A5FF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E824FE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569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147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424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881B519" w14:textId="385F2CC6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154656780"/>
              <w:placeholder>
                <w:docPart w:val="603BB617C2A144E78971AB0E778081CA"/>
              </w:placeholder>
              <w:showingPlcHdr/>
            </w:sdtPr>
            <w:sdtEndPr/>
            <w:sdtContent>
              <w:p w14:paraId="376419CB" w14:textId="53E5C6CD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2238B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D2411B" w:rsidRPr="009C0162" w14:paraId="2F3A1EAD" w14:textId="448980D6" w:rsidTr="002F0AC5">
        <w:tc>
          <w:tcPr>
            <w:tcW w:w="854" w:type="dxa"/>
            <w:gridSpan w:val="3"/>
          </w:tcPr>
          <w:p w14:paraId="6B8B719D" w14:textId="78250097" w:rsidR="00D2411B" w:rsidRDefault="00D2411B" w:rsidP="00F3576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13472" w:type="dxa"/>
            <w:gridSpan w:val="6"/>
          </w:tcPr>
          <w:p w14:paraId="6A207D90" w14:textId="1129E6A9" w:rsidR="00D2411B" w:rsidRPr="009C0162" w:rsidRDefault="00D2411B" w:rsidP="00F3576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ing,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gistrat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nalys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vat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nminst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rag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2F0AC5" w:rsidRPr="009C0162" w14:paraId="4D79F514" w14:textId="7C35EE3F" w:rsidTr="002F0AC5">
        <w:tc>
          <w:tcPr>
            <w:tcW w:w="854" w:type="dxa"/>
            <w:gridSpan w:val="3"/>
            <w:shd w:val="clear" w:color="auto" w:fill="auto"/>
          </w:tcPr>
          <w:p w14:paraId="63B78C8A" w14:textId="26FF8677" w:rsidR="002F0AC5" w:rsidRDefault="002F0AC5" w:rsidP="002F0AC5">
            <w:pPr>
              <w:pStyle w:val="TableParagraph"/>
              <w:spacing w:line="244" w:lineRule="exact"/>
              <w:ind w:right="-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4.3.a</w:t>
            </w:r>
          </w:p>
        </w:tc>
        <w:tc>
          <w:tcPr>
            <w:tcW w:w="4678" w:type="dxa"/>
            <w:gridSpan w:val="2"/>
          </w:tcPr>
          <w:p w14:paraId="13978518" w14:textId="21DFF397" w:rsidR="002F0AC5" w:rsidRPr="001C3A13" w:rsidRDefault="002F0AC5" w:rsidP="002F0AC5">
            <w:pPr>
              <w:pStyle w:val="TableParagraph"/>
              <w:tabs>
                <w:tab w:val="left" w:pos="456"/>
              </w:tabs>
              <w:spacing w:before="1" w:line="237" w:lineRule="auto"/>
              <w:ind w:right="-10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oeverr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partij</w:t>
            </w:r>
            <w:r>
              <w:rPr>
                <w:rFonts w:asciiTheme="minorHAnsi" w:hAnsiTheme="minorHAnsi" w:cstheme="minorHAnsi"/>
                <w:sz w:val="20"/>
              </w:rPr>
              <w:t xml:space="preserve"> 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vind</w:t>
            </w:r>
            <w:r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dat de beoogde leer</w:t>
            </w:r>
            <w:r>
              <w:rPr>
                <w:rFonts w:asciiTheme="minorHAnsi" w:hAnsiTheme="minorHAnsi" w:cstheme="minorHAnsi"/>
                <w:sz w:val="20"/>
              </w:rPr>
              <w:t>doelen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zij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realiseerd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276" w:type="dxa"/>
          </w:tcPr>
          <w:p w14:paraId="36D99FF8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55DAB40D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34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84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-2143959770"/>
              <w:placeholder>
                <w:docPart w:val="6C9D3A5A2F324EA78B01A4EF0A8A670B"/>
              </w:placeholder>
              <w:showingPlcHdr/>
            </w:sdtPr>
            <w:sdtEndPr/>
            <w:sdtContent>
              <w:p w14:paraId="39E07841" w14:textId="34FF58EF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0D4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2487E01F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ADCB40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6751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608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14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23A3116" w14:textId="0D275B26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1902250871"/>
              <w:placeholder>
                <w:docPart w:val="F78D16D617D840B4882483CD4BCFA1AB"/>
              </w:placeholder>
              <w:showingPlcHdr/>
            </w:sdtPr>
            <w:sdtEndPr/>
            <w:sdtContent>
              <w:p w14:paraId="3C01DEC6" w14:textId="67020DDC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1C47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7FAD279C" w14:textId="1C9EF08B" w:rsidTr="002F0AC5">
        <w:tc>
          <w:tcPr>
            <w:tcW w:w="854" w:type="dxa"/>
            <w:gridSpan w:val="3"/>
            <w:shd w:val="clear" w:color="auto" w:fill="auto"/>
          </w:tcPr>
          <w:p w14:paraId="5ABBE32B" w14:textId="0EAC59C1" w:rsidR="002F0AC5" w:rsidRDefault="002F0AC5" w:rsidP="002F0AC5">
            <w:pPr>
              <w:pStyle w:val="TableParagraph"/>
              <w:spacing w:line="244" w:lineRule="exact"/>
              <w:ind w:right="-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3.b</w:t>
            </w:r>
          </w:p>
        </w:tc>
        <w:tc>
          <w:tcPr>
            <w:tcW w:w="4678" w:type="dxa"/>
            <w:gridSpan w:val="2"/>
          </w:tcPr>
          <w:p w14:paraId="7506DFD4" w14:textId="47C69C50" w:rsidR="002F0AC5" w:rsidRPr="00565E93" w:rsidRDefault="002F0AC5" w:rsidP="002F0AC5">
            <w:pPr>
              <w:pStyle w:val="TableParagraph"/>
              <w:tabs>
                <w:tab w:val="left" w:pos="456"/>
              </w:tabs>
              <w:ind w:right="-10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oe de opdrachtgever</w:t>
            </w:r>
            <w:r>
              <w:rPr>
                <w:rFonts w:asciiTheme="minorHAnsi" w:hAnsiTheme="minorHAnsi" w:cstheme="minorHAnsi"/>
                <w:sz w:val="20"/>
              </w:rPr>
              <w:t xml:space="preserve"> en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de deelnemer, 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 (zowel eigen personeel al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gehuurd)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l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23C5C7D8" w14:textId="77777777" w:rsidR="002F0AC5" w:rsidRPr="006639C3" w:rsidRDefault="002F0AC5" w:rsidP="002F0AC5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75907ECF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91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465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1861160663"/>
              <w:placeholder>
                <w:docPart w:val="82AB878DB9AE4F30A59A27D20C157D64"/>
              </w:placeholder>
              <w:showingPlcHdr/>
            </w:sdtPr>
            <w:sdtEndPr/>
            <w:sdtContent>
              <w:p w14:paraId="7BAE8BD9" w14:textId="4F3DD087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0D4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7AD27FEA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822359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5339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819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7511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35DC721" w14:textId="388C5BE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1272321609"/>
              <w:placeholder>
                <w:docPart w:val="2D9D14769A1A4904A547F0D6ED03D42A"/>
              </w:placeholder>
              <w:showingPlcHdr/>
            </w:sdtPr>
            <w:sdtEndPr/>
            <w:sdtContent>
              <w:p w14:paraId="187ED785" w14:textId="41216CEE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1C47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51D45449" w14:textId="0B1C40D5" w:rsidTr="002F0AC5">
        <w:tc>
          <w:tcPr>
            <w:tcW w:w="854" w:type="dxa"/>
            <w:gridSpan w:val="3"/>
            <w:shd w:val="clear" w:color="auto" w:fill="auto"/>
          </w:tcPr>
          <w:p w14:paraId="30D577B8" w14:textId="61DFB424" w:rsidR="002F0AC5" w:rsidRDefault="002F0AC5" w:rsidP="002F0AC5">
            <w:pPr>
              <w:pStyle w:val="TableParagraph"/>
              <w:spacing w:line="244" w:lineRule="exact"/>
              <w:ind w:right="-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3.c</w:t>
            </w:r>
          </w:p>
        </w:tc>
        <w:tc>
          <w:tcPr>
            <w:tcW w:w="4678" w:type="dxa"/>
            <w:gridSpan w:val="2"/>
          </w:tcPr>
          <w:p w14:paraId="085EA4FD" w14:textId="1AA9AC82" w:rsidR="002F0AC5" w:rsidRPr="00565E93" w:rsidRDefault="002F0AC5" w:rsidP="002F0AC5">
            <w:pPr>
              <w:pStyle w:val="TableParagraph"/>
              <w:tabs>
                <w:tab w:val="left" w:pos="456"/>
              </w:tabs>
              <w:spacing w:before="1" w:line="237" w:lineRule="auto"/>
              <w:ind w:right="-10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In hoeverre de opdrachtgever </w:t>
            </w:r>
            <w:r>
              <w:rPr>
                <w:rFonts w:asciiTheme="minorHAnsi" w:hAnsiTheme="minorHAnsi" w:cstheme="minorHAnsi"/>
                <w:sz w:val="20"/>
              </w:rPr>
              <w:t xml:space="preserve">en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,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vred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ij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itvoerin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</w:tcPr>
          <w:p w14:paraId="31EC3AE7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4E9C8436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71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44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-1421481232"/>
              <w:placeholder>
                <w:docPart w:val="F71BF750D6F24DBEB71E991E580305F1"/>
              </w:placeholder>
              <w:showingPlcHdr/>
            </w:sdtPr>
            <w:sdtEndPr/>
            <w:sdtContent>
              <w:p w14:paraId="5A9149E6" w14:textId="30481EBF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0D4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0D02B264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824C18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781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662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3241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588F2B7" w14:textId="240E7AFF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1001505426"/>
              <w:placeholder>
                <w:docPart w:val="4331E5A8B0BF41B9B4C12DA440110D8D"/>
              </w:placeholder>
              <w:showingPlcHdr/>
            </w:sdtPr>
            <w:sdtEndPr/>
            <w:sdtContent>
              <w:p w14:paraId="55EFDE54" w14:textId="03BFC15C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1C47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47F89A7D" w14:textId="45627C9C" w:rsidTr="002F0AC5">
        <w:tc>
          <w:tcPr>
            <w:tcW w:w="854" w:type="dxa"/>
            <w:gridSpan w:val="3"/>
            <w:shd w:val="clear" w:color="auto" w:fill="auto"/>
          </w:tcPr>
          <w:p w14:paraId="07A000A6" w14:textId="3B6339DC" w:rsidR="002F0AC5" w:rsidRDefault="002F0AC5" w:rsidP="002F0AC5">
            <w:pPr>
              <w:pStyle w:val="TableParagraph"/>
              <w:spacing w:line="244" w:lineRule="exact"/>
              <w:ind w:right="-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3.d</w:t>
            </w:r>
          </w:p>
        </w:tc>
        <w:tc>
          <w:tcPr>
            <w:tcW w:w="4678" w:type="dxa"/>
            <w:gridSpan w:val="2"/>
          </w:tcPr>
          <w:p w14:paraId="6BEF1DA2" w14:textId="77777777" w:rsidR="002F0AC5" w:rsidRDefault="002F0AC5" w:rsidP="002F0AC5">
            <w:pPr>
              <w:pStyle w:val="TableParagraph"/>
              <w:tabs>
                <w:tab w:val="left" w:pos="456"/>
              </w:tabs>
              <w:spacing w:before="1" w:line="237" w:lineRule="auto"/>
              <w:ind w:right="-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hoeverre de opdrachtgever en de deelnemer, tevreden zijn over de leermiddelen.</w:t>
            </w:r>
          </w:p>
          <w:p w14:paraId="20459E1F" w14:textId="5816C0C1" w:rsidR="002F0AC5" w:rsidRPr="00565E93" w:rsidRDefault="002F0AC5" w:rsidP="002F0AC5">
            <w:pPr>
              <w:pStyle w:val="TableParagraph"/>
              <w:tabs>
                <w:tab w:val="left" w:pos="456"/>
              </w:tabs>
              <w:spacing w:before="1" w:line="237" w:lineRule="auto"/>
              <w:ind w:right="-10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02EA923D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29CFDF7C" w14:textId="7BF8F2A4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830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675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-580214739"/>
              <w:placeholder>
                <w:docPart w:val="6BE6F9CA46BF41BCBE042C491EB6486B"/>
              </w:placeholder>
              <w:showingPlcHdr/>
            </w:sdtPr>
            <w:sdtEndPr/>
            <w:sdtContent>
              <w:p w14:paraId="0DD0D946" w14:textId="16AF8B5D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0D4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356FD095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A1A159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967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1260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915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6BD51D2" w14:textId="58BAB579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1685359580"/>
              <w:placeholder>
                <w:docPart w:val="EDDAD6C7C75C4B94BE65C9C8EE21E20C"/>
              </w:placeholder>
              <w:showingPlcHdr/>
            </w:sdtPr>
            <w:sdtEndPr/>
            <w:sdtContent>
              <w:p w14:paraId="6E5338B9" w14:textId="77E6333B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1C47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4A50AA64" w14:textId="70090E97" w:rsidTr="002F0AC5">
        <w:tc>
          <w:tcPr>
            <w:tcW w:w="854" w:type="dxa"/>
            <w:gridSpan w:val="3"/>
            <w:shd w:val="clear" w:color="auto" w:fill="auto"/>
          </w:tcPr>
          <w:p w14:paraId="59B24D62" w14:textId="2DB85C35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4678" w:type="dxa"/>
            <w:gridSpan w:val="2"/>
          </w:tcPr>
          <w:p w14:paraId="30EEB16D" w14:textId="5584FF82" w:rsidR="002F0AC5" w:rsidRDefault="002F0AC5" w:rsidP="002F0AC5">
            <w:pPr>
              <w:pStyle w:val="TableParagraph"/>
              <w:ind w:right="-108"/>
              <w:rPr>
                <w:rFonts w:asciiTheme="minorHAnsi" w:hAnsiTheme="minorHAnsi" w:cstheme="minorHAnsi"/>
                <w:i/>
                <w:sz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neemt op aantoonbare wijz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rrigerende en preventieve maatregelen, wannee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ing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aluatie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arto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leidin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ven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i/>
                <w:sz w:val="16"/>
              </w:rPr>
              <w:t>Als blijkt dat er geen maatregelen nodig zijn, kan hier N.v.t. worden ingevuld. Voor de auditor moeten de onderbouwing bij dit besluit beschikbaar zijn.</w:t>
            </w:r>
          </w:p>
          <w:p w14:paraId="284F92C7" w14:textId="06C5B120" w:rsidR="002F0AC5" w:rsidRDefault="002F0AC5" w:rsidP="002F0AC5">
            <w:pPr>
              <w:pStyle w:val="TableParagraph"/>
              <w:ind w:right="-10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0FBE9E88" w14:textId="77777777" w:rsidR="002F0AC5" w:rsidRPr="006639C3" w:rsidRDefault="002F0AC5" w:rsidP="002F0AC5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14:paraId="1ED490C3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34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31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1574932976"/>
              <w:placeholder>
                <w:docPart w:val="C477244D8FB4473E90BAAD5DF95BB44E"/>
              </w:placeholder>
              <w:showingPlcHdr/>
            </w:sdtPr>
            <w:sdtEndPr/>
            <w:sdtContent>
              <w:p w14:paraId="59F43576" w14:textId="0624BA22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0D4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6470421F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A5969F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8396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919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651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BC25C02" w14:textId="402B58A3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-493956314"/>
              <w:placeholder>
                <w:docPart w:val="3B4FC90A1A3E431EB994C0352B5FA50A"/>
              </w:placeholder>
              <w:showingPlcHdr/>
            </w:sdtPr>
            <w:sdtEndPr/>
            <w:sdtContent>
              <w:p w14:paraId="26819C89" w14:textId="5821CFFD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1C47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A54875" w:rsidRPr="009C0162" w14:paraId="6E9000E9" w14:textId="16AEBB11" w:rsidTr="002F0AC5">
        <w:trPr>
          <w:trHeight w:val="443"/>
        </w:trPr>
        <w:tc>
          <w:tcPr>
            <w:tcW w:w="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E6BA311" w14:textId="77777777" w:rsidR="00A54875" w:rsidRDefault="00A54875" w:rsidP="002858B2">
            <w:pPr>
              <w:pStyle w:val="Plattetekst"/>
              <w:spacing w:before="2"/>
            </w:pPr>
          </w:p>
        </w:tc>
        <w:tc>
          <w:tcPr>
            <w:tcW w:w="134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E2F841E" w14:textId="41B4F83F" w:rsidR="00A54875" w:rsidRPr="0096428C" w:rsidRDefault="00A54875" w:rsidP="002858B2">
            <w:pPr>
              <w:pStyle w:val="Plattetekst"/>
              <w:spacing w:before="2"/>
              <w:rPr>
                <w:rFonts w:asciiTheme="minorHAnsi" w:eastAsiaTheme="minorHAnsi" w:hAnsiTheme="minorHAnsi" w:cstheme="minorBidi"/>
                <w:bCs/>
              </w:rPr>
            </w:pPr>
            <w:r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CONTINUÏTEIT</w:t>
            </w:r>
            <w:r>
              <w:rPr>
                <w:rFonts w:asciiTheme="minorHAnsi" w:hAnsiTheme="minorHAnsi" w:cstheme="minorHAnsi"/>
                <w:b/>
                <w:color w:val="E26C09"/>
                <w:sz w:val="20"/>
              </w:rPr>
              <w:t xml:space="preserve"> </w:t>
            </w:r>
          </w:p>
          <w:p w14:paraId="484B47FA" w14:textId="77777777" w:rsidR="00A54875" w:rsidRDefault="00A54875" w:rsidP="002858B2">
            <w:pPr>
              <w:pStyle w:val="Plattetekst"/>
              <w:spacing w:before="2"/>
            </w:pPr>
          </w:p>
        </w:tc>
      </w:tr>
      <w:tr w:rsidR="002F0AC5" w:rsidRPr="009C0162" w14:paraId="685F2801" w14:textId="1E7E8166" w:rsidTr="002F0AC5">
        <w:tc>
          <w:tcPr>
            <w:tcW w:w="861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257FD56B" w14:textId="2B55BD72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4671" w:type="dxa"/>
            <w:tcBorders>
              <w:top w:val="single" w:sz="8" w:space="0" w:color="auto"/>
            </w:tcBorders>
          </w:tcPr>
          <w:p w14:paraId="79E5B964" w14:textId="026ABA1E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Bij wijzigingen in de organisatie of </w:t>
            </w:r>
            <w:r>
              <w:rPr>
                <w:rFonts w:asciiTheme="minorHAnsi" w:hAnsiTheme="minorHAnsi" w:cstheme="minorHAnsi"/>
                <w:sz w:val="20"/>
              </w:rPr>
              <w:t xml:space="preserve">van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enaanbo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pan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ch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ls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l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tart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rajec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binnen een redelijke termijn af te ronden</w:t>
            </w:r>
            <w:r w:rsidRPr="00565E93">
              <w:rPr>
                <w:rFonts w:asciiTheme="minorHAnsi" w:hAnsiTheme="minorHAnsi" w:cstheme="minorHAnsi"/>
                <w:sz w:val="20"/>
              </w:rPr>
              <w:t>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lder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D0629BC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707C0D9A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56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761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  <w:tcBorders>
              <w:top w:val="single" w:sz="8" w:space="0" w:color="auto"/>
            </w:tcBorders>
          </w:tcPr>
          <w:sdt>
            <w:sdtPr>
              <w:rPr>
                <w:sz w:val="20"/>
                <w:szCs w:val="20"/>
              </w:rPr>
              <w:id w:val="-43292900"/>
              <w:placeholder>
                <w:docPart w:val="C150222E36EF4DDD8C37DA63B286CB22"/>
              </w:placeholder>
              <w:showingPlcHdr/>
            </w:sdtPr>
            <w:sdtEndPr/>
            <w:sdtContent>
              <w:p w14:paraId="3159B021" w14:textId="02A07DA7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201C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2845675F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99B7810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76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637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668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222B3F8" w14:textId="2A7C0529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8" w:space="0" w:color="auto"/>
            </w:tcBorders>
          </w:tcPr>
          <w:sdt>
            <w:sdtPr>
              <w:rPr>
                <w:sz w:val="20"/>
                <w:szCs w:val="20"/>
              </w:rPr>
              <w:id w:val="-707328413"/>
              <w:placeholder>
                <w:docPart w:val="A8DD964C456E4153A428038CABB4312E"/>
              </w:placeholder>
              <w:showingPlcHdr/>
            </w:sdtPr>
            <w:sdtEndPr/>
            <w:sdtContent>
              <w:p w14:paraId="7636F0C1" w14:textId="2A44E0DA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111B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F0AC5" w:rsidRPr="009C0162" w14:paraId="6E01FCB6" w14:textId="6A8C63B9" w:rsidTr="002F0AC5">
        <w:tc>
          <w:tcPr>
            <w:tcW w:w="861" w:type="dxa"/>
            <w:gridSpan w:val="4"/>
            <w:shd w:val="clear" w:color="auto" w:fill="auto"/>
          </w:tcPr>
          <w:p w14:paraId="405DEA2D" w14:textId="3C1CC95B" w:rsidR="002F0AC5" w:rsidRDefault="002F0AC5" w:rsidP="002F0AC5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6</w:t>
            </w:r>
          </w:p>
        </w:tc>
        <w:tc>
          <w:tcPr>
            <w:tcW w:w="4671" w:type="dxa"/>
          </w:tcPr>
          <w:p w14:paraId="6DED964A" w14:textId="2C740FBB" w:rsidR="002F0AC5" w:rsidRPr="00565E93" w:rsidRDefault="002F0AC5" w:rsidP="002F0A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NRTO-lid realiseert de beschikbaarheid van </w:t>
            </w:r>
            <w:r>
              <w:rPr>
                <w:rFonts w:asciiTheme="minorHAnsi" w:hAnsiTheme="minorHAnsi" w:cstheme="minorHAnsi"/>
                <w:sz w:val="20"/>
              </w:rPr>
              <w:t>digital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form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eengekom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pecificaties/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sprak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4EAB7BD5" w14:textId="77777777" w:rsidR="002F0AC5" w:rsidRPr="00D20B10" w:rsidRDefault="002F0AC5" w:rsidP="002F0AC5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20B1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Voorbeelden: hosting, onderhoudsplan, storingsplan.</w:t>
            </w:r>
            <w:r w:rsidRPr="00D20B10">
              <w:rPr>
                <w:rFonts w:asciiTheme="minorHAnsi" w:hAnsiTheme="minorHAnsi" w:cstheme="minorHAnsi"/>
                <w:i/>
                <w:iCs/>
                <w:sz w:val="20"/>
              </w:rPr>
              <w:br/>
            </w:r>
          </w:p>
        </w:tc>
        <w:tc>
          <w:tcPr>
            <w:tcW w:w="1276" w:type="dxa"/>
          </w:tcPr>
          <w:p w14:paraId="23BA8A66" w14:textId="77777777" w:rsidR="002F0AC5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14:paraId="465C33BC" w14:textId="77777777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45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60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sz w:val="20"/>
                <w:szCs w:val="20"/>
              </w:rPr>
              <w:id w:val="2040312248"/>
              <w:placeholder>
                <w:docPart w:val="604686EBA96E44F9B6468BEBAD08D287"/>
              </w:placeholder>
              <w:showingPlcHdr/>
            </w:sdtPr>
            <w:sdtEndPr/>
            <w:sdtContent>
              <w:p w14:paraId="0609F9CC" w14:textId="1FF7A254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201CA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1702" w:type="dxa"/>
          </w:tcPr>
          <w:p w14:paraId="5C04CD53" w14:textId="77777777" w:rsidR="002F0AC5" w:rsidRPr="00383751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ee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F45BF18" w14:textId="77777777" w:rsidR="002F0AC5" w:rsidRPr="009C0162" w:rsidRDefault="00E13F45" w:rsidP="002F0AC5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813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3013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0AC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F0AC5"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7419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AC5"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A39947A" w14:textId="147FCDE1" w:rsidR="002F0AC5" w:rsidRPr="009C0162" w:rsidRDefault="002F0AC5" w:rsidP="002F0AC5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sdt>
            <w:sdtPr>
              <w:rPr>
                <w:sz w:val="20"/>
                <w:szCs w:val="20"/>
              </w:rPr>
              <w:id w:val="1384991497"/>
              <w:placeholder>
                <w:docPart w:val="D95837B58D8E4C83B009CF27A02F775F"/>
              </w:placeholder>
              <w:showingPlcHdr/>
            </w:sdtPr>
            <w:sdtEndPr/>
            <w:sdtContent>
              <w:p w14:paraId="26DA9849" w14:textId="78CBE6C9" w:rsidR="002F0AC5" w:rsidRPr="009C0162" w:rsidRDefault="002F0AC5" w:rsidP="002F0AC5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111B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50C2DB0B" w14:textId="01B12550" w:rsidR="00CA7F88" w:rsidRDefault="00CA7F88" w:rsidP="00B23AA3">
      <w:pPr>
        <w:rPr>
          <w:b/>
          <w:sz w:val="20"/>
          <w:szCs w:val="20"/>
        </w:rPr>
      </w:pPr>
      <w:r w:rsidRPr="00814B5E">
        <w:rPr>
          <w:noProof/>
          <w:lang w:eastAsia="nl-NL"/>
        </w:rPr>
        <w:lastRenderedPageBreak/>
        <mc:AlternateContent>
          <mc:Choice Requires="wps">
            <w:drawing>
              <wp:anchor distT="0" distB="0" distL="0" distR="0" simplePos="0" relativeHeight="251658242" behindDoc="1" locked="0" layoutInCell="1" allowOverlap="1" wp14:anchorId="452121A8" wp14:editId="585C6D8A">
                <wp:simplePos x="0" y="0"/>
                <wp:positionH relativeFrom="page">
                  <wp:posOffset>883893</wp:posOffset>
                </wp:positionH>
                <wp:positionV relativeFrom="paragraph">
                  <wp:posOffset>136801</wp:posOffset>
                </wp:positionV>
                <wp:extent cx="9124950" cy="45085"/>
                <wp:effectExtent l="0" t="0" r="0" b="0"/>
                <wp:wrapTopAndBottom/>
                <wp:docPr id="1065471135" name="Rectangl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4508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 w14:anchorId="47AB3636">
              <v:rect id="Rectangle 873" style="position:absolute;margin-left:69.6pt;margin-top:10.75pt;width:718.5pt;height:3.5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f79546" stroked="f" w14:anchorId="6FD475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">
                <w10:wrap type="topAndBottom" anchorx="page"/>
              </v:rect>
            </w:pict>
          </mc:Fallback>
        </mc:AlternateContent>
      </w:r>
    </w:p>
    <w:p w14:paraId="277FDD7F" w14:textId="1E641CCA" w:rsidR="00341D7E" w:rsidRPr="00B23AA3" w:rsidRDefault="00341D7E" w:rsidP="00B23AA3">
      <w:pPr>
        <w:rPr>
          <w:b/>
          <w:sz w:val="20"/>
          <w:szCs w:val="20"/>
        </w:rPr>
      </w:pPr>
      <w:bookmarkStart w:id="3" w:name="_Hlk192789795"/>
      <w:r w:rsidRPr="007E0A61">
        <w:rPr>
          <w:b/>
          <w:sz w:val="20"/>
          <w:szCs w:val="20"/>
        </w:rPr>
        <w:t>Resultaat</w:t>
      </w:r>
      <w:r w:rsidR="009C4557" w:rsidRPr="007E0A61">
        <w:rPr>
          <w:b/>
          <w:sz w:val="20"/>
          <w:szCs w:val="20"/>
        </w:rPr>
        <w:t xml:space="preserve"> (</w:t>
      </w:r>
      <w:r w:rsidR="00296922" w:rsidRPr="007E0A61">
        <w:rPr>
          <w:b/>
          <w:sz w:val="20"/>
          <w:szCs w:val="20"/>
        </w:rPr>
        <w:t>in te vullen door auditor</w:t>
      </w:r>
      <w:r w:rsidR="009C4557" w:rsidRPr="007E0A61">
        <w:rPr>
          <w:b/>
          <w:sz w:val="20"/>
          <w:szCs w:val="20"/>
        </w:rPr>
        <w:t>)</w:t>
      </w:r>
      <w:r w:rsidRPr="007E0A61">
        <w:rPr>
          <w:b/>
          <w:sz w:val="20"/>
          <w:szCs w:val="20"/>
        </w:rPr>
        <w:t>:</w:t>
      </w:r>
      <w:r w:rsidRPr="00565E93">
        <w:br/>
      </w:r>
      <w:r w:rsidR="00D767D1">
        <w:rPr>
          <w:i/>
          <w:iCs/>
          <w:sz w:val="16"/>
          <w:szCs w:val="16"/>
        </w:rPr>
        <w:t>Als de</w:t>
      </w:r>
      <w:r w:rsidRPr="009C4557">
        <w:rPr>
          <w:i/>
          <w:iCs/>
          <w:sz w:val="16"/>
          <w:szCs w:val="16"/>
        </w:rPr>
        <w:t xml:space="preserve"> audit nog niet </w:t>
      </w:r>
      <w:r w:rsidR="00D767D1">
        <w:rPr>
          <w:i/>
          <w:iCs/>
          <w:sz w:val="16"/>
          <w:szCs w:val="16"/>
        </w:rPr>
        <w:t xml:space="preserve">is </w:t>
      </w:r>
      <w:r w:rsidRPr="009C4557">
        <w:rPr>
          <w:i/>
          <w:iCs/>
          <w:sz w:val="16"/>
          <w:szCs w:val="16"/>
        </w:rPr>
        <w:t xml:space="preserve">voltooid, graag </w:t>
      </w:r>
      <w:r w:rsidR="00296922">
        <w:rPr>
          <w:i/>
          <w:iCs/>
          <w:sz w:val="16"/>
          <w:szCs w:val="16"/>
        </w:rPr>
        <w:t>hieronder</w:t>
      </w:r>
      <w:r w:rsidRPr="009C4557">
        <w:rPr>
          <w:i/>
          <w:iCs/>
          <w:sz w:val="16"/>
          <w:szCs w:val="16"/>
        </w:rPr>
        <w:t xml:space="preserve"> toelichten.</w:t>
      </w:r>
    </w:p>
    <w:p w14:paraId="6F6121E8" w14:textId="3287B760" w:rsidR="00341D7E" w:rsidRPr="00565E93" w:rsidRDefault="00341D7E" w:rsidP="00341D7E">
      <w:pPr>
        <w:pStyle w:val="Geenafstand"/>
        <w:rPr>
          <w:sz w:val="21"/>
        </w:rPr>
      </w:pPr>
    </w:p>
    <w:sdt>
      <w:sdtPr>
        <w:rPr>
          <w:sz w:val="20"/>
          <w:szCs w:val="20"/>
        </w:rPr>
        <w:id w:val="-382099270"/>
        <w:placeholder>
          <w:docPart w:val="9421478DE8BE4E959EBF2F44DAAEBCCC"/>
        </w:placeholder>
        <w:comboBox>
          <w:listItem w:displayText="Kies een optie" w:value="Kies een optie"/>
          <w:listItem w:displayText="Audit compleet voltooid zonder verbeterpunten" w:value="Audit compleet voltooid zonder verbeterpunten"/>
          <w:listItem w:displayText="Audit nog niet voltooid i.v.m. verbeterpunten" w:value="Audit nog niet voltooid i.v.m. verbeterpunten"/>
        </w:comboBox>
      </w:sdtPr>
      <w:sdtEndPr/>
      <w:sdtContent>
        <w:p w14:paraId="2A6C487B" w14:textId="77777777" w:rsidR="00146C79" w:rsidRDefault="00146C79" w:rsidP="00146C79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Kies een optie</w:t>
          </w:r>
        </w:p>
      </w:sdtContent>
    </w:sdt>
    <w:p w14:paraId="7C5EBA23" w14:textId="3F94FFDF" w:rsidR="00341D7E" w:rsidRPr="00565E93" w:rsidRDefault="00341D7E" w:rsidP="00341D7E">
      <w:pPr>
        <w:pStyle w:val="Geenafstand"/>
        <w:rPr>
          <w:sz w:val="21"/>
        </w:rPr>
      </w:pPr>
    </w:p>
    <w:p w14:paraId="2DF66112" w14:textId="5FF6BE23" w:rsidR="00146C79" w:rsidRPr="008E6A3A" w:rsidRDefault="00146C79" w:rsidP="00146C79">
      <w:pPr>
        <w:spacing w:before="73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Pr="008E6A3A">
        <w:rPr>
          <w:b/>
          <w:sz w:val="20"/>
          <w:szCs w:val="20"/>
        </w:rPr>
        <w:t>Ruimte</w:t>
      </w:r>
      <w:r w:rsidRPr="008E6A3A">
        <w:rPr>
          <w:b/>
          <w:spacing w:val="-6"/>
          <w:sz w:val="20"/>
          <w:szCs w:val="20"/>
        </w:rPr>
        <w:t xml:space="preserve"> </w:t>
      </w:r>
      <w:r w:rsidRPr="008E6A3A">
        <w:rPr>
          <w:b/>
          <w:sz w:val="20"/>
          <w:szCs w:val="20"/>
        </w:rPr>
        <w:t>voor</w:t>
      </w:r>
      <w:r w:rsidRPr="008E6A3A">
        <w:rPr>
          <w:b/>
          <w:spacing w:val="-5"/>
          <w:sz w:val="20"/>
          <w:szCs w:val="20"/>
        </w:rPr>
        <w:t xml:space="preserve"> </w:t>
      </w:r>
      <w:r w:rsidRPr="008E6A3A">
        <w:rPr>
          <w:b/>
          <w:sz w:val="20"/>
          <w:szCs w:val="20"/>
        </w:rPr>
        <w:t>eventuele</w:t>
      </w:r>
      <w:r w:rsidRPr="008E6A3A">
        <w:rPr>
          <w:b/>
          <w:spacing w:val="-9"/>
          <w:sz w:val="20"/>
          <w:szCs w:val="20"/>
        </w:rPr>
        <w:t xml:space="preserve"> </w:t>
      </w:r>
      <w:r w:rsidRPr="008E6A3A">
        <w:rPr>
          <w:b/>
          <w:sz w:val="20"/>
          <w:szCs w:val="20"/>
        </w:rPr>
        <w:t>toelichting/opmerkingen:</w:t>
      </w:r>
      <w:r>
        <w:rPr>
          <w:b/>
          <w:sz w:val="20"/>
          <w:szCs w:val="20"/>
        </w:rPr>
        <w:br/>
      </w:r>
      <w:r>
        <w:rPr>
          <w:b/>
          <w:sz w:val="16"/>
          <w:szCs w:val="16"/>
        </w:rPr>
        <w:t>(</w:t>
      </w:r>
      <w:r w:rsidRPr="000D7B40">
        <w:rPr>
          <w:b/>
          <w:sz w:val="16"/>
          <w:szCs w:val="16"/>
        </w:rPr>
        <w:t>Mochten er verbeterpunten of aandachtspunten zijn zal de CI hierop terugkomen tijdens de tussentijdse beoordeling</w:t>
      </w:r>
      <w:r>
        <w:rPr>
          <w:b/>
          <w:sz w:val="16"/>
          <w:szCs w:val="16"/>
        </w:rPr>
        <w:t>)</w:t>
      </w:r>
    </w:p>
    <w:p w14:paraId="200EE5B5" w14:textId="0D5FC432" w:rsidR="00296922" w:rsidRDefault="00296922" w:rsidP="00341D7E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4042A932" w14:textId="5FDE8512" w:rsidR="00296922" w:rsidRDefault="00296922" w:rsidP="00341D7E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A20AF94" w14:textId="77777777" w:rsidR="00296922" w:rsidRDefault="00296922" w:rsidP="00341D7E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sdt>
      <w:sdtPr>
        <w:rPr>
          <w:sz w:val="20"/>
          <w:szCs w:val="20"/>
        </w:rPr>
        <w:id w:val="1370340325"/>
        <w:placeholder>
          <w:docPart w:val="2790DCB0CEC64B10968D66C9B7254452"/>
        </w:placeholder>
        <w:showingPlcHdr/>
      </w:sdtPr>
      <w:sdtEndPr/>
      <w:sdtContent>
        <w:p w14:paraId="510CC75F" w14:textId="77777777" w:rsidR="002F0AC5" w:rsidRDefault="002F0AC5" w:rsidP="002F0AC5">
          <w:pPr>
            <w:pStyle w:val="Plattetekst"/>
            <w:spacing w:before="2"/>
            <w:rPr>
              <w:rFonts w:asciiTheme="minorHAnsi" w:eastAsiaTheme="minorHAnsi" w:hAnsiTheme="minorHAnsi" w:cstheme="minorBidi"/>
              <w:sz w:val="20"/>
              <w:szCs w:val="20"/>
            </w:rPr>
          </w:pPr>
          <w:r w:rsidRPr="005617DF">
            <w:rPr>
              <w:rStyle w:val="Tekstvantijdelijkeaanduiding"/>
            </w:rPr>
            <w:t>Klik of tik om tekst in te voeren.</w:t>
          </w:r>
        </w:p>
      </w:sdtContent>
    </w:sdt>
    <w:p w14:paraId="5C3FF373" w14:textId="77777777" w:rsidR="00296922" w:rsidRDefault="00296922" w:rsidP="00341D7E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5E9901E3" w14:textId="77777777" w:rsidR="00296922" w:rsidRDefault="00296922" w:rsidP="00341D7E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6D05B914" w14:textId="77777777" w:rsidR="00296922" w:rsidRDefault="00296922" w:rsidP="00341D7E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568204B5" w14:textId="2EEA492B" w:rsidR="00341D7E" w:rsidRPr="008E6A3A" w:rsidRDefault="00B23AA3" w:rsidP="00341D7E">
      <w:pPr>
        <w:pStyle w:val="Geenafstand"/>
        <w:rPr>
          <w:b/>
          <w:sz w:val="20"/>
          <w:szCs w:val="20"/>
        </w:rPr>
      </w:pPr>
      <w:r w:rsidRPr="008E6A3A">
        <w:rPr>
          <w:b/>
          <w:sz w:val="20"/>
          <w:szCs w:val="20"/>
        </w:rPr>
        <w:br/>
      </w:r>
    </w:p>
    <w:p w14:paraId="4C2F7752" w14:textId="57360D69" w:rsidR="00341D7E" w:rsidRDefault="00341D7E" w:rsidP="00341D7E">
      <w:pPr>
        <w:pStyle w:val="Geenafstand"/>
      </w:pPr>
    </w:p>
    <w:p w14:paraId="11FD6CD0" w14:textId="77777777" w:rsidR="00296922" w:rsidRDefault="008E5003" w:rsidP="00FE0B96">
      <w:pPr>
        <w:pStyle w:val="Geenafstand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br/>
      </w:r>
    </w:p>
    <w:p w14:paraId="4863F099" w14:textId="77777777" w:rsidR="00296922" w:rsidRDefault="00296922" w:rsidP="00FE0B96">
      <w:pPr>
        <w:pStyle w:val="Geenafstand"/>
        <w:rPr>
          <w:b/>
          <w:bCs/>
          <w:sz w:val="20"/>
          <w:szCs w:val="20"/>
          <w:u w:val="single"/>
        </w:rPr>
      </w:pPr>
    </w:p>
    <w:p w14:paraId="08402454" w14:textId="77777777" w:rsidR="00296922" w:rsidRDefault="00296922" w:rsidP="00FE0B96">
      <w:pPr>
        <w:pStyle w:val="Geenafstand"/>
        <w:rPr>
          <w:b/>
          <w:bCs/>
          <w:sz w:val="20"/>
          <w:szCs w:val="20"/>
          <w:u w:val="single"/>
        </w:rPr>
      </w:pPr>
    </w:p>
    <w:p w14:paraId="63234239" w14:textId="77777777" w:rsidR="00296922" w:rsidRDefault="00296922" w:rsidP="00FE0B96">
      <w:pPr>
        <w:pStyle w:val="Geenafstand"/>
        <w:rPr>
          <w:b/>
          <w:bCs/>
          <w:sz w:val="20"/>
          <w:szCs w:val="20"/>
          <w:u w:val="single"/>
        </w:rPr>
      </w:pPr>
    </w:p>
    <w:p w14:paraId="30F1CC2D" w14:textId="1C27CC33" w:rsidR="00341D7E" w:rsidRDefault="00296922" w:rsidP="00FE0B96">
      <w:pPr>
        <w:pStyle w:val="Geenafstand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H</w:t>
      </w:r>
      <w:r w:rsidR="00341D7E" w:rsidRPr="008E5003">
        <w:rPr>
          <w:b/>
          <w:bCs/>
          <w:sz w:val="20"/>
          <w:szCs w:val="20"/>
          <w:u w:val="single"/>
        </w:rPr>
        <w:t xml:space="preserve">et NRTO-lid </w:t>
      </w:r>
      <w:r>
        <w:rPr>
          <w:b/>
          <w:bCs/>
          <w:sz w:val="20"/>
          <w:szCs w:val="20"/>
          <w:u w:val="single"/>
        </w:rPr>
        <w:t xml:space="preserve">verplicht </w:t>
      </w:r>
      <w:r w:rsidR="00341D7E" w:rsidRPr="008E5003">
        <w:rPr>
          <w:b/>
          <w:bCs/>
          <w:sz w:val="20"/>
          <w:szCs w:val="20"/>
          <w:u w:val="single"/>
        </w:rPr>
        <w:t>zich om</w:t>
      </w:r>
      <w:r w:rsidR="00341D7E" w:rsidRPr="008E5003">
        <w:rPr>
          <w:b/>
          <w:bCs/>
          <w:spacing w:val="1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gedurende</w:t>
      </w:r>
      <w:r w:rsidR="00341D7E" w:rsidRPr="008E5003">
        <w:rPr>
          <w:b/>
          <w:bCs/>
          <w:spacing w:val="-3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de</w:t>
      </w:r>
      <w:r w:rsidR="00341D7E" w:rsidRPr="008E5003">
        <w:rPr>
          <w:b/>
          <w:bCs/>
          <w:spacing w:val="-4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jaren</w:t>
      </w:r>
      <w:r w:rsidR="00341D7E" w:rsidRPr="008E5003">
        <w:rPr>
          <w:b/>
          <w:bCs/>
          <w:spacing w:val="-3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dat</w:t>
      </w:r>
      <w:r w:rsidR="00341D7E" w:rsidRPr="008E5003">
        <w:rPr>
          <w:b/>
          <w:bCs/>
          <w:spacing w:val="-1"/>
          <w:sz w:val="20"/>
          <w:szCs w:val="20"/>
          <w:u w:val="single"/>
        </w:rPr>
        <w:t xml:space="preserve"> </w:t>
      </w:r>
      <w:r w:rsidR="00A64356">
        <w:rPr>
          <w:b/>
          <w:bCs/>
          <w:sz w:val="20"/>
          <w:szCs w:val="20"/>
          <w:u w:val="single"/>
        </w:rPr>
        <w:t>h</w:t>
      </w:r>
      <w:r w:rsidR="00A64356" w:rsidRPr="008E5003">
        <w:rPr>
          <w:b/>
          <w:bCs/>
          <w:sz w:val="20"/>
          <w:szCs w:val="20"/>
          <w:u w:val="single"/>
        </w:rPr>
        <w:t>ij</w:t>
      </w:r>
      <w:r w:rsidR="00A64356" w:rsidRPr="008E5003">
        <w:rPr>
          <w:b/>
          <w:bCs/>
          <w:spacing w:val="-2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niet</w:t>
      </w:r>
      <w:r w:rsidR="00341D7E" w:rsidRPr="008E5003">
        <w:rPr>
          <w:b/>
          <w:bCs/>
          <w:spacing w:val="-2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gecontroleerd</w:t>
      </w:r>
      <w:r w:rsidR="00341D7E" w:rsidRPr="008E5003">
        <w:rPr>
          <w:b/>
          <w:bCs/>
          <w:spacing w:val="-4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wordt</w:t>
      </w:r>
      <w:r w:rsidR="00341D7E" w:rsidRPr="008E5003">
        <w:rPr>
          <w:b/>
          <w:bCs/>
          <w:spacing w:val="-2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door de</w:t>
      </w:r>
      <w:r w:rsidR="00341D7E" w:rsidRPr="008E5003">
        <w:rPr>
          <w:b/>
          <w:bCs/>
          <w:spacing w:val="-4"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certificerende</w:t>
      </w:r>
      <w:r w:rsidR="00A64356">
        <w:rPr>
          <w:b/>
          <w:bCs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 xml:space="preserve">instelling wel </w:t>
      </w:r>
      <w:r>
        <w:rPr>
          <w:b/>
          <w:bCs/>
          <w:sz w:val="20"/>
          <w:szCs w:val="20"/>
          <w:u w:val="single"/>
        </w:rPr>
        <w:t>te blijven</w:t>
      </w:r>
      <w:r w:rsidR="00341D7E" w:rsidRPr="008E5003">
        <w:rPr>
          <w:b/>
          <w:bCs/>
          <w:sz w:val="20"/>
          <w:szCs w:val="20"/>
          <w:u w:val="single"/>
        </w:rPr>
        <w:t xml:space="preserve"> voldoen aan de in dit document gestelde eisen voor het</w:t>
      </w:r>
      <w:r w:rsidR="009C4557">
        <w:rPr>
          <w:b/>
          <w:bCs/>
          <w:sz w:val="20"/>
          <w:szCs w:val="20"/>
          <w:u w:val="single"/>
        </w:rPr>
        <w:t xml:space="preserve"> </w:t>
      </w:r>
      <w:r w:rsidR="00341D7E" w:rsidRPr="008E5003">
        <w:rPr>
          <w:b/>
          <w:bCs/>
          <w:sz w:val="20"/>
          <w:szCs w:val="20"/>
          <w:u w:val="single"/>
        </w:rPr>
        <w:t>NRTO-keurmerk</w:t>
      </w:r>
      <w:r>
        <w:rPr>
          <w:b/>
          <w:bCs/>
          <w:sz w:val="20"/>
          <w:szCs w:val="20"/>
          <w:u w:val="single"/>
        </w:rPr>
        <w:t>,</w:t>
      </w:r>
      <w:r w:rsidR="00A64356">
        <w:rPr>
          <w:b/>
          <w:bCs/>
          <w:sz w:val="20"/>
          <w:szCs w:val="20"/>
          <w:u w:val="single"/>
        </w:rPr>
        <w:t xml:space="preserve"> en in de tussentijd de eigen jaarlijkse evaluatie zal doen ter voorbereiding op de tussentijdse beoordeling ofwel de vierjaarlijkse heraudit</w:t>
      </w:r>
      <w:r w:rsidR="00341D7E" w:rsidRPr="008E5003">
        <w:rPr>
          <w:b/>
          <w:bCs/>
          <w:sz w:val="20"/>
          <w:szCs w:val="20"/>
          <w:u w:val="single"/>
        </w:rPr>
        <w:t>.</w:t>
      </w:r>
      <w:r w:rsidR="008E5003" w:rsidRPr="008E5003">
        <w:rPr>
          <w:b/>
          <w:bCs/>
          <w:sz w:val="20"/>
          <w:szCs w:val="20"/>
          <w:u w:val="single"/>
        </w:rPr>
        <w:t xml:space="preserve"> </w:t>
      </w:r>
      <w:bookmarkEnd w:id="3"/>
    </w:p>
    <w:sectPr w:rsidR="00341D7E" w:rsidSect="00670BFD">
      <w:headerReference w:type="default" r:id="rId18"/>
      <w:footerReference w:type="defaul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D7EC" w14:textId="77777777" w:rsidR="003C4865" w:rsidRDefault="003C4865" w:rsidP="00680ADE">
      <w:pPr>
        <w:spacing w:after="0" w:line="240" w:lineRule="auto"/>
      </w:pPr>
      <w:r>
        <w:separator/>
      </w:r>
    </w:p>
  </w:endnote>
  <w:endnote w:type="continuationSeparator" w:id="0">
    <w:p w14:paraId="7C06249F" w14:textId="77777777" w:rsidR="003C4865" w:rsidRDefault="003C4865" w:rsidP="00680ADE">
      <w:pPr>
        <w:spacing w:after="0" w:line="240" w:lineRule="auto"/>
      </w:pPr>
      <w:r>
        <w:continuationSeparator/>
      </w:r>
    </w:p>
  </w:endnote>
  <w:endnote w:type="continuationNotice" w:id="1">
    <w:p w14:paraId="35E2EE1D" w14:textId="77777777" w:rsidR="003C4865" w:rsidRDefault="003C4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D4DB" w14:textId="77777777" w:rsidR="005C0528" w:rsidRDefault="005C0528">
    <w:pPr>
      <w:pStyle w:val="Plattetekst"/>
      <w:spacing w:line="14" w:lineRule="auto"/>
      <w:rPr>
        <w:sz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8BA23B4" wp14:editId="2ECD9E93">
              <wp:simplePos x="0" y="0"/>
              <wp:positionH relativeFrom="page">
                <wp:posOffset>6362700</wp:posOffset>
              </wp:positionH>
              <wp:positionV relativeFrom="bottomMargin">
                <wp:align>top</wp:align>
              </wp:positionV>
              <wp:extent cx="3848100" cy="247015"/>
              <wp:effectExtent l="0" t="0" r="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28C98" w14:textId="1A00BB37" w:rsidR="005C0528" w:rsidRPr="00644E1F" w:rsidRDefault="00634C86">
                          <w:pPr>
                            <w:pStyle w:val="Plattetekst"/>
                            <w:spacing w:line="244" w:lineRule="exact"/>
                            <w:ind w:left="20"/>
                            <w:rPr>
                              <w:iCs/>
                              <w:sz w:val="16"/>
                              <w:szCs w:val="16"/>
                            </w:rPr>
                          </w:pPr>
                          <w:r w:rsidRPr="00644E1F">
                            <w:rPr>
                              <w:i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NRTO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A23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1pt;margin-top:0;width:303pt;height:19.4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" filled="f" stroked="f">
              <v:textbox inset="0,0,0,0">
                <w:txbxContent>
                  <w:p w14:paraId="09228C98" w14:textId="1A00BB37" w:rsidR="005C0528" w:rsidRPr="00644E1F" w:rsidRDefault="00634C86">
                    <w:pPr>
                      <w:pStyle w:val="Plattetekst"/>
                      <w:spacing w:line="244" w:lineRule="exact"/>
                      <w:ind w:left="20"/>
                      <w:rPr>
                        <w:iCs/>
                        <w:sz w:val="16"/>
                        <w:szCs w:val="16"/>
                      </w:rPr>
                    </w:pPr>
                    <w:r w:rsidRPr="00644E1F">
                      <w:rPr>
                        <w:iCs/>
                        <w:sz w:val="16"/>
                        <w:szCs w:val="16"/>
                      </w:rPr>
                      <w:t xml:space="preserve">                                                                                                             NRTO 202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661BEB" wp14:editId="0F9F39C7">
              <wp:simplePos x="0" y="0"/>
              <wp:positionH relativeFrom="page">
                <wp:posOffset>1428750</wp:posOffset>
              </wp:positionH>
              <wp:positionV relativeFrom="page">
                <wp:posOffset>6825615</wp:posOffset>
              </wp:positionV>
              <wp:extent cx="705485" cy="127000"/>
              <wp:effectExtent l="0" t="0" r="18415" b="635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D4D76" w14:textId="6BEFEBEF" w:rsidR="005C0528" w:rsidRDefault="005C0528">
                          <w:pPr>
                            <w:spacing w:line="183" w:lineRule="exact"/>
                            <w:ind w:left="20"/>
                            <w:rPr>
                              <w:spacing w:val="-4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ina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73DD">
                            <w:rPr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a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 w:rsidR="00533257">
                            <w:rPr>
                              <w:spacing w:val="-4"/>
                              <w:sz w:val="16"/>
                            </w:rPr>
                            <w:t>13</w:t>
                          </w:r>
                        </w:p>
                        <w:p w14:paraId="594DB425" w14:textId="77777777" w:rsidR="00A65C11" w:rsidRDefault="00A65C11">
                          <w:pPr>
                            <w:spacing w:line="18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61BEB" id="Text Box 4" o:spid="_x0000_s1028" type="#_x0000_t202" style="position:absolute;margin-left:112.5pt;margin-top:537.45pt;width:55.5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" filled="f" stroked="f">
              <v:textbox inset="0,0,0,0">
                <w:txbxContent>
                  <w:p w14:paraId="5DED4D76" w14:textId="6BEFEBEF" w:rsidR="005C0528" w:rsidRDefault="005C0528">
                    <w:pPr>
                      <w:spacing w:line="183" w:lineRule="exact"/>
                      <w:ind w:left="20"/>
                      <w:rPr>
                        <w:spacing w:val="-4"/>
                        <w:sz w:val="16"/>
                      </w:rPr>
                    </w:pPr>
                    <w:r>
                      <w:rPr>
                        <w:sz w:val="16"/>
                      </w:rPr>
                      <w:t>Pagina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73DD">
                      <w:rPr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n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 w:rsidR="00533257">
                      <w:rPr>
                        <w:spacing w:val="-4"/>
                        <w:sz w:val="16"/>
                      </w:rPr>
                      <w:t>13</w:t>
                    </w:r>
                  </w:p>
                  <w:p w14:paraId="594DB425" w14:textId="77777777" w:rsidR="00A65C11" w:rsidRDefault="00A65C11">
                    <w:pPr>
                      <w:spacing w:line="183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D9F0" w14:textId="77777777" w:rsidR="003C4865" w:rsidRDefault="003C4865" w:rsidP="00680ADE">
      <w:pPr>
        <w:spacing w:after="0" w:line="240" w:lineRule="auto"/>
      </w:pPr>
      <w:r>
        <w:separator/>
      </w:r>
    </w:p>
  </w:footnote>
  <w:footnote w:type="continuationSeparator" w:id="0">
    <w:p w14:paraId="4D07EBD8" w14:textId="77777777" w:rsidR="003C4865" w:rsidRDefault="003C4865" w:rsidP="00680ADE">
      <w:pPr>
        <w:spacing w:after="0" w:line="240" w:lineRule="auto"/>
      </w:pPr>
      <w:r>
        <w:continuationSeparator/>
      </w:r>
    </w:p>
  </w:footnote>
  <w:footnote w:type="continuationNotice" w:id="1">
    <w:p w14:paraId="58A68DB7" w14:textId="77777777" w:rsidR="003C4865" w:rsidRDefault="003C48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CF86" w14:textId="5C22322F" w:rsidR="005C0528" w:rsidRDefault="00634C86">
    <w:pPr>
      <w:pStyle w:val="Koptekst"/>
    </w:pPr>
    <w:r>
      <w:rPr>
        <w:noProof/>
      </w:rPr>
      <w:t xml:space="preserve">  </w:t>
    </w:r>
    <w:r w:rsidR="0087022E">
      <w:rPr>
        <w:noProof/>
      </w:rPr>
      <w:t xml:space="preserve">  </w:t>
    </w:r>
    <w:r>
      <w:rPr>
        <w:noProof/>
      </w:rPr>
      <w:drawing>
        <wp:inline distT="0" distB="0" distL="0" distR="0" wp14:anchorId="6CF415A1" wp14:editId="5F1BFFB3">
          <wp:extent cx="1162050" cy="405748"/>
          <wp:effectExtent l="0" t="0" r="0" b="0"/>
          <wp:docPr id="1814985973" name="Afbeelding 1" descr="Afbeelding met Lettertype, logo, Graphics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761474" name="Afbeelding 1" descr="Afbeelding met Lettertype, logo, Graphics, symbool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060" cy="41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5956"/>
    <w:multiLevelType w:val="hybridMultilevel"/>
    <w:tmpl w:val="418AA7E4"/>
    <w:lvl w:ilvl="0" w:tplc="F21A82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AB8"/>
    <w:multiLevelType w:val="hybridMultilevel"/>
    <w:tmpl w:val="350C614E"/>
    <w:lvl w:ilvl="0" w:tplc="5AFCF338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478BC"/>
    <w:multiLevelType w:val="hybridMultilevel"/>
    <w:tmpl w:val="9580E2E4"/>
    <w:lvl w:ilvl="0" w:tplc="291EA7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4510"/>
    <w:multiLevelType w:val="hybridMultilevel"/>
    <w:tmpl w:val="6664772C"/>
    <w:lvl w:ilvl="0" w:tplc="3FCE5496">
      <w:numFmt w:val="bullet"/>
      <w:lvlText w:val=""/>
      <w:lvlJc w:val="left"/>
      <w:pPr>
        <w:ind w:left="0" w:hanging="360"/>
      </w:pPr>
      <w:rPr>
        <w:rFonts w:ascii="Symbol" w:eastAsia="Symbol" w:hAnsi="Symbol" w:cs="Symbol" w:hint="default"/>
        <w:w w:val="100"/>
        <w:sz w:val="22"/>
        <w:szCs w:val="22"/>
        <w:lang w:val="nl-NL" w:eastAsia="en-US" w:bidi="ar-SA"/>
      </w:rPr>
    </w:lvl>
    <w:lvl w:ilvl="1" w:tplc="6708FC42">
      <w:numFmt w:val="bullet"/>
      <w:lvlText w:val="•"/>
      <w:lvlJc w:val="left"/>
      <w:pPr>
        <w:ind w:left="770" w:hanging="360"/>
      </w:pPr>
      <w:rPr>
        <w:rFonts w:hint="default"/>
        <w:lang w:val="nl-NL" w:eastAsia="en-US" w:bidi="ar-SA"/>
      </w:rPr>
    </w:lvl>
    <w:lvl w:ilvl="2" w:tplc="13E8EFE6">
      <w:numFmt w:val="bullet"/>
      <w:lvlText w:val="•"/>
      <w:lvlJc w:val="left"/>
      <w:pPr>
        <w:ind w:left="1530" w:hanging="360"/>
      </w:pPr>
      <w:rPr>
        <w:rFonts w:hint="default"/>
        <w:lang w:val="nl-NL" w:eastAsia="en-US" w:bidi="ar-SA"/>
      </w:rPr>
    </w:lvl>
    <w:lvl w:ilvl="3" w:tplc="067AE25C">
      <w:numFmt w:val="bullet"/>
      <w:lvlText w:val="•"/>
      <w:lvlJc w:val="left"/>
      <w:pPr>
        <w:ind w:left="2290" w:hanging="360"/>
      </w:pPr>
      <w:rPr>
        <w:rFonts w:hint="default"/>
        <w:lang w:val="nl-NL" w:eastAsia="en-US" w:bidi="ar-SA"/>
      </w:rPr>
    </w:lvl>
    <w:lvl w:ilvl="4" w:tplc="88DAAFD8">
      <w:numFmt w:val="bullet"/>
      <w:lvlText w:val="•"/>
      <w:lvlJc w:val="left"/>
      <w:pPr>
        <w:ind w:left="3051" w:hanging="360"/>
      </w:pPr>
      <w:rPr>
        <w:rFonts w:hint="default"/>
        <w:lang w:val="nl-NL" w:eastAsia="en-US" w:bidi="ar-SA"/>
      </w:rPr>
    </w:lvl>
    <w:lvl w:ilvl="5" w:tplc="7B061D70">
      <w:numFmt w:val="bullet"/>
      <w:lvlText w:val="•"/>
      <w:lvlJc w:val="left"/>
      <w:pPr>
        <w:ind w:left="3811" w:hanging="360"/>
      </w:pPr>
      <w:rPr>
        <w:rFonts w:hint="default"/>
        <w:lang w:val="nl-NL" w:eastAsia="en-US" w:bidi="ar-SA"/>
      </w:rPr>
    </w:lvl>
    <w:lvl w:ilvl="6" w:tplc="D8EC8FDA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388A74F2">
      <w:numFmt w:val="bullet"/>
      <w:lvlText w:val="•"/>
      <w:lvlJc w:val="left"/>
      <w:pPr>
        <w:ind w:left="5331" w:hanging="360"/>
      </w:pPr>
      <w:rPr>
        <w:rFonts w:hint="default"/>
        <w:lang w:val="nl-NL" w:eastAsia="en-US" w:bidi="ar-SA"/>
      </w:rPr>
    </w:lvl>
    <w:lvl w:ilvl="8" w:tplc="DE8A0018">
      <w:numFmt w:val="bullet"/>
      <w:lvlText w:val="•"/>
      <w:lvlJc w:val="left"/>
      <w:pPr>
        <w:ind w:left="6092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49F90D7A"/>
    <w:multiLevelType w:val="hybridMultilevel"/>
    <w:tmpl w:val="E780CB06"/>
    <w:lvl w:ilvl="0" w:tplc="E00608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912F2"/>
    <w:multiLevelType w:val="hybridMultilevel"/>
    <w:tmpl w:val="1E90F598"/>
    <w:lvl w:ilvl="0" w:tplc="A224DB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81B3A"/>
    <w:multiLevelType w:val="hybridMultilevel"/>
    <w:tmpl w:val="90B28B7E"/>
    <w:lvl w:ilvl="0" w:tplc="0CD49C2A">
      <w:numFmt w:val="bullet"/>
      <w:lvlText w:val="-"/>
      <w:lvlJc w:val="left"/>
      <w:pPr>
        <w:ind w:left="397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7" w15:restartNumberingAfterBreak="0">
    <w:nsid w:val="6D482A9A"/>
    <w:multiLevelType w:val="hybridMultilevel"/>
    <w:tmpl w:val="0F244A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2169809">
    <w:abstractNumId w:val="3"/>
  </w:num>
  <w:num w:numId="2" w16cid:durableId="1963000440">
    <w:abstractNumId w:val="4"/>
  </w:num>
  <w:num w:numId="3" w16cid:durableId="2123378784">
    <w:abstractNumId w:val="6"/>
  </w:num>
  <w:num w:numId="4" w16cid:durableId="1246838526">
    <w:abstractNumId w:val="5"/>
  </w:num>
  <w:num w:numId="5" w16cid:durableId="264728090">
    <w:abstractNumId w:val="1"/>
  </w:num>
  <w:num w:numId="6" w16cid:durableId="1932549152">
    <w:abstractNumId w:val="0"/>
  </w:num>
  <w:num w:numId="7" w16cid:durableId="1594582716">
    <w:abstractNumId w:val="2"/>
  </w:num>
  <w:num w:numId="8" w16cid:durableId="456068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z0Pi4XinIlpmLPUSJLwF5xhozeNklNV5ZCNiirc5dv/cRk2blI3N1DMQeLa2o7WIeOtCmpqeyM35n5EJTP23zw==" w:salt="xZz5xHf9rMCIBvDwIaTG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D"/>
    <w:rsid w:val="000035D6"/>
    <w:rsid w:val="00003B62"/>
    <w:rsid w:val="00004955"/>
    <w:rsid w:val="000062E9"/>
    <w:rsid w:val="00006B93"/>
    <w:rsid w:val="00007190"/>
    <w:rsid w:val="00007502"/>
    <w:rsid w:val="00007E4B"/>
    <w:rsid w:val="0001114D"/>
    <w:rsid w:val="00011E5D"/>
    <w:rsid w:val="00013077"/>
    <w:rsid w:val="00014045"/>
    <w:rsid w:val="00017424"/>
    <w:rsid w:val="000177FC"/>
    <w:rsid w:val="00020C70"/>
    <w:rsid w:val="000228D9"/>
    <w:rsid w:val="00022FB9"/>
    <w:rsid w:val="00025DA4"/>
    <w:rsid w:val="00026EC4"/>
    <w:rsid w:val="000315E2"/>
    <w:rsid w:val="000321B3"/>
    <w:rsid w:val="00033224"/>
    <w:rsid w:val="00034BD9"/>
    <w:rsid w:val="00037718"/>
    <w:rsid w:val="00040FD0"/>
    <w:rsid w:val="00050CC8"/>
    <w:rsid w:val="00052983"/>
    <w:rsid w:val="00056685"/>
    <w:rsid w:val="00056697"/>
    <w:rsid w:val="00057CE7"/>
    <w:rsid w:val="00057F7F"/>
    <w:rsid w:val="000606AC"/>
    <w:rsid w:val="0006202D"/>
    <w:rsid w:val="0006303E"/>
    <w:rsid w:val="00063DD3"/>
    <w:rsid w:val="00066CAF"/>
    <w:rsid w:val="00067F2F"/>
    <w:rsid w:val="000700C5"/>
    <w:rsid w:val="000725CD"/>
    <w:rsid w:val="00080E07"/>
    <w:rsid w:val="00091895"/>
    <w:rsid w:val="000A1E19"/>
    <w:rsid w:val="000A2497"/>
    <w:rsid w:val="000A49EA"/>
    <w:rsid w:val="000A5565"/>
    <w:rsid w:val="000B092A"/>
    <w:rsid w:val="000B25FC"/>
    <w:rsid w:val="000B29D7"/>
    <w:rsid w:val="000B520E"/>
    <w:rsid w:val="000B560D"/>
    <w:rsid w:val="000C4060"/>
    <w:rsid w:val="000C7F69"/>
    <w:rsid w:val="000D427B"/>
    <w:rsid w:val="000D537B"/>
    <w:rsid w:val="000E06BD"/>
    <w:rsid w:val="000E6A43"/>
    <w:rsid w:val="000E7C09"/>
    <w:rsid w:val="000E7D69"/>
    <w:rsid w:val="000F46B1"/>
    <w:rsid w:val="001031C5"/>
    <w:rsid w:val="001052BF"/>
    <w:rsid w:val="0011245E"/>
    <w:rsid w:val="00114D82"/>
    <w:rsid w:val="001153B9"/>
    <w:rsid w:val="001158E6"/>
    <w:rsid w:val="0012062D"/>
    <w:rsid w:val="0012080C"/>
    <w:rsid w:val="00125AF1"/>
    <w:rsid w:val="00127490"/>
    <w:rsid w:val="00132B59"/>
    <w:rsid w:val="0013302E"/>
    <w:rsid w:val="0013376A"/>
    <w:rsid w:val="00134330"/>
    <w:rsid w:val="00134AFD"/>
    <w:rsid w:val="00140EAD"/>
    <w:rsid w:val="001413CC"/>
    <w:rsid w:val="00146C79"/>
    <w:rsid w:val="0015307E"/>
    <w:rsid w:val="00153643"/>
    <w:rsid w:val="00156C25"/>
    <w:rsid w:val="00161407"/>
    <w:rsid w:val="00165ABE"/>
    <w:rsid w:val="001707FB"/>
    <w:rsid w:val="00170C35"/>
    <w:rsid w:val="001749C1"/>
    <w:rsid w:val="001823EF"/>
    <w:rsid w:val="00190197"/>
    <w:rsid w:val="00190FA9"/>
    <w:rsid w:val="001910FE"/>
    <w:rsid w:val="00192D5C"/>
    <w:rsid w:val="00192E58"/>
    <w:rsid w:val="001975C4"/>
    <w:rsid w:val="001A050E"/>
    <w:rsid w:val="001A141E"/>
    <w:rsid w:val="001A3DEF"/>
    <w:rsid w:val="001B2825"/>
    <w:rsid w:val="001B4C95"/>
    <w:rsid w:val="001C2239"/>
    <w:rsid w:val="001C2769"/>
    <w:rsid w:val="001C3A13"/>
    <w:rsid w:val="001C4C33"/>
    <w:rsid w:val="001C5D1B"/>
    <w:rsid w:val="001D1098"/>
    <w:rsid w:val="001D12F9"/>
    <w:rsid w:val="001D2D64"/>
    <w:rsid w:val="001D5AB3"/>
    <w:rsid w:val="001D7442"/>
    <w:rsid w:val="001E25DB"/>
    <w:rsid w:val="001E649F"/>
    <w:rsid w:val="001E68BF"/>
    <w:rsid w:val="001F4017"/>
    <w:rsid w:val="00202173"/>
    <w:rsid w:val="00205FA7"/>
    <w:rsid w:val="0021301F"/>
    <w:rsid w:val="002135FB"/>
    <w:rsid w:val="00214CC4"/>
    <w:rsid w:val="0021608F"/>
    <w:rsid w:val="00221A2D"/>
    <w:rsid w:val="00232D8F"/>
    <w:rsid w:val="002356A1"/>
    <w:rsid w:val="00235B85"/>
    <w:rsid w:val="00237DDF"/>
    <w:rsid w:val="00237E99"/>
    <w:rsid w:val="002400B4"/>
    <w:rsid w:val="00244E95"/>
    <w:rsid w:val="00246F2C"/>
    <w:rsid w:val="002477DE"/>
    <w:rsid w:val="002503BB"/>
    <w:rsid w:val="002549BF"/>
    <w:rsid w:val="002571B8"/>
    <w:rsid w:val="002617E2"/>
    <w:rsid w:val="002638AB"/>
    <w:rsid w:val="002669F0"/>
    <w:rsid w:val="00271A2D"/>
    <w:rsid w:val="00275378"/>
    <w:rsid w:val="00275F9B"/>
    <w:rsid w:val="00281758"/>
    <w:rsid w:val="002858B2"/>
    <w:rsid w:val="00290697"/>
    <w:rsid w:val="00291DB7"/>
    <w:rsid w:val="00293115"/>
    <w:rsid w:val="00293BB9"/>
    <w:rsid w:val="00296922"/>
    <w:rsid w:val="002972C8"/>
    <w:rsid w:val="002A0B14"/>
    <w:rsid w:val="002A1890"/>
    <w:rsid w:val="002A2D30"/>
    <w:rsid w:val="002A436D"/>
    <w:rsid w:val="002B1856"/>
    <w:rsid w:val="002B2343"/>
    <w:rsid w:val="002B33FD"/>
    <w:rsid w:val="002B50CF"/>
    <w:rsid w:val="002B5FDA"/>
    <w:rsid w:val="002C0425"/>
    <w:rsid w:val="002C0E38"/>
    <w:rsid w:val="002C173D"/>
    <w:rsid w:val="002C2DC6"/>
    <w:rsid w:val="002C33F7"/>
    <w:rsid w:val="002C400A"/>
    <w:rsid w:val="002C569A"/>
    <w:rsid w:val="002C64B7"/>
    <w:rsid w:val="002C67CF"/>
    <w:rsid w:val="002D0E46"/>
    <w:rsid w:val="002D3732"/>
    <w:rsid w:val="002D4714"/>
    <w:rsid w:val="002D530F"/>
    <w:rsid w:val="002D5377"/>
    <w:rsid w:val="002D7308"/>
    <w:rsid w:val="002E06FD"/>
    <w:rsid w:val="002E4690"/>
    <w:rsid w:val="002E4931"/>
    <w:rsid w:val="002E5238"/>
    <w:rsid w:val="002E5240"/>
    <w:rsid w:val="002E5FC9"/>
    <w:rsid w:val="002F0434"/>
    <w:rsid w:val="002F0AC5"/>
    <w:rsid w:val="002F0FAE"/>
    <w:rsid w:val="002F2B5B"/>
    <w:rsid w:val="00300E43"/>
    <w:rsid w:val="00301596"/>
    <w:rsid w:val="00303A50"/>
    <w:rsid w:val="003057B8"/>
    <w:rsid w:val="003061DE"/>
    <w:rsid w:val="00306650"/>
    <w:rsid w:val="00313D59"/>
    <w:rsid w:val="00320343"/>
    <w:rsid w:val="00320768"/>
    <w:rsid w:val="00327586"/>
    <w:rsid w:val="00333F7D"/>
    <w:rsid w:val="003340DD"/>
    <w:rsid w:val="003346FD"/>
    <w:rsid w:val="003347D2"/>
    <w:rsid w:val="00341D7E"/>
    <w:rsid w:val="0034490B"/>
    <w:rsid w:val="00346D66"/>
    <w:rsid w:val="00347807"/>
    <w:rsid w:val="00350180"/>
    <w:rsid w:val="0035122C"/>
    <w:rsid w:val="00353D9C"/>
    <w:rsid w:val="00361133"/>
    <w:rsid w:val="00361AD8"/>
    <w:rsid w:val="003622E6"/>
    <w:rsid w:val="00363048"/>
    <w:rsid w:val="00365320"/>
    <w:rsid w:val="00366D56"/>
    <w:rsid w:val="003701F8"/>
    <w:rsid w:val="00375190"/>
    <w:rsid w:val="0038044B"/>
    <w:rsid w:val="00383751"/>
    <w:rsid w:val="003849EF"/>
    <w:rsid w:val="00385276"/>
    <w:rsid w:val="00385303"/>
    <w:rsid w:val="00385F31"/>
    <w:rsid w:val="00387938"/>
    <w:rsid w:val="00391D46"/>
    <w:rsid w:val="00392943"/>
    <w:rsid w:val="0039299E"/>
    <w:rsid w:val="00392B7D"/>
    <w:rsid w:val="00394934"/>
    <w:rsid w:val="0039615D"/>
    <w:rsid w:val="00396368"/>
    <w:rsid w:val="003A2719"/>
    <w:rsid w:val="003A666A"/>
    <w:rsid w:val="003B0B25"/>
    <w:rsid w:val="003B2767"/>
    <w:rsid w:val="003B3665"/>
    <w:rsid w:val="003B3F2D"/>
    <w:rsid w:val="003B6D3B"/>
    <w:rsid w:val="003B6DC6"/>
    <w:rsid w:val="003B7736"/>
    <w:rsid w:val="003C4865"/>
    <w:rsid w:val="003C5FFE"/>
    <w:rsid w:val="003C7878"/>
    <w:rsid w:val="003D29D9"/>
    <w:rsid w:val="003D2D87"/>
    <w:rsid w:val="003D367C"/>
    <w:rsid w:val="003D496F"/>
    <w:rsid w:val="003D5A92"/>
    <w:rsid w:val="003E66A6"/>
    <w:rsid w:val="003E73DD"/>
    <w:rsid w:val="003F1A96"/>
    <w:rsid w:val="003F5774"/>
    <w:rsid w:val="00401B59"/>
    <w:rsid w:val="004045BA"/>
    <w:rsid w:val="00404D77"/>
    <w:rsid w:val="00405DE1"/>
    <w:rsid w:val="004060FC"/>
    <w:rsid w:val="00407DCF"/>
    <w:rsid w:val="00412E4E"/>
    <w:rsid w:val="00420383"/>
    <w:rsid w:val="0042106F"/>
    <w:rsid w:val="004233CA"/>
    <w:rsid w:val="00425BF6"/>
    <w:rsid w:val="00426020"/>
    <w:rsid w:val="00430523"/>
    <w:rsid w:val="00430888"/>
    <w:rsid w:val="004323D1"/>
    <w:rsid w:val="00437854"/>
    <w:rsid w:val="00440BD5"/>
    <w:rsid w:val="00443FEF"/>
    <w:rsid w:val="0044402D"/>
    <w:rsid w:val="00447863"/>
    <w:rsid w:val="00450656"/>
    <w:rsid w:val="00450931"/>
    <w:rsid w:val="004518EF"/>
    <w:rsid w:val="00451AA2"/>
    <w:rsid w:val="00454C15"/>
    <w:rsid w:val="00455117"/>
    <w:rsid w:val="00455A90"/>
    <w:rsid w:val="00461FAA"/>
    <w:rsid w:val="00462049"/>
    <w:rsid w:val="004652A5"/>
    <w:rsid w:val="004662B7"/>
    <w:rsid w:val="00471802"/>
    <w:rsid w:val="00474ED8"/>
    <w:rsid w:val="00480CC4"/>
    <w:rsid w:val="00484995"/>
    <w:rsid w:val="004869A1"/>
    <w:rsid w:val="00491B62"/>
    <w:rsid w:val="00493574"/>
    <w:rsid w:val="004946F0"/>
    <w:rsid w:val="004A17EF"/>
    <w:rsid w:val="004A187A"/>
    <w:rsid w:val="004A56D9"/>
    <w:rsid w:val="004A59F5"/>
    <w:rsid w:val="004A7347"/>
    <w:rsid w:val="004B0099"/>
    <w:rsid w:val="004B1E61"/>
    <w:rsid w:val="004B3438"/>
    <w:rsid w:val="004C52A8"/>
    <w:rsid w:val="004C6B39"/>
    <w:rsid w:val="004C6C1B"/>
    <w:rsid w:val="004C6CE3"/>
    <w:rsid w:val="004C7C9E"/>
    <w:rsid w:val="004C7E7D"/>
    <w:rsid w:val="004C7EDE"/>
    <w:rsid w:val="004D120E"/>
    <w:rsid w:val="004D310D"/>
    <w:rsid w:val="004D37E5"/>
    <w:rsid w:val="004D38D8"/>
    <w:rsid w:val="004D45C5"/>
    <w:rsid w:val="004D601F"/>
    <w:rsid w:val="004E08FE"/>
    <w:rsid w:val="004E0A31"/>
    <w:rsid w:val="004E1BB9"/>
    <w:rsid w:val="004F0551"/>
    <w:rsid w:val="004F0C9C"/>
    <w:rsid w:val="004F6842"/>
    <w:rsid w:val="005046E2"/>
    <w:rsid w:val="00505CD6"/>
    <w:rsid w:val="00506233"/>
    <w:rsid w:val="00506B69"/>
    <w:rsid w:val="00507F15"/>
    <w:rsid w:val="005145F8"/>
    <w:rsid w:val="00517EC4"/>
    <w:rsid w:val="00520941"/>
    <w:rsid w:val="00522043"/>
    <w:rsid w:val="005225C1"/>
    <w:rsid w:val="00522CE2"/>
    <w:rsid w:val="005237FC"/>
    <w:rsid w:val="00523949"/>
    <w:rsid w:val="0052678C"/>
    <w:rsid w:val="0053273D"/>
    <w:rsid w:val="00532892"/>
    <w:rsid w:val="00533257"/>
    <w:rsid w:val="005345F0"/>
    <w:rsid w:val="00536DED"/>
    <w:rsid w:val="00541E2D"/>
    <w:rsid w:val="00542087"/>
    <w:rsid w:val="005424C0"/>
    <w:rsid w:val="00545A43"/>
    <w:rsid w:val="00554572"/>
    <w:rsid w:val="00555CFE"/>
    <w:rsid w:val="00560D35"/>
    <w:rsid w:val="00564383"/>
    <w:rsid w:val="005654B9"/>
    <w:rsid w:val="00566D33"/>
    <w:rsid w:val="005748F5"/>
    <w:rsid w:val="00575733"/>
    <w:rsid w:val="00577BE5"/>
    <w:rsid w:val="00582792"/>
    <w:rsid w:val="00586ACA"/>
    <w:rsid w:val="005918D6"/>
    <w:rsid w:val="00591F4D"/>
    <w:rsid w:val="00593537"/>
    <w:rsid w:val="00594005"/>
    <w:rsid w:val="005A442C"/>
    <w:rsid w:val="005A4F81"/>
    <w:rsid w:val="005A7ABD"/>
    <w:rsid w:val="005B0E32"/>
    <w:rsid w:val="005B18BD"/>
    <w:rsid w:val="005B2261"/>
    <w:rsid w:val="005B321C"/>
    <w:rsid w:val="005B52CA"/>
    <w:rsid w:val="005C0528"/>
    <w:rsid w:val="005C0F46"/>
    <w:rsid w:val="005C109F"/>
    <w:rsid w:val="005C28B3"/>
    <w:rsid w:val="005C4C0E"/>
    <w:rsid w:val="005D0091"/>
    <w:rsid w:val="005D146A"/>
    <w:rsid w:val="005D5A3A"/>
    <w:rsid w:val="005D5FFC"/>
    <w:rsid w:val="005D7A77"/>
    <w:rsid w:val="005D7CDE"/>
    <w:rsid w:val="005E2894"/>
    <w:rsid w:val="005E32AE"/>
    <w:rsid w:val="005E50EB"/>
    <w:rsid w:val="005E5B28"/>
    <w:rsid w:val="005E6B3E"/>
    <w:rsid w:val="005F26C4"/>
    <w:rsid w:val="005F4B31"/>
    <w:rsid w:val="00600426"/>
    <w:rsid w:val="00602234"/>
    <w:rsid w:val="00602AA2"/>
    <w:rsid w:val="0061020C"/>
    <w:rsid w:val="00612E6D"/>
    <w:rsid w:val="006155F0"/>
    <w:rsid w:val="00616849"/>
    <w:rsid w:val="00617F2F"/>
    <w:rsid w:val="00623FC4"/>
    <w:rsid w:val="00626D75"/>
    <w:rsid w:val="00627D0C"/>
    <w:rsid w:val="006307E5"/>
    <w:rsid w:val="00630DD3"/>
    <w:rsid w:val="00631365"/>
    <w:rsid w:val="00632945"/>
    <w:rsid w:val="00634C86"/>
    <w:rsid w:val="006358BE"/>
    <w:rsid w:val="006379E6"/>
    <w:rsid w:val="00641F4C"/>
    <w:rsid w:val="0064234C"/>
    <w:rsid w:val="00642ECB"/>
    <w:rsid w:val="006431F9"/>
    <w:rsid w:val="00644180"/>
    <w:rsid w:val="00644E1F"/>
    <w:rsid w:val="00645B8E"/>
    <w:rsid w:val="00646610"/>
    <w:rsid w:val="006501F1"/>
    <w:rsid w:val="00650315"/>
    <w:rsid w:val="00650EAD"/>
    <w:rsid w:val="00655620"/>
    <w:rsid w:val="006623DD"/>
    <w:rsid w:val="006639C3"/>
    <w:rsid w:val="00663DBC"/>
    <w:rsid w:val="00664A70"/>
    <w:rsid w:val="00666F12"/>
    <w:rsid w:val="00670BFD"/>
    <w:rsid w:val="00677764"/>
    <w:rsid w:val="00680ADE"/>
    <w:rsid w:val="006812B9"/>
    <w:rsid w:val="00681A70"/>
    <w:rsid w:val="0068674E"/>
    <w:rsid w:val="00690316"/>
    <w:rsid w:val="00691531"/>
    <w:rsid w:val="00691A97"/>
    <w:rsid w:val="00692C04"/>
    <w:rsid w:val="00696042"/>
    <w:rsid w:val="006A02C2"/>
    <w:rsid w:val="006A247E"/>
    <w:rsid w:val="006A4049"/>
    <w:rsid w:val="006A510A"/>
    <w:rsid w:val="006A6014"/>
    <w:rsid w:val="006A74FB"/>
    <w:rsid w:val="006C0046"/>
    <w:rsid w:val="006C1590"/>
    <w:rsid w:val="006C3FC4"/>
    <w:rsid w:val="006C4A79"/>
    <w:rsid w:val="006C578E"/>
    <w:rsid w:val="006C7EEC"/>
    <w:rsid w:val="006D5FD8"/>
    <w:rsid w:val="006E16AB"/>
    <w:rsid w:val="006E58E9"/>
    <w:rsid w:val="006E61AA"/>
    <w:rsid w:val="006E7544"/>
    <w:rsid w:val="006E769A"/>
    <w:rsid w:val="006E7BAD"/>
    <w:rsid w:val="006E7C4D"/>
    <w:rsid w:val="006E7DEF"/>
    <w:rsid w:val="006F1CB4"/>
    <w:rsid w:val="006F4C06"/>
    <w:rsid w:val="006F7C70"/>
    <w:rsid w:val="00703DFF"/>
    <w:rsid w:val="007043F0"/>
    <w:rsid w:val="00704402"/>
    <w:rsid w:val="00705064"/>
    <w:rsid w:val="007100B7"/>
    <w:rsid w:val="00710472"/>
    <w:rsid w:val="007117C7"/>
    <w:rsid w:val="00711909"/>
    <w:rsid w:val="00713ACA"/>
    <w:rsid w:val="00722E3B"/>
    <w:rsid w:val="00722EA6"/>
    <w:rsid w:val="00724BD0"/>
    <w:rsid w:val="00740418"/>
    <w:rsid w:val="007408A6"/>
    <w:rsid w:val="0074280B"/>
    <w:rsid w:val="00742E6C"/>
    <w:rsid w:val="0074577A"/>
    <w:rsid w:val="007528E9"/>
    <w:rsid w:val="00754965"/>
    <w:rsid w:val="007570BC"/>
    <w:rsid w:val="007608C9"/>
    <w:rsid w:val="0076294F"/>
    <w:rsid w:val="00762E70"/>
    <w:rsid w:val="0076311B"/>
    <w:rsid w:val="0076795D"/>
    <w:rsid w:val="00777FF9"/>
    <w:rsid w:val="00782146"/>
    <w:rsid w:val="007835AA"/>
    <w:rsid w:val="00785249"/>
    <w:rsid w:val="007912E3"/>
    <w:rsid w:val="007A0867"/>
    <w:rsid w:val="007A24D2"/>
    <w:rsid w:val="007A4429"/>
    <w:rsid w:val="007A603A"/>
    <w:rsid w:val="007B10EA"/>
    <w:rsid w:val="007B72BE"/>
    <w:rsid w:val="007C17EB"/>
    <w:rsid w:val="007C434E"/>
    <w:rsid w:val="007C464A"/>
    <w:rsid w:val="007C6A3D"/>
    <w:rsid w:val="007C7031"/>
    <w:rsid w:val="007D32A8"/>
    <w:rsid w:val="007D504F"/>
    <w:rsid w:val="007D5F49"/>
    <w:rsid w:val="007D637A"/>
    <w:rsid w:val="007E0A61"/>
    <w:rsid w:val="007E3B98"/>
    <w:rsid w:val="007F1D36"/>
    <w:rsid w:val="00800A12"/>
    <w:rsid w:val="008013FF"/>
    <w:rsid w:val="00801D0D"/>
    <w:rsid w:val="0080355C"/>
    <w:rsid w:val="00803F4B"/>
    <w:rsid w:val="0080770A"/>
    <w:rsid w:val="0081082D"/>
    <w:rsid w:val="00814B5E"/>
    <w:rsid w:val="008163A9"/>
    <w:rsid w:val="00816FC7"/>
    <w:rsid w:val="0081777C"/>
    <w:rsid w:val="008177FA"/>
    <w:rsid w:val="008252C2"/>
    <w:rsid w:val="00826958"/>
    <w:rsid w:val="00826DE7"/>
    <w:rsid w:val="00827338"/>
    <w:rsid w:val="00830FE5"/>
    <w:rsid w:val="008331AE"/>
    <w:rsid w:val="008364C0"/>
    <w:rsid w:val="00836974"/>
    <w:rsid w:val="00837C2D"/>
    <w:rsid w:val="00841006"/>
    <w:rsid w:val="00842346"/>
    <w:rsid w:val="00844B97"/>
    <w:rsid w:val="0085127B"/>
    <w:rsid w:val="00855BA4"/>
    <w:rsid w:val="008569D6"/>
    <w:rsid w:val="008601F8"/>
    <w:rsid w:val="00861C7B"/>
    <w:rsid w:val="008648E8"/>
    <w:rsid w:val="00864D30"/>
    <w:rsid w:val="0087022E"/>
    <w:rsid w:val="0087285E"/>
    <w:rsid w:val="00881686"/>
    <w:rsid w:val="00882A19"/>
    <w:rsid w:val="008837D2"/>
    <w:rsid w:val="008849C9"/>
    <w:rsid w:val="00884EFE"/>
    <w:rsid w:val="008863F1"/>
    <w:rsid w:val="008919E1"/>
    <w:rsid w:val="00892E5B"/>
    <w:rsid w:val="008961DE"/>
    <w:rsid w:val="00897EC9"/>
    <w:rsid w:val="008A07D4"/>
    <w:rsid w:val="008A1DB7"/>
    <w:rsid w:val="008A2FDE"/>
    <w:rsid w:val="008A4093"/>
    <w:rsid w:val="008A6197"/>
    <w:rsid w:val="008B0481"/>
    <w:rsid w:val="008B11B2"/>
    <w:rsid w:val="008B28B5"/>
    <w:rsid w:val="008C3835"/>
    <w:rsid w:val="008C4AAF"/>
    <w:rsid w:val="008C4FD2"/>
    <w:rsid w:val="008C5CCE"/>
    <w:rsid w:val="008C5F5C"/>
    <w:rsid w:val="008C69FF"/>
    <w:rsid w:val="008C7691"/>
    <w:rsid w:val="008D2898"/>
    <w:rsid w:val="008D2A90"/>
    <w:rsid w:val="008D31DB"/>
    <w:rsid w:val="008E1579"/>
    <w:rsid w:val="008E15DF"/>
    <w:rsid w:val="008E5003"/>
    <w:rsid w:val="008E512C"/>
    <w:rsid w:val="008E6A3A"/>
    <w:rsid w:val="008F1AB3"/>
    <w:rsid w:val="008F32FB"/>
    <w:rsid w:val="008F4007"/>
    <w:rsid w:val="008F425B"/>
    <w:rsid w:val="008F4A7A"/>
    <w:rsid w:val="008F658E"/>
    <w:rsid w:val="008F7AF5"/>
    <w:rsid w:val="008F7F7C"/>
    <w:rsid w:val="009012DB"/>
    <w:rsid w:val="00901CA3"/>
    <w:rsid w:val="00905284"/>
    <w:rsid w:val="0090668C"/>
    <w:rsid w:val="00910625"/>
    <w:rsid w:val="00910A44"/>
    <w:rsid w:val="0091111C"/>
    <w:rsid w:val="00912891"/>
    <w:rsid w:val="00912FF7"/>
    <w:rsid w:val="00917383"/>
    <w:rsid w:val="009258F7"/>
    <w:rsid w:val="00927CA4"/>
    <w:rsid w:val="009325BB"/>
    <w:rsid w:val="00932E52"/>
    <w:rsid w:val="009356EB"/>
    <w:rsid w:val="00936BA3"/>
    <w:rsid w:val="00937FEB"/>
    <w:rsid w:val="00940B2E"/>
    <w:rsid w:val="00940FAB"/>
    <w:rsid w:val="009436BC"/>
    <w:rsid w:val="00943A6E"/>
    <w:rsid w:val="00947BF4"/>
    <w:rsid w:val="00951331"/>
    <w:rsid w:val="009517F1"/>
    <w:rsid w:val="0095358D"/>
    <w:rsid w:val="009544E8"/>
    <w:rsid w:val="009552AC"/>
    <w:rsid w:val="009604FF"/>
    <w:rsid w:val="00961450"/>
    <w:rsid w:val="0096428C"/>
    <w:rsid w:val="009701C3"/>
    <w:rsid w:val="0097053F"/>
    <w:rsid w:val="00970C65"/>
    <w:rsid w:val="0097100D"/>
    <w:rsid w:val="0097307A"/>
    <w:rsid w:val="0097594F"/>
    <w:rsid w:val="00976C10"/>
    <w:rsid w:val="00976F70"/>
    <w:rsid w:val="00977010"/>
    <w:rsid w:val="009774AE"/>
    <w:rsid w:val="00983B29"/>
    <w:rsid w:val="00986599"/>
    <w:rsid w:val="00986FC3"/>
    <w:rsid w:val="009962F3"/>
    <w:rsid w:val="009B06AA"/>
    <w:rsid w:val="009B2591"/>
    <w:rsid w:val="009B2CC8"/>
    <w:rsid w:val="009B3662"/>
    <w:rsid w:val="009B6A52"/>
    <w:rsid w:val="009C0162"/>
    <w:rsid w:val="009C1588"/>
    <w:rsid w:val="009C31A0"/>
    <w:rsid w:val="009C4557"/>
    <w:rsid w:val="009C4F31"/>
    <w:rsid w:val="009C6557"/>
    <w:rsid w:val="009D17A7"/>
    <w:rsid w:val="009D366E"/>
    <w:rsid w:val="009D753A"/>
    <w:rsid w:val="009E0282"/>
    <w:rsid w:val="009E03A7"/>
    <w:rsid w:val="009E05E7"/>
    <w:rsid w:val="009E132A"/>
    <w:rsid w:val="009E13BE"/>
    <w:rsid w:val="009E1423"/>
    <w:rsid w:val="009E2F0F"/>
    <w:rsid w:val="009E35E7"/>
    <w:rsid w:val="009E7E3B"/>
    <w:rsid w:val="009E7FD3"/>
    <w:rsid w:val="009F27BB"/>
    <w:rsid w:val="009F2ECE"/>
    <w:rsid w:val="009F664F"/>
    <w:rsid w:val="00A14C8B"/>
    <w:rsid w:val="00A158A0"/>
    <w:rsid w:val="00A16ADE"/>
    <w:rsid w:val="00A173A9"/>
    <w:rsid w:val="00A20EB4"/>
    <w:rsid w:val="00A24E64"/>
    <w:rsid w:val="00A304BF"/>
    <w:rsid w:val="00A35F0D"/>
    <w:rsid w:val="00A374F8"/>
    <w:rsid w:val="00A42734"/>
    <w:rsid w:val="00A42C91"/>
    <w:rsid w:val="00A43955"/>
    <w:rsid w:val="00A4481E"/>
    <w:rsid w:val="00A4783D"/>
    <w:rsid w:val="00A52E6F"/>
    <w:rsid w:val="00A53BE6"/>
    <w:rsid w:val="00A54875"/>
    <w:rsid w:val="00A54D1C"/>
    <w:rsid w:val="00A575D7"/>
    <w:rsid w:val="00A61403"/>
    <w:rsid w:val="00A6175D"/>
    <w:rsid w:val="00A64356"/>
    <w:rsid w:val="00A64613"/>
    <w:rsid w:val="00A65C11"/>
    <w:rsid w:val="00A71EED"/>
    <w:rsid w:val="00A72B4B"/>
    <w:rsid w:val="00A73DAF"/>
    <w:rsid w:val="00A7794E"/>
    <w:rsid w:val="00A80030"/>
    <w:rsid w:val="00A8386F"/>
    <w:rsid w:val="00A8519F"/>
    <w:rsid w:val="00A85D2A"/>
    <w:rsid w:val="00A903E9"/>
    <w:rsid w:val="00A92232"/>
    <w:rsid w:val="00A94DBB"/>
    <w:rsid w:val="00A951F2"/>
    <w:rsid w:val="00A970F9"/>
    <w:rsid w:val="00AA0589"/>
    <w:rsid w:val="00AA1008"/>
    <w:rsid w:val="00AA3E2F"/>
    <w:rsid w:val="00AA5206"/>
    <w:rsid w:val="00AA57FF"/>
    <w:rsid w:val="00AB177C"/>
    <w:rsid w:val="00AB4577"/>
    <w:rsid w:val="00AB7F41"/>
    <w:rsid w:val="00AC09EB"/>
    <w:rsid w:val="00AC25D8"/>
    <w:rsid w:val="00AC4251"/>
    <w:rsid w:val="00AC50DB"/>
    <w:rsid w:val="00AD0143"/>
    <w:rsid w:val="00AD04BA"/>
    <w:rsid w:val="00AD1611"/>
    <w:rsid w:val="00AD39FE"/>
    <w:rsid w:val="00AD4C00"/>
    <w:rsid w:val="00AD5BCE"/>
    <w:rsid w:val="00AE106C"/>
    <w:rsid w:val="00AE3326"/>
    <w:rsid w:val="00AE37B4"/>
    <w:rsid w:val="00AE728D"/>
    <w:rsid w:val="00AF1F83"/>
    <w:rsid w:val="00AF2C25"/>
    <w:rsid w:val="00AF40D5"/>
    <w:rsid w:val="00AF5451"/>
    <w:rsid w:val="00B02F04"/>
    <w:rsid w:val="00B04360"/>
    <w:rsid w:val="00B05218"/>
    <w:rsid w:val="00B0593D"/>
    <w:rsid w:val="00B11AF1"/>
    <w:rsid w:val="00B1362C"/>
    <w:rsid w:val="00B155AB"/>
    <w:rsid w:val="00B168A0"/>
    <w:rsid w:val="00B17147"/>
    <w:rsid w:val="00B17407"/>
    <w:rsid w:val="00B174A2"/>
    <w:rsid w:val="00B204B9"/>
    <w:rsid w:val="00B224BA"/>
    <w:rsid w:val="00B23AA3"/>
    <w:rsid w:val="00B23C32"/>
    <w:rsid w:val="00B25BCA"/>
    <w:rsid w:val="00B26E88"/>
    <w:rsid w:val="00B305F3"/>
    <w:rsid w:val="00B3162D"/>
    <w:rsid w:val="00B31CA3"/>
    <w:rsid w:val="00B36143"/>
    <w:rsid w:val="00B430D3"/>
    <w:rsid w:val="00B43B36"/>
    <w:rsid w:val="00B46BB8"/>
    <w:rsid w:val="00B507D6"/>
    <w:rsid w:val="00B548CE"/>
    <w:rsid w:val="00B559EF"/>
    <w:rsid w:val="00B62101"/>
    <w:rsid w:val="00B67706"/>
    <w:rsid w:val="00B72E83"/>
    <w:rsid w:val="00B744E3"/>
    <w:rsid w:val="00B82949"/>
    <w:rsid w:val="00B83B89"/>
    <w:rsid w:val="00B84794"/>
    <w:rsid w:val="00B8760D"/>
    <w:rsid w:val="00B87767"/>
    <w:rsid w:val="00B91FC9"/>
    <w:rsid w:val="00B921DB"/>
    <w:rsid w:val="00B93F8E"/>
    <w:rsid w:val="00B94ADE"/>
    <w:rsid w:val="00B94C40"/>
    <w:rsid w:val="00B95F7B"/>
    <w:rsid w:val="00B97605"/>
    <w:rsid w:val="00BA04C9"/>
    <w:rsid w:val="00BA3136"/>
    <w:rsid w:val="00BA4F9F"/>
    <w:rsid w:val="00BB070E"/>
    <w:rsid w:val="00BB25A0"/>
    <w:rsid w:val="00BB2A37"/>
    <w:rsid w:val="00BB3290"/>
    <w:rsid w:val="00BB4C07"/>
    <w:rsid w:val="00BC277A"/>
    <w:rsid w:val="00BC3993"/>
    <w:rsid w:val="00BC3BAB"/>
    <w:rsid w:val="00BC3BD0"/>
    <w:rsid w:val="00BC7980"/>
    <w:rsid w:val="00BD0791"/>
    <w:rsid w:val="00BD0B63"/>
    <w:rsid w:val="00BD2999"/>
    <w:rsid w:val="00BD619A"/>
    <w:rsid w:val="00BD6D5E"/>
    <w:rsid w:val="00BE3E9C"/>
    <w:rsid w:val="00BE7F69"/>
    <w:rsid w:val="00BF3921"/>
    <w:rsid w:val="00BF5E0E"/>
    <w:rsid w:val="00BF6269"/>
    <w:rsid w:val="00BF68AC"/>
    <w:rsid w:val="00BF71DD"/>
    <w:rsid w:val="00C0133B"/>
    <w:rsid w:val="00C01A9B"/>
    <w:rsid w:val="00C04CFA"/>
    <w:rsid w:val="00C0563D"/>
    <w:rsid w:val="00C13F6D"/>
    <w:rsid w:val="00C22B03"/>
    <w:rsid w:val="00C25821"/>
    <w:rsid w:val="00C30C48"/>
    <w:rsid w:val="00C30E75"/>
    <w:rsid w:val="00C312BA"/>
    <w:rsid w:val="00C3492D"/>
    <w:rsid w:val="00C34C91"/>
    <w:rsid w:val="00C3587C"/>
    <w:rsid w:val="00C4240F"/>
    <w:rsid w:val="00C43164"/>
    <w:rsid w:val="00C4525C"/>
    <w:rsid w:val="00C463AC"/>
    <w:rsid w:val="00C4754D"/>
    <w:rsid w:val="00C51CA8"/>
    <w:rsid w:val="00C53922"/>
    <w:rsid w:val="00C56B08"/>
    <w:rsid w:val="00C62687"/>
    <w:rsid w:val="00C752A0"/>
    <w:rsid w:val="00C77620"/>
    <w:rsid w:val="00C81085"/>
    <w:rsid w:val="00C8260A"/>
    <w:rsid w:val="00C838FA"/>
    <w:rsid w:val="00C85C1F"/>
    <w:rsid w:val="00C86E98"/>
    <w:rsid w:val="00C90C7E"/>
    <w:rsid w:val="00C915CD"/>
    <w:rsid w:val="00C91828"/>
    <w:rsid w:val="00C965E3"/>
    <w:rsid w:val="00CA0906"/>
    <w:rsid w:val="00CA3BF0"/>
    <w:rsid w:val="00CA7F88"/>
    <w:rsid w:val="00CB1C59"/>
    <w:rsid w:val="00CB27D5"/>
    <w:rsid w:val="00CB5750"/>
    <w:rsid w:val="00CB5793"/>
    <w:rsid w:val="00CB7AE8"/>
    <w:rsid w:val="00CC1F82"/>
    <w:rsid w:val="00CC32D2"/>
    <w:rsid w:val="00CC62D9"/>
    <w:rsid w:val="00CD1AB2"/>
    <w:rsid w:val="00CD24CC"/>
    <w:rsid w:val="00CD4C03"/>
    <w:rsid w:val="00CD542A"/>
    <w:rsid w:val="00CE14F1"/>
    <w:rsid w:val="00CE4FD4"/>
    <w:rsid w:val="00CE75FD"/>
    <w:rsid w:val="00CF033F"/>
    <w:rsid w:val="00CF0346"/>
    <w:rsid w:val="00CF32D2"/>
    <w:rsid w:val="00CF6145"/>
    <w:rsid w:val="00D01C11"/>
    <w:rsid w:val="00D06E25"/>
    <w:rsid w:val="00D0775A"/>
    <w:rsid w:val="00D10BF8"/>
    <w:rsid w:val="00D132D8"/>
    <w:rsid w:val="00D14BB0"/>
    <w:rsid w:val="00D15246"/>
    <w:rsid w:val="00D16E5B"/>
    <w:rsid w:val="00D207AE"/>
    <w:rsid w:val="00D20B10"/>
    <w:rsid w:val="00D23DA8"/>
    <w:rsid w:val="00D2411B"/>
    <w:rsid w:val="00D31451"/>
    <w:rsid w:val="00D3160A"/>
    <w:rsid w:val="00D33679"/>
    <w:rsid w:val="00D33C31"/>
    <w:rsid w:val="00D340D3"/>
    <w:rsid w:val="00D350AA"/>
    <w:rsid w:val="00D3733B"/>
    <w:rsid w:val="00D47760"/>
    <w:rsid w:val="00D505A6"/>
    <w:rsid w:val="00D606A9"/>
    <w:rsid w:val="00D666C8"/>
    <w:rsid w:val="00D66C92"/>
    <w:rsid w:val="00D72222"/>
    <w:rsid w:val="00D742B1"/>
    <w:rsid w:val="00D76129"/>
    <w:rsid w:val="00D767D1"/>
    <w:rsid w:val="00D775D2"/>
    <w:rsid w:val="00D85336"/>
    <w:rsid w:val="00D86361"/>
    <w:rsid w:val="00D87B10"/>
    <w:rsid w:val="00D93B38"/>
    <w:rsid w:val="00D93E31"/>
    <w:rsid w:val="00D9490A"/>
    <w:rsid w:val="00D94B15"/>
    <w:rsid w:val="00D95177"/>
    <w:rsid w:val="00D955E9"/>
    <w:rsid w:val="00DB0077"/>
    <w:rsid w:val="00DB0BF7"/>
    <w:rsid w:val="00DB208B"/>
    <w:rsid w:val="00DC0BF0"/>
    <w:rsid w:val="00DC1F04"/>
    <w:rsid w:val="00DC2D01"/>
    <w:rsid w:val="00DC7B87"/>
    <w:rsid w:val="00DC7ED9"/>
    <w:rsid w:val="00DD440C"/>
    <w:rsid w:val="00DE0A9C"/>
    <w:rsid w:val="00DE2E93"/>
    <w:rsid w:val="00DE3A38"/>
    <w:rsid w:val="00DE633E"/>
    <w:rsid w:val="00DE6EC7"/>
    <w:rsid w:val="00DF1E9E"/>
    <w:rsid w:val="00DF56B4"/>
    <w:rsid w:val="00DF7450"/>
    <w:rsid w:val="00E00D57"/>
    <w:rsid w:val="00E066EA"/>
    <w:rsid w:val="00E1285D"/>
    <w:rsid w:val="00E13F45"/>
    <w:rsid w:val="00E14089"/>
    <w:rsid w:val="00E144C4"/>
    <w:rsid w:val="00E14C65"/>
    <w:rsid w:val="00E15939"/>
    <w:rsid w:val="00E16011"/>
    <w:rsid w:val="00E2076B"/>
    <w:rsid w:val="00E20FCB"/>
    <w:rsid w:val="00E211E6"/>
    <w:rsid w:val="00E24F84"/>
    <w:rsid w:val="00E27A16"/>
    <w:rsid w:val="00E326FC"/>
    <w:rsid w:val="00E33D13"/>
    <w:rsid w:val="00E36842"/>
    <w:rsid w:val="00E43210"/>
    <w:rsid w:val="00E441E7"/>
    <w:rsid w:val="00E44779"/>
    <w:rsid w:val="00E44DF5"/>
    <w:rsid w:val="00E45DA9"/>
    <w:rsid w:val="00E47296"/>
    <w:rsid w:val="00E47F4F"/>
    <w:rsid w:val="00E51596"/>
    <w:rsid w:val="00E5170D"/>
    <w:rsid w:val="00E51EDF"/>
    <w:rsid w:val="00E60E28"/>
    <w:rsid w:val="00E71858"/>
    <w:rsid w:val="00E743F4"/>
    <w:rsid w:val="00E8717D"/>
    <w:rsid w:val="00E87AC7"/>
    <w:rsid w:val="00E95030"/>
    <w:rsid w:val="00E97BE7"/>
    <w:rsid w:val="00EA0AB7"/>
    <w:rsid w:val="00EA49FA"/>
    <w:rsid w:val="00EA544F"/>
    <w:rsid w:val="00EC1004"/>
    <w:rsid w:val="00EC258F"/>
    <w:rsid w:val="00EC3798"/>
    <w:rsid w:val="00EC388F"/>
    <w:rsid w:val="00EC731B"/>
    <w:rsid w:val="00ED394C"/>
    <w:rsid w:val="00ED663F"/>
    <w:rsid w:val="00ED70BD"/>
    <w:rsid w:val="00EE0ACC"/>
    <w:rsid w:val="00EE27A8"/>
    <w:rsid w:val="00EE482A"/>
    <w:rsid w:val="00EE69D2"/>
    <w:rsid w:val="00EF4859"/>
    <w:rsid w:val="00EF734A"/>
    <w:rsid w:val="00F010E6"/>
    <w:rsid w:val="00F02CEF"/>
    <w:rsid w:val="00F04E32"/>
    <w:rsid w:val="00F0581A"/>
    <w:rsid w:val="00F0583D"/>
    <w:rsid w:val="00F05A1D"/>
    <w:rsid w:val="00F11956"/>
    <w:rsid w:val="00F123A1"/>
    <w:rsid w:val="00F1262E"/>
    <w:rsid w:val="00F13B7A"/>
    <w:rsid w:val="00F14EC0"/>
    <w:rsid w:val="00F15660"/>
    <w:rsid w:val="00F15F87"/>
    <w:rsid w:val="00F16BA5"/>
    <w:rsid w:val="00F2640A"/>
    <w:rsid w:val="00F27A74"/>
    <w:rsid w:val="00F3133C"/>
    <w:rsid w:val="00F35048"/>
    <w:rsid w:val="00F3576C"/>
    <w:rsid w:val="00F43B31"/>
    <w:rsid w:val="00F44487"/>
    <w:rsid w:val="00F45B9E"/>
    <w:rsid w:val="00F472A4"/>
    <w:rsid w:val="00F51361"/>
    <w:rsid w:val="00F5195E"/>
    <w:rsid w:val="00F53B63"/>
    <w:rsid w:val="00F53D44"/>
    <w:rsid w:val="00F54994"/>
    <w:rsid w:val="00F60E15"/>
    <w:rsid w:val="00F643A6"/>
    <w:rsid w:val="00F656EA"/>
    <w:rsid w:val="00F70EA0"/>
    <w:rsid w:val="00F71812"/>
    <w:rsid w:val="00F7329F"/>
    <w:rsid w:val="00F752E7"/>
    <w:rsid w:val="00F76163"/>
    <w:rsid w:val="00F828E9"/>
    <w:rsid w:val="00F8434B"/>
    <w:rsid w:val="00F860A9"/>
    <w:rsid w:val="00F86818"/>
    <w:rsid w:val="00F87F03"/>
    <w:rsid w:val="00FA01ED"/>
    <w:rsid w:val="00FA0826"/>
    <w:rsid w:val="00FA0862"/>
    <w:rsid w:val="00FA69CA"/>
    <w:rsid w:val="00FB0C81"/>
    <w:rsid w:val="00FB300A"/>
    <w:rsid w:val="00FB3745"/>
    <w:rsid w:val="00FB71DA"/>
    <w:rsid w:val="00FC076D"/>
    <w:rsid w:val="00FC121A"/>
    <w:rsid w:val="00FC1DBC"/>
    <w:rsid w:val="00FC6206"/>
    <w:rsid w:val="00FD092D"/>
    <w:rsid w:val="00FD1818"/>
    <w:rsid w:val="00FD2B75"/>
    <w:rsid w:val="00FD3068"/>
    <w:rsid w:val="00FD4C2F"/>
    <w:rsid w:val="00FE099D"/>
    <w:rsid w:val="00FE0B96"/>
    <w:rsid w:val="00FE2DD1"/>
    <w:rsid w:val="00FE6BE0"/>
    <w:rsid w:val="00FF0935"/>
    <w:rsid w:val="00FF19D9"/>
    <w:rsid w:val="00FF1C4E"/>
    <w:rsid w:val="00FF3C18"/>
    <w:rsid w:val="00FF3DD5"/>
    <w:rsid w:val="00FF4B0F"/>
    <w:rsid w:val="00FF4F6B"/>
    <w:rsid w:val="00FF6764"/>
    <w:rsid w:val="28AB12BA"/>
    <w:rsid w:val="4838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DDDE7"/>
  <w15:chartTrackingRefBased/>
  <w15:docId w15:val="{56A62706-2B0C-44E8-9AAB-CE11CB7B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14B5E"/>
    <w:pPr>
      <w:widowControl w:val="0"/>
      <w:autoSpaceDE w:val="0"/>
      <w:autoSpaceDN w:val="0"/>
      <w:spacing w:after="0" w:line="240" w:lineRule="auto"/>
      <w:ind w:left="2175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814B5E"/>
    <w:rPr>
      <w:rFonts w:ascii="Calibri" w:eastAsia="Calibri" w:hAnsi="Calibri" w:cs="Calibri"/>
      <w:b/>
      <w:bCs/>
      <w:sz w:val="24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814B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14B5E"/>
    <w:rPr>
      <w:rFonts w:ascii="Calibri" w:eastAsia="Calibri" w:hAnsi="Calibri" w:cs="Calibri"/>
    </w:rPr>
  </w:style>
  <w:style w:type="paragraph" w:styleId="Lijstalinea">
    <w:name w:val="List Paragraph"/>
    <w:basedOn w:val="Standaard"/>
    <w:uiPriority w:val="1"/>
    <w:qFormat/>
    <w:rsid w:val="00814B5E"/>
    <w:pPr>
      <w:widowControl w:val="0"/>
      <w:autoSpaceDE w:val="0"/>
      <w:autoSpaceDN w:val="0"/>
      <w:spacing w:before="20" w:after="0" w:line="240" w:lineRule="auto"/>
      <w:ind w:left="1290" w:hanging="361"/>
    </w:pPr>
    <w:rPr>
      <w:rFonts w:ascii="Calibri" w:eastAsia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814B5E"/>
    <w:rPr>
      <w:color w:val="0563C1" w:themeColor="hyperlink"/>
      <w:u w:val="single"/>
    </w:rPr>
  </w:style>
  <w:style w:type="table" w:styleId="Tabelraster">
    <w:name w:val="Table Grid"/>
    <w:basedOn w:val="Standaardtabel"/>
    <w:rsid w:val="0082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68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680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link w:val="GeenafstandChar"/>
    <w:uiPriority w:val="1"/>
    <w:qFormat/>
    <w:rsid w:val="0068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6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0ADE"/>
  </w:style>
  <w:style w:type="paragraph" w:styleId="Voettekst">
    <w:name w:val="footer"/>
    <w:basedOn w:val="Standaard"/>
    <w:link w:val="VoettekstChar"/>
    <w:uiPriority w:val="99"/>
    <w:unhideWhenUsed/>
    <w:rsid w:val="006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0ADE"/>
  </w:style>
  <w:style w:type="paragraph" w:styleId="Tekstopmerking">
    <w:name w:val="annotation text"/>
    <w:basedOn w:val="Standaard"/>
    <w:link w:val="TekstopmerkingChar"/>
    <w:uiPriority w:val="99"/>
    <w:unhideWhenUsed/>
    <w:rsid w:val="000062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062E9"/>
    <w:rPr>
      <w:rFonts w:ascii="Calibri" w:eastAsia="Calibri" w:hAnsi="Calibri" w:cs="Calibri"/>
      <w:sz w:val="20"/>
      <w:szCs w:val="20"/>
    </w:rPr>
  </w:style>
  <w:style w:type="paragraph" w:styleId="Revisie">
    <w:name w:val="Revision"/>
    <w:hidden/>
    <w:uiPriority w:val="99"/>
    <w:semiHidden/>
    <w:rsid w:val="00CF034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C2769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769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769"/>
    <w:rPr>
      <w:rFonts w:ascii="Calibri" w:eastAsia="Calibri" w:hAnsi="Calibri" w:cs="Calibri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1C11"/>
    <w:rPr>
      <w:color w:val="605E5C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F1F83"/>
    <w:rPr>
      <w:rFonts w:ascii="Calibri" w:eastAsia="Calibri" w:hAnsi="Calibri" w:cs="Calibri"/>
    </w:rPr>
  </w:style>
  <w:style w:type="paragraph" w:styleId="Titel">
    <w:name w:val="Title"/>
    <w:basedOn w:val="Standaard"/>
    <w:next w:val="Standaard"/>
    <w:link w:val="TitelChar"/>
    <w:uiPriority w:val="10"/>
    <w:qFormat/>
    <w:rsid w:val="00AF1F8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AF1F8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F8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F83"/>
    <w:rPr>
      <w:rFonts w:eastAsiaTheme="minorEastAsia" w:cs="Times New Roman"/>
      <w:color w:val="5A5A5A" w:themeColor="text1" w:themeTint="A5"/>
      <w:spacing w:val="15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46C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sv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977D8E6D614828B8A38EE2BEECDB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72CE3-8B4E-49A9-BF16-92E7EABD7900}"/>
      </w:docPartPr>
      <w:docPartBody>
        <w:p w:rsidR="008B0481" w:rsidRDefault="008B0481" w:rsidP="008B0481">
          <w:pPr>
            <w:pStyle w:val="1D977D8E6D614828B8A38EE2BEECDB61"/>
          </w:pPr>
          <w:r>
            <w:rPr>
              <w:caps/>
              <w:color w:val="FFFFFF" w:themeColor="background1"/>
            </w:rPr>
            <w:t>[Titel van document]</w:t>
          </w:r>
        </w:p>
      </w:docPartBody>
    </w:docPart>
    <w:docPart>
      <w:docPartPr>
        <w:name w:val="EF1273B9F95E4725AC0FBDDC0F32DE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EFAC9F-4369-430D-9A98-9100CFEE9D47}"/>
      </w:docPartPr>
      <w:docPartBody>
        <w:p w:rsidR="008B0481" w:rsidRDefault="008B0481" w:rsidP="008B0481">
          <w:pPr>
            <w:pStyle w:val="EF1273B9F95E4725AC0FBDDC0F32DE56"/>
          </w:pPr>
          <w:r>
            <w:rPr>
              <w:caps/>
              <w:color w:val="FFFFFF" w:themeColor="background1"/>
            </w:rPr>
            <w:t>[Titel van document]</w:t>
          </w:r>
        </w:p>
      </w:docPartBody>
    </w:docPart>
    <w:docPart>
      <w:docPartPr>
        <w:name w:val="39FE6C65B3FA4B10B85C9E90941B43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B54DF8-82FA-4419-84CC-C95B36422075}"/>
      </w:docPartPr>
      <w:docPartBody>
        <w:p w:rsidR="000105DC" w:rsidRDefault="000105DC" w:rsidP="000105DC">
          <w:pPr>
            <w:pStyle w:val="39FE6C65B3FA4B10B85C9E90941B43DE"/>
          </w:pPr>
          <w:r w:rsidRPr="002E656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3885A4446A1460BB97C99B258CC41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20C1A1-A3DB-4191-9595-ABDC203314C3}"/>
      </w:docPartPr>
      <w:docPartBody>
        <w:p w:rsidR="000105DC" w:rsidRDefault="000105DC" w:rsidP="000105DC">
          <w:pPr>
            <w:pStyle w:val="D3885A4446A1460BB97C99B258CC41C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5ABB5030CC4262BCED131743825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ED74E-A455-44F7-88CD-D17C1A67E7F3}"/>
      </w:docPartPr>
      <w:docPartBody>
        <w:p w:rsidR="000105DC" w:rsidRDefault="000105DC" w:rsidP="000105DC">
          <w:pPr>
            <w:pStyle w:val="0E5ABB5030CC4262BCED1317438252F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662211DC7E4432A143A1267C98E3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EEF696-5B77-464D-B7DF-FC90C61474D3}"/>
      </w:docPartPr>
      <w:docPartBody>
        <w:p w:rsidR="000105DC" w:rsidRDefault="000105DC" w:rsidP="000105DC">
          <w:pPr>
            <w:pStyle w:val="A5662211DC7E4432A143A1267C98E3D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D15E520ABE4879A3DBA64B1DDCE5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98E7F2-F2FB-4256-8B8D-42D2ACBB5A84}"/>
      </w:docPartPr>
      <w:docPartBody>
        <w:p w:rsidR="000105DC" w:rsidRDefault="000105DC" w:rsidP="000105DC">
          <w:pPr>
            <w:pStyle w:val="ACD15E520ABE4879A3DBA64B1DDCE587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254EAD616444B78A8316B965F078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129989-18D3-4837-BCEB-52F6A6E6B819}"/>
      </w:docPartPr>
      <w:docPartBody>
        <w:p w:rsidR="000105DC" w:rsidRDefault="000105DC" w:rsidP="000105DC">
          <w:pPr>
            <w:pStyle w:val="EF254EAD616444B78A8316B965F078C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E8ADE1D2424713BC25093C24968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2A40BD-420A-49F4-876D-DCD17A4E7438}"/>
      </w:docPartPr>
      <w:docPartBody>
        <w:p w:rsidR="000105DC" w:rsidRDefault="000105DC" w:rsidP="000105DC">
          <w:pPr>
            <w:pStyle w:val="F3E8ADE1D2424713BC25093C24968CE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2C6D8DB20B49649437DA912420C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EA958-CE8D-49EB-BFF8-63D3D6352A0F}"/>
      </w:docPartPr>
      <w:docPartBody>
        <w:p w:rsidR="000105DC" w:rsidRDefault="000105DC" w:rsidP="000105DC">
          <w:pPr>
            <w:pStyle w:val="392C6D8DB20B49649437DA912420C6A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ED30A9F8944370B1D7F2A96DC95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4FB46-CD9D-4948-89EC-D1613FBDC907}"/>
      </w:docPartPr>
      <w:docPartBody>
        <w:p w:rsidR="000105DC" w:rsidRDefault="000105DC" w:rsidP="000105DC">
          <w:pPr>
            <w:pStyle w:val="97ED30A9F8944370B1D7F2A96DC959F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21478DE8BE4E959EBF2F44DAAEBC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DF983-598A-4C29-8F0A-CD0C61294715}"/>
      </w:docPartPr>
      <w:docPartBody>
        <w:p w:rsidR="000105DC" w:rsidRDefault="000105DC" w:rsidP="000105DC">
          <w:pPr>
            <w:pStyle w:val="9421478DE8BE4E959EBF2F44DAAEBCCC"/>
          </w:pPr>
          <w:r w:rsidRPr="00AB02CF">
            <w:rPr>
              <w:rStyle w:val="Tekstvantijdelijkeaanduiding"/>
            </w:rPr>
            <w:t>Kies een item.</w:t>
          </w:r>
        </w:p>
      </w:docPartBody>
    </w:docPart>
    <w:docPart>
      <w:docPartPr>
        <w:name w:val="85D3159C2BAF4DE3A202185513D9D8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6421C0-F4D5-4D3A-88CE-25A1EF74E7F8}"/>
      </w:docPartPr>
      <w:docPartBody>
        <w:p w:rsidR="000105DC" w:rsidRDefault="000105DC" w:rsidP="000105DC">
          <w:pPr>
            <w:pStyle w:val="85D3159C2BAF4DE3A202185513D9D8F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C37A665D224CFAA68E06FE85783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8513B2-1A7C-4560-9742-4EBC6D1C1C04}"/>
      </w:docPartPr>
      <w:docPartBody>
        <w:p w:rsidR="000105DC" w:rsidRDefault="000105DC" w:rsidP="000105DC">
          <w:pPr>
            <w:pStyle w:val="35C37A665D224CFAA68E06FE8578391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2A2771B51B4F29BFC0CE135FC96E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314E6-F30D-4BF9-BA5A-6930CFD3FCE4}"/>
      </w:docPartPr>
      <w:docPartBody>
        <w:p w:rsidR="000105DC" w:rsidRDefault="000105DC" w:rsidP="000105DC">
          <w:pPr>
            <w:pStyle w:val="4D2A2771B51B4F29BFC0CE135FC96E1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C78080FDE743F0B7BFE97C1444A8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253C4-7F25-493A-AB4D-301C5A024E82}"/>
      </w:docPartPr>
      <w:docPartBody>
        <w:p w:rsidR="000105DC" w:rsidRDefault="000105DC" w:rsidP="000105DC">
          <w:pPr>
            <w:pStyle w:val="A8C78080FDE743F0B7BFE97C1444A84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23B6E39A4748E09C4E5605CE338A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967CAD-49F0-4E59-BAE4-CECD4CD30982}"/>
      </w:docPartPr>
      <w:docPartBody>
        <w:p w:rsidR="000105DC" w:rsidRDefault="000105DC" w:rsidP="000105DC">
          <w:pPr>
            <w:pStyle w:val="D423B6E39A4748E09C4E5605CE338AF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5764D9CFB04D8CADB079B26B33DC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5B96B0-8EC1-4287-A4E3-8DFFEB6D327C}"/>
      </w:docPartPr>
      <w:docPartBody>
        <w:p w:rsidR="000105DC" w:rsidRDefault="000105DC" w:rsidP="000105DC">
          <w:pPr>
            <w:pStyle w:val="965764D9CFB04D8CADB079B26B33DC4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36E556BFB043D2BCAA33A200B801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9EF3AB-BC81-4D14-BBE4-A42184E4306D}"/>
      </w:docPartPr>
      <w:docPartBody>
        <w:p w:rsidR="000105DC" w:rsidRDefault="000105DC" w:rsidP="000105DC">
          <w:pPr>
            <w:pStyle w:val="FA36E556BFB043D2BCAA33A200B8015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004EBA2AE849528CD973292DD770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C837E-BA51-4B64-8238-35C139FF79E3}"/>
      </w:docPartPr>
      <w:docPartBody>
        <w:p w:rsidR="000105DC" w:rsidRDefault="000105DC" w:rsidP="000105DC">
          <w:pPr>
            <w:pStyle w:val="02004EBA2AE849528CD973292DD770A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1DFC6EE19B4BA49D75F804B21D6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C3DFAC-D85D-4796-938E-CFE3DEC403F5}"/>
      </w:docPartPr>
      <w:docPartBody>
        <w:p w:rsidR="000105DC" w:rsidRDefault="000105DC" w:rsidP="000105DC">
          <w:pPr>
            <w:pStyle w:val="5F1DFC6EE19B4BA49D75F804B21D68B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41C7B7294E41079DEE693EA2AB6A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CC734-D2A7-4833-86ED-78B197EEEC8D}"/>
      </w:docPartPr>
      <w:docPartBody>
        <w:p w:rsidR="000105DC" w:rsidRDefault="000105DC" w:rsidP="000105DC">
          <w:pPr>
            <w:pStyle w:val="CD41C7B7294E41079DEE693EA2AB6A7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5B1454A003450C9582454F37E609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036305-5CF1-4CDA-B368-C2CEB1BFE072}"/>
      </w:docPartPr>
      <w:docPartBody>
        <w:p w:rsidR="000105DC" w:rsidRDefault="000105DC" w:rsidP="000105DC">
          <w:pPr>
            <w:pStyle w:val="9D5B1454A003450C9582454F37E6099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EB6711348C489285AF4D9D4D2E3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E5F26-8B46-4E8D-BF6D-975A024B5088}"/>
      </w:docPartPr>
      <w:docPartBody>
        <w:p w:rsidR="000105DC" w:rsidRDefault="000105DC" w:rsidP="000105DC">
          <w:pPr>
            <w:pStyle w:val="B4EB6711348C489285AF4D9D4D2E3EA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B0D248FAF4471B9C3E0EDCEF69C6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F3210B-ECFA-408F-9C52-62FEFE55828F}"/>
      </w:docPartPr>
      <w:docPartBody>
        <w:p w:rsidR="000105DC" w:rsidRDefault="000105DC" w:rsidP="000105DC">
          <w:pPr>
            <w:pStyle w:val="1DB0D248FAF4471B9C3E0EDCEF69C62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01783A524A4E16BEAD32008EE1D9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447BB-7360-47A8-9CDB-C0090517DF30}"/>
      </w:docPartPr>
      <w:docPartBody>
        <w:p w:rsidR="000105DC" w:rsidRDefault="000105DC" w:rsidP="000105DC">
          <w:pPr>
            <w:pStyle w:val="2901783A524A4E16BEAD32008EE1D9B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7F9DB0ACA146869C1E848ED3CDE2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22E21-3007-4E65-9397-F43213D45780}"/>
      </w:docPartPr>
      <w:docPartBody>
        <w:p w:rsidR="000105DC" w:rsidRDefault="000105DC" w:rsidP="000105DC">
          <w:pPr>
            <w:pStyle w:val="5B7F9DB0ACA146869C1E848ED3CDE24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302AAAC78B4616B576077E0BD000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7A2865-A7E4-480B-9A9B-1C9EE79FA032}"/>
      </w:docPartPr>
      <w:docPartBody>
        <w:p w:rsidR="000105DC" w:rsidRDefault="000105DC" w:rsidP="000105DC">
          <w:pPr>
            <w:pStyle w:val="4B302AAAC78B4616B576077E0BD0001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54F610293E4603A2940E56DA900A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5F0B6C-872C-44B8-B19B-689E0563C1F0}"/>
      </w:docPartPr>
      <w:docPartBody>
        <w:p w:rsidR="000105DC" w:rsidRDefault="000105DC" w:rsidP="000105DC">
          <w:pPr>
            <w:pStyle w:val="C254F610293E4603A2940E56DA900A8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0A3C919BE14F47A10509C48B4F15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8C3B5A-5E25-4917-8BAA-75B4ACE3F486}"/>
      </w:docPartPr>
      <w:docPartBody>
        <w:p w:rsidR="000105DC" w:rsidRDefault="000105DC" w:rsidP="000105DC">
          <w:pPr>
            <w:pStyle w:val="C20A3C919BE14F47A10509C48B4F153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EFED461CDA4E789F582A0C88D57D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1C38CD-AD91-425B-A450-20BDFC79E00E}"/>
      </w:docPartPr>
      <w:docPartBody>
        <w:p w:rsidR="000105DC" w:rsidRDefault="000105DC" w:rsidP="000105DC">
          <w:pPr>
            <w:pStyle w:val="1EEFED461CDA4E789F582A0C88D57D8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E35DC8ED694D458FE63A1504D7D6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CA154-2369-4427-9A14-62B08BB89EC6}"/>
      </w:docPartPr>
      <w:docPartBody>
        <w:p w:rsidR="000105DC" w:rsidRDefault="000105DC" w:rsidP="000105DC">
          <w:pPr>
            <w:pStyle w:val="28E35DC8ED694D458FE63A1504D7D6A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EF52046F7F42F0B8DF034CAD458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B6E309-A457-4BA5-908B-ACA19C37ACA4}"/>
      </w:docPartPr>
      <w:docPartBody>
        <w:p w:rsidR="000105DC" w:rsidRDefault="000105DC" w:rsidP="000105DC">
          <w:pPr>
            <w:pStyle w:val="1EEF52046F7F42F0B8DF034CAD45831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E0129B4B644DD5B8722F2DE112E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2E2C1-71C8-4029-B5BD-2703E1B6957E}"/>
      </w:docPartPr>
      <w:docPartBody>
        <w:p w:rsidR="000105DC" w:rsidRDefault="000105DC" w:rsidP="000105DC">
          <w:pPr>
            <w:pStyle w:val="3FE0129B4B644DD5B8722F2DE112EA1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FDA874059D4E2B974264A741C120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43DC1-08C9-49D1-88F6-0F35639223C5}"/>
      </w:docPartPr>
      <w:docPartBody>
        <w:p w:rsidR="000105DC" w:rsidRDefault="000105DC" w:rsidP="000105DC">
          <w:pPr>
            <w:pStyle w:val="09FDA874059D4E2B974264A741C1209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2D6250DA5F4EE7B926D23C5552F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1C1F77-8F1F-4819-A3F8-3D3420128D0E}"/>
      </w:docPartPr>
      <w:docPartBody>
        <w:p w:rsidR="000105DC" w:rsidRDefault="000105DC" w:rsidP="000105DC">
          <w:pPr>
            <w:pStyle w:val="462D6250DA5F4EE7B926D23C5552F79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E77F50257A4737929420E81DBC1A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20DF2-7E39-43FE-8989-CC7FF23245F3}"/>
      </w:docPartPr>
      <w:docPartBody>
        <w:p w:rsidR="000105DC" w:rsidRDefault="000105DC" w:rsidP="000105DC">
          <w:pPr>
            <w:pStyle w:val="B2E77F50257A4737929420E81DBC1A2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3127D451F64C9EB8C351F0DAD7DA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CFF9D6-FD0F-4ED2-8B90-C93CACEDFDC4}"/>
      </w:docPartPr>
      <w:docPartBody>
        <w:p w:rsidR="000105DC" w:rsidRDefault="000105DC" w:rsidP="000105DC">
          <w:pPr>
            <w:pStyle w:val="273127D451F64C9EB8C351F0DAD7DAB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E0F6E65FEB4B058184603BF933C3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9E670-FD76-45BB-8E76-04A4C0535BF2}"/>
      </w:docPartPr>
      <w:docPartBody>
        <w:p w:rsidR="000105DC" w:rsidRDefault="000105DC" w:rsidP="000105DC">
          <w:pPr>
            <w:pStyle w:val="58E0F6E65FEB4B058184603BF933C3F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7B9BAD2E714C22985CFA6F0BA33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B45A00-F72B-483E-A4A0-7E0D63A8D381}"/>
      </w:docPartPr>
      <w:docPartBody>
        <w:p w:rsidR="000105DC" w:rsidRDefault="000105DC" w:rsidP="000105DC">
          <w:pPr>
            <w:pStyle w:val="F77B9BAD2E714C22985CFA6F0BA33C5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8F14A71CBC441DAFB33C1127EF29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C7E93-CA83-4F83-9F7E-651D24113C91}"/>
      </w:docPartPr>
      <w:docPartBody>
        <w:p w:rsidR="000105DC" w:rsidRDefault="000105DC" w:rsidP="000105DC">
          <w:pPr>
            <w:pStyle w:val="B08F14A71CBC441DAFB33C1127EF298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D35F37A7FC4FA88ACCB55A6A7028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BDD084-14D7-4AE0-B38E-22F7668D18C0}"/>
      </w:docPartPr>
      <w:docPartBody>
        <w:p w:rsidR="000105DC" w:rsidRDefault="000105DC" w:rsidP="000105DC">
          <w:pPr>
            <w:pStyle w:val="3DD35F37A7FC4FA88ACCB55A6A7028C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160FDA3F6B4E4C9CA6915289F40E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2DD88-2525-4C27-ABD5-A49AE7D541C9}"/>
      </w:docPartPr>
      <w:docPartBody>
        <w:p w:rsidR="000105DC" w:rsidRDefault="000105DC" w:rsidP="000105DC">
          <w:pPr>
            <w:pStyle w:val="93160FDA3F6B4E4C9CA6915289F40EC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67E319A9B5492A80D0AC626C7E8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074ACA-3BF6-42C4-9B6A-B16FD2AEB60B}"/>
      </w:docPartPr>
      <w:docPartBody>
        <w:p w:rsidR="000105DC" w:rsidRDefault="000105DC" w:rsidP="000105DC">
          <w:pPr>
            <w:pStyle w:val="5967E319A9B5492A80D0AC626C7E858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6F53F2F14D41659822AA98ADE311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D84E4A-F1CE-4398-9FE8-1743BDAEDAF9}"/>
      </w:docPartPr>
      <w:docPartBody>
        <w:p w:rsidR="000105DC" w:rsidRDefault="000105DC" w:rsidP="000105DC">
          <w:pPr>
            <w:pStyle w:val="D66F53F2F14D41659822AA98ADE311D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BAB498859B4CD8A59A32C5D2923F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676E9-11AA-460C-B754-D13AD8619B3D}"/>
      </w:docPartPr>
      <w:docPartBody>
        <w:p w:rsidR="000105DC" w:rsidRDefault="000105DC" w:rsidP="000105DC">
          <w:pPr>
            <w:pStyle w:val="99BAB498859B4CD8A59A32C5D2923F6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602F0792AB4964971AB1353E12DE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78C712-7307-432C-8868-1864584623F2}"/>
      </w:docPartPr>
      <w:docPartBody>
        <w:p w:rsidR="000105DC" w:rsidRDefault="000105DC" w:rsidP="000105DC">
          <w:pPr>
            <w:pStyle w:val="A4602F0792AB4964971AB1353E12DE2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0E71F619064A8F8BDBBE747BD9E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D2716D-A352-4937-A22F-9A6D10F07CA8}"/>
      </w:docPartPr>
      <w:docPartBody>
        <w:p w:rsidR="000105DC" w:rsidRDefault="000105DC" w:rsidP="000105DC">
          <w:pPr>
            <w:pStyle w:val="490E71F619064A8F8BDBBE747BD9E80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57760D01F14B69B8CF09F10BDC17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F1B31-B072-4877-BD54-8170AE1B644B}"/>
      </w:docPartPr>
      <w:docPartBody>
        <w:p w:rsidR="000105DC" w:rsidRDefault="000105DC" w:rsidP="000105DC">
          <w:pPr>
            <w:pStyle w:val="DF57760D01F14B69B8CF09F10BDC174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D7E674807B4B54837F38A890289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22FC5E-A45A-4A94-BC10-9159DB20A523}"/>
      </w:docPartPr>
      <w:docPartBody>
        <w:p w:rsidR="000105DC" w:rsidRDefault="000105DC" w:rsidP="000105DC">
          <w:pPr>
            <w:pStyle w:val="6FD7E674807B4B54837F38A890289767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A9F5E0674B4B2391D4157BE7E4A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276DA-F0A4-4CF6-B8BC-370FA747FF23}"/>
      </w:docPartPr>
      <w:docPartBody>
        <w:p w:rsidR="000105DC" w:rsidRDefault="000105DC" w:rsidP="000105DC">
          <w:pPr>
            <w:pStyle w:val="92A9F5E0674B4B2391D4157BE7E4A3C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163E1FE25D454FB2020651113AE6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A56C2-7305-4D8B-B6F9-358F63D5B308}"/>
      </w:docPartPr>
      <w:docPartBody>
        <w:p w:rsidR="000105DC" w:rsidRDefault="000105DC" w:rsidP="000105DC">
          <w:pPr>
            <w:pStyle w:val="06163E1FE25D454FB2020651113AE64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42A3886B0341AC9B995727CCA9D0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D6C66-FA5F-4308-846E-F5E7433FCB76}"/>
      </w:docPartPr>
      <w:docPartBody>
        <w:p w:rsidR="000105DC" w:rsidRDefault="000105DC" w:rsidP="000105DC">
          <w:pPr>
            <w:pStyle w:val="6642A3886B0341AC9B995727CCA9D0A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662A09F4F54CB490D2CECCD8737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287490-C116-4BD0-95AC-00DD891C4390}"/>
      </w:docPartPr>
      <w:docPartBody>
        <w:p w:rsidR="000105DC" w:rsidRDefault="000105DC" w:rsidP="000105DC">
          <w:pPr>
            <w:pStyle w:val="B0662A09F4F54CB490D2CECCD873743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4100D29794449A89A7D75B760CA4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B8D77-E92B-4D3C-97ED-F5E2F6E66483}"/>
      </w:docPartPr>
      <w:docPartBody>
        <w:p w:rsidR="000105DC" w:rsidRDefault="000105DC" w:rsidP="000105DC">
          <w:pPr>
            <w:pStyle w:val="B64100D29794449A89A7D75B760CA4D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E8D16B4A874917B0809B0140FE5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BDE3A9-BD79-4B21-A8E6-C0E4F37CF902}"/>
      </w:docPartPr>
      <w:docPartBody>
        <w:p w:rsidR="000105DC" w:rsidRDefault="000105DC" w:rsidP="000105DC">
          <w:pPr>
            <w:pStyle w:val="5AE8D16B4A874917B0809B0140FE59F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B19A3AB13244B29789F89C6C144E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AA1DF-FED1-46A3-B5F0-A8CDF4B57974}"/>
      </w:docPartPr>
      <w:docPartBody>
        <w:p w:rsidR="000105DC" w:rsidRDefault="000105DC" w:rsidP="000105DC">
          <w:pPr>
            <w:pStyle w:val="0FB19A3AB13244B29789F89C6C144E5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79F7A5530746DB9054B39FA010B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CFCBFF-D092-45F2-BF02-374948763496}"/>
      </w:docPartPr>
      <w:docPartBody>
        <w:p w:rsidR="000105DC" w:rsidRDefault="000105DC" w:rsidP="000105DC">
          <w:pPr>
            <w:pStyle w:val="E179F7A5530746DB9054B39FA010B95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C848F07833496E9894CD561A96C0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04D33-47D5-4AB5-8FBD-4AF16491ADE3}"/>
      </w:docPartPr>
      <w:docPartBody>
        <w:p w:rsidR="000105DC" w:rsidRDefault="000105DC" w:rsidP="000105DC">
          <w:pPr>
            <w:pStyle w:val="A9C848F07833496E9894CD561A96C057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3F6F8A365248899EF0E81EC8DDAF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8B670-48E4-4228-9678-143E7EDFD25A}"/>
      </w:docPartPr>
      <w:docPartBody>
        <w:p w:rsidR="000105DC" w:rsidRDefault="000105DC" w:rsidP="000105DC">
          <w:pPr>
            <w:pStyle w:val="F73F6F8A365248899EF0E81EC8DDAFB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4FB60B3559495E8A6C637A854577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F9E91F-3B4D-4865-BFC4-05B6FBE5DB3A}"/>
      </w:docPartPr>
      <w:docPartBody>
        <w:p w:rsidR="000105DC" w:rsidRDefault="000105DC" w:rsidP="000105DC">
          <w:pPr>
            <w:pStyle w:val="5E4FB60B3559495E8A6C637A8545779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77B9F3A6984ABC9E96727E0455EA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46A8BB-C698-45A2-9B63-25CA37761E96}"/>
      </w:docPartPr>
      <w:docPartBody>
        <w:p w:rsidR="000105DC" w:rsidRDefault="000105DC" w:rsidP="000105DC">
          <w:pPr>
            <w:pStyle w:val="7877B9F3A6984ABC9E96727E0455EA9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5E0C16FA7348C5A10F117C9F0256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E36A9-3A45-46C5-9269-2787C6CF0F84}"/>
      </w:docPartPr>
      <w:docPartBody>
        <w:p w:rsidR="000105DC" w:rsidRDefault="000105DC" w:rsidP="000105DC">
          <w:pPr>
            <w:pStyle w:val="4F5E0C16FA7348C5A10F117C9F0256E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E6DF0559E7435B8A52CBE0EC0DF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C8AEF-53BA-4894-8E4C-3A872861F5EC}"/>
      </w:docPartPr>
      <w:docPartBody>
        <w:p w:rsidR="000105DC" w:rsidRDefault="000105DC" w:rsidP="000105DC">
          <w:pPr>
            <w:pStyle w:val="E9E6DF0559E7435B8A52CBE0EC0DF677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83CBE41BC1489DA8B75422D752D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2ABD9B-DB9A-4B28-B1EA-2D41ED186665}"/>
      </w:docPartPr>
      <w:docPartBody>
        <w:p w:rsidR="000105DC" w:rsidRDefault="000105DC" w:rsidP="000105DC">
          <w:pPr>
            <w:pStyle w:val="6D83CBE41BC1489DA8B75422D752D6C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32CB7F5F1B4AAB84A3F757EDC139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608782-C83C-42F2-83A6-2ACFBB89BBBC}"/>
      </w:docPartPr>
      <w:docPartBody>
        <w:p w:rsidR="000105DC" w:rsidRDefault="000105DC" w:rsidP="000105DC">
          <w:pPr>
            <w:pStyle w:val="4132CB7F5F1B4AAB84A3F757EDC139C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5F114D0DD04E789547AEADAD0761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3CC0F3-1B99-443A-97AB-35136706FCB2}"/>
      </w:docPartPr>
      <w:docPartBody>
        <w:p w:rsidR="000105DC" w:rsidRDefault="000105DC" w:rsidP="000105DC">
          <w:pPr>
            <w:pStyle w:val="B15F114D0DD04E789547AEADAD07611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81FAFA02C041E3B23F8279A71E0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02C95-F32F-4DDD-9721-E108B90F1216}"/>
      </w:docPartPr>
      <w:docPartBody>
        <w:p w:rsidR="000105DC" w:rsidRDefault="000105DC" w:rsidP="000105DC">
          <w:pPr>
            <w:pStyle w:val="2281FAFA02C041E3B23F8279A71E034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C197127315488692875905D6403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0A3CA-5227-4A3B-8E5B-2960DB0D6CF9}"/>
      </w:docPartPr>
      <w:docPartBody>
        <w:p w:rsidR="000105DC" w:rsidRDefault="000105DC" w:rsidP="000105DC">
          <w:pPr>
            <w:pStyle w:val="22C197127315488692875905D64032F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747F0AB82341FF98DCA6BABEC939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28158-8AC1-4675-93CD-302A485949EA}"/>
      </w:docPartPr>
      <w:docPartBody>
        <w:p w:rsidR="000105DC" w:rsidRDefault="000105DC" w:rsidP="000105DC">
          <w:pPr>
            <w:pStyle w:val="5D747F0AB82341FF98DCA6BABEC9390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196AEC3E8E42BDBF1C8F6FC06501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16E85D-90FF-436C-BCEA-B7F9A7CE5D1C}"/>
      </w:docPartPr>
      <w:docPartBody>
        <w:p w:rsidR="000105DC" w:rsidRDefault="000105DC" w:rsidP="000105DC">
          <w:pPr>
            <w:pStyle w:val="F4196AEC3E8E42BDBF1C8F6FC065017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B00A73644F462291C145A54C235A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348239-6DD7-4D20-B078-EF9311524606}"/>
      </w:docPartPr>
      <w:docPartBody>
        <w:p w:rsidR="000105DC" w:rsidRDefault="000105DC" w:rsidP="000105DC">
          <w:pPr>
            <w:pStyle w:val="8BB00A73644F462291C145A54C235A7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8BBDD75B9447BB980DD2A85EE4CF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B324A-47E5-45BD-A9F8-9D0F44A24F8F}"/>
      </w:docPartPr>
      <w:docPartBody>
        <w:p w:rsidR="000105DC" w:rsidRDefault="000105DC" w:rsidP="000105DC">
          <w:pPr>
            <w:pStyle w:val="A98BBDD75B9447BB980DD2A85EE4CFE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4541BA19C147CE8FCFE08E8DE2DC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FB258-F2DC-4B88-8BDF-DA608720FC45}"/>
      </w:docPartPr>
      <w:docPartBody>
        <w:p w:rsidR="000105DC" w:rsidRDefault="000105DC" w:rsidP="000105DC">
          <w:pPr>
            <w:pStyle w:val="F54541BA19C147CE8FCFE08E8DE2DC7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4ADD8582D048EA809D754C9706D9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D8DAA7-2F28-4DD0-9369-3682D79A05CA}"/>
      </w:docPartPr>
      <w:docPartBody>
        <w:p w:rsidR="000105DC" w:rsidRDefault="000105DC" w:rsidP="000105DC">
          <w:pPr>
            <w:pStyle w:val="E84ADD8582D048EA809D754C9706D91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E1936F3A8D4CE8A0ADCF4B3BC33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25EF3D-8BD9-445F-98E6-8A4CE733F8A6}"/>
      </w:docPartPr>
      <w:docPartBody>
        <w:p w:rsidR="000105DC" w:rsidRDefault="000105DC" w:rsidP="000105DC">
          <w:pPr>
            <w:pStyle w:val="50E1936F3A8D4CE8A0ADCF4B3BC3328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76B1719E664D2599C3B3A5A4CA2A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A58F83-9A3C-4379-9F8D-E5F84C089F32}"/>
      </w:docPartPr>
      <w:docPartBody>
        <w:p w:rsidR="000105DC" w:rsidRDefault="000105DC" w:rsidP="000105DC">
          <w:pPr>
            <w:pStyle w:val="5876B1719E664D2599C3B3A5A4CA2AF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E36F4A37AC48139E735644FCD1B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4EC5F-6C8C-49A4-B76A-2AF589AA9143}"/>
      </w:docPartPr>
      <w:docPartBody>
        <w:p w:rsidR="000105DC" w:rsidRDefault="000105DC" w:rsidP="000105DC">
          <w:pPr>
            <w:pStyle w:val="5CE36F4A37AC48139E735644FCD1B1A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512C926CB24B6A8C7D72A0D22B10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25DA76-E1C0-4BA6-9736-8E4074F4893C}"/>
      </w:docPartPr>
      <w:docPartBody>
        <w:p w:rsidR="000105DC" w:rsidRDefault="000105DC" w:rsidP="000105DC">
          <w:pPr>
            <w:pStyle w:val="28512C926CB24B6A8C7D72A0D22B104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2CCA26AF784AF1B5064BC101CF8D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DA4CE-F999-48DF-990C-C97CF7A0A444}"/>
      </w:docPartPr>
      <w:docPartBody>
        <w:p w:rsidR="000105DC" w:rsidRDefault="000105DC" w:rsidP="000105DC">
          <w:pPr>
            <w:pStyle w:val="D52CCA26AF784AF1B5064BC101CF8DA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8A9742BC9F4993B2FBBEBF08F852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66F58-AADA-470B-B3EC-90CFC70AB305}"/>
      </w:docPartPr>
      <w:docPartBody>
        <w:p w:rsidR="000105DC" w:rsidRDefault="000105DC" w:rsidP="000105DC">
          <w:pPr>
            <w:pStyle w:val="198A9742BC9F4993B2FBBEBF08F8526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9BE6A00AC04BC795FF2F1871FB13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EFC6B-BBBB-47EC-B0F4-43E3A05FE4EF}"/>
      </w:docPartPr>
      <w:docPartBody>
        <w:p w:rsidR="000105DC" w:rsidRDefault="000105DC" w:rsidP="000105DC">
          <w:pPr>
            <w:pStyle w:val="7D9BE6A00AC04BC795FF2F1871FB136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BEFDC1460642FC8831810700BA46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11233A-9B73-4911-AE97-5AAB87BD9DA4}"/>
      </w:docPartPr>
      <w:docPartBody>
        <w:p w:rsidR="000105DC" w:rsidRDefault="000105DC" w:rsidP="000105DC">
          <w:pPr>
            <w:pStyle w:val="A9BEFDC1460642FC8831810700BA46F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7DEAB5AADC4A55B0E1E37C06A886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A036DC-6DC9-4067-A46F-58CF87829AB0}"/>
      </w:docPartPr>
      <w:docPartBody>
        <w:p w:rsidR="000105DC" w:rsidRDefault="000105DC" w:rsidP="000105DC">
          <w:pPr>
            <w:pStyle w:val="187DEAB5AADC4A55B0E1E37C06A8866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42F9A8B9CE4DE2963064F0525CB4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5CDF4C-4657-4421-908E-610C6967019E}"/>
      </w:docPartPr>
      <w:docPartBody>
        <w:p w:rsidR="000105DC" w:rsidRDefault="000105DC" w:rsidP="000105DC">
          <w:pPr>
            <w:pStyle w:val="BE42F9A8B9CE4DE2963064F0525CB4C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A4F2C499B843929D61D8CF41B49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73BE02-FC94-4F0A-913A-1F8286658FE1}"/>
      </w:docPartPr>
      <w:docPartBody>
        <w:p w:rsidR="000105DC" w:rsidRDefault="000105DC" w:rsidP="000105DC">
          <w:pPr>
            <w:pStyle w:val="84A4F2C499B843929D61D8CF41B4933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F1493162C74C0AB3639CE157EDB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A45DA7-29C7-4494-92A2-5F993CEB06BC}"/>
      </w:docPartPr>
      <w:docPartBody>
        <w:p w:rsidR="000105DC" w:rsidRDefault="000105DC" w:rsidP="000105DC">
          <w:pPr>
            <w:pStyle w:val="ACF1493162C74C0AB3639CE157EDBC3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BCDC3CD4AB4E72BADE2D31DD684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7C1F5-C8BF-43BB-A563-A8D1FEE7F35E}"/>
      </w:docPartPr>
      <w:docPartBody>
        <w:p w:rsidR="000105DC" w:rsidRDefault="000105DC" w:rsidP="000105DC">
          <w:pPr>
            <w:pStyle w:val="93BCDC3CD4AB4E72BADE2D31DD684B5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9E956BC3F543F38C24B00643E08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4FFD64-7C0E-4098-9099-A6C6C1400A6F}"/>
      </w:docPartPr>
      <w:docPartBody>
        <w:p w:rsidR="000105DC" w:rsidRDefault="000105DC" w:rsidP="000105DC">
          <w:pPr>
            <w:pStyle w:val="B69E956BC3F543F38C24B00643E084E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2760D1F69C4A84AE4D6A7A6F8DF9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EE613-B4EA-43A2-A46C-05BBCF6F8987}"/>
      </w:docPartPr>
      <w:docPartBody>
        <w:p w:rsidR="000105DC" w:rsidRDefault="000105DC" w:rsidP="000105DC">
          <w:pPr>
            <w:pStyle w:val="C62760D1F69C4A84AE4D6A7A6F8DF99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AF2AAB5324441DB4BA3FDA6DBD9B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36D36-9F6B-413C-9F58-4C94E39FE42A}"/>
      </w:docPartPr>
      <w:docPartBody>
        <w:p w:rsidR="000105DC" w:rsidRDefault="000105DC" w:rsidP="000105DC">
          <w:pPr>
            <w:pStyle w:val="0DAF2AAB5324441DB4BA3FDA6DBD9B3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FBF33486A0478B93FA3227C3291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B4415-81FD-4B27-BD49-7851C525105F}"/>
      </w:docPartPr>
      <w:docPartBody>
        <w:p w:rsidR="000105DC" w:rsidRDefault="000105DC" w:rsidP="000105DC">
          <w:pPr>
            <w:pStyle w:val="A6FBF33486A0478B93FA3227C329133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A2E40B9E4F49089332DA13449719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3E277A-A906-42FA-99A5-B75A49301F01}"/>
      </w:docPartPr>
      <w:docPartBody>
        <w:p w:rsidR="000105DC" w:rsidRDefault="000105DC" w:rsidP="000105DC">
          <w:pPr>
            <w:pStyle w:val="E9A2E40B9E4F49089332DA13449719E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14C01011C4427BA79E55F293ACC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095D82-C3D3-4B58-966D-9CA16BD5FFDA}"/>
      </w:docPartPr>
      <w:docPartBody>
        <w:p w:rsidR="000105DC" w:rsidRDefault="000105DC" w:rsidP="000105DC">
          <w:pPr>
            <w:pStyle w:val="9514C01011C4427BA79E55F293ACC26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38F9BE67904804BE5E079D27EB38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A491B-2B75-452C-90C9-6DC5191D9EF8}"/>
      </w:docPartPr>
      <w:docPartBody>
        <w:p w:rsidR="000105DC" w:rsidRDefault="000105DC" w:rsidP="000105DC">
          <w:pPr>
            <w:pStyle w:val="0F38F9BE67904804BE5E079D27EB38F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3BB617C2A144E78971AB0E778081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8EEE72-6BB9-481B-AD57-EEB1DF0B170C}"/>
      </w:docPartPr>
      <w:docPartBody>
        <w:p w:rsidR="000105DC" w:rsidRDefault="000105DC" w:rsidP="000105DC">
          <w:pPr>
            <w:pStyle w:val="603BB617C2A144E78971AB0E778081C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9D3A5A2F324EA78B01A4EF0A8A6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80421C-EAA4-4947-B7CD-E0D0340E6B69}"/>
      </w:docPartPr>
      <w:docPartBody>
        <w:p w:rsidR="000105DC" w:rsidRDefault="000105DC" w:rsidP="000105DC">
          <w:pPr>
            <w:pStyle w:val="6C9D3A5A2F324EA78B01A4EF0A8A670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8D16D617D840B4882483CD4BCFA1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2353AE-C3C9-43A5-B85D-165BE2067C51}"/>
      </w:docPartPr>
      <w:docPartBody>
        <w:p w:rsidR="000105DC" w:rsidRDefault="000105DC" w:rsidP="000105DC">
          <w:pPr>
            <w:pStyle w:val="F78D16D617D840B4882483CD4BCFA1A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AB878DB9AE4F30A59A27D20C157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D61A2-9DBD-4FBE-A6E2-192AAA2D91FB}"/>
      </w:docPartPr>
      <w:docPartBody>
        <w:p w:rsidR="000105DC" w:rsidRDefault="000105DC" w:rsidP="000105DC">
          <w:pPr>
            <w:pStyle w:val="82AB878DB9AE4F30A59A27D20C157D6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9D14769A1A4904A547F0D6ED03D4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87290-8E8D-463F-9E02-7078BE247DA1}"/>
      </w:docPartPr>
      <w:docPartBody>
        <w:p w:rsidR="000105DC" w:rsidRDefault="000105DC" w:rsidP="000105DC">
          <w:pPr>
            <w:pStyle w:val="2D9D14769A1A4904A547F0D6ED03D42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1BF750D6F24DBEB71E991E58030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842CB5-378F-4F58-ADB3-77FC94D453BB}"/>
      </w:docPartPr>
      <w:docPartBody>
        <w:p w:rsidR="000105DC" w:rsidRDefault="000105DC" w:rsidP="000105DC">
          <w:pPr>
            <w:pStyle w:val="F71BF750D6F24DBEB71E991E580305F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31E5A8B0BF41B9B4C12DA440110D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2F2716-7C18-4E42-83FD-5464D8335C96}"/>
      </w:docPartPr>
      <w:docPartBody>
        <w:p w:rsidR="000105DC" w:rsidRDefault="000105DC" w:rsidP="000105DC">
          <w:pPr>
            <w:pStyle w:val="4331E5A8B0BF41B9B4C12DA440110D8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E6F9CA46BF41BCBE042C491EB648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FC923C-09CA-430E-BF95-27FF7C1BC289}"/>
      </w:docPartPr>
      <w:docPartBody>
        <w:p w:rsidR="000105DC" w:rsidRDefault="000105DC" w:rsidP="000105DC">
          <w:pPr>
            <w:pStyle w:val="6BE6F9CA46BF41BCBE042C491EB6486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DAD6C7C75C4B94BE65C9C8EE21E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53472-6C88-4C04-A7AC-66C6AA77E93C}"/>
      </w:docPartPr>
      <w:docPartBody>
        <w:p w:rsidR="000105DC" w:rsidRDefault="000105DC" w:rsidP="000105DC">
          <w:pPr>
            <w:pStyle w:val="EDDAD6C7C75C4B94BE65C9C8EE21E20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77244D8FB4473E90BAAD5DF95BB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8ED4F-C79F-4A37-B404-7FFA38C98561}"/>
      </w:docPartPr>
      <w:docPartBody>
        <w:p w:rsidR="000105DC" w:rsidRDefault="000105DC" w:rsidP="000105DC">
          <w:pPr>
            <w:pStyle w:val="C477244D8FB4473E90BAAD5DF95BB44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4FC90A1A3E431EB994C0352B5FA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11B3FC-7BBA-4DEA-AC0A-061BFCB7368A}"/>
      </w:docPartPr>
      <w:docPartBody>
        <w:p w:rsidR="000105DC" w:rsidRDefault="000105DC" w:rsidP="000105DC">
          <w:pPr>
            <w:pStyle w:val="3B4FC90A1A3E431EB994C0352B5FA50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0222E36EF4DDD8C37DA63B286CB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D224EC-BE16-4C15-8856-CE75B07CD7F8}"/>
      </w:docPartPr>
      <w:docPartBody>
        <w:p w:rsidR="000105DC" w:rsidRDefault="000105DC" w:rsidP="000105DC">
          <w:pPr>
            <w:pStyle w:val="C150222E36EF4DDD8C37DA63B286CB2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DD964C456E4153A428038CABB431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CA8F5-C90C-41ED-BA1D-5727A7DB9B8D}"/>
      </w:docPartPr>
      <w:docPartBody>
        <w:p w:rsidR="000105DC" w:rsidRDefault="000105DC" w:rsidP="000105DC">
          <w:pPr>
            <w:pStyle w:val="A8DD964C456E4153A428038CABB4312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4686EBA96E44F9B6468BEBAD08D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CE015-BBDA-4857-ACF1-062B9D457C76}"/>
      </w:docPartPr>
      <w:docPartBody>
        <w:p w:rsidR="000105DC" w:rsidRDefault="000105DC" w:rsidP="000105DC">
          <w:pPr>
            <w:pStyle w:val="604686EBA96E44F9B6468BEBAD08D287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5837B58D8E4C83B009CF27A02F77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C56AED-EAFF-462F-90DE-EEFABA272894}"/>
      </w:docPartPr>
      <w:docPartBody>
        <w:p w:rsidR="000105DC" w:rsidRDefault="000105DC" w:rsidP="000105DC">
          <w:pPr>
            <w:pStyle w:val="D95837B58D8E4C83B009CF27A02F775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90DCB0CEC64B10968D66C9B72544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4B1FA1-6243-4DCE-86C1-E14319186289}"/>
      </w:docPartPr>
      <w:docPartBody>
        <w:p w:rsidR="000105DC" w:rsidRDefault="000105DC" w:rsidP="000105DC">
          <w:pPr>
            <w:pStyle w:val="2790DCB0CEC64B10968D66C9B725445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25"/>
    <w:rsid w:val="000105DC"/>
    <w:rsid w:val="00011264"/>
    <w:rsid w:val="00187572"/>
    <w:rsid w:val="0032517C"/>
    <w:rsid w:val="003B3F2D"/>
    <w:rsid w:val="006E7544"/>
    <w:rsid w:val="007A603A"/>
    <w:rsid w:val="007C434E"/>
    <w:rsid w:val="007C464A"/>
    <w:rsid w:val="008849C9"/>
    <w:rsid w:val="008B0481"/>
    <w:rsid w:val="008B11B2"/>
    <w:rsid w:val="009F09E0"/>
    <w:rsid w:val="00C965E3"/>
    <w:rsid w:val="00CE4FD4"/>
    <w:rsid w:val="00CF32D2"/>
    <w:rsid w:val="00D06E25"/>
    <w:rsid w:val="00DA1BE7"/>
    <w:rsid w:val="00DB56F1"/>
    <w:rsid w:val="00DF56B4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105DC"/>
    <w:rPr>
      <w:color w:val="808080"/>
    </w:rPr>
  </w:style>
  <w:style w:type="paragraph" w:customStyle="1" w:styleId="1D977D8E6D614828B8A38EE2BEECDB61">
    <w:name w:val="1D977D8E6D614828B8A38EE2BEECDB61"/>
    <w:rsid w:val="008B0481"/>
  </w:style>
  <w:style w:type="paragraph" w:customStyle="1" w:styleId="EF1273B9F95E4725AC0FBDDC0F32DE56">
    <w:name w:val="EF1273B9F95E4725AC0FBDDC0F32DE56"/>
    <w:rsid w:val="008B0481"/>
  </w:style>
  <w:style w:type="paragraph" w:customStyle="1" w:styleId="39FE6C65B3FA4B10B85C9E90941B43DE">
    <w:name w:val="39FE6C65B3FA4B10B85C9E90941B43DE"/>
    <w:rsid w:val="000105DC"/>
  </w:style>
  <w:style w:type="paragraph" w:customStyle="1" w:styleId="D3885A4446A1460BB97C99B258CC41CA">
    <w:name w:val="D3885A4446A1460BB97C99B258CC41CA"/>
    <w:rsid w:val="000105DC"/>
  </w:style>
  <w:style w:type="paragraph" w:customStyle="1" w:styleId="0E5ABB5030CC4262BCED1317438252FE">
    <w:name w:val="0E5ABB5030CC4262BCED1317438252FE"/>
    <w:rsid w:val="000105DC"/>
  </w:style>
  <w:style w:type="paragraph" w:customStyle="1" w:styleId="A5662211DC7E4432A143A1267C98E3D6">
    <w:name w:val="A5662211DC7E4432A143A1267C98E3D6"/>
    <w:rsid w:val="000105DC"/>
  </w:style>
  <w:style w:type="paragraph" w:customStyle="1" w:styleId="ACD15E520ABE4879A3DBA64B1DDCE587">
    <w:name w:val="ACD15E520ABE4879A3DBA64B1DDCE587"/>
    <w:rsid w:val="000105DC"/>
  </w:style>
  <w:style w:type="paragraph" w:customStyle="1" w:styleId="EF254EAD616444B78A8316B965F078CF">
    <w:name w:val="EF254EAD616444B78A8316B965F078CF"/>
    <w:rsid w:val="000105DC"/>
  </w:style>
  <w:style w:type="paragraph" w:customStyle="1" w:styleId="F3E8ADE1D2424713BC25093C24968CEB">
    <w:name w:val="F3E8ADE1D2424713BC25093C24968CEB"/>
    <w:rsid w:val="000105DC"/>
  </w:style>
  <w:style w:type="paragraph" w:customStyle="1" w:styleId="392C6D8DB20B49649437DA912420C6A8">
    <w:name w:val="392C6D8DB20B49649437DA912420C6A8"/>
    <w:rsid w:val="000105DC"/>
  </w:style>
  <w:style w:type="paragraph" w:customStyle="1" w:styleId="97ED30A9F8944370B1D7F2A96DC959F9">
    <w:name w:val="97ED30A9F8944370B1D7F2A96DC959F9"/>
    <w:rsid w:val="000105DC"/>
  </w:style>
  <w:style w:type="paragraph" w:customStyle="1" w:styleId="9421478DE8BE4E959EBF2F44DAAEBCCC">
    <w:name w:val="9421478DE8BE4E959EBF2F44DAAEBCCC"/>
    <w:rsid w:val="000105DC"/>
  </w:style>
  <w:style w:type="paragraph" w:customStyle="1" w:styleId="85D3159C2BAF4DE3A202185513D9D8F4">
    <w:name w:val="85D3159C2BAF4DE3A202185513D9D8F4"/>
    <w:rsid w:val="000105DC"/>
  </w:style>
  <w:style w:type="paragraph" w:customStyle="1" w:styleId="35C37A665D224CFAA68E06FE8578391B">
    <w:name w:val="35C37A665D224CFAA68E06FE8578391B"/>
    <w:rsid w:val="000105DC"/>
  </w:style>
  <w:style w:type="paragraph" w:customStyle="1" w:styleId="4D2A2771B51B4F29BFC0CE135FC96E14">
    <w:name w:val="4D2A2771B51B4F29BFC0CE135FC96E14"/>
    <w:rsid w:val="000105DC"/>
  </w:style>
  <w:style w:type="paragraph" w:customStyle="1" w:styleId="A8C78080FDE743F0B7BFE97C1444A843">
    <w:name w:val="A8C78080FDE743F0B7BFE97C1444A843"/>
    <w:rsid w:val="000105DC"/>
  </w:style>
  <w:style w:type="paragraph" w:customStyle="1" w:styleId="D423B6E39A4748E09C4E5605CE338AF0">
    <w:name w:val="D423B6E39A4748E09C4E5605CE338AF0"/>
    <w:rsid w:val="000105DC"/>
  </w:style>
  <w:style w:type="paragraph" w:customStyle="1" w:styleId="965764D9CFB04D8CADB079B26B33DC4A">
    <w:name w:val="965764D9CFB04D8CADB079B26B33DC4A"/>
    <w:rsid w:val="000105DC"/>
  </w:style>
  <w:style w:type="paragraph" w:customStyle="1" w:styleId="FA36E556BFB043D2BCAA33A200B8015C">
    <w:name w:val="FA36E556BFB043D2BCAA33A200B8015C"/>
    <w:rsid w:val="000105DC"/>
  </w:style>
  <w:style w:type="paragraph" w:customStyle="1" w:styleId="02004EBA2AE849528CD973292DD770A8">
    <w:name w:val="02004EBA2AE849528CD973292DD770A8"/>
    <w:rsid w:val="000105DC"/>
  </w:style>
  <w:style w:type="paragraph" w:customStyle="1" w:styleId="5F1DFC6EE19B4BA49D75F804B21D68B9">
    <w:name w:val="5F1DFC6EE19B4BA49D75F804B21D68B9"/>
    <w:rsid w:val="000105DC"/>
  </w:style>
  <w:style w:type="paragraph" w:customStyle="1" w:styleId="CD41C7B7294E41079DEE693EA2AB6A7A">
    <w:name w:val="CD41C7B7294E41079DEE693EA2AB6A7A"/>
    <w:rsid w:val="000105DC"/>
  </w:style>
  <w:style w:type="paragraph" w:customStyle="1" w:styleId="9D5B1454A003450C9582454F37E60999">
    <w:name w:val="9D5B1454A003450C9582454F37E60999"/>
    <w:rsid w:val="000105DC"/>
  </w:style>
  <w:style w:type="paragraph" w:customStyle="1" w:styleId="B4EB6711348C489285AF4D9D4D2E3EA1">
    <w:name w:val="B4EB6711348C489285AF4D9D4D2E3EA1"/>
    <w:rsid w:val="000105DC"/>
  </w:style>
  <w:style w:type="paragraph" w:customStyle="1" w:styleId="1DB0D248FAF4471B9C3E0EDCEF69C62E">
    <w:name w:val="1DB0D248FAF4471B9C3E0EDCEF69C62E"/>
    <w:rsid w:val="000105DC"/>
  </w:style>
  <w:style w:type="paragraph" w:customStyle="1" w:styleId="2901783A524A4E16BEAD32008EE1D9B9">
    <w:name w:val="2901783A524A4E16BEAD32008EE1D9B9"/>
    <w:rsid w:val="000105DC"/>
  </w:style>
  <w:style w:type="paragraph" w:customStyle="1" w:styleId="5B7F9DB0ACA146869C1E848ED3CDE24B">
    <w:name w:val="5B7F9DB0ACA146869C1E848ED3CDE24B"/>
    <w:rsid w:val="000105DC"/>
  </w:style>
  <w:style w:type="paragraph" w:customStyle="1" w:styleId="4B302AAAC78B4616B576077E0BD0001C">
    <w:name w:val="4B302AAAC78B4616B576077E0BD0001C"/>
    <w:rsid w:val="000105DC"/>
  </w:style>
  <w:style w:type="paragraph" w:customStyle="1" w:styleId="C254F610293E4603A2940E56DA900A83">
    <w:name w:val="C254F610293E4603A2940E56DA900A83"/>
    <w:rsid w:val="000105DC"/>
  </w:style>
  <w:style w:type="paragraph" w:customStyle="1" w:styleId="C20A3C919BE14F47A10509C48B4F153A">
    <w:name w:val="C20A3C919BE14F47A10509C48B4F153A"/>
    <w:rsid w:val="000105DC"/>
  </w:style>
  <w:style w:type="paragraph" w:customStyle="1" w:styleId="1EEFED461CDA4E789F582A0C88D57D81">
    <w:name w:val="1EEFED461CDA4E789F582A0C88D57D81"/>
    <w:rsid w:val="000105DC"/>
  </w:style>
  <w:style w:type="paragraph" w:customStyle="1" w:styleId="28E35DC8ED694D458FE63A1504D7D6A5">
    <w:name w:val="28E35DC8ED694D458FE63A1504D7D6A5"/>
    <w:rsid w:val="000105DC"/>
  </w:style>
  <w:style w:type="paragraph" w:customStyle="1" w:styleId="1EEF52046F7F42F0B8DF034CAD45831A">
    <w:name w:val="1EEF52046F7F42F0B8DF034CAD45831A"/>
    <w:rsid w:val="000105DC"/>
  </w:style>
  <w:style w:type="paragraph" w:customStyle="1" w:styleId="3FE0129B4B644DD5B8722F2DE112EA1E">
    <w:name w:val="3FE0129B4B644DD5B8722F2DE112EA1E"/>
    <w:rsid w:val="000105DC"/>
  </w:style>
  <w:style w:type="paragraph" w:customStyle="1" w:styleId="09FDA874059D4E2B974264A741C1209C">
    <w:name w:val="09FDA874059D4E2B974264A741C1209C"/>
    <w:rsid w:val="000105DC"/>
  </w:style>
  <w:style w:type="paragraph" w:customStyle="1" w:styleId="462D6250DA5F4EE7B926D23C5552F794">
    <w:name w:val="462D6250DA5F4EE7B926D23C5552F794"/>
    <w:rsid w:val="000105DC"/>
  </w:style>
  <w:style w:type="paragraph" w:customStyle="1" w:styleId="B2E77F50257A4737929420E81DBC1A20">
    <w:name w:val="B2E77F50257A4737929420E81DBC1A20"/>
    <w:rsid w:val="000105DC"/>
  </w:style>
  <w:style w:type="paragraph" w:customStyle="1" w:styleId="273127D451F64C9EB8C351F0DAD7DABC">
    <w:name w:val="273127D451F64C9EB8C351F0DAD7DABC"/>
    <w:rsid w:val="000105DC"/>
  </w:style>
  <w:style w:type="paragraph" w:customStyle="1" w:styleId="58E0F6E65FEB4B058184603BF933C3F3">
    <w:name w:val="58E0F6E65FEB4B058184603BF933C3F3"/>
    <w:rsid w:val="000105DC"/>
  </w:style>
  <w:style w:type="paragraph" w:customStyle="1" w:styleId="F77B9BAD2E714C22985CFA6F0BA33C5A">
    <w:name w:val="F77B9BAD2E714C22985CFA6F0BA33C5A"/>
    <w:rsid w:val="000105DC"/>
  </w:style>
  <w:style w:type="paragraph" w:customStyle="1" w:styleId="B08F14A71CBC441DAFB33C1127EF2986">
    <w:name w:val="B08F14A71CBC441DAFB33C1127EF2986"/>
    <w:rsid w:val="000105DC"/>
  </w:style>
  <w:style w:type="paragraph" w:customStyle="1" w:styleId="3DD35F37A7FC4FA88ACCB55A6A7028C3">
    <w:name w:val="3DD35F37A7FC4FA88ACCB55A6A7028C3"/>
    <w:rsid w:val="000105DC"/>
  </w:style>
  <w:style w:type="paragraph" w:customStyle="1" w:styleId="93160FDA3F6B4E4C9CA6915289F40EC8">
    <w:name w:val="93160FDA3F6B4E4C9CA6915289F40EC8"/>
    <w:rsid w:val="000105DC"/>
  </w:style>
  <w:style w:type="paragraph" w:customStyle="1" w:styleId="5967E319A9B5492A80D0AC626C7E8584">
    <w:name w:val="5967E319A9B5492A80D0AC626C7E8584"/>
    <w:rsid w:val="000105DC"/>
  </w:style>
  <w:style w:type="paragraph" w:customStyle="1" w:styleId="D66F53F2F14D41659822AA98ADE311DC">
    <w:name w:val="D66F53F2F14D41659822AA98ADE311DC"/>
    <w:rsid w:val="000105DC"/>
  </w:style>
  <w:style w:type="paragraph" w:customStyle="1" w:styleId="99BAB498859B4CD8A59A32C5D2923F65">
    <w:name w:val="99BAB498859B4CD8A59A32C5D2923F65"/>
    <w:rsid w:val="000105DC"/>
  </w:style>
  <w:style w:type="paragraph" w:customStyle="1" w:styleId="A4602F0792AB4964971AB1353E12DE21">
    <w:name w:val="A4602F0792AB4964971AB1353E12DE21"/>
    <w:rsid w:val="000105DC"/>
  </w:style>
  <w:style w:type="paragraph" w:customStyle="1" w:styleId="490E71F619064A8F8BDBBE747BD9E80B">
    <w:name w:val="490E71F619064A8F8BDBBE747BD9E80B"/>
    <w:rsid w:val="000105DC"/>
  </w:style>
  <w:style w:type="paragraph" w:customStyle="1" w:styleId="DF57760D01F14B69B8CF09F10BDC174F">
    <w:name w:val="DF57760D01F14B69B8CF09F10BDC174F"/>
    <w:rsid w:val="000105DC"/>
  </w:style>
  <w:style w:type="paragraph" w:customStyle="1" w:styleId="6FD7E674807B4B54837F38A890289767">
    <w:name w:val="6FD7E674807B4B54837F38A890289767"/>
    <w:rsid w:val="000105DC"/>
  </w:style>
  <w:style w:type="paragraph" w:customStyle="1" w:styleId="92A9F5E0674B4B2391D4157BE7E4A3C3">
    <w:name w:val="92A9F5E0674B4B2391D4157BE7E4A3C3"/>
    <w:rsid w:val="000105DC"/>
  </w:style>
  <w:style w:type="paragraph" w:customStyle="1" w:styleId="06163E1FE25D454FB2020651113AE64C">
    <w:name w:val="06163E1FE25D454FB2020651113AE64C"/>
    <w:rsid w:val="000105DC"/>
  </w:style>
  <w:style w:type="paragraph" w:customStyle="1" w:styleId="6642A3886B0341AC9B995727CCA9D0A3">
    <w:name w:val="6642A3886B0341AC9B995727CCA9D0A3"/>
    <w:rsid w:val="000105DC"/>
  </w:style>
  <w:style w:type="paragraph" w:customStyle="1" w:styleId="B0662A09F4F54CB490D2CECCD8737435">
    <w:name w:val="B0662A09F4F54CB490D2CECCD8737435"/>
    <w:rsid w:val="000105DC"/>
  </w:style>
  <w:style w:type="paragraph" w:customStyle="1" w:styleId="B64100D29794449A89A7D75B760CA4D2">
    <w:name w:val="B64100D29794449A89A7D75B760CA4D2"/>
    <w:rsid w:val="000105DC"/>
  </w:style>
  <w:style w:type="paragraph" w:customStyle="1" w:styleId="5AE8D16B4A874917B0809B0140FE59F3">
    <w:name w:val="5AE8D16B4A874917B0809B0140FE59F3"/>
    <w:rsid w:val="000105DC"/>
  </w:style>
  <w:style w:type="paragraph" w:customStyle="1" w:styleId="0FB19A3AB13244B29789F89C6C144E58">
    <w:name w:val="0FB19A3AB13244B29789F89C6C144E58"/>
    <w:rsid w:val="000105DC"/>
  </w:style>
  <w:style w:type="paragraph" w:customStyle="1" w:styleId="E179F7A5530746DB9054B39FA010B95B">
    <w:name w:val="E179F7A5530746DB9054B39FA010B95B"/>
    <w:rsid w:val="000105DC"/>
  </w:style>
  <w:style w:type="paragraph" w:customStyle="1" w:styleId="A9C848F07833496E9894CD561A96C057">
    <w:name w:val="A9C848F07833496E9894CD561A96C057"/>
    <w:rsid w:val="000105DC"/>
  </w:style>
  <w:style w:type="paragraph" w:customStyle="1" w:styleId="F73F6F8A365248899EF0E81EC8DDAFB6">
    <w:name w:val="F73F6F8A365248899EF0E81EC8DDAFB6"/>
    <w:rsid w:val="000105DC"/>
  </w:style>
  <w:style w:type="paragraph" w:customStyle="1" w:styleId="5E4FB60B3559495E8A6C637A85457795">
    <w:name w:val="5E4FB60B3559495E8A6C637A85457795"/>
    <w:rsid w:val="000105DC"/>
  </w:style>
  <w:style w:type="paragraph" w:customStyle="1" w:styleId="7877B9F3A6984ABC9E96727E0455EA93">
    <w:name w:val="7877B9F3A6984ABC9E96727E0455EA93"/>
    <w:rsid w:val="000105DC"/>
  </w:style>
  <w:style w:type="paragraph" w:customStyle="1" w:styleId="4F5E0C16FA7348C5A10F117C9F0256E6">
    <w:name w:val="4F5E0C16FA7348C5A10F117C9F0256E6"/>
    <w:rsid w:val="000105DC"/>
  </w:style>
  <w:style w:type="paragraph" w:customStyle="1" w:styleId="E9E6DF0559E7435B8A52CBE0EC0DF677">
    <w:name w:val="E9E6DF0559E7435B8A52CBE0EC0DF677"/>
    <w:rsid w:val="000105DC"/>
  </w:style>
  <w:style w:type="paragraph" w:customStyle="1" w:styleId="6D83CBE41BC1489DA8B75422D752D6C3">
    <w:name w:val="6D83CBE41BC1489DA8B75422D752D6C3"/>
    <w:rsid w:val="000105DC"/>
  </w:style>
  <w:style w:type="paragraph" w:customStyle="1" w:styleId="4132CB7F5F1B4AAB84A3F757EDC139C4">
    <w:name w:val="4132CB7F5F1B4AAB84A3F757EDC139C4"/>
    <w:rsid w:val="000105DC"/>
  </w:style>
  <w:style w:type="paragraph" w:customStyle="1" w:styleId="B15F114D0DD04E789547AEADAD076113">
    <w:name w:val="B15F114D0DD04E789547AEADAD076113"/>
    <w:rsid w:val="000105DC"/>
  </w:style>
  <w:style w:type="paragraph" w:customStyle="1" w:styleId="2281FAFA02C041E3B23F8279A71E0348">
    <w:name w:val="2281FAFA02C041E3B23F8279A71E0348"/>
    <w:rsid w:val="000105DC"/>
  </w:style>
  <w:style w:type="paragraph" w:customStyle="1" w:styleId="22C197127315488692875905D64032FE">
    <w:name w:val="22C197127315488692875905D64032FE"/>
    <w:rsid w:val="000105DC"/>
  </w:style>
  <w:style w:type="paragraph" w:customStyle="1" w:styleId="5D747F0AB82341FF98DCA6BABEC93906">
    <w:name w:val="5D747F0AB82341FF98DCA6BABEC93906"/>
    <w:rsid w:val="000105DC"/>
  </w:style>
  <w:style w:type="paragraph" w:customStyle="1" w:styleId="F4196AEC3E8E42BDBF1C8F6FC0650170">
    <w:name w:val="F4196AEC3E8E42BDBF1C8F6FC0650170"/>
    <w:rsid w:val="000105DC"/>
  </w:style>
  <w:style w:type="paragraph" w:customStyle="1" w:styleId="8BB00A73644F462291C145A54C235A7F">
    <w:name w:val="8BB00A73644F462291C145A54C235A7F"/>
    <w:rsid w:val="000105DC"/>
  </w:style>
  <w:style w:type="paragraph" w:customStyle="1" w:styleId="A98BBDD75B9447BB980DD2A85EE4CFEA">
    <w:name w:val="A98BBDD75B9447BB980DD2A85EE4CFEA"/>
    <w:rsid w:val="000105DC"/>
  </w:style>
  <w:style w:type="paragraph" w:customStyle="1" w:styleId="F54541BA19C147CE8FCFE08E8DE2DC7C">
    <w:name w:val="F54541BA19C147CE8FCFE08E8DE2DC7C"/>
    <w:rsid w:val="000105DC"/>
  </w:style>
  <w:style w:type="paragraph" w:customStyle="1" w:styleId="E84ADD8582D048EA809D754C9706D91C">
    <w:name w:val="E84ADD8582D048EA809D754C9706D91C"/>
    <w:rsid w:val="000105DC"/>
  </w:style>
  <w:style w:type="paragraph" w:customStyle="1" w:styleId="50E1936F3A8D4CE8A0ADCF4B3BC3328A">
    <w:name w:val="50E1936F3A8D4CE8A0ADCF4B3BC3328A"/>
    <w:rsid w:val="000105DC"/>
  </w:style>
  <w:style w:type="paragraph" w:customStyle="1" w:styleId="5876B1719E664D2599C3B3A5A4CA2AFF">
    <w:name w:val="5876B1719E664D2599C3B3A5A4CA2AFF"/>
    <w:rsid w:val="000105DC"/>
  </w:style>
  <w:style w:type="paragraph" w:customStyle="1" w:styleId="5CE36F4A37AC48139E735644FCD1B1A9">
    <w:name w:val="5CE36F4A37AC48139E735644FCD1B1A9"/>
    <w:rsid w:val="000105DC"/>
  </w:style>
  <w:style w:type="paragraph" w:customStyle="1" w:styleId="28512C926CB24B6A8C7D72A0D22B104B">
    <w:name w:val="28512C926CB24B6A8C7D72A0D22B104B"/>
    <w:rsid w:val="000105DC"/>
  </w:style>
  <w:style w:type="paragraph" w:customStyle="1" w:styleId="D52CCA26AF784AF1B5064BC101CF8DA0">
    <w:name w:val="D52CCA26AF784AF1B5064BC101CF8DA0"/>
    <w:rsid w:val="000105DC"/>
  </w:style>
  <w:style w:type="paragraph" w:customStyle="1" w:styleId="198A9742BC9F4993B2FBBEBF08F8526B">
    <w:name w:val="198A9742BC9F4993B2FBBEBF08F8526B"/>
    <w:rsid w:val="000105DC"/>
  </w:style>
  <w:style w:type="paragraph" w:customStyle="1" w:styleId="7D9BE6A00AC04BC795FF2F1871FB1364">
    <w:name w:val="7D9BE6A00AC04BC795FF2F1871FB1364"/>
    <w:rsid w:val="000105DC"/>
  </w:style>
  <w:style w:type="paragraph" w:customStyle="1" w:styleId="A9BEFDC1460642FC8831810700BA46FE">
    <w:name w:val="A9BEFDC1460642FC8831810700BA46FE"/>
    <w:rsid w:val="000105DC"/>
  </w:style>
  <w:style w:type="paragraph" w:customStyle="1" w:styleId="187DEAB5AADC4A55B0E1E37C06A88660">
    <w:name w:val="187DEAB5AADC4A55B0E1E37C06A88660"/>
    <w:rsid w:val="000105DC"/>
  </w:style>
  <w:style w:type="paragraph" w:customStyle="1" w:styleId="BE42F9A8B9CE4DE2963064F0525CB4CB">
    <w:name w:val="BE42F9A8B9CE4DE2963064F0525CB4CB"/>
    <w:rsid w:val="000105DC"/>
  </w:style>
  <w:style w:type="paragraph" w:customStyle="1" w:styleId="84A4F2C499B843929D61D8CF41B4933B">
    <w:name w:val="84A4F2C499B843929D61D8CF41B4933B"/>
    <w:rsid w:val="000105DC"/>
  </w:style>
  <w:style w:type="paragraph" w:customStyle="1" w:styleId="ACF1493162C74C0AB3639CE157EDBC3D">
    <w:name w:val="ACF1493162C74C0AB3639CE157EDBC3D"/>
    <w:rsid w:val="000105DC"/>
  </w:style>
  <w:style w:type="paragraph" w:customStyle="1" w:styleId="93BCDC3CD4AB4E72BADE2D31DD684B58">
    <w:name w:val="93BCDC3CD4AB4E72BADE2D31DD684B58"/>
    <w:rsid w:val="000105DC"/>
  </w:style>
  <w:style w:type="paragraph" w:customStyle="1" w:styleId="B69E956BC3F543F38C24B00643E084ED">
    <w:name w:val="B69E956BC3F543F38C24B00643E084ED"/>
    <w:rsid w:val="000105DC"/>
  </w:style>
  <w:style w:type="paragraph" w:customStyle="1" w:styleId="C62760D1F69C4A84AE4D6A7A6F8DF994">
    <w:name w:val="C62760D1F69C4A84AE4D6A7A6F8DF994"/>
    <w:rsid w:val="000105DC"/>
  </w:style>
  <w:style w:type="paragraph" w:customStyle="1" w:styleId="0DAF2AAB5324441DB4BA3FDA6DBD9B34">
    <w:name w:val="0DAF2AAB5324441DB4BA3FDA6DBD9B34"/>
    <w:rsid w:val="000105DC"/>
  </w:style>
  <w:style w:type="paragraph" w:customStyle="1" w:styleId="A6FBF33486A0478B93FA3227C3291334">
    <w:name w:val="A6FBF33486A0478B93FA3227C3291334"/>
    <w:rsid w:val="000105DC"/>
  </w:style>
  <w:style w:type="paragraph" w:customStyle="1" w:styleId="E9A2E40B9E4F49089332DA13449719E2">
    <w:name w:val="E9A2E40B9E4F49089332DA13449719E2"/>
    <w:rsid w:val="000105DC"/>
  </w:style>
  <w:style w:type="paragraph" w:customStyle="1" w:styleId="9514C01011C4427BA79E55F293ACC266">
    <w:name w:val="9514C01011C4427BA79E55F293ACC266"/>
    <w:rsid w:val="000105DC"/>
  </w:style>
  <w:style w:type="paragraph" w:customStyle="1" w:styleId="0F38F9BE67904804BE5E079D27EB38FB">
    <w:name w:val="0F38F9BE67904804BE5E079D27EB38FB"/>
    <w:rsid w:val="000105DC"/>
  </w:style>
  <w:style w:type="paragraph" w:customStyle="1" w:styleId="603BB617C2A144E78971AB0E778081CA">
    <w:name w:val="603BB617C2A144E78971AB0E778081CA"/>
    <w:rsid w:val="000105DC"/>
  </w:style>
  <w:style w:type="paragraph" w:customStyle="1" w:styleId="6C9D3A5A2F324EA78B01A4EF0A8A670B">
    <w:name w:val="6C9D3A5A2F324EA78B01A4EF0A8A670B"/>
    <w:rsid w:val="000105DC"/>
  </w:style>
  <w:style w:type="paragraph" w:customStyle="1" w:styleId="F78D16D617D840B4882483CD4BCFA1AB">
    <w:name w:val="F78D16D617D840B4882483CD4BCFA1AB"/>
    <w:rsid w:val="000105DC"/>
  </w:style>
  <w:style w:type="paragraph" w:customStyle="1" w:styleId="82AB878DB9AE4F30A59A27D20C157D64">
    <w:name w:val="82AB878DB9AE4F30A59A27D20C157D64"/>
    <w:rsid w:val="000105DC"/>
  </w:style>
  <w:style w:type="paragraph" w:customStyle="1" w:styleId="2D9D14769A1A4904A547F0D6ED03D42A">
    <w:name w:val="2D9D14769A1A4904A547F0D6ED03D42A"/>
    <w:rsid w:val="000105DC"/>
  </w:style>
  <w:style w:type="paragraph" w:customStyle="1" w:styleId="F71BF750D6F24DBEB71E991E580305F1">
    <w:name w:val="F71BF750D6F24DBEB71E991E580305F1"/>
    <w:rsid w:val="000105DC"/>
  </w:style>
  <w:style w:type="paragraph" w:customStyle="1" w:styleId="4331E5A8B0BF41B9B4C12DA440110D8D">
    <w:name w:val="4331E5A8B0BF41B9B4C12DA440110D8D"/>
    <w:rsid w:val="000105DC"/>
  </w:style>
  <w:style w:type="paragraph" w:customStyle="1" w:styleId="6BE6F9CA46BF41BCBE042C491EB6486B">
    <w:name w:val="6BE6F9CA46BF41BCBE042C491EB6486B"/>
    <w:rsid w:val="000105DC"/>
  </w:style>
  <w:style w:type="paragraph" w:customStyle="1" w:styleId="EDDAD6C7C75C4B94BE65C9C8EE21E20C">
    <w:name w:val="EDDAD6C7C75C4B94BE65C9C8EE21E20C"/>
    <w:rsid w:val="000105DC"/>
  </w:style>
  <w:style w:type="paragraph" w:customStyle="1" w:styleId="C477244D8FB4473E90BAAD5DF95BB44E">
    <w:name w:val="C477244D8FB4473E90BAAD5DF95BB44E"/>
    <w:rsid w:val="000105DC"/>
  </w:style>
  <w:style w:type="paragraph" w:customStyle="1" w:styleId="3B4FC90A1A3E431EB994C0352B5FA50A">
    <w:name w:val="3B4FC90A1A3E431EB994C0352B5FA50A"/>
    <w:rsid w:val="000105DC"/>
  </w:style>
  <w:style w:type="paragraph" w:customStyle="1" w:styleId="C150222E36EF4DDD8C37DA63B286CB22">
    <w:name w:val="C150222E36EF4DDD8C37DA63B286CB22"/>
    <w:rsid w:val="000105DC"/>
  </w:style>
  <w:style w:type="paragraph" w:customStyle="1" w:styleId="A8DD964C456E4153A428038CABB4312E">
    <w:name w:val="A8DD964C456E4153A428038CABB4312E"/>
    <w:rsid w:val="000105DC"/>
  </w:style>
  <w:style w:type="paragraph" w:customStyle="1" w:styleId="604686EBA96E44F9B6468BEBAD08D287">
    <w:name w:val="604686EBA96E44F9B6468BEBAD08D287"/>
    <w:rsid w:val="000105DC"/>
  </w:style>
  <w:style w:type="paragraph" w:customStyle="1" w:styleId="D95837B58D8E4C83B009CF27A02F775F">
    <w:name w:val="D95837B58D8E4C83B009CF27A02F775F"/>
    <w:rsid w:val="000105DC"/>
  </w:style>
  <w:style w:type="paragraph" w:customStyle="1" w:styleId="2790DCB0CEC64B10968D66C9B7254452">
    <w:name w:val="2790DCB0CEC64B10968D66C9B7254452"/>
    <w:rsid w:val="00010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0D0CB20AA924AB91C5FC21FA6DC57" ma:contentTypeVersion="15" ma:contentTypeDescription="Een nieuw document maken." ma:contentTypeScope="" ma:versionID="edb60aaf5ef3fb830175b044882ebc98">
  <xsd:schema xmlns:xsd="http://www.w3.org/2001/XMLSchema" xmlns:xs="http://www.w3.org/2001/XMLSchema" xmlns:p="http://schemas.microsoft.com/office/2006/metadata/properties" xmlns:ns2="76db96ae-facd-4b83-ae23-0f9d0cb5bd19" xmlns:ns3="9a203c1c-4464-4b7c-864e-3869eee2c84c" targetNamespace="http://schemas.microsoft.com/office/2006/metadata/properties" ma:root="true" ma:fieldsID="44ffe55fe3f836f9dacff5f6951f5889" ns2:_="" ns3:_="">
    <xsd:import namespace="76db96ae-facd-4b83-ae23-0f9d0cb5bd19"/>
    <xsd:import namespace="9a203c1c-4464-4b7c-864e-3869eee2c8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b96ae-facd-4b83-ae23-0f9d0cb5bd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017707ae-731b-4b49-9bba-241cafebdab9}" ma:internalName="TaxCatchAll" ma:showField="CatchAllData" ma:web="76db96ae-facd-4b83-ae23-0f9d0cb5b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03c1c-4464-4b7c-864e-3869eee2c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b4bb02ec-c7f5-4bb6-baee-82b10245ad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db96ae-facd-4b83-ae23-0f9d0cb5bd19">R25PRHA5P2MV-2082449532-360031</_dlc_DocId>
    <_dlc_DocIdUrl xmlns="76db96ae-facd-4b83-ae23-0f9d0cb5bd19">
      <Url>https://nrto.sharepoint.com/sites/Algemeen/_layouts/15/DocIdRedir.aspx?ID=R25PRHA5P2MV-2082449532-360031</Url>
      <Description>R25PRHA5P2MV-2082449532-360031</Description>
    </_dlc_DocIdUrl>
    <_dlc_DocIdPersistId xmlns="76db96ae-facd-4b83-ae23-0f9d0cb5bd19" xsi:nil="true"/>
    <TaxCatchAll xmlns="76db96ae-facd-4b83-ae23-0f9d0cb5bd19" xsi:nil="true"/>
    <lcf76f155ced4ddcb4097134ff3c332f xmlns="9a203c1c-4464-4b7c-864e-3869eee2c8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1CBECC-9580-4056-8498-A6BCA9CA8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b96ae-facd-4b83-ae23-0f9d0cb5bd19"/>
    <ds:schemaRef ds:uri="9a203c1c-4464-4b7c-864e-3869eee2c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89BFF-CB8E-45DE-BD0D-21C345E812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BFCC6F-31B7-44CF-966A-4AD1367207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44425-872D-4C80-A425-E927F5F32D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AF031F-4716-4553-A3BD-489DB55DAF45}">
  <ds:schemaRefs>
    <ds:schemaRef ds:uri="http://schemas.microsoft.com/office/2006/metadata/properties"/>
    <ds:schemaRef ds:uri="http://schemas.microsoft.com/office/infopath/2007/PartnerControls"/>
    <ds:schemaRef ds:uri="76db96ae-facd-4b83-ae23-0f9d0cb5bd19"/>
    <ds:schemaRef ds:uri="9a203c1c-4464-4b7c-864e-3869eee2c8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543</Words>
  <Characters>19491</Characters>
  <Application>Microsoft Office Word</Application>
  <DocSecurity>0</DocSecurity>
  <Lines>162</Lines>
  <Paragraphs>45</Paragraphs>
  <ScaleCrop>false</ScaleCrop>
  <Company/>
  <LinksUpToDate>false</LinksUpToDate>
  <CharactersWithSpaces>2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ullende NRTO-keurmerk checklist bij CRKBO-audit</dc:title>
  <dc:subject/>
  <dc:creator>Selma Demirtas</dc:creator>
  <cp:keywords/>
  <dc:description/>
  <cp:lastModifiedBy>Selma Demirtas</cp:lastModifiedBy>
  <cp:revision>10</cp:revision>
  <cp:lastPrinted>2024-07-25T07:02:00Z</cp:lastPrinted>
  <dcterms:created xsi:type="dcterms:W3CDTF">2025-03-21T15:47:00Z</dcterms:created>
  <dcterms:modified xsi:type="dcterms:W3CDTF">2025-03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0D0CB20AA924AB91C5FC21FA6DC57</vt:lpwstr>
  </property>
  <property fmtid="{D5CDD505-2E9C-101B-9397-08002B2CF9AE}" pid="3" name="MediaServiceImageTags">
    <vt:lpwstr/>
  </property>
  <property fmtid="{D5CDD505-2E9C-101B-9397-08002B2CF9AE}" pid="4" name="_dlc_DocIdItemGuid">
    <vt:lpwstr>f8c5e0fa-b324-44ea-b1f9-02574e70612b</vt:lpwstr>
  </property>
</Properties>
</file>